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12" w:rsidRPr="002C4921" w:rsidRDefault="000B5812" w:rsidP="002C4921">
      <w:pPr>
        <w:pBdr>
          <w:top w:val="single" w:sz="12" w:space="1" w:color="auto"/>
        </w:pBdr>
      </w:pPr>
      <w:bookmarkStart w:id="0" w:name="_top"/>
      <w:bookmarkEnd w:id="0"/>
    </w:p>
    <w:p w:rsidR="00D941D0" w:rsidRPr="002C4921" w:rsidRDefault="00D941D0" w:rsidP="002C4921">
      <w:pPr>
        <w:pBdr>
          <w:top w:val="single" w:sz="12" w:space="1" w:color="auto"/>
        </w:pBdr>
      </w:pPr>
    </w:p>
    <w:p w:rsidR="00D941D0" w:rsidRPr="002C4921" w:rsidRDefault="00D941D0" w:rsidP="002C4921">
      <w:pPr>
        <w:spacing w:line="276" w:lineRule="auto"/>
        <w:rPr>
          <w:b/>
          <w:sz w:val="32"/>
          <w:szCs w:val="28"/>
        </w:rPr>
      </w:pPr>
      <w:r w:rsidRPr="002C4921">
        <w:rPr>
          <w:noProof/>
        </w:rPr>
        <w:drawing>
          <wp:anchor distT="0" distB="0" distL="114300" distR="114300" simplePos="0" relativeHeight="251658240" behindDoc="0" locked="0" layoutInCell="1" allowOverlap="1" wp14:anchorId="7B2B9525" wp14:editId="52059677">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4921">
        <w:rPr>
          <w:b/>
          <w:sz w:val="32"/>
          <w:szCs w:val="28"/>
        </w:rPr>
        <w:t>Public Utilities Commission of the State of California</w:t>
      </w:r>
    </w:p>
    <w:p w:rsidR="00D941D0" w:rsidRPr="002C4921" w:rsidRDefault="00D941D0" w:rsidP="002C4921">
      <w:pPr>
        <w:spacing w:after="360" w:line="360" w:lineRule="auto"/>
        <w:jc w:val="center"/>
        <w:rPr>
          <w:b/>
          <w:sz w:val="24"/>
        </w:rPr>
      </w:pPr>
      <w:r w:rsidRPr="002C4921">
        <w:rPr>
          <w:b/>
          <w:sz w:val="24"/>
        </w:rPr>
        <w:t>Alice Stebbins, Executive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31"/>
        <w:gridCol w:w="2772"/>
      </w:tblGrid>
      <w:tr w:rsidR="00C2441B" w:rsidRPr="002C4921" w:rsidTr="00D941D0">
        <w:tc>
          <w:tcPr>
            <w:tcW w:w="3384" w:type="dxa"/>
          </w:tcPr>
          <w:p w:rsidR="00D941D0" w:rsidRPr="002C4921" w:rsidRDefault="00D941D0" w:rsidP="002C4921">
            <w:pPr>
              <w:jc w:val="center"/>
              <w:rPr>
                <w:b/>
                <w:u w:val="single"/>
              </w:rPr>
            </w:pPr>
            <w:r w:rsidRPr="002C4921">
              <w:rPr>
                <w:b/>
                <w:u w:val="single"/>
              </w:rPr>
              <w:t>Headquarters</w:t>
            </w:r>
          </w:p>
          <w:p w:rsidR="00D941D0" w:rsidRPr="002C4921" w:rsidRDefault="00D941D0" w:rsidP="002C4921">
            <w:pPr>
              <w:jc w:val="center"/>
            </w:pPr>
            <w:r w:rsidRPr="002C4921">
              <w:t>505 Van Ness Avenue</w:t>
            </w:r>
          </w:p>
          <w:p w:rsidR="00D941D0" w:rsidRPr="002C4921" w:rsidRDefault="00D941D0" w:rsidP="002C4921">
            <w:pPr>
              <w:jc w:val="center"/>
            </w:pPr>
            <w:r w:rsidRPr="002C4921">
              <w:t>San Francisco, CA 94102</w:t>
            </w:r>
          </w:p>
          <w:p w:rsidR="00D941D0" w:rsidRPr="002C4921" w:rsidRDefault="00D941D0" w:rsidP="002C4921">
            <w:pPr>
              <w:jc w:val="center"/>
            </w:pPr>
            <w:r w:rsidRPr="002C4921">
              <w:t>(415) 703-2782</w:t>
            </w:r>
          </w:p>
        </w:tc>
        <w:tc>
          <w:tcPr>
            <w:tcW w:w="3384" w:type="dxa"/>
          </w:tcPr>
          <w:p w:rsidR="00D941D0" w:rsidRPr="002C4921" w:rsidRDefault="00D941D0" w:rsidP="002C4921">
            <w:pPr>
              <w:jc w:val="center"/>
              <w:rPr>
                <w:b/>
                <w:u w:val="single"/>
              </w:rPr>
            </w:pPr>
            <w:r w:rsidRPr="002C4921">
              <w:rPr>
                <w:b/>
                <w:u w:val="single"/>
              </w:rPr>
              <w:t>Southern California Office</w:t>
            </w:r>
          </w:p>
          <w:p w:rsidR="00D941D0" w:rsidRPr="002C4921" w:rsidRDefault="00D941D0" w:rsidP="002C4921">
            <w:pPr>
              <w:jc w:val="center"/>
            </w:pPr>
            <w:r w:rsidRPr="002C4921">
              <w:t>320 West 4</w:t>
            </w:r>
            <w:r w:rsidRPr="002C4921">
              <w:rPr>
                <w:vertAlign w:val="superscript"/>
              </w:rPr>
              <w:t>th</w:t>
            </w:r>
            <w:r w:rsidRPr="002C4921">
              <w:t xml:space="preserve"> Street, Suite 500</w:t>
            </w:r>
          </w:p>
          <w:p w:rsidR="00D941D0" w:rsidRPr="002C4921" w:rsidRDefault="00D941D0" w:rsidP="002C4921">
            <w:pPr>
              <w:jc w:val="center"/>
            </w:pPr>
            <w:r w:rsidRPr="002C4921">
              <w:t>Los Angeles, CA 90013</w:t>
            </w:r>
          </w:p>
          <w:p w:rsidR="00D941D0" w:rsidRPr="002C4921" w:rsidRDefault="00D941D0" w:rsidP="002C4921">
            <w:pPr>
              <w:jc w:val="center"/>
            </w:pPr>
            <w:r w:rsidRPr="002C4921">
              <w:t>(213) 576-7000</w:t>
            </w:r>
          </w:p>
        </w:tc>
        <w:tc>
          <w:tcPr>
            <w:tcW w:w="3384" w:type="dxa"/>
          </w:tcPr>
          <w:p w:rsidR="00D941D0" w:rsidRPr="002C4921" w:rsidRDefault="00D941D0" w:rsidP="002C4921">
            <w:pPr>
              <w:jc w:val="center"/>
              <w:rPr>
                <w:b/>
                <w:u w:val="single"/>
              </w:rPr>
            </w:pPr>
            <w:r w:rsidRPr="002C4921">
              <w:rPr>
                <w:b/>
                <w:u w:val="single"/>
              </w:rPr>
              <w:t>Sacramento Office</w:t>
            </w:r>
          </w:p>
          <w:p w:rsidR="00C2441B" w:rsidRPr="002C4921" w:rsidRDefault="00C2441B" w:rsidP="002C4921">
            <w:pPr>
              <w:jc w:val="center"/>
            </w:pPr>
            <w:r w:rsidRPr="002C4921">
              <w:t>300 Capitol Mall</w:t>
            </w:r>
          </w:p>
          <w:p w:rsidR="00C2441B" w:rsidRPr="002C4921" w:rsidRDefault="00C2441B" w:rsidP="002C4921">
            <w:pPr>
              <w:jc w:val="center"/>
            </w:pPr>
            <w:r w:rsidRPr="002C4921">
              <w:t>Sacramento CA 95814</w:t>
            </w:r>
          </w:p>
          <w:p w:rsidR="00C2441B" w:rsidRPr="002C4921" w:rsidRDefault="00C2441B" w:rsidP="002C4921">
            <w:pPr>
              <w:jc w:val="center"/>
            </w:pPr>
            <w:r w:rsidRPr="002C4921">
              <w:t>(800) 848-5580</w:t>
            </w:r>
          </w:p>
        </w:tc>
      </w:tr>
    </w:tbl>
    <w:p w:rsidR="00D941D0" w:rsidRPr="002C4921" w:rsidRDefault="00D941D0" w:rsidP="002C4921"/>
    <w:p w:rsidR="00D941D0" w:rsidRPr="002C4921" w:rsidRDefault="00D941D0" w:rsidP="002C4921">
      <w:pPr>
        <w:jc w:val="center"/>
      </w:pPr>
      <w:r w:rsidRPr="002C4921">
        <w:t xml:space="preserve">Website:  </w:t>
      </w:r>
      <w:hyperlink r:id="rId10" w:history="1">
        <w:r w:rsidRPr="002C4921">
          <w:rPr>
            <w:rStyle w:val="Hyperlink"/>
          </w:rPr>
          <w:t>http://www.cpuc.ca.gov</w:t>
        </w:r>
      </w:hyperlink>
    </w:p>
    <w:p w:rsidR="00D941D0" w:rsidRPr="002C4921" w:rsidRDefault="00D941D0" w:rsidP="002C4921">
      <w:pPr>
        <w:pBdr>
          <w:bottom w:val="single" w:sz="12" w:space="1" w:color="auto"/>
        </w:pBdr>
        <w:tabs>
          <w:tab w:val="left" w:pos="1224"/>
        </w:tabs>
      </w:pPr>
    </w:p>
    <w:p w:rsidR="00CB2259" w:rsidRPr="002C4921" w:rsidRDefault="00CB2259" w:rsidP="002C4921">
      <w:pPr>
        <w:jc w:val="center"/>
        <w:rPr>
          <w:b/>
          <w:sz w:val="28"/>
          <w:szCs w:val="28"/>
        </w:rPr>
      </w:pPr>
    </w:p>
    <w:p w:rsidR="00D941D0" w:rsidRPr="002C4921" w:rsidRDefault="00D941D0" w:rsidP="002C4921">
      <w:pPr>
        <w:jc w:val="center"/>
        <w:rPr>
          <w:b/>
          <w:sz w:val="28"/>
          <w:szCs w:val="28"/>
        </w:rPr>
      </w:pPr>
      <w:r w:rsidRPr="002C4921">
        <w:rPr>
          <w:b/>
          <w:sz w:val="28"/>
          <w:szCs w:val="28"/>
        </w:rPr>
        <w:t>Daily Calendar</w:t>
      </w:r>
    </w:p>
    <w:p w:rsidR="00D941D0" w:rsidRPr="002C4921" w:rsidRDefault="00DA517A" w:rsidP="002C4921">
      <w:pPr>
        <w:jc w:val="center"/>
        <w:rPr>
          <w:b/>
          <w:sz w:val="24"/>
          <w:szCs w:val="28"/>
        </w:rPr>
      </w:pPr>
      <w:r w:rsidRPr="002C4921">
        <w:rPr>
          <w:b/>
          <w:sz w:val="24"/>
          <w:szCs w:val="28"/>
        </w:rPr>
        <w:t>Tuesday</w:t>
      </w:r>
      <w:r w:rsidR="00E16155" w:rsidRPr="002C4921">
        <w:rPr>
          <w:b/>
          <w:sz w:val="24"/>
          <w:szCs w:val="28"/>
        </w:rPr>
        <w:t>, September</w:t>
      </w:r>
      <w:r w:rsidRPr="002C4921">
        <w:rPr>
          <w:b/>
          <w:sz w:val="24"/>
          <w:szCs w:val="28"/>
        </w:rPr>
        <w:t xml:space="preserve"> 11</w:t>
      </w:r>
      <w:r w:rsidR="00CB2259" w:rsidRPr="002C4921">
        <w:rPr>
          <w:b/>
          <w:sz w:val="24"/>
          <w:szCs w:val="28"/>
        </w:rPr>
        <w:t>, 2018</w:t>
      </w:r>
    </w:p>
    <w:p w:rsidR="00CB2259" w:rsidRPr="002C4921" w:rsidRDefault="00CB2259" w:rsidP="002C4921"/>
    <w:bookmarkStart w:id="1" w:name="tableofcontents"/>
    <w:bookmarkEnd w:id="1"/>
    <w:p w:rsidR="00D941D0" w:rsidRPr="002C4921" w:rsidRDefault="00D941D0" w:rsidP="002C4921">
      <w:pPr>
        <w:pStyle w:val="ListParagraph"/>
        <w:numPr>
          <w:ilvl w:val="0"/>
          <w:numId w:val="1"/>
        </w:numPr>
        <w:rPr>
          <w:sz w:val="24"/>
          <w:szCs w:val="24"/>
        </w:rPr>
      </w:pPr>
      <w:r w:rsidRPr="002C4921">
        <w:rPr>
          <w:sz w:val="24"/>
          <w:szCs w:val="24"/>
        </w:rPr>
        <w:fldChar w:fldCharType="begin"/>
      </w:r>
      <w:r w:rsidRPr="002C4921">
        <w:rPr>
          <w:sz w:val="24"/>
          <w:szCs w:val="24"/>
        </w:rPr>
        <w:instrText xml:space="preserve"> HYPERLINK  \l "votingmeeting" </w:instrText>
      </w:r>
      <w:r w:rsidRPr="002C4921">
        <w:rPr>
          <w:sz w:val="24"/>
          <w:szCs w:val="24"/>
        </w:rPr>
        <w:fldChar w:fldCharType="separate"/>
      </w:r>
      <w:r w:rsidRPr="002C4921">
        <w:rPr>
          <w:rStyle w:val="Hyperlink"/>
          <w:sz w:val="24"/>
          <w:szCs w:val="24"/>
        </w:rPr>
        <w:t>Commission Voting Meetings</w:t>
      </w:r>
      <w:r w:rsidRPr="002C4921">
        <w:rPr>
          <w:sz w:val="24"/>
          <w:szCs w:val="24"/>
        </w:rPr>
        <w:fldChar w:fldCharType="end"/>
      </w:r>
    </w:p>
    <w:p w:rsidR="00D941D0" w:rsidRPr="002C4921" w:rsidRDefault="00DB61FC" w:rsidP="002C4921">
      <w:pPr>
        <w:pStyle w:val="ListParagraph"/>
        <w:numPr>
          <w:ilvl w:val="0"/>
          <w:numId w:val="1"/>
        </w:numPr>
        <w:rPr>
          <w:sz w:val="24"/>
          <w:szCs w:val="24"/>
        </w:rPr>
      </w:pPr>
      <w:hyperlink w:anchor="RDM" w:history="1">
        <w:r w:rsidR="0083779B" w:rsidRPr="002C4921">
          <w:rPr>
            <w:rStyle w:val="Hyperlink"/>
            <w:sz w:val="24"/>
            <w:szCs w:val="24"/>
          </w:rPr>
          <w:t>Commission Ratesetting Deliberative Meetings</w:t>
        </w:r>
      </w:hyperlink>
    </w:p>
    <w:p w:rsidR="0083779B" w:rsidRPr="002C4921" w:rsidRDefault="00DB61FC" w:rsidP="002C4921">
      <w:pPr>
        <w:pStyle w:val="ListParagraph"/>
        <w:numPr>
          <w:ilvl w:val="0"/>
          <w:numId w:val="1"/>
        </w:numPr>
        <w:rPr>
          <w:rStyle w:val="Hyperlink"/>
          <w:color w:val="auto"/>
          <w:sz w:val="24"/>
          <w:szCs w:val="24"/>
          <w:u w:val="none"/>
        </w:rPr>
      </w:pPr>
      <w:hyperlink w:anchor="committee" w:history="1">
        <w:r w:rsidR="0083779B" w:rsidRPr="002C4921">
          <w:rPr>
            <w:rStyle w:val="Hyperlink"/>
            <w:sz w:val="24"/>
            <w:szCs w:val="24"/>
          </w:rPr>
          <w:t>Commissioner Committee Meetings</w:t>
        </w:r>
      </w:hyperlink>
    </w:p>
    <w:p w:rsidR="002725D4" w:rsidRPr="002C4921" w:rsidRDefault="002725D4" w:rsidP="002C4921">
      <w:pPr>
        <w:pStyle w:val="ListParagraph"/>
        <w:numPr>
          <w:ilvl w:val="0"/>
          <w:numId w:val="1"/>
        </w:numPr>
        <w:rPr>
          <w:sz w:val="24"/>
          <w:szCs w:val="24"/>
        </w:rPr>
      </w:pPr>
      <w:r w:rsidRPr="002C4921">
        <w:rPr>
          <w:rStyle w:val="Hyperlink"/>
          <w:sz w:val="24"/>
          <w:szCs w:val="24"/>
        </w:rPr>
        <w:t>Commissioner All-Party Meetings</w:t>
      </w:r>
    </w:p>
    <w:p w:rsidR="0083779B" w:rsidRPr="002C4921" w:rsidRDefault="00DB61FC" w:rsidP="002C4921">
      <w:pPr>
        <w:pStyle w:val="ListParagraph"/>
        <w:numPr>
          <w:ilvl w:val="0"/>
          <w:numId w:val="1"/>
        </w:numPr>
        <w:rPr>
          <w:rStyle w:val="Hyperlink"/>
          <w:color w:val="auto"/>
          <w:sz w:val="24"/>
          <w:szCs w:val="24"/>
          <w:u w:val="none"/>
        </w:rPr>
      </w:pPr>
      <w:hyperlink w:anchor="hearingcalendar" w:history="1">
        <w:r w:rsidR="0083779B" w:rsidRPr="002C4921">
          <w:rPr>
            <w:rStyle w:val="Hyperlink"/>
            <w:sz w:val="24"/>
            <w:szCs w:val="24"/>
          </w:rPr>
          <w:t>Hearing Calendar</w:t>
        </w:r>
      </w:hyperlink>
    </w:p>
    <w:p w:rsidR="0083779B" w:rsidRPr="002C4921" w:rsidRDefault="003929E2" w:rsidP="002C4921">
      <w:pPr>
        <w:pStyle w:val="ListParagraph"/>
        <w:numPr>
          <w:ilvl w:val="0"/>
          <w:numId w:val="1"/>
        </w:numPr>
        <w:rPr>
          <w:sz w:val="24"/>
          <w:szCs w:val="24"/>
        </w:rPr>
      </w:pPr>
      <w:r w:rsidRPr="002C4921">
        <w:rPr>
          <w:rStyle w:val="Hyperlink"/>
          <w:sz w:val="24"/>
          <w:szCs w:val="24"/>
        </w:rPr>
        <w:t xml:space="preserve">Other </w:t>
      </w:r>
      <w:r w:rsidR="002725D4" w:rsidRPr="002C4921">
        <w:rPr>
          <w:rStyle w:val="Hyperlink"/>
          <w:sz w:val="24"/>
          <w:szCs w:val="24"/>
        </w:rPr>
        <w:t>Public Meetings</w:t>
      </w:r>
    </w:p>
    <w:p w:rsidR="0083779B" w:rsidRPr="002C4921" w:rsidRDefault="00DB61FC" w:rsidP="002C4921">
      <w:pPr>
        <w:pStyle w:val="ListParagraph"/>
        <w:numPr>
          <w:ilvl w:val="0"/>
          <w:numId w:val="1"/>
        </w:numPr>
        <w:rPr>
          <w:rStyle w:val="Hyperlink"/>
          <w:color w:val="auto"/>
          <w:sz w:val="24"/>
          <w:szCs w:val="24"/>
          <w:u w:val="none"/>
        </w:rPr>
      </w:pPr>
      <w:hyperlink w:anchor="newproceedings" w:history="1">
        <w:r w:rsidR="0083779B" w:rsidRPr="002C4921">
          <w:rPr>
            <w:rStyle w:val="Hyperlink"/>
            <w:sz w:val="24"/>
            <w:szCs w:val="24"/>
          </w:rPr>
          <w:t>New Proceedings</w:t>
        </w:r>
      </w:hyperlink>
    </w:p>
    <w:p w:rsidR="002725D4" w:rsidRPr="002C4921" w:rsidRDefault="002725D4" w:rsidP="002C4921">
      <w:pPr>
        <w:pStyle w:val="ListParagraph"/>
        <w:numPr>
          <w:ilvl w:val="0"/>
          <w:numId w:val="1"/>
        </w:numPr>
        <w:rPr>
          <w:sz w:val="24"/>
          <w:szCs w:val="24"/>
        </w:rPr>
      </w:pPr>
      <w:r w:rsidRPr="002C4921">
        <w:rPr>
          <w:rStyle w:val="Hyperlink"/>
          <w:sz w:val="24"/>
          <w:szCs w:val="24"/>
        </w:rPr>
        <w:t>Petitions for Modification</w:t>
      </w:r>
    </w:p>
    <w:p w:rsidR="0083779B" w:rsidRPr="002C4921" w:rsidRDefault="00DB61FC" w:rsidP="002C4921">
      <w:pPr>
        <w:pStyle w:val="ListParagraph"/>
        <w:numPr>
          <w:ilvl w:val="0"/>
          <w:numId w:val="1"/>
        </w:numPr>
        <w:rPr>
          <w:sz w:val="24"/>
          <w:szCs w:val="24"/>
        </w:rPr>
      </w:pPr>
      <w:hyperlink w:anchor="resolutions" w:history="1">
        <w:r w:rsidR="0083779B" w:rsidRPr="002C4921">
          <w:rPr>
            <w:rStyle w:val="Hyperlink"/>
            <w:sz w:val="24"/>
            <w:szCs w:val="24"/>
          </w:rPr>
          <w:t>Draft Resolutions</w:t>
        </w:r>
      </w:hyperlink>
    </w:p>
    <w:p w:rsidR="0083779B" w:rsidRPr="002C4921" w:rsidRDefault="00DB61FC" w:rsidP="002C4921">
      <w:pPr>
        <w:pStyle w:val="ListParagraph"/>
        <w:numPr>
          <w:ilvl w:val="0"/>
          <w:numId w:val="1"/>
        </w:numPr>
        <w:rPr>
          <w:sz w:val="24"/>
          <w:szCs w:val="24"/>
        </w:rPr>
      </w:pPr>
      <w:hyperlink w:anchor="adviceletters" w:history="1">
        <w:r w:rsidR="0083779B" w:rsidRPr="002C4921">
          <w:rPr>
            <w:rStyle w:val="Hyperlink"/>
            <w:sz w:val="24"/>
            <w:szCs w:val="24"/>
          </w:rPr>
          <w:t>Advice Letters</w:t>
        </w:r>
      </w:hyperlink>
      <w:r w:rsidR="00910F39" w:rsidRPr="002C4921">
        <w:rPr>
          <w:rStyle w:val="Hyperlink"/>
          <w:sz w:val="24"/>
          <w:szCs w:val="24"/>
        </w:rPr>
        <w:t xml:space="preserve"> Submissions</w:t>
      </w:r>
    </w:p>
    <w:p w:rsidR="002725D4" w:rsidRPr="002C4921" w:rsidRDefault="002725D4" w:rsidP="002C4921">
      <w:pPr>
        <w:pStyle w:val="ListParagraph"/>
        <w:numPr>
          <w:ilvl w:val="1"/>
          <w:numId w:val="1"/>
        </w:numPr>
        <w:rPr>
          <w:sz w:val="24"/>
          <w:szCs w:val="24"/>
        </w:rPr>
      </w:pPr>
      <w:r w:rsidRPr="002C4921">
        <w:rPr>
          <w:sz w:val="24"/>
          <w:szCs w:val="24"/>
        </w:rPr>
        <w:t>Filings</w:t>
      </w:r>
    </w:p>
    <w:p w:rsidR="002725D4" w:rsidRPr="002C4921" w:rsidRDefault="002725D4" w:rsidP="002C4921">
      <w:pPr>
        <w:pStyle w:val="ListParagraph"/>
        <w:numPr>
          <w:ilvl w:val="1"/>
          <w:numId w:val="1"/>
        </w:numPr>
        <w:rPr>
          <w:sz w:val="24"/>
          <w:szCs w:val="24"/>
        </w:rPr>
      </w:pPr>
      <w:r w:rsidRPr="002C4921">
        <w:rPr>
          <w:sz w:val="24"/>
          <w:szCs w:val="24"/>
        </w:rPr>
        <w:t>Suspensions</w:t>
      </w:r>
    </w:p>
    <w:p w:rsidR="007045EC" w:rsidRPr="002C4921" w:rsidRDefault="007045EC" w:rsidP="002C4921">
      <w:pPr>
        <w:pStyle w:val="ListParagraph"/>
        <w:numPr>
          <w:ilvl w:val="1"/>
          <w:numId w:val="1"/>
        </w:numPr>
        <w:rPr>
          <w:sz w:val="24"/>
          <w:szCs w:val="24"/>
        </w:rPr>
      </w:pPr>
      <w:r w:rsidRPr="002C4921">
        <w:rPr>
          <w:sz w:val="24"/>
          <w:szCs w:val="24"/>
        </w:rPr>
        <w:t>Protest</w:t>
      </w:r>
    </w:p>
    <w:p w:rsidR="00454399" w:rsidRPr="002C4921" w:rsidRDefault="00DB61FC" w:rsidP="002C4921">
      <w:pPr>
        <w:pStyle w:val="ListParagraph"/>
        <w:numPr>
          <w:ilvl w:val="0"/>
          <w:numId w:val="1"/>
        </w:numPr>
        <w:rPr>
          <w:rStyle w:val="Hyperlink"/>
          <w:color w:val="auto"/>
          <w:sz w:val="24"/>
          <w:szCs w:val="24"/>
          <w:u w:val="none"/>
        </w:rPr>
      </w:pPr>
      <w:hyperlink w:anchor="adviceletters" w:history="1">
        <w:r w:rsidR="004058F2" w:rsidRPr="002C4921">
          <w:rPr>
            <w:rStyle w:val="Hyperlink"/>
            <w:sz w:val="24"/>
            <w:szCs w:val="24"/>
          </w:rPr>
          <w:t xml:space="preserve">Other Notices </w:t>
        </w:r>
      </w:hyperlink>
    </w:p>
    <w:p w:rsidR="00324700" w:rsidRPr="002C4921" w:rsidRDefault="00DB61FC" w:rsidP="002C4921">
      <w:pPr>
        <w:pStyle w:val="ListParagraph"/>
        <w:ind w:left="1440"/>
        <w:rPr>
          <w:sz w:val="24"/>
          <w:szCs w:val="24"/>
        </w:rPr>
      </w:pPr>
      <w:hyperlink w:anchor="votingmeeting" w:history="1"/>
    </w:p>
    <w:tbl>
      <w:tblPr>
        <w:tblW w:w="0" w:type="auto"/>
        <w:shd w:val="clear" w:color="auto" w:fill="E6E6E6"/>
        <w:tblLook w:val="0000" w:firstRow="0" w:lastRow="0" w:firstColumn="0" w:lastColumn="0" w:noHBand="0" w:noVBand="0"/>
      </w:tblPr>
      <w:tblGrid>
        <w:gridCol w:w="1098"/>
        <w:gridCol w:w="4257"/>
        <w:gridCol w:w="4797"/>
      </w:tblGrid>
      <w:tr w:rsidR="00AD2435" w:rsidRPr="002C4921" w:rsidTr="00AD2435">
        <w:tc>
          <w:tcPr>
            <w:tcW w:w="1098" w:type="dxa"/>
            <w:shd w:val="clear" w:color="auto" w:fill="E6E6E6"/>
            <w:vAlign w:val="center"/>
          </w:tcPr>
          <w:p w:rsidR="00AD2435" w:rsidRPr="002C4921" w:rsidRDefault="00AD2435" w:rsidP="002C4921">
            <w:r w:rsidRPr="002C4921">
              <w:rPr>
                <w:noProof/>
              </w:rPr>
              <w:drawing>
                <wp:inline distT="0" distB="0" distL="0" distR="0" wp14:anchorId="3B6A2DF8" wp14:editId="73725BA8">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00AD2435" w:rsidRPr="002C4921" w:rsidRDefault="00AD2435" w:rsidP="002C4921">
            <w:pPr>
              <w:jc w:val="center"/>
            </w:pPr>
          </w:p>
        </w:tc>
        <w:tc>
          <w:tcPr>
            <w:tcW w:w="9054" w:type="dxa"/>
            <w:gridSpan w:val="2"/>
            <w:shd w:val="clear" w:color="auto" w:fill="E6E6E6"/>
          </w:tcPr>
          <w:p w:rsidR="00AD2435" w:rsidRPr="002C4921" w:rsidRDefault="00AD2435" w:rsidP="002C4921">
            <w:pPr>
              <w:rPr>
                <w:b/>
                <w:bCs/>
              </w:rPr>
            </w:pPr>
          </w:p>
          <w:p w:rsidR="00AD2435" w:rsidRPr="002C4921" w:rsidRDefault="00AD2435" w:rsidP="002C4921">
            <w:pPr>
              <w:rPr>
                <w:b/>
                <w:bCs/>
              </w:rPr>
            </w:pPr>
            <w:r w:rsidRPr="002C4921">
              <w:rPr>
                <w:b/>
                <w:bCs/>
              </w:rPr>
              <w:t>The Commission’s policy is to schedule hearings (meetings, workshops, etc.) in locations that are accessible to people with disabilities.</w:t>
            </w:r>
          </w:p>
        </w:tc>
      </w:tr>
      <w:tr w:rsidR="00AD2435" w:rsidRPr="002C4921" w:rsidTr="00AD2435">
        <w:trPr>
          <w:cantSplit/>
        </w:trPr>
        <w:tc>
          <w:tcPr>
            <w:tcW w:w="10152" w:type="dxa"/>
            <w:gridSpan w:val="3"/>
            <w:shd w:val="clear" w:color="auto" w:fill="E6E6E6"/>
          </w:tcPr>
          <w:p w:rsidR="00AD2435" w:rsidRPr="002C4921" w:rsidRDefault="00AD2435" w:rsidP="002C4921">
            <w:pPr>
              <w:rPr>
                <w:snapToGrid w:val="0"/>
              </w:rPr>
            </w:pPr>
            <w:r w:rsidRPr="002C4921">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2C4921">
              <w:rPr>
                <w:snapToGrid w:val="0"/>
              </w:rPr>
              <w:br/>
            </w:r>
          </w:p>
          <w:p w:rsidR="00AD2435" w:rsidRPr="002C4921" w:rsidRDefault="00AD2435" w:rsidP="002C4921">
            <w:r w:rsidRPr="002C4921">
              <w:rPr>
                <w:snapToGrid w:val="0"/>
              </w:rPr>
              <w:t xml:space="preserve">If you plan to attend and need specialized accommodations for a particular meeting that are not listed in the notice, request them from the Public Advisor’s Office </w:t>
            </w:r>
            <w:r w:rsidRPr="002C4921">
              <w:rPr>
                <w:snapToGrid w:val="0"/>
                <w:u w:val="single"/>
              </w:rPr>
              <w:t>at least three business days in advance of the meeting</w:t>
            </w:r>
            <w:r w:rsidRPr="002C4921">
              <w:rPr>
                <w:snapToGrid w:val="0"/>
              </w:rPr>
              <w:t>.  Contact the Public Advisor’s Office by any one of the following:</w:t>
            </w:r>
          </w:p>
        </w:tc>
      </w:tr>
      <w:tr w:rsidR="00AD2435" w:rsidRPr="002C4921" w:rsidTr="00AD2435">
        <w:tc>
          <w:tcPr>
            <w:tcW w:w="5355" w:type="dxa"/>
            <w:gridSpan w:val="2"/>
            <w:shd w:val="clear" w:color="auto" w:fill="E6E6E6"/>
          </w:tcPr>
          <w:p w:rsidR="00AD2435" w:rsidRPr="002C4921" w:rsidRDefault="00AD2435" w:rsidP="002C4921">
            <w:r w:rsidRPr="002C4921">
              <w:rPr>
                <w:snapToGrid w:val="0"/>
              </w:rPr>
              <w:t xml:space="preserve">             Email:      </w:t>
            </w:r>
            <w:hyperlink r:id="rId12" w:history="1">
              <w:r w:rsidRPr="002C4921">
                <w:rPr>
                  <w:rStyle w:val="Hyperlink"/>
                  <w:snapToGrid w:val="0"/>
                </w:rPr>
                <w:t>public.advisor@cpuc.ca.gov</w:t>
              </w:r>
            </w:hyperlink>
            <w:r w:rsidRPr="002C4921">
              <w:rPr>
                <w:snapToGrid w:val="0"/>
                <w:u w:val="single"/>
              </w:rPr>
              <w:br/>
            </w:r>
            <w:r w:rsidRPr="002C4921">
              <w:rPr>
                <w:snapToGrid w:val="0"/>
              </w:rPr>
              <w:t xml:space="preserve">             toll-free:  1-866-849-8390</w:t>
            </w:r>
            <w:r w:rsidRPr="002C4921">
              <w:rPr>
                <w:snapToGrid w:val="0"/>
                <w:u w:val="single"/>
              </w:rPr>
              <w:br/>
            </w:r>
            <w:r w:rsidRPr="002C4921">
              <w:rPr>
                <w:snapToGrid w:val="0"/>
              </w:rPr>
              <w:t xml:space="preserve">             Voice:     415-703-2074</w:t>
            </w:r>
          </w:p>
        </w:tc>
        <w:tc>
          <w:tcPr>
            <w:tcW w:w="4797" w:type="dxa"/>
            <w:shd w:val="clear" w:color="auto" w:fill="E6E6E6"/>
          </w:tcPr>
          <w:p w:rsidR="00AD2435" w:rsidRPr="002C4921" w:rsidRDefault="00AD2435" w:rsidP="002C4921">
            <w:r w:rsidRPr="002C4921">
              <w:rPr>
                <w:snapToGrid w:val="0"/>
              </w:rPr>
              <w:t>FAX:  415-355-5404  (Attn.:  Public Advisor)</w:t>
            </w:r>
            <w:r w:rsidRPr="002C4921">
              <w:rPr>
                <w:snapToGrid w:val="0"/>
              </w:rPr>
              <w:br/>
              <w:t>TTY:  1-866-836-7825 (toll-free)</w:t>
            </w:r>
            <w:r w:rsidRPr="002C4921">
              <w:rPr>
                <w:snapToGrid w:val="0"/>
              </w:rPr>
              <w:br/>
              <w:t xml:space="preserve">           1-415-703-5282</w:t>
            </w:r>
          </w:p>
        </w:tc>
      </w:tr>
    </w:tbl>
    <w:p w:rsidR="00324700" w:rsidRPr="002C4921" w:rsidRDefault="00324700" w:rsidP="002C4921">
      <w:pPr>
        <w:rPr>
          <w:b/>
          <w:sz w:val="24"/>
        </w:rPr>
      </w:pPr>
      <w:bookmarkStart w:id="2" w:name="votingmeeting"/>
      <w:bookmarkEnd w:id="2"/>
    </w:p>
    <w:p w:rsidR="006F3719" w:rsidRPr="002C4921" w:rsidRDefault="00324700" w:rsidP="002C4921">
      <w:pPr>
        <w:rPr>
          <w:b/>
          <w:sz w:val="24"/>
        </w:rPr>
      </w:pPr>
      <w:r w:rsidRPr="002C4921">
        <w:rPr>
          <w:b/>
          <w:sz w:val="24"/>
        </w:rPr>
        <w:br w:type="page"/>
      </w:r>
    </w:p>
    <w:p w:rsidR="00FD253A" w:rsidRPr="002C4921" w:rsidRDefault="00FD253A" w:rsidP="002C4921">
      <w:pPr>
        <w:pBdr>
          <w:bottom w:val="double" w:sz="4" w:space="1" w:color="auto"/>
        </w:pBdr>
        <w:tabs>
          <w:tab w:val="left" w:pos="1440"/>
        </w:tabs>
        <w:ind w:left="1440" w:right="1296"/>
        <w:rPr>
          <w:b/>
          <w:sz w:val="24"/>
        </w:rPr>
      </w:pPr>
      <w:bookmarkStart w:id="3" w:name="OLE_LINK2"/>
      <w:bookmarkStart w:id="4" w:name="OLE_LINK1"/>
      <w:bookmarkStart w:id="5" w:name="Cmmr_meeting"/>
    </w:p>
    <w:p w:rsidR="00FD253A" w:rsidRPr="002C4921" w:rsidRDefault="008F2D43" w:rsidP="002C4921">
      <w:pPr>
        <w:spacing w:before="240" w:after="240"/>
        <w:jc w:val="center"/>
        <w:rPr>
          <w:b/>
          <w:sz w:val="28"/>
        </w:rPr>
      </w:pPr>
      <w:r w:rsidRPr="002C4921">
        <w:rPr>
          <w:b/>
          <w:sz w:val="28"/>
        </w:rPr>
        <w:t>COMMISSION VOTING MEETINGS</w:t>
      </w:r>
    </w:p>
    <w:tbl>
      <w:tblPr>
        <w:tblW w:w="9540" w:type="dxa"/>
        <w:tblInd w:w="108" w:type="dxa"/>
        <w:tblLayout w:type="fixed"/>
        <w:tblLook w:val="04A0" w:firstRow="1" w:lastRow="0" w:firstColumn="1" w:lastColumn="0" w:noHBand="0" w:noVBand="1"/>
      </w:tblPr>
      <w:tblGrid>
        <w:gridCol w:w="3060"/>
        <w:gridCol w:w="1890"/>
        <w:gridCol w:w="4590"/>
      </w:tblGrid>
      <w:tr w:rsidR="00BD6F1C" w:rsidRPr="002C4921" w:rsidTr="000B5812">
        <w:trPr>
          <w:trHeight w:val="108"/>
        </w:trPr>
        <w:tc>
          <w:tcPr>
            <w:tcW w:w="3060" w:type="dxa"/>
          </w:tcPr>
          <w:p w:rsidR="00BD6F1C" w:rsidRPr="002C4921" w:rsidRDefault="00BD6F1C" w:rsidP="002C4921">
            <w:pPr>
              <w:spacing w:after="60"/>
            </w:pPr>
            <w:r w:rsidRPr="002C4921">
              <w:t>September 13, 2018</w:t>
            </w:r>
          </w:p>
        </w:tc>
        <w:tc>
          <w:tcPr>
            <w:tcW w:w="1890" w:type="dxa"/>
          </w:tcPr>
          <w:p w:rsidR="00BD6F1C" w:rsidRPr="002C4921" w:rsidRDefault="00BD6F1C" w:rsidP="002C4921">
            <w:pPr>
              <w:spacing w:after="60"/>
            </w:pPr>
            <w:r w:rsidRPr="002C4921">
              <w:t xml:space="preserve">9:30 am </w:t>
            </w:r>
          </w:p>
        </w:tc>
        <w:tc>
          <w:tcPr>
            <w:tcW w:w="4590" w:type="dxa"/>
          </w:tcPr>
          <w:p w:rsidR="00BD6F1C" w:rsidRPr="002C4921" w:rsidRDefault="00BD6F1C" w:rsidP="002C4921">
            <w:r w:rsidRPr="002C4921">
              <w:t xml:space="preserve">Commission  Auditorium, San Francisco </w:t>
            </w:r>
          </w:p>
        </w:tc>
      </w:tr>
      <w:tr w:rsidR="00751DEE" w:rsidRPr="002C4921" w:rsidTr="000B5812">
        <w:trPr>
          <w:trHeight w:val="108"/>
        </w:trPr>
        <w:tc>
          <w:tcPr>
            <w:tcW w:w="3060" w:type="dxa"/>
          </w:tcPr>
          <w:p w:rsidR="00751DEE" w:rsidRPr="002C4921" w:rsidRDefault="00751DEE" w:rsidP="002C4921">
            <w:pPr>
              <w:spacing w:after="60"/>
            </w:pPr>
            <w:r w:rsidRPr="002C4921">
              <w:t>September 27, 2018</w:t>
            </w:r>
          </w:p>
        </w:tc>
        <w:tc>
          <w:tcPr>
            <w:tcW w:w="1890" w:type="dxa"/>
          </w:tcPr>
          <w:p w:rsidR="00751DEE" w:rsidRPr="002C4921" w:rsidRDefault="00751DEE" w:rsidP="002C4921">
            <w:pPr>
              <w:spacing w:after="60"/>
            </w:pPr>
            <w:r w:rsidRPr="002C4921">
              <w:t>9:30 am</w:t>
            </w:r>
          </w:p>
        </w:tc>
        <w:tc>
          <w:tcPr>
            <w:tcW w:w="4590" w:type="dxa"/>
          </w:tcPr>
          <w:p w:rsidR="00751DEE" w:rsidRPr="002C4921" w:rsidRDefault="00AE342C" w:rsidP="002C4921">
            <w:r w:rsidRPr="002C4921">
              <w:t>State Personnel Board Auditorium</w:t>
            </w:r>
          </w:p>
          <w:p w:rsidR="00AE342C" w:rsidRPr="002C4921" w:rsidRDefault="00AE342C" w:rsidP="002C4921">
            <w:r w:rsidRPr="002C4921">
              <w:t>801 Capitol Mall</w:t>
            </w:r>
          </w:p>
          <w:p w:rsidR="00AE342C" w:rsidRPr="002C4921" w:rsidRDefault="00AE342C" w:rsidP="002C4921">
            <w:r w:rsidRPr="002C4921">
              <w:t>Sacramento, CA 95814</w:t>
            </w:r>
          </w:p>
        </w:tc>
      </w:tr>
      <w:tr w:rsidR="00AE342C" w:rsidRPr="002C4921" w:rsidTr="000B5812">
        <w:trPr>
          <w:trHeight w:val="108"/>
        </w:trPr>
        <w:tc>
          <w:tcPr>
            <w:tcW w:w="3060" w:type="dxa"/>
          </w:tcPr>
          <w:p w:rsidR="00AE342C" w:rsidRPr="002C4921" w:rsidRDefault="00AE342C" w:rsidP="002C4921">
            <w:pPr>
              <w:spacing w:after="60"/>
            </w:pPr>
            <w:r w:rsidRPr="002C4921">
              <w:t>October 11, 2018</w:t>
            </w:r>
          </w:p>
        </w:tc>
        <w:tc>
          <w:tcPr>
            <w:tcW w:w="1890" w:type="dxa"/>
          </w:tcPr>
          <w:p w:rsidR="00AE342C" w:rsidRPr="002C4921" w:rsidRDefault="00AE342C" w:rsidP="002C4921">
            <w:pPr>
              <w:spacing w:after="60"/>
            </w:pPr>
            <w:r w:rsidRPr="002C4921">
              <w:t>9:30 am</w:t>
            </w:r>
          </w:p>
        </w:tc>
        <w:tc>
          <w:tcPr>
            <w:tcW w:w="4590" w:type="dxa"/>
          </w:tcPr>
          <w:p w:rsidR="00AE342C" w:rsidRPr="002C4921" w:rsidRDefault="00AE342C" w:rsidP="002C4921">
            <w:r w:rsidRPr="002C4921">
              <w:t xml:space="preserve">Commission Auditorium, San Francisco </w:t>
            </w:r>
          </w:p>
        </w:tc>
      </w:tr>
    </w:tbl>
    <w:p w:rsidR="00FD253A" w:rsidRPr="002C4921" w:rsidRDefault="00DB61FC" w:rsidP="002C4921">
      <w:pPr>
        <w:spacing w:before="120" w:after="120"/>
        <w:jc w:val="center"/>
      </w:pPr>
      <w:hyperlink w:anchor="tableofcontents" w:history="1">
        <w:r w:rsidR="00FD253A" w:rsidRPr="002C4921">
          <w:rPr>
            <w:rStyle w:val="Hyperlink"/>
          </w:rPr>
          <w:t>Return to Table of Contents</w:t>
        </w:r>
      </w:hyperlink>
    </w:p>
    <w:p w:rsidR="00FD253A" w:rsidRPr="002C4921" w:rsidRDefault="00FD253A" w:rsidP="002C4921">
      <w:pPr>
        <w:pBdr>
          <w:bottom w:val="double" w:sz="4" w:space="1" w:color="auto"/>
        </w:pBdr>
        <w:tabs>
          <w:tab w:val="left" w:pos="1440"/>
        </w:tabs>
        <w:ind w:left="1440" w:right="1296"/>
        <w:rPr>
          <w:b/>
          <w:sz w:val="24"/>
        </w:rPr>
      </w:pPr>
    </w:p>
    <w:p w:rsidR="00FD253A" w:rsidRPr="002C4921" w:rsidRDefault="00FD253A" w:rsidP="002C4921">
      <w:pPr>
        <w:spacing w:before="240" w:after="240"/>
        <w:jc w:val="center"/>
      </w:pPr>
      <w:r w:rsidRPr="002C4921">
        <w:rPr>
          <w:b/>
          <w:sz w:val="28"/>
        </w:rPr>
        <w:t xml:space="preserve">COMMISSION RATESETTING DELIBERATIVE MEETINGS </w:t>
      </w:r>
      <w:r w:rsidRPr="002C4921">
        <w:rPr>
          <w:b/>
          <w:sz w:val="28"/>
        </w:rPr>
        <w:br/>
      </w:r>
      <w:r w:rsidRPr="002C4921">
        <w:t>(Not Open to the Public)</w:t>
      </w:r>
    </w:p>
    <w:p w:rsidR="00FD253A" w:rsidRPr="002C4921" w:rsidRDefault="00FD253A" w:rsidP="002C4921">
      <w:pPr>
        <w:spacing w:after="360"/>
        <w:jc w:val="center"/>
        <w:rPr>
          <w:i/>
        </w:rPr>
      </w:pPr>
      <w:r w:rsidRPr="002C4921">
        <w:rPr>
          <w:i/>
        </w:rPr>
        <w:t xml:space="preserve">Ratesetting Deliberative Meeting dates are reserved as noted </w:t>
      </w:r>
      <w:r w:rsidRPr="002C4921">
        <w:rPr>
          <w:i/>
        </w:rPr>
        <w:br/>
        <w:t>but will only be held if there are ratese</w:t>
      </w:r>
      <w:r w:rsidR="00CA4D1E" w:rsidRPr="002C4921">
        <w:rPr>
          <w:i/>
        </w:rPr>
        <w:t>tting matters to be considered.</w:t>
      </w:r>
    </w:p>
    <w:tbl>
      <w:tblPr>
        <w:tblW w:w="9540" w:type="dxa"/>
        <w:tblInd w:w="108" w:type="dxa"/>
        <w:tblLayout w:type="fixed"/>
        <w:tblLook w:val="04A0" w:firstRow="1" w:lastRow="0" w:firstColumn="1" w:lastColumn="0" w:noHBand="0" w:noVBand="1"/>
      </w:tblPr>
      <w:tblGrid>
        <w:gridCol w:w="3060"/>
        <w:gridCol w:w="1890"/>
        <w:gridCol w:w="4590"/>
      </w:tblGrid>
      <w:tr w:rsidR="003B79E7" w:rsidRPr="002C4921" w:rsidTr="000B5812">
        <w:tc>
          <w:tcPr>
            <w:tcW w:w="3060" w:type="dxa"/>
          </w:tcPr>
          <w:p w:rsidR="003B79E7" w:rsidRPr="002C4921" w:rsidRDefault="003B79E7" w:rsidP="002C4921">
            <w:pPr>
              <w:spacing w:after="60"/>
            </w:pPr>
            <w:r w:rsidRPr="002C4921">
              <w:t>September 24, 2018</w:t>
            </w:r>
          </w:p>
        </w:tc>
        <w:tc>
          <w:tcPr>
            <w:tcW w:w="1890" w:type="dxa"/>
          </w:tcPr>
          <w:p w:rsidR="003B79E7" w:rsidRPr="002C4921" w:rsidRDefault="003B79E7" w:rsidP="002C4921">
            <w:pPr>
              <w:spacing w:after="60"/>
            </w:pPr>
            <w:r w:rsidRPr="002C4921">
              <w:t>10:00 am</w:t>
            </w:r>
          </w:p>
        </w:tc>
        <w:tc>
          <w:tcPr>
            <w:tcW w:w="4590" w:type="dxa"/>
          </w:tcPr>
          <w:p w:rsidR="003B79E7" w:rsidRPr="002C4921" w:rsidRDefault="003B79E7" w:rsidP="002C4921">
            <w:pPr>
              <w:spacing w:after="60"/>
            </w:pPr>
            <w:r w:rsidRPr="002C4921">
              <w:t>Commission Room 5305, San Francisco</w:t>
            </w:r>
          </w:p>
        </w:tc>
      </w:tr>
      <w:tr w:rsidR="00F056C4" w:rsidRPr="002C4921" w:rsidTr="000B5812">
        <w:tc>
          <w:tcPr>
            <w:tcW w:w="3060" w:type="dxa"/>
          </w:tcPr>
          <w:p w:rsidR="00F056C4" w:rsidRPr="002C4921" w:rsidRDefault="00F056C4" w:rsidP="002C4921">
            <w:pPr>
              <w:spacing w:after="60"/>
            </w:pPr>
            <w:r w:rsidRPr="002C4921">
              <w:t>October 8, 2018</w:t>
            </w:r>
          </w:p>
        </w:tc>
        <w:tc>
          <w:tcPr>
            <w:tcW w:w="1890" w:type="dxa"/>
          </w:tcPr>
          <w:p w:rsidR="00F056C4" w:rsidRPr="002C4921" w:rsidRDefault="00F056C4" w:rsidP="002C4921">
            <w:pPr>
              <w:spacing w:after="60"/>
            </w:pPr>
            <w:r w:rsidRPr="002C4921">
              <w:t>10:00 am</w:t>
            </w:r>
          </w:p>
        </w:tc>
        <w:tc>
          <w:tcPr>
            <w:tcW w:w="4590" w:type="dxa"/>
          </w:tcPr>
          <w:p w:rsidR="00F056C4" w:rsidRPr="002C4921" w:rsidRDefault="00F056C4" w:rsidP="002C4921">
            <w:pPr>
              <w:spacing w:after="60"/>
            </w:pPr>
            <w:r w:rsidRPr="002C4921">
              <w:t>Commission Room 5305, San Francisco</w:t>
            </w:r>
          </w:p>
        </w:tc>
      </w:tr>
      <w:tr w:rsidR="00DA517A" w:rsidRPr="002C4921" w:rsidTr="000B5812">
        <w:tc>
          <w:tcPr>
            <w:tcW w:w="3060" w:type="dxa"/>
          </w:tcPr>
          <w:p w:rsidR="00DA517A" w:rsidRPr="002C4921" w:rsidRDefault="00DA517A" w:rsidP="002C4921">
            <w:pPr>
              <w:spacing w:after="60"/>
            </w:pPr>
            <w:r w:rsidRPr="002C4921">
              <w:t>October 22, 2018</w:t>
            </w:r>
          </w:p>
        </w:tc>
        <w:tc>
          <w:tcPr>
            <w:tcW w:w="1890" w:type="dxa"/>
          </w:tcPr>
          <w:p w:rsidR="00DA517A" w:rsidRPr="002C4921" w:rsidRDefault="00DA517A" w:rsidP="002C4921">
            <w:pPr>
              <w:spacing w:after="60"/>
            </w:pPr>
            <w:r w:rsidRPr="002C4921">
              <w:t>10:00 am</w:t>
            </w:r>
          </w:p>
        </w:tc>
        <w:tc>
          <w:tcPr>
            <w:tcW w:w="4590" w:type="dxa"/>
          </w:tcPr>
          <w:p w:rsidR="00DA517A" w:rsidRPr="002C4921" w:rsidRDefault="00DA517A" w:rsidP="002C4921">
            <w:pPr>
              <w:spacing w:after="60"/>
            </w:pPr>
            <w:r w:rsidRPr="002C4921">
              <w:t>Commission  Room 5305, San Francisco</w:t>
            </w:r>
          </w:p>
        </w:tc>
      </w:tr>
    </w:tbl>
    <w:p w:rsidR="00FD253A" w:rsidRPr="002C4921" w:rsidRDefault="00DB61FC" w:rsidP="002C4921">
      <w:pPr>
        <w:spacing w:before="120" w:after="120"/>
        <w:jc w:val="center"/>
        <w:rPr>
          <w:color w:val="0000FF"/>
          <w:u w:val="single"/>
        </w:rPr>
      </w:pPr>
      <w:hyperlink w:anchor="tableofcontents" w:history="1">
        <w:r w:rsidR="00FD253A" w:rsidRPr="002C4921">
          <w:rPr>
            <w:rStyle w:val="Hyperlink"/>
          </w:rPr>
          <w:t>Return to Table of Contents</w:t>
        </w:r>
      </w:hyperlink>
    </w:p>
    <w:bookmarkEnd w:id="3"/>
    <w:bookmarkEnd w:id="4"/>
    <w:bookmarkEnd w:id="5"/>
    <w:p w:rsidR="00FD253A" w:rsidRPr="002C4921" w:rsidRDefault="00FD253A" w:rsidP="002C4921">
      <w:pPr>
        <w:pBdr>
          <w:bottom w:val="double" w:sz="4" w:space="1" w:color="auto"/>
        </w:pBdr>
        <w:tabs>
          <w:tab w:val="left" w:pos="1440"/>
        </w:tabs>
        <w:ind w:left="1440" w:right="1296"/>
        <w:rPr>
          <w:b/>
          <w:sz w:val="24"/>
        </w:rPr>
      </w:pPr>
    </w:p>
    <w:p w:rsidR="001072A6" w:rsidRPr="002C4921" w:rsidRDefault="00A53660" w:rsidP="002C4921">
      <w:pPr>
        <w:spacing w:before="240" w:after="240"/>
        <w:jc w:val="center"/>
        <w:rPr>
          <w:b/>
          <w:sz w:val="28"/>
        </w:rPr>
      </w:pPr>
      <w:bookmarkStart w:id="6" w:name="committee"/>
      <w:bookmarkEnd w:id="6"/>
      <w:r w:rsidRPr="002C4921">
        <w:rPr>
          <w:b/>
          <w:sz w:val="28"/>
        </w:rPr>
        <w:t>COMMISSIONER COMMITTEE MEETINGS</w:t>
      </w:r>
      <w:r w:rsidR="00442094" w:rsidRPr="002C4921">
        <w:rPr>
          <w:b/>
          <w:sz w:val="28"/>
        </w:rPr>
        <w:t xml:space="preserve"> </w:t>
      </w:r>
    </w:p>
    <w:tbl>
      <w:tblPr>
        <w:tblW w:w="9540" w:type="dxa"/>
        <w:tblInd w:w="108" w:type="dxa"/>
        <w:tblLayout w:type="fixed"/>
        <w:tblLook w:val="04A0" w:firstRow="1" w:lastRow="0" w:firstColumn="1" w:lastColumn="0" w:noHBand="0" w:noVBand="1"/>
      </w:tblPr>
      <w:tblGrid>
        <w:gridCol w:w="3060"/>
        <w:gridCol w:w="1890"/>
        <w:gridCol w:w="4590"/>
      </w:tblGrid>
      <w:tr w:rsidR="00D35968" w:rsidRPr="002C4921" w:rsidTr="00F23B2E">
        <w:tc>
          <w:tcPr>
            <w:tcW w:w="3060" w:type="dxa"/>
          </w:tcPr>
          <w:p w:rsidR="00D35968" w:rsidRPr="002C4921" w:rsidRDefault="009D37B3" w:rsidP="002C4921">
            <w:pPr>
              <w:spacing w:after="60"/>
            </w:pPr>
            <w:r w:rsidRPr="002C4921">
              <w:t>October 10</w:t>
            </w:r>
            <w:r w:rsidR="00D35968" w:rsidRPr="002C4921">
              <w:t>, 2018</w:t>
            </w:r>
          </w:p>
        </w:tc>
        <w:tc>
          <w:tcPr>
            <w:tcW w:w="1890" w:type="dxa"/>
          </w:tcPr>
          <w:p w:rsidR="00D35968" w:rsidRPr="002C4921" w:rsidRDefault="00D35968" w:rsidP="002C4921">
            <w:pPr>
              <w:spacing w:after="60"/>
            </w:pPr>
            <w:r w:rsidRPr="002C4921">
              <w:t>9:30 am</w:t>
            </w:r>
          </w:p>
        </w:tc>
        <w:tc>
          <w:tcPr>
            <w:tcW w:w="4590" w:type="dxa"/>
          </w:tcPr>
          <w:p w:rsidR="00D35968" w:rsidRPr="002C4921" w:rsidRDefault="00D35968" w:rsidP="002C4921">
            <w:pPr>
              <w:spacing w:after="60"/>
            </w:pPr>
            <w:r w:rsidRPr="002C4921">
              <w:t>Commission Auditorium, San Francisco</w:t>
            </w:r>
          </w:p>
        </w:tc>
      </w:tr>
    </w:tbl>
    <w:p w:rsidR="00FD253A" w:rsidRPr="002C4921" w:rsidRDefault="00DB61FC" w:rsidP="002C4921">
      <w:pPr>
        <w:spacing w:before="120" w:after="120"/>
        <w:jc w:val="center"/>
        <w:rPr>
          <w:rStyle w:val="Hyperlink"/>
          <w:color w:val="1F497D"/>
          <w:u w:val="none"/>
        </w:rPr>
      </w:pPr>
      <w:hyperlink w:anchor="tableofcontents" w:history="1">
        <w:r w:rsidR="00FD253A" w:rsidRPr="002C4921">
          <w:rPr>
            <w:rStyle w:val="Hyperlink"/>
          </w:rPr>
          <w:t>Return to Table of Contents</w:t>
        </w:r>
      </w:hyperlink>
    </w:p>
    <w:p w:rsidR="00FD253A" w:rsidRPr="002C4921" w:rsidRDefault="00FD253A" w:rsidP="002C4921">
      <w:pPr>
        <w:pBdr>
          <w:bottom w:val="double" w:sz="4" w:space="1" w:color="auto"/>
        </w:pBdr>
        <w:tabs>
          <w:tab w:val="left" w:pos="1440"/>
        </w:tabs>
        <w:ind w:left="1440" w:right="1296"/>
        <w:mirrorIndents/>
        <w:rPr>
          <w:b/>
          <w:sz w:val="24"/>
        </w:rPr>
      </w:pPr>
    </w:p>
    <w:p w:rsidR="00FD253A" w:rsidRPr="002C4921" w:rsidRDefault="00FD253A" w:rsidP="002C4921">
      <w:pPr>
        <w:spacing w:before="240" w:after="240"/>
        <w:jc w:val="center"/>
        <w:rPr>
          <w:b/>
          <w:sz w:val="28"/>
        </w:rPr>
      </w:pPr>
      <w:r w:rsidRPr="002C4921">
        <w:rPr>
          <w:b/>
          <w:sz w:val="28"/>
        </w:rPr>
        <w:t>COMMIS</w:t>
      </w:r>
      <w:r w:rsidR="001C4252" w:rsidRPr="002C4921">
        <w:rPr>
          <w:b/>
          <w:sz w:val="28"/>
        </w:rPr>
        <w:t xml:space="preserve">SIONER </w:t>
      </w:r>
      <w:r w:rsidR="00DC2A88" w:rsidRPr="002C4921">
        <w:rPr>
          <w:b/>
          <w:sz w:val="28"/>
        </w:rPr>
        <w:t>ALL-PARTY MEETINGS - NONE</w:t>
      </w:r>
    </w:p>
    <w:p w:rsidR="001C4252" w:rsidRPr="002C4921" w:rsidRDefault="00FD253A" w:rsidP="002C4921">
      <w:pPr>
        <w:pStyle w:val="PublicMeeting"/>
        <w:keepNext w:val="0"/>
        <w:keepLines w:val="0"/>
      </w:pPr>
      <w:r w:rsidRPr="002C4921">
        <w:t>A quorum of Commissioners may attend all-party meetings in ratesetting proceedings upon 10 days’ notice of the meeting in the Daily Calendar.  Otherwise, all-party meetings are noticed directly to the partie</w:t>
      </w:r>
      <w:r w:rsidR="00CA4D1E" w:rsidRPr="002C4921">
        <w:t>s and might not be posted here.</w:t>
      </w:r>
    </w:p>
    <w:p w:rsidR="00FD253A" w:rsidRPr="002C4921" w:rsidRDefault="00DB61FC" w:rsidP="002C4921">
      <w:pPr>
        <w:tabs>
          <w:tab w:val="center" w:pos="4968"/>
        </w:tabs>
        <w:spacing w:before="120" w:after="120"/>
        <w:jc w:val="center"/>
        <w:rPr>
          <w:color w:val="0000FF" w:themeColor="hyperlink"/>
          <w:u w:val="single"/>
        </w:rPr>
      </w:pPr>
      <w:hyperlink w:anchor="tableofcontents" w:history="1">
        <w:r w:rsidR="00FD253A" w:rsidRPr="002C4921">
          <w:rPr>
            <w:rStyle w:val="Hyperlink"/>
          </w:rPr>
          <w:t>Return to Table of Contents</w:t>
        </w:r>
      </w:hyperlink>
    </w:p>
    <w:p w:rsidR="00C00E0C" w:rsidRPr="002C4921" w:rsidRDefault="00C00E0C" w:rsidP="002C4921">
      <w:pPr>
        <w:pBdr>
          <w:bottom w:val="double" w:sz="4" w:space="1" w:color="auto"/>
        </w:pBdr>
        <w:tabs>
          <w:tab w:val="left" w:pos="1440"/>
        </w:tabs>
        <w:ind w:left="1440" w:right="1296"/>
        <w:rPr>
          <w:b/>
          <w:sz w:val="24"/>
        </w:rPr>
      </w:pPr>
    </w:p>
    <w:p w:rsidR="00DA517A" w:rsidRPr="002C4921" w:rsidRDefault="00C00E0C" w:rsidP="002C4921">
      <w:pPr>
        <w:spacing w:before="120" w:after="240"/>
        <w:jc w:val="center"/>
        <w:rPr>
          <w:b/>
          <w:sz w:val="28"/>
        </w:rPr>
      </w:pPr>
      <w:r w:rsidRPr="002C4921">
        <w:rPr>
          <w:b/>
          <w:sz w:val="28"/>
        </w:rPr>
        <w:t>HEARING CALENDAR</w:t>
      </w:r>
    </w:p>
    <w:p w:rsidR="00DA517A" w:rsidRPr="002C4921" w:rsidRDefault="00DA517A" w:rsidP="002C4921"/>
    <w:p w:rsidR="00DA517A" w:rsidRPr="002C4921" w:rsidRDefault="00DA517A" w:rsidP="002C4921">
      <w:r w:rsidRPr="002C4921">
        <w:t>Dates in parentheses following the word “also” are subject to change without notice.  The assigned Commissioner’s name is listed next to the proceedings as matter of record; the assigned Commissioner may not be present at the hearing.</w:t>
      </w:r>
    </w:p>
    <w:p w:rsidR="00DA517A" w:rsidRPr="002C4921" w:rsidRDefault="00DA517A" w:rsidP="002C4921"/>
    <w:tbl>
      <w:tblPr>
        <w:tblW w:w="0" w:type="auto"/>
        <w:tblInd w:w="108" w:type="dxa"/>
        <w:tblLook w:val="0000" w:firstRow="0" w:lastRow="0" w:firstColumn="0" w:lastColumn="0" w:noHBand="0" w:noVBand="0"/>
      </w:tblPr>
      <w:tblGrid>
        <w:gridCol w:w="3588"/>
        <w:gridCol w:w="3228"/>
        <w:gridCol w:w="3228"/>
      </w:tblGrid>
      <w:tr w:rsidR="00DA517A" w:rsidRPr="002C4921" w:rsidTr="00DB61FC">
        <w:tc>
          <w:tcPr>
            <w:tcW w:w="3600" w:type="dxa"/>
          </w:tcPr>
          <w:p w:rsidR="00DA517A" w:rsidRPr="002C4921" w:rsidRDefault="00DA517A" w:rsidP="002C4921">
            <w:pPr>
              <w:rPr>
                <w:b/>
                <w:bCs/>
                <w:i/>
                <w:iCs/>
              </w:rPr>
            </w:pPr>
            <w:r w:rsidRPr="002C4921">
              <w:rPr>
                <w:b/>
                <w:bCs/>
                <w:i/>
                <w:iCs/>
              </w:rPr>
              <w:t>(PHC) = Prehearing Conference</w:t>
            </w:r>
          </w:p>
        </w:tc>
        <w:tc>
          <w:tcPr>
            <w:tcW w:w="3240" w:type="dxa"/>
          </w:tcPr>
          <w:p w:rsidR="00DA517A" w:rsidRPr="002C4921" w:rsidRDefault="00DA517A" w:rsidP="002C4921">
            <w:pPr>
              <w:rPr>
                <w:b/>
                <w:bCs/>
                <w:i/>
                <w:iCs/>
              </w:rPr>
            </w:pPr>
            <w:r w:rsidRPr="002C4921">
              <w:rPr>
                <w:b/>
                <w:bCs/>
                <w:i/>
                <w:iCs/>
              </w:rPr>
              <w:t>(WS) = Workshop</w:t>
            </w:r>
          </w:p>
        </w:tc>
        <w:tc>
          <w:tcPr>
            <w:tcW w:w="3240" w:type="dxa"/>
          </w:tcPr>
          <w:p w:rsidR="00DA517A" w:rsidRPr="002C4921" w:rsidRDefault="00DA517A" w:rsidP="002C4921">
            <w:pPr>
              <w:rPr>
                <w:b/>
                <w:bCs/>
                <w:i/>
                <w:iCs/>
              </w:rPr>
            </w:pPr>
            <w:r w:rsidRPr="002C4921">
              <w:rPr>
                <w:b/>
                <w:bCs/>
                <w:i/>
                <w:iCs/>
              </w:rPr>
              <w:t>(OA) = Oral Argument</w:t>
            </w:r>
          </w:p>
        </w:tc>
      </w:tr>
      <w:tr w:rsidR="00DA517A" w:rsidRPr="002C4921" w:rsidTr="00DB61FC">
        <w:tc>
          <w:tcPr>
            <w:tcW w:w="3600" w:type="dxa"/>
          </w:tcPr>
          <w:p w:rsidR="00DA517A" w:rsidRPr="002C4921" w:rsidRDefault="00DA517A" w:rsidP="002C4921">
            <w:pPr>
              <w:rPr>
                <w:b/>
                <w:bCs/>
                <w:i/>
                <w:iCs/>
              </w:rPr>
            </w:pPr>
            <w:r w:rsidRPr="002C4921">
              <w:rPr>
                <w:b/>
                <w:bCs/>
                <w:i/>
                <w:iCs/>
              </w:rPr>
              <w:t>(PPH) = Public Participation Hearing</w:t>
            </w:r>
          </w:p>
        </w:tc>
        <w:tc>
          <w:tcPr>
            <w:tcW w:w="3240" w:type="dxa"/>
          </w:tcPr>
          <w:p w:rsidR="00DA517A" w:rsidRPr="002C4921" w:rsidRDefault="00DA517A" w:rsidP="002C4921">
            <w:pPr>
              <w:rPr>
                <w:b/>
                <w:bCs/>
                <w:i/>
                <w:iCs/>
              </w:rPr>
            </w:pPr>
            <w:r w:rsidRPr="002C4921">
              <w:rPr>
                <w:b/>
                <w:bCs/>
                <w:i/>
                <w:iCs/>
              </w:rPr>
              <w:t>(STC) = Status Conference</w:t>
            </w:r>
          </w:p>
        </w:tc>
        <w:tc>
          <w:tcPr>
            <w:tcW w:w="3240" w:type="dxa"/>
          </w:tcPr>
          <w:p w:rsidR="00DA517A" w:rsidRPr="002C4921" w:rsidRDefault="00DA517A" w:rsidP="002C4921">
            <w:pPr>
              <w:rPr>
                <w:b/>
                <w:bCs/>
                <w:i/>
                <w:iCs/>
              </w:rPr>
            </w:pPr>
            <w:r w:rsidRPr="002C4921">
              <w:rPr>
                <w:b/>
                <w:bCs/>
                <w:i/>
                <w:iCs/>
              </w:rPr>
              <w:t>(CA) = Closing Argument</w:t>
            </w:r>
          </w:p>
        </w:tc>
      </w:tr>
      <w:tr w:rsidR="00DA517A" w:rsidRPr="002C4921" w:rsidTr="00DB61FC">
        <w:tc>
          <w:tcPr>
            <w:tcW w:w="3600" w:type="dxa"/>
          </w:tcPr>
          <w:p w:rsidR="00DA517A" w:rsidRPr="002C4921" w:rsidRDefault="00DA517A" w:rsidP="002C4921">
            <w:pPr>
              <w:rPr>
                <w:b/>
                <w:bCs/>
                <w:i/>
                <w:iCs/>
              </w:rPr>
            </w:pPr>
            <w:r w:rsidRPr="002C4921">
              <w:rPr>
                <w:b/>
                <w:bCs/>
                <w:i/>
                <w:iCs/>
              </w:rPr>
              <w:t>(EH) = Evidentiary Hearing</w:t>
            </w:r>
          </w:p>
        </w:tc>
        <w:tc>
          <w:tcPr>
            <w:tcW w:w="3240" w:type="dxa"/>
          </w:tcPr>
          <w:p w:rsidR="00DA517A" w:rsidRPr="002C4921" w:rsidRDefault="00DA517A" w:rsidP="002C4921">
            <w:pPr>
              <w:rPr>
                <w:b/>
                <w:bCs/>
                <w:i/>
                <w:iCs/>
              </w:rPr>
            </w:pPr>
            <w:r w:rsidRPr="002C4921">
              <w:rPr>
                <w:b/>
                <w:bCs/>
                <w:i/>
                <w:iCs/>
              </w:rPr>
              <w:t>(L&amp;M) = Law &amp; Motion</w:t>
            </w:r>
          </w:p>
        </w:tc>
        <w:tc>
          <w:tcPr>
            <w:tcW w:w="3240" w:type="dxa"/>
          </w:tcPr>
          <w:p w:rsidR="00DA517A" w:rsidRPr="002C4921" w:rsidRDefault="00DA517A" w:rsidP="002C4921">
            <w:pPr>
              <w:rPr>
                <w:b/>
                <w:bCs/>
                <w:i/>
                <w:iCs/>
              </w:rPr>
            </w:pPr>
            <w:r w:rsidRPr="002C4921">
              <w:rPr>
                <w:b/>
                <w:bCs/>
                <w:i/>
                <w:iCs/>
              </w:rPr>
              <w:t>(CM) = Community Meeting</w:t>
            </w:r>
          </w:p>
        </w:tc>
      </w:tr>
    </w:tbl>
    <w:p w:rsidR="00DA517A" w:rsidRPr="002C4921" w:rsidRDefault="00DA517A" w:rsidP="002C4921"/>
    <w:tbl>
      <w:tblPr>
        <w:tblW w:w="0" w:type="auto"/>
        <w:tblInd w:w="108" w:type="dxa"/>
        <w:tblLayout w:type="fixed"/>
        <w:tblLook w:val="0000" w:firstRow="0" w:lastRow="0" w:firstColumn="0" w:lastColumn="0" w:noHBand="0" w:noVBand="0"/>
      </w:tblPr>
      <w:tblGrid>
        <w:gridCol w:w="1710"/>
        <w:gridCol w:w="8370"/>
      </w:tblGrid>
      <w:tr w:rsidR="00DA517A" w:rsidRPr="002C4921" w:rsidTr="00DB61FC">
        <w:trPr>
          <w:cantSplit/>
        </w:trPr>
        <w:tc>
          <w:tcPr>
            <w:tcW w:w="1710" w:type="dxa"/>
          </w:tcPr>
          <w:p w:rsidR="00DA517A" w:rsidRPr="002C4921" w:rsidRDefault="00DA517A" w:rsidP="002C4921">
            <w:pPr>
              <w:rPr>
                <w:b/>
              </w:rPr>
            </w:pPr>
          </w:p>
        </w:tc>
        <w:tc>
          <w:tcPr>
            <w:tcW w:w="8370" w:type="dxa"/>
          </w:tcPr>
          <w:p w:rsidR="00DA517A" w:rsidRPr="002C4921" w:rsidRDefault="00DA517A" w:rsidP="002C4921">
            <w:pPr>
              <w:rPr>
                <w:b/>
              </w:rPr>
            </w:pPr>
          </w:p>
        </w:tc>
      </w:tr>
      <w:tr w:rsidR="00DA517A" w:rsidRPr="002C4921" w:rsidTr="00DB61FC">
        <w:trPr>
          <w:cantSplit/>
        </w:trPr>
        <w:tc>
          <w:tcPr>
            <w:tcW w:w="1710" w:type="dxa"/>
          </w:tcPr>
          <w:p w:rsidR="00DA517A" w:rsidRPr="002C4921" w:rsidRDefault="00DA517A" w:rsidP="002C4921">
            <w:pPr>
              <w:rPr>
                <w:b/>
              </w:rPr>
            </w:pPr>
            <w:r w:rsidRPr="002C4921">
              <w:rPr>
                <w:b/>
              </w:rPr>
              <w:t>09/11/18</w:t>
            </w:r>
            <w:r w:rsidRPr="002C4921">
              <w:rPr>
                <w:b/>
              </w:rPr>
              <w:br/>
            </w:r>
            <w:r w:rsidRPr="002C4921">
              <w:t xml:space="preserve">9:30 a.m. – </w:t>
            </w:r>
            <w:r w:rsidRPr="002C4921">
              <w:br/>
              <w:t>4:30 p.m.</w:t>
            </w:r>
            <w:r w:rsidRPr="002C4921">
              <w:br/>
              <w:t>ALJ Mason</w:t>
            </w:r>
            <w:r w:rsidRPr="002C4921">
              <w:br/>
            </w:r>
            <w:proofErr w:type="spellStart"/>
            <w:r w:rsidRPr="002C4921">
              <w:t>Comr</w:t>
            </w:r>
            <w:proofErr w:type="spellEnd"/>
            <w:r w:rsidRPr="002C4921">
              <w:t xml:space="preserve"> Picker</w:t>
            </w:r>
          </w:p>
        </w:tc>
        <w:tc>
          <w:tcPr>
            <w:tcW w:w="8370" w:type="dxa"/>
          </w:tcPr>
          <w:p w:rsidR="00DA517A" w:rsidRPr="002C4921" w:rsidRDefault="00DA517A" w:rsidP="002C4921">
            <w:pPr>
              <w:tabs>
                <w:tab w:val="left" w:pos="792"/>
              </w:tabs>
              <w:rPr>
                <w:b/>
              </w:rPr>
            </w:pPr>
            <w:r w:rsidRPr="002C4921">
              <w:rPr>
                <w:b/>
              </w:rPr>
              <w:t xml:space="preserve">R.17-10-010 (WS) - </w:t>
            </w:r>
            <w:r w:rsidRPr="002C4921">
              <w:t>Order Instituting Rulemaking Proceeding to Consider Amendments to General Order 95,</w:t>
            </w:r>
            <w:r w:rsidRPr="002C4921">
              <w:rPr>
                <w:b/>
              </w:rPr>
              <w:br/>
              <w:t>AT&amp;T Offices, 2700 Watt Ave., Sacramento, CA  95821</w:t>
            </w:r>
            <w:r w:rsidRPr="002C4921">
              <w:rPr>
                <w:b/>
              </w:rPr>
              <w:br/>
            </w:r>
            <w:r w:rsidRPr="002C4921">
              <w:rPr>
                <w:b/>
                <w:i/>
              </w:rPr>
              <w:t xml:space="preserve">Contact: </w:t>
            </w:r>
            <w:r w:rsidRPr="002C4921">
              <w:rPr>
                <w:b/>
              </w:rPr>
              <w:t xml:space="preserve">Raffy Stepanian, </w:t>
            </w:r>
            <w:hyperlink r:id="rId13" w:history="1">
              <w:r w:rsidRPr="002C4921">
                <w:rPr>
                  <w:rStyle w:val="Hyperlink"/>
                  <w:b/>
                </w:rPr>
                <w:t>raffy.stepanian@cpuc.ca.gov</w:t>
              </w:r>
            </w:hyperlink>
            <w:r w:rsidRPr="002C4921">
              <w:rPr>
                <w:b/>
              </w:rPr>
              <w:t>, (213) 576-5772</w:t>
            </w:r>
            <w:r w:rsidRPr="002C4921">
              <w:rPr>
                <w:b/>
              </w:rPr>
              <w:br/>
            </w:r>
            <w:r w:rsidRPr="002C4921">
              <w:rPr>
                <w:b/>
              </w:rPr>
              <w:tab/>
              <w:t xml:space="preserve">Samuel Stonerock, </w:t>
            </w:r>
            <w:hyperlink r:id="rId14" w:history="1">
              <w:r w:rsidRPr="002C4921">
                <w:rPr>
                  <w:rStyle w:val="Hyperlink"/>
                  <w:b/>
                </w:rPr>
                <w:t>samuel.stonerock@sce.com</w:t>
              </w:r>
            </w:hyperlink>
            <w:r w:rsidRPr="002C4921">
              <w:rPr>
                <w:b/>
              </w:rPr>
              <w:t>, (951) 317-6149</w:t>
            </w:r>
            <w:r w:rsidRPr="002C4921">
              <w:rPr>
                <w:b/>
              </w:rPr>
              <w:br/>
              <w:t>(Also September 12 – 13)</w:t>
            </w:r>
          </w:p>
        </w:tc>
      </w:tr>
      <w:tr w:rsidR="00DA517A" w:rsidRPr="002C4921" w:rsidTr="00DB61FC">
        <w:trPr>
          <w:cantSplit/>
        </w:trPr>
        <w:tc>
          <w:tcPr>
            <w:tcW w:w="1710" w:type="dxa"/>
          </w:tcPr>
          <w:p w:rsidR="00DA517A" w:rsidRPr="002C4921" w:rsidRDefault="00DA517A" w:rsidP="002C4921">
            <w:pPr>
              <w:rPr>
                <w:b/>
              </w:rPr>
            </w:pPr>
          </w:p>
        </w:tc>
        <w:tc>
          <w:tcPr>
            <w:tcW w:w="8370" w:type="dxa"/>
          </w:tcPr>
          <w:p w:rsidR="00DA517A" w:rsidRPr="002C4921" w:rsidRDefault="00DA517A" w:rsidP="002C4921">
            <w:pPr>
              <w:rPr>
                <w:b/>
              </w:rPr>
            </w:pPr>
          </w:p>
        </w:tc>
      </w:tr>
      <w:tr w:rsidR="00DA517A" w:rsidRPr="002C4921" w:rsidTr="00DB61FC">
        <w:trPr>
          <w:cantSplit/>
        </w:trPr>
        <w:tc>
          <w:tcPr>
            <w:tcW w:w="1710" w:type="dxa"/>
          </w:tcPr>
          <w:p w:rsidR="00DA517A" w:rsidRPr="002C4921" w:rsidRDefault="00DA517A" w:rsidP="002C4921">
            <w:pPr>
              <w:rPr>
                <w:b/>
              </w:rPr>
            </w:pPr>
            <w:r w:rsidRPr="002C4921">
              <w:rPr>
                <w:b/>
              </w:rPr>
              <w:t>09/11/18</w:t>
            </w:r>
            <w:r w:rsidRPr="002C4921">
              <w:rPr>
                <w:b/>
              </w:rPr>
              <w:br/>
            </w:r>
            <w:r w:rsidRPr="002C4921">
              <w:t>2:00 p.m.</w:t>
            </w:r>
            <w:r w:rsidRPr="002C4921">
              <w:br/>
              <w:t>ALJ McKenzie</w:t>
            </w:r>
            <w:r w:rsidRPr="002C4921">
              <w:br/>
            </w:r>
            <w:proofErr w:type="spellStart"/>
            <w:r w:rsidRPr="002C4921">
              <w:t>Comr</w:t>
            </w:r>
            <w:proofErr w:type="spellEnd"/>
            <w:r w:rsidRPr="002C4921">
              <w:t xml:space="preserve"> Rechtschaffen</w:t>
            </w:r>
          </w:p>
        </w:tc>
        <w:tc>
          <w:tcPr>
            <w:tcW w:w="8370" w:type="dxa"/>
          </w:tcPr>
          <w:p w:rsidR="00DA517A" w:rsidRPr="002C4921" w:rsidRDefault="00DA517A" w:rsidP="002C4921">
            <w:pPr>
              <w:rPr>
                <w:b/>
              </w:rPr>
            </w:pPr>
            <w:r w:rsidRPr="002C4921">
              <w:rPr>
                <w:b/>
              </w:rPr>
              <w:t xml:space="preserve">I.18-05-012 (PHC) - </w:t>
            </w:r>
            <w:r w:rsidRPr="002C4921">
              <w:t>Order Instituting Investigation into Operations and Practices of Preferred Long Distance, Inc. to Determine Whether Respondents Violated the Laws, Rules, and Regulations of this State governing the manner in which California Consumers are switched from Telephone Carriers and Billed for Telephone Products and Services (U5502C),</w:t>
            </w:r>
            <w:r w:rsidRPr="002C4921">
              <w:rPr>
                <w:b/>
              </w:rPr>
              <w:br/>
              <w:t>Commission Courtroom, San Francisco</w:t>
            </w:r>
          </w:p>
        </w:tc>
      </w:tr>
      <w:tr w:rsidR="00DA517A" w:rsidRPr="002C4921" w:rsidTr="00DB61FC">
        <w:trPr>
          <w:cantSplit/>
        </w:trPr>
        <w:tc>
          <w:tcPr>
            <w:tcW w:w="1710" w:type="dxa"/>
          </w:tcPr>
          <w:p w:rsidR="00DA517A" w:rsidRPr="002C4921" w:rsidRDefault="00DA517A" w:rsidP="002C4921">
            <w:pPr>
              <w:rPr>
                <w:b/>
              </w:rPr>
            </w:pPr>
          </w:p>
        </w:tc>
        <w:tc>
          <w:tcPr>
            <w:tcW w:w="8370" w:type="dxa"/>
          </w:tcPr>
          <w:p w:rsidR="00DA517A" w:rsidRPr="002C4921" w:rsidRDefault="00DA517A" w:rsidP="002C4921">
            <w:pPr>
              <w:rPr>
                <w:b/>
              </w:rPr>
            </w:pPr>
          </w:p>
        </w:tc>
      </w:tr>
      <w:tr w:rsidR="00DA517A" w:rsidRPr="002C4921" w:rsidTr="00DB61FC">
        <w:trPr>
          <w:cantSplit/>
        </w:trPr>
        <w:tc>
          <w:tcPr>
            <w:tcW w:w="1710" w:type="dxa"/>
          </w:tcPr>
          <w:p w:rsidR="00DA517A" w:rsidRPr="002C4921" w:rsidRDefault="00DA517A" w:rsidP="002C4921">
            <w:pPr>
              <w:rPr>
                <w:b/>
              </w:rPr>
            </w:pPr>
            <w:r w:rsidRPr="002C4921">
              <w:rPr>
                <w:b/>
              </w:rPr>
              <w:t>09/13/18</w:t>
            </w:r>
            <w:r w:rsidRPr="002C4921">
              <w:rPr>
                <w:b/>
              </w:rPr>
              <w:br/>
            </w:r>
            <w:r w:rsidRPr="002C4921">
              <w:t>3:00 p.m.</w:t>
            </w:r>
            <w:r w:rsidRPr="002C4921">
              <w:br/>
              <w:t>ALJ Bemesderfer</w:t>
            </w:r>
            <w:r w:rsidRPr="002C4921">
              <w:br/>
            </w:r>
            <w:proofErr w:type="spellStart"/>
            <w:r w:rsidRPr="002C4921">
              <w:t>Comr</w:t>
            </w:r>
            <w:proofErr w:type="spellEnd"/>
            <w:r w:rsidRPr="002C4921">
              <w:t xml:space="preserve"> Rechtschaffen</w:t>
            </w:r>
          </w:p>
        </w:tc>
        <w:tc>
          <w:tcPr>
            <w:tcW w:w="8370" w:type="dxa"/>
          </w:tcPr>
          <w:p w:rsidR="00DA517A" w:rsidRPr="002C4921" w:rsidRDefault="00DA517A" w:rsidP="002C4921">
            <w:pPr>
              <w:rPr>
                <w:b/>
              </w:rPr>
            </w:pPr>
            <w:r w:rsidRPr="002C4921">
              <w:rPr>
                <w:b/>
              </w:rPr>
              <w:t xml:space="preserve">A.18-07-011 (PHC) - </w:t>
            </w:r>
            <w:r w:rsidRPr="002C4921">
              <w:t>In the Matter of the Joint Application of Sprint Communications Company L.P. (U-5112) and T-Mobile USA, Inc., a Delaware Corporation, For Approval of Transfer of Control of Sprint Communications Company L.P. Pursuant to California Public Utilities Code Section 854(a),</w:t>
            </w:r>
            <w:r w:rsidRPr="002C4921">
              <w:rPr>
                <w:b/>
              </w:rPr>
              <w:br/>
              <w:t>Commission Courtroom, San Francisco</w:t>
            </w:r>
          </w:p>
        </w:tc>
      </w:tr>
      <w:tr w:rsidR="00DA517A" w:rsidRPr="002C4921" w:rsidTr="00DB61FC">
        <w:trPr>
          <w:cantSplit/>
        </w:trPr>
        <w:tc>
          <w:tcPr>
            <w:tcW w:w="1710" w:type="dxa"/>
          </w:tcPr>
          <w:p w:rsidR="00DA517A" w:rsidRPr="002C4921" w:rsidRDefault="00DA517A" w:rsidP="002C4921">
            <w:pPr>
              <w:rPr>
                <w:b/>
              </w:rPr>
            </w:pPr>
          </w:p>
        </w:tc>
        <w:tc>
          <w:tcPr>
            <w:tcW w:w="8370" w:type="dxa"/>
          </w:tcPr>
          <w:p w:rsidR="00DA517A" w:rsidRPr="002C4921" w:rsidRDefault="00DA517A" w:rsidP="002C4921">
            <w:pPr>
              <w:rPr>
                <w:b/>
              </w:rPr>
            </w:pPr>
          </w:p>
        </w:tc>
      </w:tr>
      <w:tr w:rsidR="00DA517A" w:rsidRPr="002C4921" w:rsidTr="00DB61FC">
        <w:trPr>
          <w:cantSplit/>
        </w:trPr>
        <w:tc>
          <w:tcPr>
            <w:tcW w:w="1710" w:type="dxa"/>
          </w:tcPr>
          <w:p w:rsidR="00DA517A" w:rsidRPr="002C4921" w:rsidRDefault="00DA517A" w:rsidP="002C4921">
            <w:pPr>
              <w:rPr>
                <w:b/>
              </w:rPr>
            </w:pPr>
            <w:r w:rsidRPr="002C4921">
              <w:rPr>
                <w:b/>
              </w:rPr>
              <w:t>09/14/18</w:t>
            </w:r>
            <w:r w:rsidRPr="002C4921">
              <w:rPr>
                <w:b/>
              </w:rPr>
              <w:br/>
            </w:r>
            <w:r w:rsidRPr="002C4921">
              <w:t>10:00 a.m.</w:t>
            </w:r>
            <w:r w:rsidRPr="002C4921">
              <w:br/>
              <w:t>ALJ MacDonald</w:t>
            </w:r>
            <w:r w:rsidRPr="002C4921">
              <w:br/>
            </w:r>
            <w:proofErr w:type="spellStart"/>
            <w:r w:rsidRPr="002C4921">
              <w:t>Comr</w:t>
            </w:r>
            <w:proofErr w:type="spellEnd"/>
            <w:r w:rsidRPr="002C4921">
              <w:t xml:space="preserve"> Guzman Aceves</w:t>
            </w:r>
          </w:p>
        </w:tc>
        <w:tc>
          <w:tcPr>
            <w:tcW w:w="8370" w:type="dxa"/>
          </w:tcPr>
          <w:p w:rsidR="00DA517A" w:rsidRPr="002C4921" w:rsidRDefault="00DA517A" w:rsidP="002C4921">
            <w:pPr>
              <w:rPr>
                <w:b/>
              </w:rPr>
            </w:pPr>
            <w:r w:rsidRPr="002C4921">
              <w:rPr>
                <w:b/>
              </w:rPr>
              <w:t xml:space="preserve">R.11-03-013 (WS) - </w:t>
            </w:r>
            <w:r w:rsidRPr="002C4921">
              <w:t>Order Instituting Rulemaking Regarding Revisions to the California Universal Telephone Service (LifeLine) Program,</w:t>
            </w:r>
            <w:r w:rsidRPr="002C4921">
              <w:rPr>
                <w:b/>
              </w:rPr>
              <w:br/>
              <w:t xml:space="preserve">California Energy Commission – </w:t>
            </w:r>
            <w:proofErr w:type="spellStart"/>
            <w:r w:rsidRPr="002C4921">
              <w:rPr>
                <w:b/>
              </w:rPr>
              <w:t>Imbrecht</w:t>
            </w:r>
            <w:proofErr w:type="spellEnd"/>
            <w:r w:rsidRPr="002C4921">
              <w:rPr>
                <w:b/>
              </w:rPr>
              <w:t xml:space="preserve"> Hearing Room, 1615 9</w:t>
            </w:r>
            <w:r w:rsidRPr="002C4921">
              <w:rPr>
                <w:b/>
                <w:vertAlign w:val="superscript"/>
              </w:rPr>
              <w:t>th</w:t>
            </w:r>
            <w:r w:rsidRPr="002C4921">
              <w:rPr>
                <w:b/>
              </w:rPr>
              <w:t xml:space="preserve"> Street, Sacramento, CA  95814</w:t>
            </w:r>
          </w:p>
        </w:tc>
      </w:tr>
      <w:tr w:rsidR="00DA517A" w:rsidRPr="002C4921" w:rsidTr="00DB61FC">
        <w:trPr>
          <w:cantSplit/>
        </w:trPr>
        <w:tc>
          <w:tcPr>
            <w:tcW w:w="1710" w:type="dxa"/>
          </w:tcPr>
          <w:p w:rsidR="00DA517A" w:rsidRPr="002C4921" w:rsidRDefault="00DA517A" w:rsidP="002C4921">
            <w:pPr>
              <w:rPr>
                <w:b/>
              </w:rPr>
            </w:pPr>
          </w:p>
        </w:tc>
        <w:tc>
          <w:tcPr>
            <w:tcW w:w="8370" w:type="dxa"/>
          </w:tcPr>
          <w:p w:rsidR="00DA517A" w:rsidRPr="002C4921" w:rsidRDefault="00DA517A" w:rsidP="002C4921">
            <w:pPr>
              <w:rPr>
                <w:b/>
              </w:rPr>
            </w:pPr>
          </w:p>
        </w:tc>
      </w:tr>
      <w:tr w:rsidR="00DA517A" w:rsidRPr="002C4921" w:rsidTr="00DB61FC">
        <w:trPr>
          <w:cantSplit/>
        </w:trPr>
        <w:tc>
          <w:tcPr>
            <w:tcW w:w="1710" w:type="dxa"/>
          </w:tcPr>
          <w:p w:rsidR="00DA517A" w:rsidRPr="002C4921" w:rsidRDefault="00DA517A" w:rsidP="002C4921">
            <w:pPr>
              <w:rPr>
                <w:b/>
              </w:rPr>
            </w:pPr>
            <w:r w:rsidRPr="002C4921">
              <w:rPr>
                <w:b/>
              </w:rPr>
              <w:t>09/17/18</w:t>
            </w:r>
            <w:r w:rsidRPr="002C4921">
              <w:rPr>
                <w:b/>
              </w:rPr>
              <w:br/>
            </w:r>
            <w:r w:rsidRPr="002C4921">
              <w:t>9:00 a.m.</w:t>
            </w:r>
            <w:r w:rsidRPr="002C4921">
              <w:br/>
              <w:t>ALJ Fitch</w:t>
            </w:r>
            <w:r w:rsidRPr="002C4921">
              <w:br/>
            </w:r>
            <w:proofErr w:type="spellStart"/>
            <w:r w:rsidRPr="002C4921">
              <w:t>Comr</w:t>
            </w:r>
            <w:proofErr w:type="spellEnd"/>
            <w:r w:rsidRPr="002C4921">
              <w:t xml:space="preserve"> Peterman</w:t>
            </w:r>
          </w:p>
        </w:tc>
        <w:tc>
          <w:tcPr>
            <w:tcW w:w="8370" w:type="dxa"/>
          </w:tcPr>
          <w:p w:rsidR="00DA517A" w:rsidRPr="002C4921" w:rsidRDefault="00DA517A" w:rsidP="002C4921">
            <w:r w:rsidRPr="002C4921">
              <w:rPr>
                <w:b/>
              </w:rPr>
              <w:t xml:space="preserve">R.13-11-005 (WS) - </w:t>
            </w:r>
            <w:r w:rsidRPr="002C4921">
              <w:t>Order Instituting Rulemaking Concerning Energy Efficiency Rolling Portfolios, Policies, Programs, Evaluation, and Related Issues,</w:t>
            </w:r>
            <w:r w:rsidRPr="002C4921">
              <w:rPr>
                <w:b/>
              </w:rPr>
              <w:br/>
              <w:t>Pacific Gas and Electric Energy Center, 851 Howard Street, San Francisco, CA  94103</w:t>
            </w:r>
            <w:r w:rsidRPr="002C4921">
              <w:rPr>
                <w:b/>
              </w:rPr>
              <w:br/>
            </w:r>
            <w:r w:rsidRPr="002C4921">
              <w:rPr>
                <w:b/>
                <w:i/>
              </w:rPr>
              <w:t xml:space="preserve">Call –in Number: </w:t>
            </w:r>
            <w:r w:rsidRPr="002C4921">
              <w:rPr>
                <w:b/>
              </w:rPr>
              <w:t>866-630-5989</w:t>
            </w:r>
            <w:r w:rsidRPr="002C4921">
              <w:rPr>
                <w:b/>
              </w:rPr>
              <w:br/>
            </w:r>
            <w:r w:rsidRPr="002C4921">
              <w:rPr>
                <w:b/>
                <w:i/>
              </w:rPr>
              <w:t xml:space="preserve">Participant CODE: </w:t>
            </w:r>
            <w:r w:rsidRPr="002C4921">
              <w:rPr>
                <w:b/>
              </w:rPr>
              <w:t>3362110</w:t>
            </w:r>
            <w:r w:rsidRPr="002C4921">
              <w:rPr>
                <w:b/>
              </w:rPr>
              <w:br/>
            </w:r>
            <w:r w:rsidRPr="002C4921">
              <w:rPr>
                <w:b/>
                <w:i/>
              </w:rPr>
              <w:t xml:space="preserve">Link: </w:t>
            </w:r>
            <w:hyperlink r:id="rId15" w:history="1">
              <w:r w:rsidRPr="002C4921">
                <w:rPr>
                  <w:rStyle w:val="Hyperlink"/>
                </w:rPr>
                <w:t>https://centurylinkconferencing.webex.com/centurylinkconferencing/j.php?MTID=</w:t>
              </w:r>
              <w:r w:rsidRPr="002C4921">
                <w:rPr>
                  <w:rStyle w:val="Hyperlink"/>
                </w:rPr>
                <w:br/>
                <w:t>ma9c2d8460a8c7f858c55b336dab71326</w:t>
              </w:r>
            </w:hyperlink>
          </w:p>
          <w:p w:rsidR="00DA517A" w:rsidRPr="002C4921" w:rsidRDefault="00DA517A" w:rsidP="002C4921">
            <w:pPr>
              <w:rPr>
                <w:color w:val="0000FF"/>
                <w:u w:val="single"/>
              </w:rPr>
            </w:pPr>
            <w:r w:rsidRPr="002C4921">
              <w:rPr>
                <w:b/>
                <w:i/>
              </w:rPr>
              <w:t xml:space="preserve">Meeting Passcode: </w:t>
            </w:r>
            <w:r w:rsidRPr="002C4921">
              <w:rPr>
                <w:b/>
              </w:rPr>
              <w:t>713 455 059</w:t>
            </w:r>
            <w:r w:rsidRPr="002C4921">
              <w:rPr>
                <w:b/>
              </w:rPr>
              <w:br/>
            </w:r>
            <w:r w:rsidRPr="002C4921">
              <w:rPr>
                <w:b/>
                <w:i/>
              </w:rPr>
              <w:t xml:space="preserve">Password: </w:t>
            </w:r>
            <w:r w:rsidRPr="002C4921">
              <w:rPr>
                <w:b/>
              </w:rPr>
              <w:t>!Energy1</w:t>
            </w:r>
            <w:r w:rsidRPr="002C4921">
              <w:rPr>
                <w:b/>
              </w:rPr>
              <w:br/>
            </w:r>
            <w:r w:rsidRPr="002C4921">
              <w:rPr>
                <w:b/>
                <w:i/>
              </w:rPr>
              <w:t xml:space="preserve">Contact: </w:t>
            </w:r>
            <w:r w:rsidRPr="002C4921">
              <w:rPr>
                <w:b/>
              </w:rPr>
              <w:t xml:space="preserve">Peter Franzese, </w:t>
            </w:r>
            <w:hyperlink r:id="rId16" w:history="1">
              <w:r w:rsidRPr="002C4921">
                <w:rPr>
                  <w:rStyle w:val="Hyperlink"/>
                  <w:b/>
                </w:rPr>
                <w:t>peter.franzese@cpuc.ca.gov</w:t>
              </w:r>
            </w:hyperlink>
            <w:r w:rsidRPr="002C4921">
              <w:rPr>
                <w:b/>
              </w:rPr>
              <w:t>, 415-703-1926</w:t>
            </w:r>
          </w:p>
        </w:tc>
      </w:tr>
      <w:tr w:rsidR="00DA517A" w:rsidRPr="002C4921" w:rsidTr="00DB61FC">
        <w:trPr>
          <w:cantSplit/>
        </w:trPr>
        <w:tc>
          <w:tcPr>
            <w:tcW w:w="1710" w:type="dxa"/>
          </w:tcPr>
          <w:p w:rsidR="00DA517A" w:rsidRPr="002C4921" w:rsidRDefault="00DA517A" w:rsidP="002C4921">
            <w:pPr>
              <w:rPr>
                <w:b/>
              </w:rPr>
            </w:pPr>
          </w:p>
        </w:tc>
        <w:tc>
          <w:tcPr>
            <w:tcW w:w="8370" w:type="dxa"/>
          </w:tcPr>
          <w:p w:rsidR="00DA517A" w:rsidRPr="002C4921" w:rsidRDefault="00DA517A" w:rsidP="002C4921">
            <w:pPr>
              <w:rPr>
                <w:b/>
              </w:rPr>
            </w:pPr>
          </w:p>
        </w:tc>
      </w:tr>
      <w:tr w:rsidR="00DA517A" w:rsidRPr="002C4921" w:rsidTr="00DB61FC">
        <w:trPr>
          <w:cantSplit/>
        </w:trPr>
        <w:tc>
          <w:tcPr>
            <w:tcW w:w="1710" w:type="dxa"/>
          </w:tcPr>
          <w:p w:rsidR="00DA517A" w:rsidRPr="002C4921" w:rsidRDefault="00DA517A" w:rsidP="002C4921">
            <w:pPr>
              <w:rPr>
                <w:b/>
              </w:rPr>
            </w:pPr>
            <w:r w:rsidRPr="002C4921">
              <w:rPr>
                <w:b/>
              </w:rPr>
              <w:t>09/17/18</w:t>
            </w:r>
            <w:r w:rsidRPr="002C4921">
              <w:rPr>
                <w:b/>
              </w:rPr>
              <w:br/>
            </w:r>
            <w:r w:rsidRPr="002C4921">
              <w:t>9:00 a.m.</w:t>
            </w:r>
            <w:r w:rsidRPr="002C4921">
              <w:br/>
              <w:t>ALJ Roscow</w:t>
            </w:r>
            <w:r w:rsidRPr="002C4921">
              <w:br/>
            </w:r>
            <w:proofErr w:type="spellStart"/>
            <w:r w:rsidRPr="002C4921">
              <w:t>Comr</w:t>
            </w:r>
            <w:proofErr w:type="spellEnd"/>
            <w:r w:rsidRPr="002C4921">
              <w:t xml:space="preserve"> Rechtschaffen</w:t>
            </w:r>
          </w:p>
        </w:tc>
        <w:tc>
          <w:tcPr>
            <w:tcW w:w="8370" w:type="dxa"/>
          </w:tcPr>
          <w:p w:rsidR="00DA517A" w:rsidRPr="002C4921" w:rsidRDefault="00DA517A" w:rsidP="002C4921">
            <w:pPr>
              <w:rPr>
                <w:b/>
              </w:rPr>
            </w:pPr>
            <w:r w:rsidRPr="002C4921">
              <w:rPr>
                <w:b/>
              </w:rPr>
              <w:t xml:space="preserve">A.17-11-009 (EH) - </w:t>
            </w:r>
            <w:r w:rsidRPr="002C4921">
              <w:t>Application of Pacific Gas and Electric Company Proposing Cost of Service and Rates for Gas Transmission and Storage Services for the Period 2019-2021. (U39G),</w:t>
            </w:r>
            <w:r w:rsidRPr="002C4921">
              <w:rPr>
                <w:b/>
              </w:rPr>
              <w:br/>
              <w:t>Commission Courtroom, San Francisco</w:t>
            </w:r>
            <w:r w:rsidRPr="002C4921">
              <w:rPr>
                <w:b/>
              </w:rPr>
              <w:br/>
              <w:t>(Also September 18 – October 9)</w:t>
            </w:r>
          </w:p>
        </w:tc>
      </w:tr>
      <w:tr w:rsidR="00DA517A" w:rsidRPr="002C4921" w:rsidTr="00DB61FC">
        <w:trPr>
          <w:cantSplit/>
        </w:trPr>
        <w:tc>
          <w:tcPr>
            <w:tcW w:w="1710" w:type="dxa"/>
          </w:tcPr>
          <w:p w:rsidR="00DA517A" w:rsidRPr="002C4921" w:rsidRDefault="00DA517A" w:rsidP="002C4921">
            <w:pPr>
              <w:rPr>
                <w:b/>
              </w:rPr>
            </w:pPr>
          </w:p>
        </w:tc>
        <w:tc>
          <w:tcPr>
            <w:tcW w:w="8370" w:type="dxa"/>
          </w:tcPr>
          <w:p w:rsidR="00DA517A" w:rsidRPr="002C4921" w:rsidRDefault="00DA517A" w:rsidP="002C4921">
            <w:pPr>
              <w:rPr>
                <w:b/>
              </w:rPr>
            </w:pPr>
          </w:p>
        </w:tc>
      </w:tr>
      <w:tr w:rsidR="00DA517A" w:rsidRPr="002C4921" w:rsidTr="00DB61FC">
        <w:trPr>
          <w:cantSplit/>
        </w:trPr>
        <w:tc>
          <w:tcPr>
            <w:tcW w:w="1710" w:type="dxa"/>
          </w:tcPr>
          <w:p w:rsidR="00DA517A" w:rsidRPr="002C4921" w:rsidRDefault="00DA517A" w:rsidP="002C4921">
            <w:pPr>
              <w:rPr>
                <w:b/>
              </w:rPr>
            </w:pPr>
            <w:r w:rsidRPr="002C4921">
              <w:rPr>
                <w:b/>
              </w:rPr>
              <w:t>09/17/18</w:t>
            </w:r>
            <w:r w:rsidRPr="002C4921">
              <w:rPr>
                <w:b/>
              </w:rPr>
              <w:br/>
            </w:r>
            <w:r w:rsidRPr="002C4921">
              <w:t>10:00 a.m.</w:t>
            </w:r>
            <w:r w:rsidRPr="002C4921">
              <w:br/>
              <w:t>ALJ Rizzo</w:t>
            </w:r>
            <w:r w:rsidRPr="002C4921">
              <w:br/>
            </w:r>
            <w:proofErr w:type="spellStart"/>
            <w:r w:rsidRPr="002C4921">
              <w:t>Comr</w:t>
            </w:r>
            <w:proofErr w:type="spellEnd"/>
            <w:r w:rsidRPr="002C4921">
              <w:t xml:space="preserve"> Randolph</w:t>
            </w:r>
          </w:p>
        </w:tc>
        <w:tc>
          <w:tcPr>
            <w:tcW w:w="8370" w:type="dxa"/>
          </w:tcPr>
          <w:p w:rsidR="00DA517A" w:rsidRPr="002C4921" w:rsidRDefault="00DA517A" w:rsidP="002C4921">
            <w:pPr>
              <w:rPr>
                <w:b/>
              </w:rPr>
            </w:pPr>
            <w:r w:rsidRPr="002C4921">
              <w:rPr>
                <w:b/>
              </w:rPr>
              <w:t xml:space="preserve">A.17-10-004 (EH) - </w:t>
            </w:r>
            <w:r w:rsidRPr="002C4921">
              <w:t>In the Matter of Application of Foresthill Telephone Co. (U1009C) to Review Intrastate Rates and Charges, Establish a New Intrastate Revenue Requirement and Rate Design, and Modify Selected Rates,</w:t>
            </w:r>
            <w:r w:rsidRPr="002C4921">
              <w:rPr>
                <w:b/>
              </w:rPr>
              <w:br/>
              <w:t>Commission Courtroom, San Francisco</w:t>
            </w:r>
            <w:r w:rsidRPr="002C4921">
              <w:rPr>
                <w:b/>
              </w:rPr>
              <w:br/>
              <w:t>(Also September 18 – 21)</w:t>
            </w:r>
          </w:p>
        </w:tc>
      </w:tr>
      <w:tr w:rsidR="00DA517A" w:rsidRPr="002C4921" w:rsidTr="00DB61FC">
        <w:trPr>
          <w:cantSplit/>
        </w:trPr>
        <w:tc>
          <w:tcPr>
            <w:tcW w:w="1710" w:type="dxa"/>
          </w:tcPr>
          <w:p w:rsidR="00DA517A" w:rsidRPr="002C4921" w:rsidRDefault="00DA517A" w:rsidP="002C4921">
            <w:pPr>
              <w:rPr>
                <w:b/>
              </w:rPr>
            </w:pPr>
          </w:p>
        </w:tc>
        <w:tc>
          <w:tcPr>
            <w:tcW w:w="8370" w:type="dxa"/>
          </w:tcPr>
          <w:p w:rsidR="00DA517A" w:rsidRPr="002C4921" w:rsidRDefault="00DA517A" w:rsidP="002C4921">
            <w:pPr>
              <w:rPr>
                <w:b/>
              </w:rPr>
            </w:pPr>
          </w:p>
        </w:tc>
      </w:tr>
      <w:tr w:rsidR="00DA517A" w:rsidRPr="002C4921" w:rsidTr="00DB61FC">
        <w:trPr>
          <w:cantSplit/>
        </w:trPr>
        <w:tc>
          <w:tcPr>
            <w:tcW w:w="1710" w:type="dxa"/>
          </w:tcPr>
          <w:p w:rsidR="00DA517A" w:rsidRPr="002C4921" w:rsidRDefault="00DA517A" w:rsidP="002C4921">
            <w:pPr>
              <w:rPr>
                <w:b/>
              </w:rPr>
            </w:pPr>
            <w:r w:rsidRPr="002C4921">
              <w:rPr>
                <w:b/>
              </w:rPr>
              <w:t>09/17/18</w:t>
            </w:r>
            <w:r w:rsidRPr="002C4921">
              <w:rPr>
                <w:b/>
              </w:rPr>
              <w:br/>
            </w:r>
            <w:r w:rsidRPr="002C4921">
              <w:t>11:00 a.m.</w:t>
            </w:r>
            <w:r w:rsidRPr="002C4921">
              <w:br/>
              <w:t>ALJ Kelly</w:t>
            </w:r>
            <w:r w:rsidRPr="002C4921">
              <w:br/>
            </w:r>
            <w:proofErr w:type="spellStart"/>
            <w:r w:rsidRPr="002C4921">
              <w:t>Comr</w:t>
            </w:r>
            <w:proofErr w:type="spellEnd"/>
            <w:r w:rsidRPr="002C4921">
              <w:t xml:space="preserve"> Guzman Aceves</w:t>
            </w:r>
          </w:p>
        </w:tc>
        <w:tc>
          <w:tcPr>
            <w:tcW w:w="8370" w:type="dxa"/>
          </w:tcPr>
          <w:p w:rsidR="00DA517A" w:rsidRPr="002C4921" w:rsidRDefault="00DA517A" w:rsidP="002C4921">
            <w:pPr>
              <w:rPr>
                <w:b/>
              </w:rPr>
            </w:pPr>
            <w:r w:rsidRPr="002C4921">
              <w:rPr>
                <w:b/>
              </w:rPr>
              <w:t xml:space="preserve">A.18-06-002 (PHC) - </w:t>
            </w:r>
            <w:r w:rsidRPr="002C4921">
              <w:t>Application of San Diego Gas &amp; Electric Company(U902E) for Approval of: (i) Contract Administration, Least-Cost Dispatch and Power Procurement Activities in2017, (ii) Costs Related to those Activities Recorded to the Energy Resource Recovery Account and Transition Cost Balancing Account in 2017 and (iii) Costs Recorded in Related Regulatory Accounts in 2017,</w:t>
            </w:r>
            <w:r w:rsidRPr="002C4921">
              <w:rPr>
                <w:b/>
              </w:rPr>
              <w:br/>
              <w:t>Commission Courtroom, San Francisco</w:t>
            </w:r>
          </w:p>
        </w:tc>
      </w:tr>
      <w:tr w:rsidR="00DA517A" w:rsidRPr="002C4921" w:rsidTr="00DB61FC">
        <w:trPr>
          <w:cantSplit/>
        </w:trPr>
        <w:tc>
          <w:tcPr>
            <w:tcW w:w="1710" w:type="dxa"/>
          </w:tcPr>
          <w:p w:rsidR="00DA517A" w:rsidRPr="002C4921" w:rsidRDefault="00DA517A" w:rsidP="002C4921">
            <w:pPr>
              <w:rPr>
                <w:b/>
              </w:rPr>
            </w:pPr>
          </w:p>
        </w:tc>
        <w:tc>
          <w:tcPr>
            <w:tcW w:w="8370" w:type="dxa"/>
          </w:tcPr>
          <w:p w:rsidR="00DA517A" w:rsidRPr="002C4921" w:rsidRDefault="00DA517A" w:rsidP="002C4921">
            <w:pPr>
              <w:rPr>
                <w:b/>
              </w:rPr>
            </w:pPr>
          </w:p>
        </w:tc>
      </w:tr>
      <w:tr w:rsidR="00DA517A" w:rsidRPr="002C4921" w:rsidTr="00DB61FC">
        <w:trPr>
          <w:cantSplit/>
        </w:trPr>
        <w:tc>
          <w:tcPr>
            <w:tcW w:w="1710" w:type="dxa"/>
          </w:tcPr>
          <w:p w:rsidR="00DA517A" w:rsidRPr="002C4921" w:rsidRDefault="00DA517A" w:rsidP="002C4921">
            <w:pPr>
              <w:rPr>
                <w:b/>
              </w:rPr>
            </w:pPr>
            <w:r w:rsidRPr="002C4921">
              <w:rPr>
                <w:b/>
              </w:rPr>
              <w:lastRenderedPageBreak/>
              <w:t>09/17/18</w:t>
            </w:r>
            <w:r w:rsidRPr="002C4921">
              <w:rPr>
                <w:b/>
              </w:rPr>
              <w:br/>
            </w:r>
            <w:r w:rsidRPr="002C4921">
              <w:t>2:00 p.m.</w:t>
            </w:r>
            <w:r w:rsidRPr="002C4921">
              <w:br/>
              <w:t>ALJ Kline</w:t>
            </w:r>
            <w:r w:rsidRPr="002C4921">
              <w:br/>
            </w:r>
            <w:proofErr w:type="spellStart"/>
            <w:r w:rsidRPr="002C4921">
              <w:t>Comr</w:t>
            </w:r>
            <w:proofErr w:type="spellEnd"/>
            <w:r w:rsidRPr="002C4921">
              <w:t xml:space="preserve"> Guzman Aceves</w:t>
            </w:r>
          </w:p>
        </w:tc>
        <w:tc>
          <w:tcPr>
            <w:tcW w:w="8370" w:type="dxa"/>
          </w:tcPr>
          <w:p w:rsidR="00DA517A" w:rsidRPr="002C4921" w:rsidRDefault="00DA517A" w:rsidP="002C4921">
            <w:pPr>
              <w:rPr>
                <w:b/>
              </w:rPr>
            </w:pPr>
            <w:r w:rsidRPr="002C4921">
              <w:rPr>
                <w:b/>
              </w:rPr>
              <w:t xml:space="preserve">C.17-09-001 (STC) - </w:t>
            </w:r>
            <w:r w:rsidRPr="002C4921">
              <w:t>Martinez Masonic Temple Association, Complainant vs. Pacific Gas and Electric Company (U39E), Defendant [ for an Order that defendant move its Power Lines a safe distance away from 700 Masonic Street to allow maintenance of the building as defined by OSHA and PGE’s Safety Requirements with no cost to complainant; and related relief. ],</w:t>
            </w:r>
            <w:r w:rsidRPr="002C4921">
              <w:rPr>
                <w:b/>
              </w:rPr>
              <w:br/>
              <w:t xml:space="preserve">Commission Courtroom, San Francisco </w:t>
            </w:r>
          </w:p>
        </w:tc>
      </w:tr>
      <w:tr w:rsidR="00DA517A" w:rsidRPr="002C4921" w:rsidTr="00DB61FC">
        <w:trPr>
          <w:cantSplit/>
        </w:trPr>
        <w:tc>
          <w:tcPr>
            <w:tcW w:w="1710" w:type="dxa"/>
          </w:tcPr>
          <w:p w:rsidR="00DA517A" w:rsidRPr="002C4921" w:rsidRDefault="00DA517A" w:rsidP="002C4921">
            <w:pPr>
              <w:rPr>
                <w:b/>
              </w:rPr>
            </w:pPr>
          </w:p>
        </w:tc>
        <w:tc>
          <w:tcPr>
            <w:tcW w:w="8370" w:type="dxa"/>
          </w:tcPr>
          <w:p w:rsidR="00DA517A" w:rsidRPr="002C4921" w:rsidRDefault="00DA517A" w:rsidP="002C4921">
            <w:pPr>
              <w:rPr>
                <w:b/>
              </w:rPr>
            </w:pPr>
          </w:p>
        </w:tc>
      </w:tr>
      <w:tr w:rsidR="00DA517A" w:rsidRPr="002C4921" w:rsidTr="00DB61FC">
        <w:trPr>
          <w:cantSplit/>
        </w:trPr>
        <w:tc>
          <w:tcPr>
            <w:tcW w:w="1710" w:type="dxa"/>
          </w:tcPr>
          <w:p w:rsidR="00DA517A" w:rsidRPr="002C4921" w:rsidRDefault="00DA517A" w:rsidP="002C4921">
            <w:pPr>
              <w:rPr>
                <w:b/>
              </w:rPr>
            </w:pPr>
            <w:r w:rsidRPr="002C4921">
              <w:rPr>
                <w:b/>
              </w:rPr>
              <w:t>09/17/18</w:t>
            </w:r>
            <w:r w:rsidRPr="002C4921">
              <w:rPr>
                <w:b/>
              </w:rPr>
              <w:br/>
            </w:r>
            <w:r w:rsidRPr="002C4921">
              <w:t>6:00 p.m.</w:t>
            </w:r>
            <w:r w:rsidRPr="002C4921">
              <w:br/>
              <w:t>ALJ Fogel</w:t>
            </w:r>
            <w:r w:rsidRPr="002C4921">
              <w:br/>
              <w:t>ALJ Houck</w:t>
            </w:r>
            <w:r w:rsidRPr="002C4921">
              <w:br/>
            </w:r>
            <w:proofErr w:type="spellStart"/>
            <w:r w:rsidRPr="002C4921">
              <w:t>Comr</w:t>
            </w:r>
            <w:proofErr w:type="spellEnd"/>
            <w:r w:rsidRPr="002C4921">
              <w:t xml:space="preserve"> Guzman Aceves</w:t>
            </w:r>
          </w:p>
        </w:tc>
        <w:tc>
          <w:tcPr>
            <w:tcW w:w="8370" w:type="dxa"/>
          </w:tcPr>
          <w:p w:rsidR="00DA517A" w:rsidRPr="002C4921" w:rsidRDefault="00DA517A" w:rsidP="002C4921">
            <w:pPr>
              <w:rPr>
                <w:b/>
              </w:rPr>
            </w:pPr>
            <w:r w:rsidRPr="002C4921">
              <w:rPr>
                <w:b/>
              </w:rPr>
              <w:t xml:space="preserve">R.15-03-010 (WS) - </w:t>
            </w:r>
            <w:r w:rsidRPr="002C4921">
              <w:t>Order Instituting Rulemaking to Identify Disadvantaged Communities in the San Joaquin Valley and Analyze Economically Feasible Options to Increase Access to Affordable Energy in those Disadvantaged Communities,</w:t>
            </w:r>
            <w:r w:rsidRPr="002C4921">
              <w:rPr>
                <w:b/>
              </w:rPr>
              <w:br/>
              <w:t>Monterey Park Tract Community Center, 7655 Foy Avenue, Ceres, CA  95307</w:t>
            </w:r>
            <w:r w:rsidRPr="002C4921">
              <w:rPr>
                <w:b/>
              </w:rPr>
              <w:br/>
              <w:t>*</w:t>
            </w:r>
            <w:r w:rsidRPr="002C4921">
              <w:rPr>
                <w:b/>
                <w:i/>
              </w:rPr>
              <w:t>Decision Makers Will be Present</w:t>
            </w:r>
          </w:p>
        </w:tc>
      </w:tr>
      <w:tr w:rsidR="00DA517A" w:rsidRPr="002C4921" w:rsidTr="00DB61FC">
        <w:trPr>
          <w:cantSplit/>
        </w:trPr>
        <w:tc>
          <w:tcPr>
            <w:tcW w:w="1710" w:type="dxa"/>
          </w:tcPr>
          <w:p w:rsidR="00DA517A" w:rsidRPr="002C4921" w:rsidRDefault="00DA517A" w:rsidP="002C4921">
            <w:pPr>
              <w:rPr>
                <w:b/>
              </w:rPr>
            </w:pPr>
          </w:p>
        </w:tc>
        <w:tc>
          <w:tcPr>
            <w:tcW w:w="8370" w:type="dxa"/>
          </w:tcPr>
          <w:p w:rsidR="00DA517A" w:rsidRPr="002C4921" w:rsidRDefault="00DA517A" w:rsidP="002C4921">
            <w:pPr>
              <w:rPr>
                <w:b/>
              </w:rPr>
            </w:pPr>
          </w:p>
        </w:tc>
      </w:tr>
      <w:tr w:rsidR="00DA517A" w:rsidRPr="002C4921" w:rsidTr="00DB61FC">
        <w:trPr>
          <w:cantSplit/>
        </w:trPr>
        <w:tc>
          <w:tcPr>
            <w:tcW w:w="1710" w:type="dxa"/>
          </w:tcPr>
          <w:p w:rsidR="00DA517A" w:rsidRPr="002C4921" w:rsidRDefault="00DA517A" w:rsidP="002C4921">
            <w:pPr>
              <w:rPr>
                <w:b/>
              </w:rPr>
            </w:pPr>
            <w:r w:rsidRPr="002C4921">
              <w:rPr>
                <w:b/>
              </w:rPr>
              <w:t>09/18/18</w:t>
            </w:r>
            <w:r w:rsidRPr="002C4921">
              <w:rPr>
                <w:b/>
              </w:rPr>
              <w:br/>
            </w:r>
            <w:r w:rsidRPr="002C4921">
              <w:t xml:space="preserve">10:00 a.m. – </w:t>
            </w:r>
            <w:r w:rsidRPr="002C4921">
              <w:br/>
              <w:t>11:00 a.m.</w:t>
            </w:r>
            <w:r w:rsidRPr="002C4921">
              <w:br/>
              <w:t>ALJ Kersten</w:t>
            </w:r>
            <w:r w:rsidRPr="002C4921">
              <w:br/>
            </w:r>
            <w:proofErr w:type="spellStart"/>
            <w:r w:rsidRPr="002C4921">
              <w:t>Comr</w:t>
            </w:r>
            <w:proofErr w:type="spellEnd"/>
            <w:r w:rsidRPr="002C4921">
              <w:t xml:space="preserve"> Randolph</w:t>
            </w:r>
          </w:p>
        </w:tc>
        <w:tc>
          <w:tcPr>
            <w:tcW w:w="8370" w:type="dxa"/>
          </w:tcPr>
          <w:p w:rsidR="00DA517A" w:rsidRPr="002C4921" w:rsidRDefault="00DA517A" w:rsidP="002C4921">
            <w:pPr>
              <w:rPr>
                <w:b/>
              </w:rPr>
            </w:pPr>
            <w:r w:rsidRPr="002C4921">
              <w:rPr>
                <w:b/>
              </w:rPr>
              <w:t xml:space="preserve">A.15-08-027 (OA) - </w:t>
            </w:r>
            <w:r w:rsidRPr="002C4921">
              <w:t xml:space="preserve">In the Matter of the Application of NEXTERA ENERGY TRANSMISSION WEST, LLC for a Certificate of Public Convenience and Necessity for the </w:t>
            </w:r>
            <w:proofErr w:type="spellStart"/>
            <w:r w:rsidRPr="002C4921">
              <w:t>Suncrest</w:t>
            </w:r>
            <w:proofErr w:type="spellEnd"/>
            <w:r w:rsidRPr="002C4921">
              <w:t xml:space="preserve"> Dynamic Reactive Power Support Project,</w:t>
            </w:r>
            <w:r w:rsidRPr="002C4921">
              <w:rPr>
                <w:b/>
              </w:rPr>
              <w:br/>
              <w:t>Commission Auditorium, San Francisco</w:t>
            </w:r>
            <w:r w:rsidRPr="002C4921">
              <w:rPr>
                <w:b/>
              </w:rPr>
              <w:br/>
            </w:r>
            <w:r w:rsidRPr="002C4921">
              <w:rPr>
                <w:b/>
                <w:i/>
              </w:rPr>
              <w:t>*At least one of the Commissioners will be participating from the Sacramento office. Therefore, pursuant to Government Code Section 11123(b)(1), NOTICE IS HEREBY GIVEN that a one or more members of the Commission will participate by teleconference in the from the following publicly accessible location: California Public Utilities Commission California Public Utilities Commission Daily Calendar Friday, September 18, 2018  300 Capitol Mall, 5th Floor Sacramento, CA 95814</w:t>
            </w:r>
          </w:p>
        </w:tc>
      </w:tr>
      <w:tr w:rsidR="00DA517A" w:rsidRPr="002C4921" w:rsidTr="00DB61FC">
        <w:trPr>
          <w:cantSplit/>
        </w:trPr>
        <w:tc>
          <w:tcPr>
            <w:tcW w:w="1710" w:type="dxa"/>
          </w:tcPr>
          <w:p w:rsidR="00DA517A" w:rsidRPr="002C4921" w:rsidRDefault="00DA517A" w:rsidP="002C4921">
            <w:pPr>
              <w:rPr>
                <w:b/>
              </w:rPr>
            </w:pPr>
          </w:p>
        </w:tc>
        <w:tc>
          <w:tcPr>
            <w:tcW w:w="8370" w:type="dxa"/>
          </w:tcPr>
          <w:p w:rsidR="00DA517A" w:rsidRPr="002C4921" w:rsidRDefault="00DA517A" w:rsidP="002C4921">
            <w:pPr>
              <w:rPr>
                <w:b/>
              </w:rPr>
            </w:pPr>
          </w:p>
        </w:tc>
      </w:tr>
      <w:tr w:rsidR="00DA517A" w:rsidRPr="002C4921" w:rsidTr="00DB61FC">
        <w:trPr>
          <w:cantSplit/>
        </w:trPr>
        <w:tc>
          <w:tcPr>
            <w:tcW w:w="1710" w:type="dxa"/>
          </w:tcPr>
          <w:p w:rsidR="00DA517A" w:rsidRPr="002C4921" w:rsidRDefault="00DA517A" w:rsidP="002C4921">
            <w:pPr>
              <w:rPr>
                <w:b/>
              </w:rPr>
            </w:pPr>
            <w:r w:rsidRPr="002C4921">
              <w:rPr>
                <w:b/>
              </w:rPr>
              <w:t>09/20/18</w:t>
            </w:r>
            <w:r w:rsidRPr="002C4921">
              <w:rPr>
                <w:b/>
              </w:rPr>
              <w:br/>
            </w:r>
            <w:r w:rsidRPr="002C4921">
              <w:t>10:00 a.m.</w:t>
            </w:r>
            <w:r w:rsidRPr="002C4921">
              <w:br/>
              <w:t>ALJ Wildgrube</w:t>
            </w:r>
            <w:r w:rsidRPr="002C4921">
              <w:br/>
            </w:r>
            <w:proofErr w:type="spellStart"/>
            <w:r w:rsidRPr="002C4921">
              <w:t>Comr</w:t>
            </w:r>
            <w:proofErr w:type="spellEnd"/>
            <w:r w:rsidRPr="002C4921">
              <w:t xml:space="preserve"> Guzman Aceves</w:t>
            </w:r>
          </w:p>
        </w:tc>
        <w:tc>
          <w:tcPr>
            <w:tcW w:w="8370" w:type="dxa"/>
          </w:tcPr>
          <w:p w:rsidR="00DA517A" w:rsidRPr="002C4921" w:rsidRDefault="00DA517A" w:rsidP="002C4921">
            <w:pPr>
              <w:rPr>
                <w:b/>
              </w:rPr>
            </w:pPr>
            <w:r w:rsidRPr="002C4921">
              <w:rPr>
                <w:b/>
              </w:rPr>
              <w:t xml:space="preserve">A.18-06-001 (EH) - </w:t>
            </w:r>
            <w:r w:rsidRPr="002C4921">
              <w:t>Application of Pacific Gas and Electric Company for Adoption of Electric Revenue Requirements and Rates Associated with its 2019 Energy Resource Recovery Account (ERRA) and Generation Non-</w:t>
            </w:r>
            <w:proofErr w:type="spellStart"/>
            <w:r w:rsidRPr="002C4921">
              <w:t>Bypassable</w:t>
            </w:r>
            <w:proofErr w:type="spellEnd"/>
            <w:r w:rsidRPr="002C4921">
              <w:t xml:space="preserve"> Charges Forecast and Greenhouse Gas Forecast Revenue and Reconciliation. (U39E),</w:t>
            </w:r>
            <w:r w:rsidRPr="002C4921">
              <w:rPr>
                <w:b/>
              </w:rPr>
              <w:br/>
              <w:t>Commission Courtroom, San Francisco</w:t>
            </w:r>
            <w:r w:rsidRPr="002C4921">
              <w:rPr>
                <w:b/>
              </w:rPr>
              <w:br/>
              <w:t>(Also September 21)</w:t>
            </w:r>
          </w:p>
        </w:tc>
      </w:tr>
      <w:tr w:rsidR="00DA517A" w:rsidRPr="002C4921" w:rsidTr="00DB61FC">
        <w:trPr>
          <w:cantSplit/>
        </w:trPr>
        <w:tc>
          <w:tcPr>
            <w:tcW w:w="1710" w:type="dxa"/>
          </w:tcPr>
          <w:p w:rsidR="00DA517A" w:rsidRPr="002C4921" w:rsidRDefault="00DA517A" w:rsidP="002C4921">
            <w:pPr>
              <w:rPr>
                <w:b/>
              </w:rPr>
            </w:pPr>
          </w:p>
        </w:tc>
        <w:tc>
          <w:tcPr>
            <w:tcW w:w="8370" w:type="dxa"/>
          </w:tcPr>
          <w:p w:rsidR="00DA517A" w:rsidRPr="002C4921" w:rsidRDefault="00DA517A" w:rsidP="002C4921">
            <w:pPr>
              <w:rPr>
                <w:b/>
              </w:rPr>
            </w:pPr>
          </w:p>
        </w:tc>
      </w:tr>
      <w:tr w:rsidR="00DA517A" w:rsidRPr="002C4921" w:rsidTr="00DB61FC">
        <w:trPr>
          <w:cantSplit/>
        </w:trPr>
        <w:tc>
          <w:tcPr>
            <w:tcW w:w="1710" w:type="dxa"/>
          </w:tcPr>
          <w:p w:rsidR="00DA517A" w:rsidRPr="002C4921" w:rsidRDefault="00DA517A" w:rsidP="002C4921">
            <w:pPr>
              <w:rPr>
                <w:b/>
              </w:rPr>
            </w:pPr>
            <w:r w:rsidRPr="002C4921">
              <w:rPr>
                <w:b/>
              </w:rPr>
              <w:t>09/25/18</w:t>
            </w:r>
            <w:r w:rsidRPr="002C4921">
              <w:rPr>
                <w:b/>
              </w:rPr>
              <w:br/>
            </w:r>
            <w:r w:rsidRPr="002C4921">
              <w:t>10:00 a.m.</w:t>
            </w:r>
            <w:r w:rsidRPr="002C4921">
              <w:br/>
              <w:t>ALJ Fitch</w:t>
            </w:r>
            <w:r w:rsidRPr="002C4921">
              <w:br/>
            </w:r>
            <w:proofErr w:type="spellStart"/>
            <w:r w:rsidRPr="002C4921">
              <w:t>Comr</w:t>
            </w:r>
            <w:proofErr w:type="spellEnd"/>
            <w:r w:rsidRPr="002C4921">
              <w:t xml:space="preserve"> Peterman</w:t>
            </w:r>
          </w:p>
        </w:tc>
        <w:tc>
          <w:tcPr>
            <w:tcW w:w="8370" w:type="dxa"/>
          </w:tcPr>
          <w:p w:rsidR="00DA517A" w:rsidRPr="002C4921" w:rsidRDefault="00DA517A" w:rsidP="002C4921">
            <w:pPr>
              <w:rPr>
                <w:rStyle w:val="Hyperlink"/>
              </w:rPr>
            </w:pPr>
            <w:r w:rsidRPr="002C4921">
              <w:rPr>
                <w:b/>
              </w:rPr>
              <w:t xml:space="preserve">R.13-11-005 (WS) - </w:t>
            </w:r>
            <w:r w:rsidRPr="002C4921">
              <w:t>Order Instituting Rulemaking Concerning Energy Efficiency Rolling Portfolios, Policies, Programs, Evaluation, and Related Issues,</w:t>
            </w:r>
            <w:r w:rsidRPr="002C4921">
              <w:rPr>
                <w:b/>
              </w:rPr>
              <w:br/>
              <w:t>Commission Courtyard Room, San Francisco</w:t>
            </w:r>
            <w:r w:rsidRPr="002C4921">
              <w:rPr>
                <w:b/>
              </w:rPr>
              <w:br/>
            </w:r>
            <w:r w:rsidRPr="002C4921">
              <w:rPr>
                <w:b/>
                <w:i/>
              </w:rPr>
              <w:t xml:space="preserve">Call-in Number: </w:t>
            </w:r>
            <w:r w:rsidRPr="002C4921">
              <w:rPr>
                <w:b/>
              </w:rPr>
              <w:t>866-660-2389</w:t>
            </w:r>
            <w:r w:rsidRPr="002C4921">
              <w:rPr>
                <w:b/>
              </w:rPr>
              <w:br/>
            </w:r>
            <w:r w:rsidRPr="002C4921">
              <w:rPr>
                <w:b/>
                <w:i/>
              </w:rPr>
              <w:t xml:space="preserve">Participant PASSCODE: </w:t>
            </w:r>
            <w:r w:rsidRPr="002C4921">
              <w:rPr>
                <w:b/>
              </w:rPr>
              <w:t>9372559</w:t>
            </w:r>
            <w:r w:rsidRPr="002C4921">
              <w:rPr>
                <w:b/>
              </w:rPr>
              <w:br/>
            </w:r>
            <w:r w:rsidRPr="002C4921">
              <w:rPr>
                <w:b/>
                <w:i/>
              </w:rPr>
              <w:t xml:space="preserve">Webcast: </w:t>
            </w:r>
            <w:hyperlink r:id="rId17" w:history="1">
              <w:r w:rsidRPr="002C4921">
                <w:rPr>
                  <w:rStyle w:val="Hyperlink"/>
                </w:rPr>
                <w:t>https://centurylinkconferencing.webex.com/centurylinkconferencing/j.php?MTID=</w:t>
              </w:r>
              <w:r w:rsidRPr="002C4921">
                <w:rPr>
                  <w:rStyle w:val="Hyperlink"/>
                </w:rPr>
                <w:br/>
                <w:t>m14fd8b3c53daabffc766b5c018cd20e5</w:t>
              </w:r>
            </w:hyperlink>
          </w:p>
          <w:p w:rsidR="00DA517A" w:rsidRPr="002C4921" w:rsidRDefault="00DA517A" w:rsidP="002C4921">
            <w:pPr>
              <w:rPr>
                <w:b/>
              </w:rPr>
            </w:pPr>
            <w:r w:rsidRPr="002C4921">
              <w:rPr>
                <w:b/>
                <w:i/>
              </w:rPr>
              <w:t xml:space="preserve">Meeting Number: </w:t>
            </w:r>
            <w:r w:rsidRPr="002C4921">
              <w:rPr>
                <w:b/>
              </w:rPr>
              <w:t>718 381 872</w:t>
            </w:r>
            <w:r w:rsidRPr="002C4921">
              <w:rPr>
                <w:b/>
              </w:rPr>
              <w:br/>
            </w:r>
            <w:r w:rsidRPr="002C4921">
              <w:rPr>
                <w:b/>
                <w:i/>
              </w:rPr>
              <w:t xml:space="preserve">Meeting Password: </w:t>
            </w:r>
            <w:r w:rsidRPr="002C4921">
              <w:rPr>
                <w:b/>
              </w:rPr>
              <w:t>!Energy1</w:t>
            </w:r>
            <w:r w:rsidRPr="002C4921">
              <w:rPr>
                <w:b/>
              </w:rPr>
              <w:br/>
            </w:r>
            <w:r w:rsidRPr="002C4921">
              <w:rPr>
                <w:b/>
                <w:i/>
              </w:rPr>
              <w:t>Contact:</w:t>
            </w:r>
            <w:r w:rsidRPr="002C4921">
              <w:rPr>
                <w:b/>
              </w:rPr>
              <w:t xml:space="preserve"> Christina Torok, </w:t>
            </w:r>
            <w:hyperlink r:id="rId18" w:history="1">
              <w:r w:rsidRPr="002C4921">
                <w:rPr>
                  <w:rStyle w:val="Hyperlink"/>
                  <w:b/>
                </w:rPr>
                <w:t>christina.torok@cpuc.ca.gov</w:t>
              </w:r>
            </w:hyperlink>
            <w:r w:rsidRPr="002C4921">
              <w:rPr>
                <w:b/>
              </w:rPr>
              <w:t>, 415-703-3300</w:t>
            </w:r>
            <w:r w:rsidRPr="002C4921">
              <w:rPr>
                <w:b/>
              </w:rPr>
              <w:br/>
            </w:r>
            <w:r w:rsidRPr="002C4921">
              <w:rPr>
                <w:b/>
                <w:i/>
              </w:rPr>
              <w:t xml:space="preserve">More Info: </w:t>
            </w:r>
            <w:hyperlink r:id="rId19" w:history="1">
              <w:r w:rsidRPr="002C4921">
                <w:rPr>
                  <w:rStyle w:val="Hyperlink"/>
                </w:rPr>
                <w:t>ALJ Fitch's Ruling Seeking Comment on Market Transformation Staff Proposal</w:t>
              </w:r>
            </w:hyperlink>
          </w:p>
        </w:tc>
      </w:tr>
      <w:tr w:rsidR="00DA517A" w:rsidRPr="002C4921" w:rsidTr="00DB61FC">
        <w:trPr>
          <w:cantSplit/>
        </w:trPr>
        <w:tc>
          <w:tcPr>
            <w:tcW w:w="1710" w:type="dxa"/>
          </w:tcPr>
          <w:p w:rsidR="00DA517A" w:rsidRPr="002C4921" w:rsidRDefault="00DA517A" w:rsidP="002C4921">
            <w:pPr>
              <w:rPr>
                <w:b/>
              </w:rPr>
            </w:pPr>
          </w:p>
        </w:tc>
        <w:tc>
          <w:tcPr>
            <w:tcW w:w="8370" w:type="dxa"/>
          </w:tcPr>
          <w:p w:rsidR="00DA517A" w:rsidRPr="002C4921" w:rsidRDefault="00DA517A" w:rsidP="002C4921">
            <w:pPr>
              <w:rPr>
                <w:b/>
              </w:rPr>
            </w:pPr>
          </w:p>
        </w:tc>
      </w:tr>
      <w:tr w:rsidR="00DA517A" w:rsidRPr="002C4921" w:rsidTr="00DB61FC">
        <w:trPr>
          <w:cantSplit/>
        </w:trPr>
        <w:tc>
          <w:tcPr>
            <w:tcW w:w="1710" w:type="dxa"/>
          </w:tcPr>
          <w:p w:rsidR="00DA517A" w:rsidRPr="002C4921" w:rsidRDefault="00DA517A" w:rsidP="002C4921">
            <w:pPr>
              <w:rPr>
                <w:b/>
              </w:rPr>
            </w:pPr>
            <w:r w:rsidRPr="002C4921">
              <w:rPr>
                <w:b/>
              </w:rPr>
              <w:t>09/25/18</w:t>
            </w:r>
            <w:r w:rsidRPr="002C4921">
              <w:rPr>
                <w:b/>
              </w:rPr>
              <w:br/>
            </w:r>
            <w:r w:rsidRPr="002C4921">
              <w:t>1:30 p.m.</w:t>
            </w:r>
            <w:r w:rsidRPr="002C4921">
              <w:br/>
              <w:t>ALJ Miles</w:t>
            </w:r>
            <w:r w:rsidRPr="002C4921">
              <w:br/>
            </w:r>
            <w:proofErr w:type="spellStart"/>
            <w:r w:rsidRPr="002C4921">
              <w:t>Comr</w:t>
            </w:r>
            <w:proofErr w:type="spellEnd"/>
            <w:r w:rsidRPr="002C4921">
              <w:t xml:space="preserve"> Rechtschaffen</w:t>
            </w:r>
          </w:p>
        </w:tc>
        <w:tc>
          <w:tcPr>
            <w:tcW w:w="8370" w:type="dxa"/>
          </w:tcPr>
          <w:p w:rsidR="00DA517A" w:rsidRPr="002C4921" w:rsidRDefault="00DA517A" w:rsidP="002C4921">
            <w:pPr>
              <w:rPr>
                <w:b/>
              </w:rPr>
            </w:pPr>
            <w:r w:rsidRPr="002C4921">
              <w:rPr>
                <w:b/>
              </w:rPr>
              <w:t xml:space="preserve">A.18-07-019 (PHC) - </w:t>
            </w:r>
            <w:r w:rsidRPr="002C4921">
              <w:t xml:space="preserve">Joint Application of Gill Ranch Storage, LLC (U914G), Northwest Natural Gas Company, NW Natural Energy, LLC, NW Natural Gas Storage, LLC, SENSA Holdings LLC, </w:t>
            </w:r>
            <w:proofErr w:type="spellStart"/>
            <w:r w:rsidRPr="002C4921">
              <w:t>Sciens</w:t>
            </w:r>
            <w:proofErr w:type="spellEnd"/>
            <w:r w:rsidRPr="002C4921">
              <w:t xml:space="preserve"> </w:t>
            </w:r>
            <w:proofErr w:type="spellStart"/>
            <w:r w:rsidRPr="002C4921">
              <w:t>eCORP</w:t>
            </w:r>
            <w:proofErr w:type="spellEnd"/>
            <w:r w:rsidRPr="002C4921">
              <w:t xml:space="preserve"> Natural Gas Storage Holdings LLC, </w:t>
            </w:r>
            <w:proofErr w:type="spellStart"/>
            <w:r w:rsidRPr="002C4921">
              <w:t>eCORP</w:t>
            </w:r>
            <w:proofErr w:type="spellEnd"/>
            <w:r w:rsidRPr="002C4921">
              <w:t xml:space="preserve"> Storage LLC, and </w:t>
            </w:r>
            <w:proofErr w:type="spellStart"/>
            <w:r w:rsidRPr="002C4921">
              <w:t>Sciens</w:t>
            </w:r>
            <w:proofErr w:type="spellEnd"/>
            <w:r w:rsidRPr="002C4921">
              <w:t xml:space="preserve"> Natural Gas Holdings LLC for Authorization to Transfer Control of Gill Ranch Storage, LLC to SENSA Holdings LLC Pursuant to Public Utilities Code Section 854(a),</w:t>
            </w:r>
            <w:r w:rsidRPr="002C4921">
              <w:rPr>
                <w:b/>
              </w:rPr>
              <w:br/>
              <w:t>Commission Courtroom, San Francisco</w:t>
            </w:r>
          </w:p>
        </w:tc>
      </w:tr>
      <w:tr w:rsidR="00DA517A" w:rsidRPr="002C4921" w:rsidTr="00DB61FC">
        <w:trPr>
          <w:cantSplit/>
        </w:trPr>
        <w:tc>
          <w:tcPr>
            <w:tcW w:w="1710" w:type="dxa"/>
          </w:tcPr>
          <w:p w:rsidR="00DA517A" w:rsidRPr="002C4921" w:rsidRDefault="00DA517A" w:rsidP="002C4921">
            <w:pPr>
              <w:rPr>
                <w:b/>
              </w:rPr>
            </w:pPr>
          </w:p>
        </w:tc>
        <w:tc>
          <w:tcPr>
            <w:tcW w:w="8370" w:type="dxa"/>
          </w:tcPr>
          <w:p w:rsidR="00DA517A" w:rsidRPr="002C4921" w:rsidRDefault="00DA517A" w:rsidP="002C4921">
            <w:pPr>
              <w:rPr>
                <w:b/>
              </w:rPr>
            </w:pPr>
          </w:p>
        </w:tc>
      </w:tr>
      <w:tr w:rsidR="00DA517A" w:rsidRPr="002C4921" w:rsidTr="00DB61FC">
        <w:trPr>
          <w:cantSplit/>
        </w:trPr>
        <w:tc>
          <w:tcPr>
            <w:tcW w:w="1710" w:type="dxa"/>
          </w:tcPr>
          <w:p w:rsidR="00DA517A" w:rsidRPr="002C4921" w:rsidRDefault="00DA517A" w:rsidP="002C4921">
            <w:pPr>
              <w:rPr>
                <w:b/>
              </w:rPr>
            </w:pPr>
            <w:r w:rsidRPr="002C4921">
              <w:rPr>
                <w:b/>
              </w:rPr>
              <w:t>09/27/18</w:t>
            </w:r>
            <w:r w:rsidRPr="002C4921">
              <w:rPr>
                <w:b/>
              </w:rPr>
              <w:br/>
            </w:r>
            <w:r w:rsidRPr="002C4921">
              <w:t>1:30 p.m.</w:t>
            </w:r>
            <w:r w:rsidRPr="002C4921">
              <w:br/>
              <w:t>ALJ Allen</w:t>
            </w:r>
            <w:r w:rsidRPr="002C4921">
              <w:br/>
            </w:r>
            <w:proofErr w:type="spellStart"/>
            <w:r w:rsidRPr="002C4921">
              <w:t>Comr</w:t>
            </w:r>
            <w:proofErr w:type="spellEnd"/>
            <w:r w:rsidRPr="002C4921">
              <w:t xml:space="preserve"> Rechtschaffen</w:t>
            </w:r>
          </w:p>
        </w:tc>
        <w:tc>
          <w:tcPr>
            <w:tcW w:w="8370" w:type="dxa"/>
          </w:tcPr>
          <w:p w:rsidR="00DA517A" w:rsidRPr="002C4921" w:rsidRDefault="00DA517A" w:rsidP="002C4921">
            <w:pPr>
              <w:rPr>
                <w:b/>
              </w:rPr>
            </w:pPr>
            <w:r w:rsidRPr="002C4921">
              <w:rPr>
                <w:b/>
              </w:rPr>
              <w:t xml:space="preserve">R.18-07-017 (PHC) - </w:t>
            </w:r>
            <w:r w:rsidRPr="002C4921">
              <w:t>Order Instituting Rulemaking Regarding Continued Implementation of the Public Utility Regulatory Policies Act and Related Matters,</w:t>
            </w:r>
            <w:r w:rsidRPr="002C4921">
              <w:rPr>
                <w:b/>
              </w:rPr>
              <w:br/>
              <w:t>Commission Courtroom, San Francisco</w:t>
            </w:r>
          </w:p>
        </w:tc>
      </w:tr>
      <w:tr w:rsidR="00DA517A" w:rsidRPr="002C4921" w:rsidTr="00DB61FC">
        <w:trPr>
          <w:cantSplit/>
        </w:trPr>
        <w:tc>
          <w:tcPr>
            <w:tcW w:w="1710" w:type="dxa"/>
          </w:tcPr>
          <w:p w:rsidR="00DA517A" w:rsidRPr="002C4921" w:rsidRDefault="00DA517A" w:rsidP="002C4921">
            <w:pPr>
              <w:rPr>
                <w:b/>
              </w:rPr>
            </w:pPr>
          </w:p>
        </w:tc>
        <w:tc>
          <w:tcPr>
            <w:tcW w:w="8370" w:type="dxa"/>
          </w:tcPr>
          <w:p w:rsidR="00DA517A" w:rsidRPr="002C4921" w:rsidRDefault="00DA517A" w:rsidP="002C4921">
            <w:pPr>
              <w:rPr>
                <w:b/>
              </w:rPr>
            </w:pPr>
          </w:p>
        </w:tc>
      </w:tr>
      <w:tr w:rsidR="00DA517A" w:rsidRPr="002C4921" w:rsidTr="00DB61FC">
        <w:trPr>
          <w:cantSplit/>
        </w:trPr>
        <w:tc>
          <w:tcPr>
            <w:tcW w:w="1710" w:type="dxa"/>
          </w:tcPr>
          <w:p w:rsidR="00DA517A" w:rsidRPr="002C4921" w:rsidRDefault="00DA517A" w:rsidP="002C4921">
            <w:pPr>
              <w:rPr>
                <w:b/>
              </w:rPr>
            </w:pPr>
            <w:r w:rsidRPr="002C4921">
              <w:rPr>
                <w:b/>
              </w:rPr>
              <w:lastRenderedPageBreak/>
              <w:t>10/01/18</w:t>
            </w:r>
            <w:r w:rsidRPr="002C4921">
              <w:rPr>
                <w:b/>
              </w:rPr>
              <w:br/>
            </w:r>
            <w:r w:rsidRPr="002C4921">
              <w:t>9:00 a.m.</w:t>
            </w:r>
            <w:r w:rsidRPr="002C4921">
              <w:br/>
              <w:t>ALJ Jungreis</w:t>
            </w:r>
            <w:r w:rsidRPr="002C4921">
              <w:br/>
            </w:r>
            <w:proofErr w:type="spellStart"/>
            <w:r w:rsidRPr="002C4921">
              <w:t>Comr</w:t>
            </w:r>
            <w:proofErr w:type="spellEnd"/>
            <w:r w:rsidRPr="002C4921">
              <w:t xml:space="preserve"> Randolph</w:t>
            </w:r>
          </w:p>
        </w:tc>
        <w:tc>
          <w:tcPr>
            <w:tcW w:w="8370" w:type="dxa"/>
          </w:tcPr>
          <w:p w:rsidR="00DA517A" w:rsidRPr="002C4921" w:rsidRDefault="00DA517A" w:rsidP="002C4921">
            <w:pPr>
              <w:rPr>
                <w:b/>
              </w:rPr>
            </w:pPr>
            <w:r w:rsidRPr="002C4921">
              <w:rPr>
                <w:b/>
              </w:rPr>
              <w:t xml:space="preserve">A.17-12-006 (EH) - </w:t>
            </w:r>
            <w:r w:rsidRPr="002C4921">
              <w:t>Application of California-American Water Company (U210W), Rio Plaza Water Company, Inc. (U319W), and John Chris Nickel, Sr., Trustee for the John C. Nickel Trust for an Order Authorizing the Sale of all Shares of Rio Plaza Water Company, Inc. to California-American Water Company and Approval of Related Matters,</w:t>
            </w:r>
            <w:r w:rsidRPr="002C4921">
              <w:rPr>
                <w:b/>
              </w:rPr>
              <w:br/>
              <w:t>Commission Courtroom, San Francisco</w:t>
            </w:r>
          </w:p>
        </w:tc>
      </w:tr>
      <w:tr w:rsidR="00DA517A" w:rsidRPr="002C4921" w:rsidTr="00DB61FC">
        <w:trPr>
          <w:cantSplit/>
        </w:trPr>
        <w:tc>
          <w:tcPr>
            <w:tcW w:w="1710" w:type="dxa"/>
          </w:tcPr>
          <w:p w:rsidR="00DA517A" w:rsidRPr="002C4921" w:rsidRDefault="00DA517A" w:rsidP="002C4921">
            <w:pPr>
              <w:rPr>
                <w:b/>
              </w:rPr>
            </w:pPr>
          </w:p>
        </w:tc>
        <w:tc>
          <w:tcPr>
            <w:tcW w:w="8370" w:type="dxa"/>
          </w:tcPr>
          <w:p w:rsidR="00DA517A" w:rsidRPr="002C4921" w:rsidRDefault="00DA517A" w:rsidP="002C4921">
            <w:pPr>
              <w:rPr>
                <w:b/>
              </w:rPr>
            </w:pPr>
          </w:p>
        </w:tc>
      </w:tr>
      <w:tr w:rsidR="00DA517A" w:rsidRPr="002C4921" w:rsidTr="00DB61FC">
        <w:trPr>
          <w:cantSplit/>
        </w:trPr>
        <w:tc>
          <w:tcPr>
            <w:tcW w:w="1710" w:type="dxa"/>
          </w:tcPr>
          <w:p w:rsidR="00DA517A" w:rsidRPr="002C4921" w:rsidRDefault="00DA517A" w:rsidP="002C4921">
            <w:pPr>
              <w:rPr>
                <w:b/>
              </w:rPr>
            </w:pPr>
            <w:r w:rsidRPr="002C4921">
              <w:rPr>
                <w:b/>
              </w:rPr>
              <w:t>10/01/18</w:t>
            </w:r>
            <w:r w:rsidRPr="002C4921">
              <w:rPr>
                <w:b/>
              </w:rPr>
              <w:br/>
            </w:r>
            <w:r w:rsidRPr="002C4921">
              <w:t>9:30 a.m.</w:t>
            </w:r>
            <w:r w:rsidRPr="002C4921">
              <w:br/>
              <w:t xml:space="preserve">ALJ </w:t>
            </w:r>
            <w:proofErr w:type="spellStart"/>
            <w:r w:rsidRPr="002C4921">
              <w:t>Burcham</w:t>
            </w:r>
            <w:proofErr w:type="spellEnd"/>
            <w:r w:rsidRPr="002C4921">
              <w:br/>
            </w:r>
            <w:proofErr w:type="spellStart"/>
            <w:r w:rsidRPr="002C4921">
              <w:t>Comr</w:t>
            </w:r>
            <w:proofErr w:type="spellEnd"/>
            <w:r w:rsidRPr="002C4921">
              <w:t xml:space="preserve"> Picker</w:t>
            </w:r>
          </w:p>
        </w:tc>
        <w:tc>
          <w:tcPr>
            <w:tcW w:w="8370" w:type="dxa"/>
          </w:tcPr>
          <w:p w:rsidR="00DA517A" w:rsidRPr="002C4921" w:rsidRDefault="00DA517A" w:rsidP="002C4921">
            <w:pPr>
              <w:rPr>
                <w:b/>
              </w:rPr>
            </w:pPr>
            <w:r w:rsidRPr="002C4921">
              <w:rPr>
                <w:b/>
              </w:rPr>
              <w:t xml:space="preserve">C.18-02-004 (EH) - </w:t>
            </w:r>
            <w:r w:rsidRPr="002C4921">
              <w:t>Meyers Coatings, Inc., Complainant vs. Pacific Bell Telephone Company dba AT&amp;T California (U1001C), Defendant [for Relief from Improper Billing],</w:t>
            </w:r>
          </w:p>
          <w:p w:rsidR="00DA517A" w:rsidRPr="002C4921" w:rsidRDefault="00DA517A" w:rsidP="002C4921">
            <w:pPr>
              <w:rPr>
                <w:b/>
              </w:rPr>
            </w:pPr>
            <w:r w:rsidRPr="002C4921">
              <w:rPr>
                <w:b/>
              </w:rPr>
              <w:t>Commission Courtroom, San Francisco</w:t>
            </w:r>
          </w:p>
        </w:tc>
      </w:tr>
      <w:tr w:rsidR="00DA517A" w:rsidRPr="002C4921" w:rsidTr="00DB61FC">
        <w:trPr>
          <w:cantSplit/>
        </w:trPr>
        <w:tc>
          <w:tcPr>
            <w:tcW w:w="1710" w:type="dxa"/>
          </w:tcPr>
          <w:p w:rsidR="00DA517A" w:rsidRPr="002C4921" w:rsidRDefault="00DA517A" w:rsidP="002C4921">
            <w:pPr>
              <w:rPr>
                <w:b/>
              </w:rPr>
            </w:pPr>
          </w:p>
        </w:tc>
        <w:tc>
          <w:tcPr>
            <w:tcW w:w="8370" w:type="dxa"/>
          </w:tcPr>
          <w:p w:rsidR="00DA517A" w:rsidRPr="002C4921" w:rsidRDefault="00DA517A" w:rsidP="002C4921">
            <w:pPr>
              <w:rPr>
                <w:b/>
              </w:rPr>
            </w:pPr>
          </w:p>
        </w:tc>
      </w:tr>
      <w:tr w:rsidR="00DA517A" w:rsidRPr="002C4921" w:rsidTr="00DB61FC">
        <w:trPr>
          <w:cantSplit/>
        </w:trPr>
        <w:tc>
          <w:tcPr>
            <w:tcW w:w="1710" w:type="dxa"/>
          </w:tcPr>
          <w:p w:rsidR="00DA517A" w:rsidRPr="002C4921" w:rsidRDefault="00DA517A" w:rsidP="002C4921">
            <w:pPr>
              <w:rPr>
                <w:b/>
              </w:rPr>
            </w:pPr>
            <w:r w:rsidRPr="002C4921">
              <w:rPr>
                <w:b/>
              </w:rPr>
              <w:t>10/03/18</w:t>
            </w:r>
            <w:r w:rsidRPr="002C4921">
              <w:rPr>
                <w:b/>
              </w:rPr>
              <w:br/>
            </w:r>
            <w:r w:rsidRPr="002C4921">
              <w:t>10:00 a.m.</w:t>
            </w:r>
            <w:r w:rsidRPr="002C4921">
              <w:br/>
              <w:t>ALJ Kao</w:t>
            </w:r>
            <w:r w:rsidRPr="002C4921">
              <w:br/>
            </w:r>
            <w:proofErr w:type="spellStart"/>
            <w:r w:rsidRPr="002C4921">
              <w:t>Comr</w:t>
            </w:r>
            <w:proofErr w:type="spellEnd"/>
            <w:r w:rsidRPr="002C4921">
              <w:t xml:space="preserve"> Randolph</w:t>
            </w:r>
          </w:p>
        </w:tc>
        <w:tc>
          <w:tcPr>
            <w:tcW w:w="8370" w:type="dxa"/>
          </w:tcPr>
          <w:p w:rsidR="00DA517A" w:rsidRPr="002C4921" w:rsidRDefault="00DA517A" w:rsidP="002C4921">
            <w:pPr>
              <w:rPr>
                <w:b/>
              </w:rPr>
            </w:pPr>
            <w:r w:rsidRPr="002C4921">
              <w:rPr>
                <w:b/>
              </w:rPr>
              <w:t xml:space="preserve">C.18-01-008 (EH) - </w:t>
            </w:r>
            <w:r w:rsidRPr="002C4921">
              <w:t>Jennifer Vera Gutierrez, Complainant vs. Pacific Gas and Electric Company (U39E),Defendant [for relief from improper NEM billing and failure to credit deposit],</w:t>
            </w:r>
            <w:r w:rsidRPr="002C4921">
              <w:rPr>
                <w:b/>
              </w:rPr>
              <w:br/>
              <w:t>Commission Courtroom, San Francisco</w:t>
            </w:r>
          </w:p>
        </w:tc>
      </w:tr>
      <w:tr w:rsidR="00DA517A" w:rsidRPr="002C4921" w:rsidTr="00DB61FC">
        <w:trPr>
          <w:cantSplit/>
        </w:trPr>
        <w:tc>
          <w:tcPr>
            <w:tcW w:w="1710" w:type="dxa"/>
          </w:tcPr>
          <w:p w:rsidR="00DA517A" w:rsidRPr="002C4921" w:rsidRDefault="00DA517A" w:rsidP="002C4921">
            <w:pPr>
              <w:rPr>
                <w:b/>
              </w:rPr>
            </w:pPr>
          </w:p>
        </w:tc>
        <w:tc>
          <w:tcPr>
            <w:tcW w:w="8370" w:type="dxa"/>
          </w:tcPr>
          <w:p w:rsidR="00DA517A" w:rsidRPr="002C4921" w:rsidRDefault="00DA517A" w:rsidP="002C4921">
            <w:pPr>
              <w:rPr>
                <w:b/>
              </w:rPr>
            </w:pPr>
          </w:p>
        </w:tc>
      </w:tr>
      <w:tr w:rsidR="00DA517A" w:rsidRPr="002C4921" w:rsidTr="00DB61FC">
        <w:trPr>
          <w:cantSplit/>
        </w:trPr>
        <w:tc>
          <w:tcPr>
            <w:tcW w:w="1710" w:type="dxa"/>
          </w:tcPr>
          <w:p w:rsidR="00DA517A" w:rsidRPr="002C4921" w:rsidRDefault="00DA517A" w:rsidP="002C4921">
            <w:pPr>
              <w:rPr>
                <w:b/>
              </w:rPr>
            </w:pPr>
            <w:r w:rsidRPr="002C4921">
              <w:rPr>
                <w:b/>
              </w:rPr>
              <w:t>10/08/18</w:t>
            </w:r>
            <w:r w:rsidRPr="002C4921">
              <w:rPr>
                <w:b/>
              </w:rPr>
              <w:br/>
            </w:r>
            <w:r w:rsidRPr="002C4921">
              <w:t>10:00 a.m.</w:t>
            </w:r>
            <w:r w:rsidRPr="002C4921">
              <w:br/>
              <w:t>ALJ Stevens</w:t>
            </w:r>
            <w:r w:rsidRPr="002C4921">
              <w:br/>
            </w:r>
            <w:proofErr w:type="spellStart"/>
            <w:r w:rsidRPr="002C4921">
              <w:t>Comr</w:t>
            </w:r>
            <w:proofErr w:type="spellEnd"/>
            <w:r w:rsidRPr="002C4921">
              <w:t xml:space="preserve"> Picker</w:t>
            </w:r>
          </w:p>
        </w:tc>
        <w:tc>
          <w:tcPr>
            <w:tcW w:w="8370" w:type="dxa"/>
          </w:tcPr>
          <w:p w:rsidR="00DA517A" w:rsidRPr="002C4921" w:rsidRDefault="00DA517A" w:rsidP="002C4921">
            <w:pPr>
              <w:rPr>
                <w:b/>
              </w:rPr>
            </w:pPr>
            <w:r w:rsidRPr="002C4921">
              <w:rPr>
                <w:b/>
              </w:rPr>
              <w:t xml:space="preserve">A.17-10-002 (PHC) - </w:t>
            </w:r>
            <w:r w:rsidRPr="002C4921">
              <w:t>Application of Southern California Gas Company (U904G) and San Diego Gas &amp; Electric Company (U902G) Regarding Feasibility of Incorporating Advanced Meter Data Into the Core Balancing Process,</w:t>
            </w:r>
            <w:r w:rsidRPr="002C4921">
              <w:rPr>
                <w:b/>
              </w:rPr>
              <w:br/>
              <w:t>Junipero Serra State Building – Hearing Room, 320 West 4</w:t>
            </w:r>
            <w:r w:rsidRPr="002C4921">
              <w:rPr>
                <w:b/>
                <w:vertAlign w:val="superscript"/>
              </w:rPr>
              <w:t>th</w:t>
            </w:r>
            <w:r w:rsidRPr="002C4921">
              <w:rPr>
                <w:b/>
              </w:rPr>
              <w:t xml:space="preserve"> Street, Los Angeles, CA  90013</w:t>
            </w:r>
            <w:r w:rsidRPr="002C4921">
              <w:rPr>
                <w:b/>
              </w:rPr>
              <w:br/>
              <w:t>(Also October 9)</w:t>
            </w:r>
          </w:p>
        </w:tc>
      </w:tr>
      <w:tr w:rsidR="00DA517A" w:rsidRPr="002C4921" w:rsidTr="00DB61FC">
        <w:trPr>
          <w:cantSplit/>
        </w:trPr>
        <w:tc>
          <w:tcPr>
            <w:tcW w:w="1710" w:type="dxa"/>
          </w:tcPr>
          <w:p w:rsidR="00DA517A" w:rsidRPr="002C4921" w:rsidRDefault="00DA517A" w:rsidP="002C4921">
            <w:pPr>
              <w:rPr>
                <w:b/>
              </w:rPr>
            </w:pPr>
          </w:p>
        </w:tc>
        <w:tc>
          <w:tcPr>
            <w:tcW w:w="8370" w:type="dxa"/>
          </w:tcPr>
          <w:p w:rsidR="00DA517A" w:rsidRPr="002C4921" w:rsidRDefault="00DA517A" w:rsidP="002C4921">
            <w:pPr>
              <w:rPr>
                <w:b/>
              </w:rPr>
            </w:pPr>
          </w:p>
        </w:tc>
      </w:tr>
      <w:tr w:rsidR="00DA517A" w:rsidRPr="002C4921" w:rsidTr="00DB61FC">
        <w:trPr>
          <w:cantSplit/>
        </w:trPr>
        <w:tc>
          <w:tcPr>
            <w:tcW w:w="1710" w:type="dxa"/>
          </w:tcPr>
          <w:p w:rsidR="00DA517A" w:rsidRPr="002C4921" w:rsidRDefault="00DA517A" w:rsidP="002C4921">
            <w:pPr>
              <w:rPr>
                <w:b/>
              </w:rPr>
            </w:pPr>
            <w:r w:rsidRPr="002C4921">
              <w:rPr>
                <w:b/>
              </w:rPr>
              <w:t>10/10/18</w:t>
            </w:r>
            <w:r w:rsidRPr="002C4921">
              <w:rPr>
                <w:b/>
              </w:rPr>
              <w:br/>
            </w:r>
            <w:r w:rsidRPr="002C4921">
              <w:t>10:00 a.m.</w:t>
            </w:r>
            <w:r w:rsidRPr="002C4921">
              <w:br/>
              <w:t>ALJ Haga</w:t>
            </w:r>
            <w:r w:rsidRPr="002C4921">
              <w:br/>
            </w:r>
            <w:proofErr w:type="spellStart"/>
            <w:r w:rsidRPr="002C4921">
              <w:t>Comr</w:t>
            </w:r>
            <w:proofErr w:type="spellEnd"/>
            <w:r w:rsidRPr="002C4921">
              <w:t xml:space="preserve"> Rechtschaffen</w:t>
            </w:r>
          </w:p>
        </w:tc>
        <w:tc>
          <w:tcPr>
            <w:tcW w:w="8370" w:type="dxa"/>
          </w:tcPr>
          <w:p w:rsidR="00DA517A" w:rsidRPr="002C4921" w:rsidRDefault="00DA517A" w:rsidP="002C4921">
            <w:pPr>
              <w:rPr>
                <w:b/>
              </w:rPr>
            </w:pPr>
            <w:r w:rsidRPr="002C4921">
              <w:rPr>
                <w:b/>
              </w:rPr>
              <w:t xml:space="preserve">C.17-08-003, And Related Matter (EH) - </w:t>
            </w:r>
            <w:r w:rsidRPr="002C4921">
              <w:t>Pacific Bell Telephone Co. d/b/a AT&amp;T California (U1001C), Complainant, vs. TruConnect Communications, Inc. f/k/a Telscape Communications, Inc. (U4380C) and Blue Casa Telephone, LLC (U7222C), Defendants, [ for the sum of $751,337.93 for unpaid charges for UNEs and resale services; and related relief.],</w:t>
            </w:r>
            <w:r w:rsidRPr="002C4921">
              <w:rPr>
                <w:b/>
              </w:rPr>
              <w:br/>
              <w:t>Commission Courtroom, San Francisco</w:t>
            </w:r>
            <w:r w:rsidRPr="002C4921">
              <w:rPr>
                <w:b/>
              </w:rPr>
              <w:br/>
              <w:t>(Also October 11)</w:t>
            </w:r>
          </w:p>
        </w:tc>
      </w:tr>
      <w:tr w:rsidR="00DA517A" w:rsidRPr="002C4921" w:rsidTr="00DB61FC">
        <w:trPr>
          <w:cantSplit/>
        </w:trPr>
        <w:tc>
          <w:tcPr>
            <w:tcW w:w="1710" w:type="dxa"/>
          </w:tcPr>
          <w:p w:rsidR="00DA517A" w:rsidRPr="002C4921" w:rsidRDefault="00DA517A" w:rsidP="002C4921">
            <w:pPr>
              <w:rPr>
                <w:b/>
              </w:rPr>
            </w:pPr>
          </w:p>
        </w:tc>
        <w:tc>
          <w:tcPr>
            <w:tcW w:w="8370" w:type="dxa"/>
          </w:tcPr>
          <w:p w:rsidR="00DA517A" w:rsidRPr="002C4921" w:rsidRDefault="00DA517A" w:rsidP="002C4921">
            <w:pPr>
              <w:rPr>
                <w:b/>
              </w:rPr>
            </w:pPr>
          </w:p>
        </w:tc>
      </w:tr>
      <w:tr w:rsidR="00DA517A" w:rsidRPr="002C4921" w:rsidTr="00DB61FC">
        <w:trPr>
          <w:cantSplit/>
        </w:trPr>
        <w:tc>
          <w:tcPr>
            <w:tcW w:w="1710" w:type="dxa"/>
          </w:tcPr>
          <w:p w:rsidR="00DA517A" w:rsidRPr="002C4921" w:rsidRDefault="00DA517A" w:rsidP="002C4921">
            <w:pPr>
              <w:rPr>
                <w:b/>
              </w:rPr>
            </w:pPr>
            <w:r w:rsidRPr="002C4921">
              <w:rPr>
                <w:b/>
              </w:rPr>
              <w:t>10/10/18</w:t>
            </w:r>
            <w:r w:rsidRPr="002C4921">
              <w:rPr>
                <w:b/>
              </w:rPr>
              <w:br/>
            </w:r>
            <w:r w:rsidRPr="002C4921">
              <w:t>6:30 p.m.</w:t>
            </w:r>
            <w:r w:rsidRPr="002C4921">
              <w:br/>
              <w:t>ALJ Bemesderfer</w:t>
            </w:r>
            <w:r w:rsidRPr="002C4921">
              <w:br/>
            </w:r>
            <w:proofErr w:type="spellStart"/>
            <w:r w:rsidRPr="002C4921">
              <w:t>Comr</w:t>
            </w:r>
            <w:proofErr w:type="spellEnd"/>
            <w:r w:rsidRPr="002C4921">
              <w:t xml:space="preserve"> Guzman Aceves</w:t>
            </w:r>
          </w:p>
        </w:tc>
        <w:tc>
          <w:tcPr>
            <w:tcW w:w="8370" w:type="dxa"/>
          </w:tcPr>
          <w:p w:rsidR="00DA517A" w:rsidRPr="002C4921" w:rsidRDefault="00DA517A" w:rsidP="002C4921">
            <w:pPr>
              <w:rPr>
                <w:b/>
              </w:rPr>
            </w:pPr>
            <w:r w:rsidRPr="002C4921">
              <w:rPr>
                <w:b/>
              </w:rPr>
              <w:t xml:space="preserve">A.18-05-001, And Related Matters (PPH) - </w:t>
            </w:r>
            <w:r w:rsidRPr="002C4921">
              <w:t>Application of Great Oaks Water Company (U162W) for an Order establishing its  authorized cost of capital for the period from  July 1, 2019 through June 30, 2022,</w:t>
            </w:r>
            <w:r w:rsidRPr="002C4921">
              <w:rPr>
                <w:b/>
              </w:rPr>
              <w:br/>
              <w:t>Junipero Serra State Office Building – Carmel Room, 320 West 4</w:t>
            </w:r>
            <w:r w:rsidRPr="002C4921">
              <w:rPr>
                <w:b/>
                <w:vertAlign w:val="superscript"/>
              </w:rPr>
              <w:t>th</w:t>
            </w:r>
            <w:r w:rsidRPr="002C4921">
              <w:rPr>
                <w:b/>
              </w:rPr>
              <w:t xml:space="preserve"> Street, Los Angeles, CA  90013</w:t>
            </w:r>
          </w:p>
        </w:tc>
      </w:tr>
      <w:tr w:rsidR="00DA517A" w:rsidRPr="002C4921" w:rsidTr="00DB61FC">
        <w:trPr>
          <w:cantSplit/>
        </w:trPr>
        <w:tc>
          <w:tcPr>
            <w:tcW w:w="1710" w:type="dxa"/>
          </w:tcPr>
          <w:p w:rsidR="00DA517A" w:rsidRPr="002C4921" w:rsidRDefault="00DA517A" w:rsidP="002C4921">
            <w:pPr>
              <w:rPr>
                <w:b/>
              </w:rPr>
            </w:pPr>
          </w:p>
        </w:tc>
        <w:tc>
          <w:tcPr>
            <w:tcW w:w="8370" w:type="dxa"/>
          </w:tcPr>
          <w:p w:rsidR="00DA517A" w:rsidRPr="002C4921" w:rsidRDefault="00DA517A" w:rsidP="002C4921">
            <w:pPr>
              <w:rPr>
                <w:b/>
              </w:rPr>
            </w:pPr>
          </w:p>
        </w:tc>
      </w:tr>
      <w:tr w:rsidR="00DA517A" w:rsidRPr="002C4921" w:rsidTr="00DB61FC">
        <w:trPr>
          <w:cantSplit/>
        </w:trPr>
        <w:tc>
          <w:tcPr>
            <w:tcW w:w="1710" w:type="dxa"/>
          </w:tcPr>
          <w:p w:rsidR="00DA517A" w:rsidRPr="002C4921" w:rsidRDefault="00DA517A" w:rsidP="002C4921">
            <w:pPr>
              <w:rPr>
                <w:b/>
              </w:rPr>
            </w:pPr>
            <w:r w:rsidRPr="002C4921">
              <w:rPr>
                <w:b/>
              </w:rPr>
              <w:t>10/12/18</w:t>
            </w:r>
            <w:r w:rsidRPr="002C4921">
              <w:rPr>
                <w:b/>
              </w:rPr>
              <w:br/>
            </w:r>
            <w:r w:rsidRPr="002C4921">
              <w:t>10:00 a.m.</w:t>
            </w:r>
            <w:r w:rsidRPr="002C4921">
              <w:br/>
              <w:t>ALJ Wildgrube</w:t>
            </w:r>
            <w:r w:rsidRPr="002C4921">
              <w:br/>
            </w:r>
            <w:proofErr w:type="spellStart"/>
            <w:r w:rsidRPr="002C4921">
              <w:t>Comr</w:t>
            </w:r>
            <w:proofErr w:type="spellEnd"/>
            <w:r w:rsidRPr="002C4921">
              <w:t xml:space="preserve"> Randolph</w:t>
            </w:r>
          </w:p>
        </w:tc>
        <w:tc>
          <w:tcPr>
            <w:tcW w:w="8370" w:type="dxa"/>
          </w:tcPr>
          <w:p w:rsidR="00DA517A" w:rsidRPr="002C4921" w:rsidRDefault="00DA517A" w:rsidP="002C4921">
            <w:pPr>
              <w:rPr>
                <w:b/>
              </w:rPr>
            </w:pPr>
            <w:r w:rsidRPr="002C4921">
              <w:rPr>
                <w:b/>
              </w:rPr>
              <w:t xml:space="preserve">A.18-07-001 (PHC) - </w:t>
            </w:r>
            <w:r w:rsidRPr="002C4921">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2C4921">
              <w:rPr>
                <w:b/>
              </w:rPr>
              <w:br/>
              <w:t>Commission Courtroom, San Francisco</w:t>
            </w:r>
          </w:p>
        </w:tc>
      </w:tr>
      <w:tr w:rsidR="00DA517A" w:rsidRPr="002C4921" w:rsidTr="00DB61FC">
        <w:trPr>
          <w:cantSplit/>
        </w:trPr>
        <w:tc>
          <w:tcPr>
            <w:tcW w:w="1710" w:type="dxa"/>
          </w:tcPr>
          <w:p w:rsidR="00DA517A" w:rsidRPr="002C4921" w:rsidRDefault="00DA517A" w:rsidP="002C4921">
            <w:pPr>
              <w:rPr>
                <w:b/>
              </w:rPr>
            </w:pPr>
          </w:p>
        </w:tc>
        <w:tc>
          <w:tcPr>
            <w:tcW w:w="8370" w:type="dxa"/>
          </w:tcPr>
          <w:p w:rsidR="00DA517A" w:rsidRPr="002C4921" w:rsidRDefault="00DA517A" w:rsidP="002C4921">
            <w:pPr>
              <w:rPr>
                <w:b/>
              </w:rPr>
            </w:pPr>
          </w:p>
        </w:tc>
      </w:tr>
      <w:tr w:rsidR="00DA517A" w:rsidRPr="002C4921" w:rsidTr="00DB61FC">
        <w:trPr>
          <w:cantSplit/>
        </w:trPr>
        <w:tc>
          <w:tcPr>
            <w:tcW w:w="1710" w:type="dxa"/>
          </w:tcPr>
          <w:p w:rsidR="00DA517A" w:rsidRPr="002C4921" w:rsidRDefault="00DA517A" w:rsidP="002C4921">
            <w:pPr>
              <w:rPr>
                <w:b/>
              </w:rPr>
            </w:pPr>
            <w:r w:rsidRPr="002C4921">
              <w:rPr>
                <w:b/>
              </w:rPr>
              <w:t>10/19/18</w:t>
            </w:r>
            <w:r w:rsidRPr="002C4921">
              <w:rPr>
                <w:b/>
              </w:rPr>
              <w:br/>
            </w:r>
            <w:r w:rsidRPr="002C4921">
              <w:t>10:00 a.m.</w:t>
            </w:r>
            <w:r w:rsidRPr="002C4921">
              <w:br/>
              <w:t>ALJ MacDonald</w:t>
            </w:r>
            <w:r w:rsidRPr="002C4921">
              <w:br/>
            </w:r>
            <w:proofErr w:type="spellStart"/>
            <w:r w:rsidRPr="002C4921">
              <w:t>Comr</w:t>
            </w:r>
            <w:proofErr w:type="spellEnd"/>
            <w:r w:rsidRPr="002C4921">
              <w:t xml:space="preserve"> Guzman Aceves</w:t>
            </w:r>
          </w:p>
        </w:tc>
        <w:tc>
          <w:tcPr>
            <w:tcW w:w="8370" w:type="dxa"/>
          </w:tcPr>
          <w:p w:rsidR="00DA517A" w:rsidRPr="002C4921" w:rsidRDefault="00DA517A" w:rsidP="002C4921">
            <w:pPr>
              <w:rPr>
                <w:b/>
              </w:rPr>
            </w:pPr>
            <w:r w:rsidRPr="002C4921">
              <w:rPr>
                <w:b/>
              </w:rPr>
              <w:t xml:space="preserve">R.11-03-013 (WS) - </w:t>
            </w:r>
            <w:r w:rsidRPr="002C4921">
              <w:t>Order Instituting Rulemaking Regarding Revisions to the California Universal Telephone Service (LifeLine) Program,</w:t>
            </w:r>
            <w:r w:rsidRPr="002C4921">
              <w:rPr>
                <w:b/>
              </w:rPr>
              <w:br/>
              <w:t>Junipero Serra State Building – Carmel Room, 320 West 4</w:t>
            </w:r>
            <w:r w:rsidRPr="002C4921">
              <w:rPr>
                <w:b/>
                <w:vertAlign w:val="superscript"/>
              </w:rPr>
              <w:t>th</w:t>
            </w:r>
            <w:r w:rsidRPr="002C4921">
              <w:rPr>
                <w:b/>
              </w:rPr>
              <w:t xml:space="preserve"> Street, Los Angeles, CA  90013</w:t>
            </w:r>
          </w:p>
        </w:tc>
      </w:tr>
      <w:tr w:rsidR="00DA517A" w:rsidRPr="002C4921" w:rsidTr="00DB61FC">
        <w:trPr>
          <w:cantSplit/>
        </w:trPr>
        <w:tc>
          <w:tcPr>
            <w:tcW w:w="1710" w:type="dxa"/>
          </w:tcPr>
          <w:p w:rsidR="00DA517A" w:rsidRPr="002C4921" w:rsidRDefault="00DA517A" w:rsidP="002C4921">
            <w:pPr>
              <w:rPr>
                <w:b/>
              </w:rPr>
            </w:pPr>
          </w:p>
        </w:tc>
        <w:tc>
          <w:tcPr>
            <w:tcW w:w="8370" w:type="dxa"/>
          </w:tcPr>
          <w:p w:rsidR="00DA517A" w:rsidRPr="002C4921" w:rsidRDefault="00DA517A" w:rsidP="002C4921">
            <w:pPr>
              <w:rPr>
                <w:b/>
              </w:rPr>
            </w:pPr>
          </w:p>
        </w:tc>
      </w:tr>
      <w:tr w:rsidR="00DA517A" w:rsidRPr="002C4921" w:rsidTr="00DA517A">
        <w:tc>
          <w:tcPr>
            <w:tcW w:w="1710" w:type="dxa"/>
          </w:tcPr>
          <w:p w:rsidR="00DA517A" w:rsidRPr="002C4921" w:rsidRDefault="00DA517A" w:rsidP="002C4921">
            <w:pPr>
              <w:rPr>
                <w:b/>
              </w:rPr>
            </w:pPr>
            <w:r w:rsidRPr="002C4921">
              <w:rPr>
                <w:b/>
              </w:rPr>
              <w:t>12/12/18</w:t>
            </w:r>
            <w:r w:rsidRPr="002C4921">
              <w:rPr>
                <w:b/>
              </w:rPr>
              <w:br/>
            </w:r>
            <w:r w:rsidRPr="002C4921">
              <w:t>9:30 a.m.</w:t>
            </w:r>
            <w:r w:rsidRPr="002C4921">
              <w:br/>
              <w:t>ALJ Wildgrube</w:t>
            </w:r>
            <w:r w:rsidRPr="002C4921">
              <w:br/>
            </w:r>
            <w:proofErr w:type="spellStart"/>
            <w:r w:rsidRPr="002C4921">
              <w:t>Comr</w:t>
            </w:r>
            <w:proofErr w:type="spellEnd"/>
            <w:r w:rsidRPr="002C4921">
              <w:t xml:space="preserve"> Randolph</w:t>
            </w:r>
          </w:p>
        </w:tc>
        <w:tc>
          <w:tcPr>
            <w:tcW w:w="8370" w:type="dxa"/>
          </w:tcPr>
          <w:p w:rsidR="00DA517A" w:rsidRPr="002C4921" w:rsidRDefault="00DA517A" w:rsidP="002C4921">
            <w:pPr>
              <w:rPr>
                <w:b/>
              </w:rPr>
            </w:pPr>
            <w:r w:rsidRPr="002C4921">
              <w:rPr>
                <w:b/>
              </w:rPr>
              <w:t xml:space="preserve">A.18-04-002, And Related Matter (EH) - </w:t>
            </w:r>
            <w:r w:rsidRPr="002C4921">
              <w:t>In the Matter of the Application of PACIFICORP (U901E), an Oregon Company, for an Order Authorizing a General Rate Increase Effective January 1, 2019,</w:t>
            </w:r>
            <w:r w:rsidRPr="002C4921">
              <w:rPr>
                <w:b/>
              </w:rPr>
              <w:br/>
              <w:t>Commission Courtroom, San Francisco</w:t>
            </w:r>
            <w:r w:rsidRPr="002C4921">
              <w:rPr>
                <w:b/>
              </w:rPr>
              <w:br/>
              <w:t>(Also December 13 – 14)</w:t>
            </w:r>
          </w:p>
        </w:tc>
      </w:tr>
      <w:tr w:rsidR="00DA517A" w:rsidRPr="002C4921" w:rsidTr="00DB61FC">
        <w:trPr>
          <w:cantSplit/>
        </w:trPr>
        <w:tc>
          <w:tcPr>
            <w:tcW w:w="1710" w:type="dxa"/>
          </w:tcPr>
          <w:p w:rsidR="00DA517A" w:rsidRPr="002C4921" w:rsidRDefault="00DA517A" w:rsidP="002C4921">
            <w:pPr>
              <w:rPr>
                <w:b/>
              </w:rPr>
            </w:pPr>
          </w:p>
        </w:tc>
        <w:tc>
          <w:tcPr>
            <w:tcW w:w="8370" w:type="dxa"/>
          </w:tcPr>
          <w:p w:rsidR="00DA517A" w:rsidRPr="002C4921" w:rsidRDefault="00DA517A" w:rsidP="002C4921">
            <w:pPr>
              <w:rPr>
                <w:b/>
              </w:rPr>
            </w:pPr>
          </w:p>
        </w:tc>
      </w:tr>
    </w:tbl>
    <w:p w:rsidR="0053246C" w:rsidRPr="002C4921" w:rsidRDefault="00DB61FC" w:rsidP="002C4921">
      <w:pPr>
        <w:jc w:val="center"/>
        <w:rPr>
          <w:color w:val="0000FF" w:themeColor="hyperlink"/>
          <w:u w:val="single"/>
        </w:rPr>
      </w:pPr>
      <w:hyperlink w:anchor="tableofcontents" w:history="1">
        <w:r w:rsidR="00051FC1" w:rsidRPr="002C4921">
          <w:rPr>
            <w:rStyle w:val="Hyperlink"/>
          </w:rPr>
          <w:t>Return to Table of Contents</w:t>
        </w:r>
      </w:hyperlink>
      <w:bookmarkStart w:id="7" w:name="publicmeetings"/>
      <w:bookmarkEnd w:id="7"/>
    </w:p>
    <w:p w:rsidR="00442F20" w:rsidRPr="002C4921" w:rsidRDefault="00442F20" w:rsidP="002C4921">
      <w:pPr>
        <w:pBdr>
          <w:bottom w:val="double" w:sz="4" w:space="1" w:color="auto"/>
        </w:pBdr>
        <w:tabs>
          <w:tab w:val="left" w:pos="1440"/>
        </w:tabs>
        <w:ind w:left="1440" w:right="1296"/>
        <w:rPr>
          <w:b/>
          <w:sz w:val="24"/>
        </w:rPr>
      </w:pPr>
    </w:p>
    <w:p w:rsidR="00506F59" w:rsidRPr="002C4921" w:rsidRDefault="00236E0E" w:rsidP="002C4921">
      <w:pPr>
        <w:spacing w:before="120" w:after="280"/>
        <w:jc w:val="center"/>
        <w:rPr>
          <w:b/>
          <w:sz w:val="28"/>
        </w:rPr>
      </w:pPr>
      <w:r w:rsidRPr="002C4921">
        <w:rPr>
          <w:b/>
          <w:sz w:val="28"/>
        </w:rPr>
        <w:lastRenderedPageBreak/>
        <w:t xml:space="preserve">OTHER </w:t>
      </w:r>
      <w:r w:rsidR="00C00E0C" w:rsidRPr="002C4921">
        <w:rPr>
          <w:b/>
          <w:sz w:val="28"/>
        </w:rPr>
        <w:t>PUBLIC MEETINGS</w:t>
      </w:r>
      <w:r w:rsidR="00B57B87" w:rsidRPr="002C4921">
        <w:rPr>
          <w:b/>
          <w:sz w:val="28"/>
        </w:rPr>
        <w:t xml:space="preserve"> </w:t>
      </w:r>
    </w:p>
    <w:p w:rsidR="00436E76" w:rsidRPr="002C4921" w:rsidRDefault="003F316B" w:rsidP="002C4921">
      <w:pPr>
        <w:pStyle w:val="Heading3"/>
        <w:keepNext w:val="0"/>
        <w:rPr>
          <w:i w:val="0"/>
        </w:rPr>
      </w:pPr>
      <w:r w:rsidRPr="002C4921">
        <w:rPr>
          <w:i w:val="0"/>
        </w:rPr>
        <w:t xml:space="preserve">Public Practitioner Workshop </w:t>
      </w:r>
      <w:r w:rsidR="00253B50" w:rsidRPr="002C4921">
        <w:rPr>
          <w:i w:val="0"/>
        </w:rPr>
        <w:t xml:space="preserve">Notice: </w:t>
      </w:r>
      <w:r w:rsidR="00436E76" w:rsidRPr="002C4921">
        <w:rPr>
          <w:i w:val="0"/>
        </w:rPr>
        <w:t>Globa</w:t>
      </w:r>
      <w:r w:rsidRPr="002C4921">
        <w:rPr>
          <w:i w:val="0"/>
        </w:rPr>
        <w:t xml:space="preserve">l Climate Action Summit </w:t>
      </w:r>
    </w:p>
    <w:tbl>
      <w:tblPr>
        <w:tblW w:w="9630" w:type="dxa"/>
        <w:tblInd w:w="108" w:type="dxa"/>
        <w:tblCellMar>
          <w:left w:w="0" w:type="dxa"/>
          <w:right w:w="0" w:type="dxa"/>
        </w:tblCellMar>
        <w:tblLook w:val="04A0" w:firstRow="1" w:lastRow="0" w:firstColumn="1" w:lastColumn="0" w:noHBand="0" w:noVBand="1"/>
      </w:tblPr>
      <w:tblGrid>
        <w:gridCol w:w="3600"/>
        <w:gridCol w:w="6030"/>
      </w:tblGrid>
      <w:tr w:rsidR="00436E76" w:rsidRPr="002C4921" w:rsidTr="00436E76">
        <w:tc>
          <w:tcPr>
            <w:tcW w:w="360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436E76" w:rsidRPr="002C4921" w:rsidRDefault="00436E76" w:rsidP="002C4921">
            <w:pPr>
              <w:rPr>
                <w:b/>
              </w:rPr>
            </w:pPr>
            <w:r w:rsidRPr="002C4921">
              <w:rPr>
                <w:b/>
              </w:rPr>
              <w:t>September 11 , 2018 and</w:t>
            </w:r>
          </w:p>
          <w:p w:rsidR="00436E76" w:rsidRPr="002C4921" w:rsidRDefault="00436E76" w:rsidP="002C4921">
            <w:r w:rsidRPr="002C4921">
              <w:rPr>
                <w:b/>
              </w:rPr>
              <w:t>September 12, 2018</w:t>
            </w:r>
            <w:r w:rsidRPr="002C4921">
              <w:rPr>
                <w:b/>
              </w:rPr>
              <w:br/>
            </w:r>
            <w:r w:rsidRPr="002C4921">
              <w:t>8:3 0am – 12:30 pm</w:t>
            </w:r>
          </w:p>
        </w:tc>
        <w:tc>
          <w:tcPr>
            <w:tcW w:w="603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rsidR="00436E76" w:rsidRPr="002C4921" w:rsidRDefault="00436E76" w:rsidP="002C4921">
            <w:r w:rsidRPr="002C4921">
              <w:t>Commission Headquarters – Auditorium</w:t>
            </w:r>
          </w:p>
          <w:p w:rsidR="00436E76" w:rsidRPr="002C4921" w:rsidRDefault="00436E76" w:rsidP="002C4921">
            <w:pPr>
              <w:rPr>
                <w:b/>
              </w:rPr>
            </w:pPr>
            <w:r w:rsidRPr="002C4921">
              <w:rPr>
                <w:b/>
              </w:rPr>
              <w:t>San Francisco CA 94102</w:t>
            </w:r>
          </w:p>
          <w:p w:rsidR="00253B50" w:rsidRPr="002C4921" w:rsidRDefault="00253B50" w:rsidP="002C4921">
            <w:pPr>
              <w:rPr>
                <w:b/>
              </w:rPr>
            </w:pPr>
          </w:p>
          <w:p w:rsidR="00436E76" w:rsidRPr="002C4921" w:rsidRDefault="00436E76" w:rsidP="002C4921">
            <w:r w:rsidRPr="002C4921">
              <w:rPr>
                <w:b/>
              </w:rPr>
              <w:t>Webcast Information</w:t>
            </w:r>
            <w:r w:rsidRPr="002C4921">
              <w:t xml:space="preserve">: </w:t>
            </w:r>
            <w:hyperlink r:id="rId20" w:history="1">
              <w:r w:rsidRPr="002C4921">
                <w:rPr>
                  <w:rStyle w:val="Hyperlink"/>
                </w:rPr>
                <w:t>www.adminmonitor.com/ca/cpuc/</w:t>
              </w:r>
            </w:hyperlink>
          </w:p>
          <w:p w:rsidR="00253B50" w:rsidRPr="002C4921" w:rsidRDefault="00253B50" w:rsidP="002C4921"/>
          <w:p w:rsidR="00436E76" w:rsidRPr="002C4921" w:rsidRDefault="00436E76" w:rsidP="002C4921">
            <w:r w:rsidRPr="002C4921">
              <w:rPr>
                <w:b/>
              </w:rPr>
              <w:t>More information:</w:t>
            </w:r>
            <w:r w:rsidRPr="002C4921">
              <w:t xml:space="preserve"> </w:t>
            </w:r>
            <w:hyperlink r:id="rId21" w:history="1">
              <w:r w:rsidRPr="002C4921">
                <w:rPr>
                  <w:rStyle w:val="Hyperlink"/>
                </w:rPr>
                <w:t>https://www.eventbrite.com/e/global-climate-action-summit-practitioner-workshops-tickets-47743208221</w:t>
              </w:r>
            </w:hyperlink>
          </w:p>
          <w:p w:rsidR="00253B50" w:rsidRPr="002C4921" w:rsidRDefault="00253B50" w:rsidP="002C4921">
            <w:pPr>
              <w:rPr>
                <w:rFonts w:eastAsiaTheme="minorHAnsi"/>
                <w:sz w:val="22"/>
                <w:szCs w:val="22"/>
              </w:rPr>
            </w:pPr>
          </w:p>
        </w:tc>
      </w:tr>
    </w:tbl>
    <w:p w:rsidR="003A7D98" w:rsidRPr="002C4921" w:rsidRDefault="003A7D98" w:rsidP="002C4921">
      <w:pPr>
        <w:spacing w:before="120" w:after="120"/>
      </w:pPr>
    </w:p>
    <w:p w:rsidR="00AF2FF8" w:rsidRPr="002C4921" w:rsidRDefault="00AF2FF8" w:rsidP="002C4921">
      <w:pPr>
        <w:pStyle w:val="Heading3"/>
        <w:keepNext w:val="0"/>
        <w:rPr>
          <w:i w:val="0"/>
        </w:rPr>
      </w:pPr>
      <w:r w:rsidRPr="002C4921">
        <w:rPr>
          <w:i w:val="0"/>
        </w:rPr>
        <w:t>Public Meeting Notice: Low Income Oversight Board Applications A.14-11-007, et al; and A.15-02-001</w:t>
      </w:r>
    </w:p>
    <w:tbl>
      <w:tblPr>
        <w:tblW w:w="0" w:type="auto"/>
        <w:tblInd w:w="108" w:type="dxa"/>
        <w:tblLayout w:type="fixed"/>
        <w:tblCellMar>
          <w:left w:w="0" w:type="dxa"/>
          <w:right w:w="0" w:type="dxa"/>
        </w:tblCellMar>
        <w:tblLook w:val="04A0" w:firstRow="1" w:lastRow="0" w:firstColumn="1" w:lastColumn="0" w:noHBand="0" w:noVBand="1"/>
      </w:tblPr>
      <w:tblGrid>
        <w:gridCol w:w="3510"/>
        <w:gridCol w:w="6120"/>
      </w:tblGrid>
      <w:tr w:rsidR="00AF2FF8" w:rsidRPr="002C4921" w:rsidTr="00927C94">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AF2FF8" w:rsidRPr="002C4921" w:rsidRDefault="00AF2FF8" w:rsidP="002C4921">
            <w:pPr>
              <w:rPr>
                <w:b/>
              </w:rPr>
            </w:pPr>
            <w:r w:rsidRPr="002C4921">
              <w:rPr>
                <w:b/>
              </w:rPr>
              <w:t>September 20, 2018</w:t>
            </w:r>
          </w:p>
          <w:p w:rsidR="00AF2FF8" w:rsidRPr="002C4921" w:rsidRDefault="00AF2FF8" w:rsidP="002C4921">
            <w:r w:rsidRPr="002C4921">
              <w:t>10 am - 3:30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AF2FF8" w:rsidRPr="002C4921" w:rsidRDefault="00AF2FF8" w:rsidP="002C4921">
            <w:r w:rsidRPr="002C4921">
              <w:t>Rialto City Hall -City Council Chambers</w:t>
            </w:r>
          </w:p>
          <w:p w:rsidR="00AF2FF8" w:rsidRPr="002C4921" w:rsidRDefault="00AF2FF8" w:rsidP="002C4921">
            <w:r w:rsidRPr="002C4921">
              <w:t>150 S Palm Ave</w:t>
            </w:r>
          </w:p>
          <w:p w:rsidR="00AF2FF8" w:rsidRPr="002C4921" w:rsidRDefault="00AF2FF8" w:rsidP="002C4921">
            <w:pPr>
              <w:rPr>
                <w:b/>
              </w:rPr>
            </w:pPr>
            <w:r w:rsidRPr="002C4921">
              <w:rPr>
                <w:b/>
              </w:rPr>
              <w:t>Rialto, CA 92376</w:t>
            </w:r>
          </w:p>
          <w:p w:rsidR="00AF2FF8" w:rsidRPr="002C4921" w:rsidRDefault="00AF2FF8" w:rsidP="002C4921"/>
          <w:p w:rsidR="00AF2FF8" w:rsidRPr="002C4921" w:rsidRDefault="00AF2FF8" w:rsidP="002C4921">
            <w:r w:rsidRPr="002C4921">
              <w:rPr>
                <w:b/>
              </w:rPr>
              <w:t>Participant call-in number</w:t>
            </w:r>
            <w:r w:rsidRPr="002C4921">
              <w:t>: 1-866-630-5989</w:t>
            </w:r>
          </w:p>
          <w:p w:rsidR="00AF2FF8" w:rsidRPr="002C4921" w:rsidRDefault="00AF2FF8" w:rsidP="002C4921">
            <w:r w:rsidRPr="002C4921">
              <w:rPr>
                <w:b/>
              </w:rPr>
              <w:t>Participant access code</w:t>
            </w:r>
            <w:r w:rsidRPr="002C4921">
              <w:t>: 3362110#</w:t>
            </w:r>
          </w:p>
          <w:p w:rsidR="00AF2FF8" w:rsidRPr="002C4921" w:rsidRDefault="00AF2FF8" w:rsidP="002C4921"/>
          <w:p w:rsidR="00AF2FF8" w:rsidRPr="002C4921" w:rsidRDefault="00AF2FF8" w:rsidP="002C4921">
            <w:r w:rsidRPr="002C4921">
              <w:rPr>
                <w:b/>
              </w:rPr>
              <w:t xml:space="preserve">Contact Information: </w:t>
            </w:r>
            <w:r w:rsidRPr="002C4921">
              <w:t>zaida.amaya@cpuc.ca.gov 916-928-4702</w:t>
            </w:r>
          </w:p>
          <w:p w:rsidR="00AF2FF8" w:rsidRPr="002C4921" w:rsidRDefault="00AF2FF8" w:rsidP="002C4921"/>
          <w:p w:rsidR="00AF2FF8" w:rsidRPr="002C4921" w:rsidRDefault="00AF2FF8" w:rsidP="002C4921">
            <w:r w:rsidRPr="002C4921">
              <w:rPr>
                <w:b/>
              </w:rPr>
              <w:t xml:space="preserve">More Information: </w:t>
            </w:r>
            <w:r w:rsidRPr="002C4921">
              <w:t xml:space="preserve">Agenda can be found at: </w:t>
            </w:r>
            <w:hyperlink r:id="rId22" w:history="1">
              <w:r w:rsidRPr="002C4921">
                <w:rPr>
                  <w:rStyle w:val="Hyperlink"/>
                </w:rPr>
                <w:t>www.liob.org</w:t>
              </w:r>
            </w:hyperlink>
          </w:p>
          <w:p w:rsidR="00AF2FF8" w:rsidRPr="002C4921" w:rsidRDefault="00AF2FF8" w:rsidP="002C4921"/>
        </w:tc>
      </w:tr>
    </w:tbl>
    <w:p w:rsidR="00AF2FF8" w:rsidRPr="002C4921" w:rsidRDefault="00AF2FF8" w:rsidP="002C4921">
      <w:pPr>
        <w:spacing w:before="120" w:after="120"/>
      </w:pPr>
    </w:p>
    <w:p w:rsidR="003A7D98" w:rsidRPr="002C4921" w:rsidRDefault="003A7D98" w:rsidP="002C4921">
      <w:pPr>
        <w:pStyle w:val="Heading3"/>
        <w:keepNext w:val="0"/>
        <w:rPr>
          <w:i w:val="0"/>
        </w:rPr>
      </w:pPr>
      <w:r w:rsidRPr="002C4921">
        <w:rPr>
          <w:i w:val="0"/>
        </w:rPr>
        <w:t xml:space="preserve">En Banc Notice: CPUC 16th Annual General Order 156 Supplier Diversity </w:t>
      </w:r>
    </w:p>
    <w:tbl>
      <w:tblPr>
        <w:tblW w:w="0" w:type="auto"/>
        <w:tblInd w:w="108" w:type="dxa"/>
        <w:tblLayout w:type="fixed"/>
        <w:tblCellMar>
          <w:left w:w="0" w:type="dxa"/>
          <w:right w:w="0" w:type="dxa"/>
        </w:tblCellMar>
        <w:tblLook w:val="04A0" w:firstRow="1" w:lastRow="0" w:firstColumn="1" w:lastColumn="0" w:noHBand="0" w:noVBand="1"/>
      </w:tblPr>
      <w:tblGrid>
        <w:gridCol w:w="3510"/>
        <w:gridCol w:w="6120"/>
      </w:tblGrid>
      <w:tr w:rsidR="003A7D98" w:rsidRPr="002C4921" w:rsidTr="003F316B">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A7D98" w:rsidRPr="002C4921" w:rsidRDefault="003A7D98" w:rsidP="002C4921">
            <w:pPr>
              <w:rPr>
                <w:b/>
              </w:rPr>
            </w:pPr>
            <w:r w:rsidRPr="002C4921">
              <w:rPr>
                <w:b/>
              </w:rPr>
              <w:t>October 4, 2018</w:t>
            </w:r>
          </w:p>
          <w:p w:rsidR="003A7D98" w:rsidRPr="002C4921" w:rsidRDefault="003A7D98" w:rsidP="002C4921">
            <w:r w:rsidRPr="002C4921">
              <w:t>9 am- 4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3A7D98" w:rsidRPr="002C4921" w:rsidRDefault="003A7D98" w:rsidP="002C4921">
            <w:r w:rsidRPr="002C4921">
              <w:t>Richmond Memorial Auditorium &amp; Convention Center</w:t>
            </w:r>
          </w:p>
          <w:p w:rsidR="003A7D98" w:rsidRPr="002C4921" w:rsidRDefault="003A7D98" w:rsidP="002C4921">
            <w:r w:rsidRPr="002C4921">
              <w:t>403 Civic Center Plaza</w:t>
            </w:r>
          </w:p>
          <w:p w:rsidR="003A7D98" w:rsidRPr="002C4921" w:rsidRDefault="003A7D98" w:rsidP="002C4921">
            <w:r w:rsidRPr="002C4921">
              <w:t>Richmond, CA 94804</w:t>
            </w:r>
          </w:p>
          <w:p w:rsidR="003A7D98" w:rsidRPr="002C4921" w:rsidRDefault="003A7D98" w:rsidP="002C4921"/>
          <w:p w:rsidR="003A7D98" w:rsidRPr="002C4921" w:rsidRDefault="003A7D98" w:rsidP="002C4921">
            <w:r w:rsidRPr="002C4921">
              <w:t xml:space="preserve">More Information: </w:t>
            </w:r>
            <w:hyperlink r:id="rId23" w:history="1">
              <w:r w:rsidRPr="002C4921">
                <w:rPr>
                  <w:rStyle w:val="Hyperlink"/>
                </w:rPr>
                <w:t>http://www.cpuc.ca.gov/SupplierDiversity/</w:t>
              </w:r>
            </w:hyperlink>
          </w:p>
          <w:p w:rsidR="003A7D98" w:rsidRPr="002C4921" w:rsidRDefault="003A7D98" w:rsidP="002C4921"/>
        </w:tc>
      </w:tr>
    </w:tbl>
    <w:p w:rsidR="005F4AEC" w:rsidRPr="002C4921" w:rsidRDefault="005F4AEC" w:rsidP="002C4921">
      <w:pPr>
        <w:spacing w:before="120" w:after="120"/>
      </w:pPr>
    </w:p>
    <w:p w:rsidR="005F4AEC" w:rsidRPr="002C4921" w:rsidRDefault="005F4AEC" w:rsidP="002C4921">
      <w:pPr>
        <w:pStyle w:val="Heading3"/>
        <w:keepNext w:val="0"/>
        <w:rPr>
          <w:rStyle w:val="Emphasis"/>
        </w:rPr>
      </w:pPr>
      <w:r w:rsidRPr="002C4921">
        <w:rPr>
          <w:i w:val="0"/>
        </w:rPr>
        <w:t>Public Workshop Notice:  Small/Diverse Business Expo</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F4AEC" w:rsidRPr="002C4921" w:rsidTr="005F4AEC">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5F4AEC" w:rsidRPr="002C4921" w:rsidRDefault="005F4AEC" w:rsidP="002C4921">
            <w:pPr>
              <w:pStyle w:val="PublicMeeting"/>
              <w:keepNext w:val="0"/>
              <w:keepLines w:val="0"/>
              <w:rPr>
                <w:b/>
                <w:i w:val="0"/>
              </w:rPr>
            </w:pPr>
            <w:r w:rsidRPr="002C4921">
              <w:rPr>
                <w:b/>
                <w:i w:val="0"/>
              </w:rPr>
              <w:t>November 1, 2018</w:t>
            </w:r>
          </w:p>
          <w:p w:rsidR="005F4AEC" w:rsidRPr="002C4921" w:rsidRDefault="005F4AEC" w:rsidP="002C4921">
            <w:pPr>
              <w:pStyle w:val="PublicMeeting"/>
              <w:keepNext w:val="0"/>
              <w:keepLines w:val="0"/>
              <w:rPr>
                <w:i w:val="0"/>
              </w:rPr>
            </w:pPr>
            <w:r w:rsidRPr="002C4921">
              <w:rPr>
                <w:i w:val="0"/>
              </w:rPr>
              <w:t>7:30 am – 1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5F4AEC" w:rsidRPr="002C4921" w:rsidRDefault="005F4AEC" w:rsidP="002C4921">
            <w:pPr>
              <w:pStyle w:val="PublicMeeting"/>
              <w:keepNext w:val="0"/>
              <w:keepLines w:val="0"/>
              <w:rPr>
                <w:i w:val="0"/>
              </w:rPr>
            </w:pPr>
            <w:r w:rsidRPr="002C4921">
              <w:rPr>
                <w:i w:val="0"/>
              </w:rPr>
              <w:t>Roundhouse Conference Center</w:t>
            </w:r>
          </w:p>
          <w:p w:rsidR="005F4AEC" w:rsidRPr="002C4921" w:rsidRDefault="005F4AEC" w:rsidP="002C4921">
            <w:pPr>
              <w:pStyle w:val="PublicMeeting"/>
              <w:keepNext w:val="0"/>
              <w:keepLines w:val="0"/>
              <w:rPr>
                <w:i w:val="0"/>
              </w:rPr>
            </w:pPr>
            <w:r w:rsidRPr="002C4921">
              <w:rPr>
                <w:i w:val="0"/>
              </w:rPr>
              <w:t>2600 Camino Ramon</w:t>
            </w:r>
          </w:p>
          <w:p w:rsidR="005F4AEC" w:rsidRPr="002C4921" w:rsidRDefault="005F4AEC" w:rsidP="002C4921">
            <w:pPr>
              <w:pStyle w:val="PublicMeeting"/>
              <w:keepNext w:val="0"/>
              <w:keepLines w:val="0"/>
              <w:rPr>
                <w:i w:val="0"/>
              </w:rPr>
            </w:pPr>
            <w:r w:rsidRPr="002C4921">
              <w:rPr>
                <w:b/>
                <w:i w:val="0"/>
              </w:rPr>
              <w:t>San Ramon, CA 94583</w:t>
            </w:r>
            <w:r w:rsidRPr="002C4921">
              <w:rPr>
                <w:i w:val="0"/>
              </w:rPr>
              <w:t xml:space="preserve"> </w:t>
            </w:r>
          </w:p>
          <w:p w:rsidR="005F4AEC" w:rsidRPr="002C4921" w:rsidRDefault="005F4AEC" w:rsidP="002C4921">
            <w:pPr>
              <w:pStyle w:val="PublicMeeting"/>
              <w:keepNext w:val="0"/>
              <w:keepLines w:val="0"/>
              <w:rPr>
                <w:i w:val="0"/>
              </w:rPr>
            </w:pPr>
          </w:p>
          <w:p w:rsidR="005F4AEC" w:rsidRPr="002C4921" w:rsidRDefault="005F4AEC" w:rsidP="002C4921">
            <w:pPr>
              <w:pStyle w:val="MeetingDescription"/>
            </w:pPr>
            <w:r w:rsidRPr="002C4921">
              <w:t xml:space="preserve">More information: </w:t>
            </w:r>
            <w:hyperlink r:id="rId24" w:history="1">
              <w:r w:rsidRPr="002C4921">
                <w:rPr>
                  <w:rStyle w:val="Hyperlink"/>
                </w:rPr>
                <w:t>www.cpuc.ca.gov/expos</w:t>
              </w:r>
            </w:hyperlink>
            <w:r w:rsidRPr="002C4921">
              <w:t xml:space="preserve"> </w:t>
            </w:r>
          </w:p>
          <w:p w:rsidR="005F4AEC" w:rsidRPr="002C4921" w:rsidRDefault="005F4AEC" w:rsidP="002C4921">
            <w:pPr>
              <w:pStyle w:val="PublicMeeting"/>
              <w:keepNext w:val="0"/>
              <w:keepLines w:val="0"/>
              <w:rPr>
                <w:i w:val="0"/>
              </w:rPr>
            </w:pPr>
          </w:p>
        </w:tc>
      </w:tr>
    </w:tbl>
    <w:p w:rsidR="005F4AEC" w:rsidRPr="002C4921" w:rsidRDefault="005F4AEC" w:rsidP="002C4921">
      <w:pPr>
        <w:spacing w:before="120" w:after="120"/>
      </w:pPr>
    </w:p>
    <w:p w:rsidR="00106BC1" w:rsidRPr="002C4921" w:rsidRDefault="00DB61FC" w:rsidP="002C4921">
      <w:pPr>
        <w:spacing w:before="120" w:after="120"/>
        <w:jc w:val="center"/>
        <w:rPr>
          <w:color w:val="0000FF" w:themeColor="hyperlink"/>
          <w:u w:val="single"/>
        </w:rPr>
      </w:pPr>
      <w:hyperlink w:anchor="tableofcontents" w:history="1">
        <w:r w:rsidR="00FD253A" w:rsidRPr="002C4921">
          <w:rPr>
            <w:rStyle w:val="Hyperlink"/>
          </w:rPr>
          <w:t>Return to Table of Contents</w:t>
        </w:r>
      </w:hyperlink>
    </w:p>
    <w:p w:rsidR="00AD2435" w:rsidRPr="002C4921" w:rsidRDefault="00AD2435" w:rsidP="002C4921">
      <w:pPr>
        <w:pBdr>
          <w:bottom w:val="double" w:sz="4" w:space="1" w:color="auto"/>
        </w:pBdr>
        <w:tabs>
          <w:tab w:val="left" w:pos="1440"/>
        </w:tabs>
        <w:ind w:left="1440" w:right="1296"/>
        <w:rPr>
          <w:b/>
          <w:sz w:val="24"/>
        </w:rPr>
      </w:pPr>
      <w:bookmarkStart w:id="8" w:name="newproceedings"/>
      <w:bookmarkEnd w:id="8"/>
    </w:p>
    <w:p w:rsidR="007959EF" w:rsidRPr="002C4921" w:rsidRDefault="00051FC1" w:rsidP="002C4921">
      <w:pPr>
        <w:spacing w:before="120" w:after="240"/>
        <w:jc w:val="center"/>
        <w:rPr>
          <w:b/>
          <w:sz w:val="28"/>
        </w:rPr>
      </w:pPr>
      <w:r w:rsidRPr="002C4921">
        <w:rPr>
          <w:b/>
          <w:sz w:val="28"/>
        </w:rPr>
        <w:t xml:space="preserve">NEW </w:t>
      </w:r>
      <w:r w:rsidR="00FF3F9F" w:rsidRPr="002C4921">
        <w:rPr>
          <w:b/>
          <w:sz w:val="28"/>
        </w:rPr>
        <w:t>PROCEEDINGS</w:t>
      </w:r>
    </w:p>
    <w:tbl>
      <w:tblPr>
        <w:tblpPr w:leftFromText="180" w:rightFromText="180" w:vertAnchor="text" w:tblpX="198" w:tblpY="1"/>
        <w:tblOverlap w:val="never"/>
        <w:tblW w:w="0" w:type="auto"/>
        <w:tblLook w:val="04A0" w:firstRow="1" w:lastRow="0" w:firstColumn="1" w:lastColumn="0" w:noHBand="0" w:noVBand="1"/>
      </w:tblPr>
      <w:tblGrid>
        <w:gridCol w:w="1440"/>
        <w:gridCol w:w="8010"/>
      </w:tblGrid>
      <w:tr w:rsidR="005F4AEC" w:rsidRPr="002C4921" w:rsidTr="005F4AEC">
        <w:tc>
          <w:tcPr>
            <w:tcW w:w="1440" w:type="dxa"/>
            <w:shd w:val="clear" w:color="auto" w:fill="auto"/>
          </w:tcPr>
          <w:p w:rsidR="005F4AEC" w:rsidRPr="002C4921" w:rsidRDefault="007E26CE" w:rsidP="002C4921">
            <w:pPr>
              <w:rPr>
                <w:b/>
              </w:rPr>
            </w:pPr>
            <w:r w:rsidRPr="002C4921">
              <w:rPr>
                <w:b/>
              </w:rPr>
              <w:t>8-23-2018</w:t>
            </w:r>
          </w:p>
        </w:tc>
        <w:tc>
          <w:tcPr>
            <w:tcW w:w="8010" w:type="dxa"/>
            <w:shd w:val="clear" w:color="auto" w:fill="auto"/>
          </w:tcPr>
          <w:p w:rsidR="005F4AEC" w:rsidRPr="002C4921" w:rsidRDefault="007E26CE" w:rsidP="002C4921">
            <w:r w:rsidRPr="002C4921">
              <w:rPr>
                <w:b/>
              </w:rPr>
              <w:t>(ECP) C.18-08-011</w:t>
            </w:r>
            <w:r w:rsidRPr="002C4921">
              <w:t xml:space="preserve"> -  Judy </w:t>
            </w:r>
            <w:proofErr w:type="spellStart"/>
            <w:r w:rsidRPr="002C4921">
              <w:t>Krausie</w:t>
            </w:r>
            <w:proofErr w:type="spellEnd"/>
            <w:r w:rsidRPr="002C4921">
              <w:t xml:space="preserve">, Complainant vs. Frontier California Inc. (U1002C), f/k/a Verizon California, Inc., Defendant [for a Refund of the sum of $3,119.48]. (HARD COPY </w:t>
            </w:r>
            <w:r w:rsidRPr="002C4921">
              <w:lastRenderedPageBreak/>
              <w:t>FILING)</w:t>
            </w:r>
          </w:p>
        </w:tc>
      </w:tr>
      <w:tr w:rsidR="007E26CE" w:rsidRPr="002C4921" w:rsidTr="005F4AEC">
        <w:tc>
          <w:tcPr>
            <w:tcW w:w="1440" w:type="dxa"/>
            <w:shd w:val="clear" w:color="auto" w:fill="auto"/>
          </w:tcPr>
          <w:p w:rsidR="007E26CE" w:rsidRPr="002C4921" w:rsidRDefault="007E26CE" w:rsidP="002C4921">
            <w:pPr>
              <w:rPr>
                <w:b/>
              </w:rPr>
            </w:pPr>
          </w:p>
        </w:tc>
        <w:tc>
          <w:tcPr>
            <w:tcW w:w="8010" w:type="dxa"/>
            <w:shd w:val="clear" w:color="auto" w:fill="auto"/>
          </w:tcPr>
          <w:p w:rsidR="007E26CE" w:rsidRPr="002C4921" w:rsidRDefault="007E26CE" w:rsidP="002C4921">
            <w:pPr>
              <w:rPr>
                <w:b/>
              </w:rPr>
            </w:pPr>
          </w:p>
        </w:tc>
      </w:tr>
    </w:tbl>
    <w:p w:rsidR="004058F2" w:rsidRPr="002C4921" w:rsidRDefault="00DB61FC" w:rsidP="002C4921">
      <w:pPr>
        <w:jc w:val="center"/>
        <w:rPr>
          <w:color w:val="0000FF" w:themeColor="hyperlink"/>
          <w:u w:val="single"/>
        </w:rPr>
      </w:pPr>
      <w:hyperlink w:anchor="tableofcontents" w:history="1">
        <w:r w:rsidR="0083779B" w:rsidRPr="002C4921">
          <w:rPr>
            <w:rStyle w:val="Hyperlink"/>
          </w:rPr>
          <w:t>Return to Table of Contents</w:t>
        </w:r>
      </w:hyperlink>
      <w:bookmarkStart w:id="9" w:name="resolutions"/>
      <w:bookmarkEnd w:id="9"/>
    </w:p>
    <w:p w:rsidR="004058F2" w:rsidRPr="002C4921" w:rsidRDefault="004058F2" w:rsidP="002C4921">
      <w:pPr>
        <w:pBdr>
          <w:bottom w:val="double" w:sz="4" w:space="1" w:color="auto"/>
        </w:pBdr>
        <w:tabs>
          <w:tab w:val="left" w:pos="1440"/>
        </w:tabs>
        <w:ind w:left="1440" w:right="1296"/>
        <w:rPr>
          <w:b/>
          <w:sz w:val="24"/>
        </w:rPr>
      </w:pPr>
    </w:p>
    <w:p w:rsidR="00C00E0C" w:rsidRPr="002C4921" w:rsidRDefault="00CB2259" w:rsidP="002C4921">
      <w:pPr>
        <w:spacing w:before="120" w:after="240"/>
        <w:jc w:val="center"/>
        <w:rPr>
          <w:b/>
          <w:sz w:val="28"/>
        </w:rPr>
      </w:pPr>
      <w:r w:rsidRPr="002C4921">
        <w:rPr>
          <w:b/>
          <w:sz w:val="28"/>
        </w:rPr>
        <w:t>PETITIONS FOR MODIFICATION</w:t>
      </w:r>
      <w:r w:rsidR="00293039" w:rsidRPr="002C4921">
        <w:rPr>
          <w:b/>
          <w:sz w:val="28"/>
        </w:rPr>
        <w:t xml:space="preserve"> - NONE</w:t>
      </w:r>
    </w:p>
    <w:p w:rsidR="00AD2435" w:rsidRPr="002C4921" w:rsidRDefault="00DB61FC" w:rsidP="002C4921">
      <w:pPr>
        <w:jc w:val="center"/>
        <w:rPr>
          <w:color w:val="0000FF" w:themeColor="hyperlink"/>
          <w:u w:val="single"/>
        </w:rPr>
      </w:pPr>
      <w:hyperlink w:anchor="tableofcontents" w:history="1">
        <w:r w:rsidR="00CB2259" w:rsidRPr="002C4921">
          <w:rPr>
            <w:rStyle w:val="Hyperlink"/>
          </w:rPr>
          <w:t>Return to Table of Contents</w:t>
        </w:r>
      </w:hyperlink>
    </w:p>
    <w:p w:rsidR="008D6FFA" w:rsidRPr="002C4921" w:rsidRDefault="008D6FFA" w:rsidP="002C4921">
      <w:pPr>
        <w:pBdr>
          <w:bottom w:val="double" w:sz="4" w:space="1" w:color="auto"/>
        </w:pBdr>
        <w:tabs>
          <w:tab w:val="left" w:pos="1440"/>
        </w:tabs>
        <w:ind w:left="1440" w:right="1296"/>
        <w:rPr>
          <w:b/>
          <w:sz w:val="24"/>
        </w:rPr>
      </w:pPr>
    </w:p>
    <w:p w:rsidR="00AD2435" w:rsidRPr="002C4921" w:rsidRDefault="00AD2435" w:rsidP="002C4921">
      <w:pPr>
        <w:jc w:val="center"/>
        <w:rPr>
          <w:b/>
          <w:sz w:val="16"/>
          <w:szCs w:val="16"/>
        </w:rPr>
      </w:pPr>
    </w:p>
    <w:p w:rsidR="0083779B" w:rsidRPr="002C4921" w:rsidRDefault="00C00E0C" w:rsidP="002C4921">
      <w:pPr>
        <w:jc w:val="center"/>
        <w:rPr>
          <w:b/>
          <w:sz w:val="28"/>
        </w:rPr>
      </w:pPr>
      <w:r w:rsidRPr="002C4921">
        <w:rPr>
          <w:b/>
          <w:sz w:val="28"/>
        </w:rPr>
        <w:t>DRAFT RESOLUTIONS</w:t>
      </w:r>
    </w:p>
    <w:p w:rsidR="001A750A" w:rsidRPr="002C4921" w:rsidRDefault="00A22EA3" w:rsidP="002C4921">
      <w:pPr>
        <w:jc w:val="center"/>
        <w:rPr>
          <w:b/>
        </w:rPr>
      </w:pPr>
      <w:proofErr w:type="gramStart"/>
      <w:r w:rsidRPr="002C4921">
        <w:rPr>
          <w:b/>
          <w:snapToGrid w:val="0"/>
        </w:rPr>
        <w:t>Issued for public comment.</w:t>
      </w:r>
      <w:proofErr w:type="gramEnd"/>
      <w:r w:rsidRPr="002C4921">
        <w:rPr>
          <w:b/>
          <w:snapToGrid w:val="0"/>
        </w:rPr>
        <w:t xml:space="preserve">  Comments are governed by Rule 14.5</w:t>
      </w:r>
      <w:r w:rsidR="00501C91" w:rsidRPr="002C4921">
        <w:rPr>
          <w:b/>
        </w:rPr>
        <w:t>.</w:t>
      </w:r>
    </w:p>
    <w:p w:rsidR="00382BCC" w:rsidRPr="002C4921" w:rsidRDefault="00382BCC" w:rsidP="002C4921"/>
    <w:p w:rsidR="009240ED" w:rsidRPr="002C4921" w:rsidRDefault="009240ED" w:rsidP="002C492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707CE3" w:rsidRPr="002C4921" w:rsidTr="00E3385A">
        <w:tc>
          <w:tcPr>
            <w:tcW w:w="2898" w:type="dxa"/>
            <w:hideMark/>
          </w:tcPr>
          <w:p w:rsidR="00707CE3" w:rsidRPr="002C4921" w:rsidRDefault="00707CE3" w:rsidP="002C4921">
            <w:r w:rsidRPr="002C4921">
              <w:t xml:space="preserve">Draft Resolution No. </w:t>
            </w:r>
          </w:p>
        </w:tc>
        <w:tc>
          <w:tcPr>
            <w:tcW w:w="7380" w:type="dxa"/>
          </w:tcPr>
          <w:p w:rsidR="00707CE3" w:rsidRPr="002C4921" w:rsidRDefault="00707CE3" w:rsidP="002C4921">
            <w:pPr>
              <w:rPr>
                <w:b/>
              </w:rPr>
            </w:pPr>
            <w:r w:rsidRPr="002C4921">
              <w:rPr>
                <w:b/>
              </w:rPr>
              <w:t>E-4934</w:t>
            </w:r>
          </w:p>
        </w:tc>
      </w:tr>
      <w:tr w:rsidR="00707CE3" w:rsidRPr="002C4921" w:rsidTr="00E3385A">
        <w:tc>
          <w:tcPr>
            <w:tcW w:w="2898" w:type="dxa"/>
            <w:hideMark/>
          </w:tcPr>
          <w:p w:rsidR="00707CE3" w:rsidRPr="002C4921" w:rsidRDefault="00707CE3" w:rsidP="002C4921">
            <w:r w:rsidRPr="002C4921">
              <w:t>Meeting Date</w:t>
            </w:r>
          </w:p>
        </w:tc>
        <w:tc>
          <w:tcPr>
            <w:tcW w:w="7380" w:type="dxa"/>
          </w:tcPr>
          <w:p w:rsidR="00707CE3" w:rsidRPr="002C4921" w:rsidRDefault="00707CE3" w:rsidP="002C4921">
            <w:r w:rsidRPr="002C4921">
              <w:t>September 13, 2018</w:t>
            </w:r>
          </w:p>
        </w:tc>
      </w:tr>
      <w:tr w:rsidR="00707CE3" w:rsidRPr="002C4921" w:rsidTr="00E3385A">
        <w:tc>
          <w:tcPr>
            <w:tcW w:w="2898" w:type="dxa"/>
            <w:hideMark/>
          </w:tcPr>
          <w:p w:rsidR="00707CE3" w:rsidRPr="002C4921" w:rsidRDefault="00707CE3" w:rsidP="002C4921">
            <w:r w:rsidRPr="002C4921">
              <w:t>Subject Matter</w:t>
            </w:r>
          </w:p>
          <w:p w:rsidR="00707CE3" w:rsidRPr="002C4921" w:rsidRDefault="00707CE3" w:rsidP="002C4921"/>
        </w:tc>
        <w:tc>
          <w:tcPr>
            <w:tcW w:w="7380" w:type="dxa"/>
          </w:tcPr>
          <w:p w:rsidR="00707CE3" w:rsidRPr="002C4921" w:rsidRDefault="00707CE3" w:rsidP="002C4921">
            <w:r w:rsidRPr="002C4921">
              <w:t xml:space="preserve">Approves San Diego Gas &amp; Electric Company’s Advice Letter on Demonstration Project C Request for Offers Bidding Results Pursuant to Decision 17-02-007 and 17-06-012.  </w:t>
            </w:r>
          </w:p>
        </w:tc>
      </w:tr>
      <w:tr w:rsidR="00707CE3" w:rsidRPr="002C4921" w:rsidTr="00E3385A">
        <w:tc>
          <w:tcPr>
            <w:tcW w:w="2898" w:type="dxa"/>
            <w:hideMark/>
          </w:tcPr>
          <w:p w:rsidR="00707CE3" w:rsidRPr="002C4921" w:rsidRDefault="00707CE3" w:rsidP="002C4921">
            <w:r w:rsidRPr="002C4921">
              <w:t>Web Link</w:t>
            </w:r>
          </w:p>
        </w:tc>
        <w:tc>
          <w:tcPr>
            <w:tcW w:w="7380" w:type="dxa"/>
          </w:tcPr>
          <w:p w:rsidR="00707CE3" w:rsidRPr="002C4921" w:rsidRDefault="00DB61FC" w:rsidP="002C4921">
            <w:hyperlink r:id="rId25" w:history="1">
              <w:r w:rsidR="00707CE3" w:rsidRPr="002C4921">
                <w:rPr>
                  <w:rStyle w:val="Hyperlink"/>
                </w:rPr>
                <w:t>http://docs.cpuc.ca.gov/SearchRes.aspx?docformat=ALL&amp;DocID=221884842</w:t>
              </w:r>
            </w:hyperlink>
          </w:p>
        </w:tc>
      </w:tr>
      <w:tr w:rsidR="00707CE3" w:rsidRPr="002C4921" w:rsidTr="00E3385A">
        <w:tc>
          <w:tcPr>
            <w:tcW w:w="2898" w:type="dxa"/>
            <w:hideMark/>
          </w:tcPr>
          <w:p w:rsidR="00707CE3" w:rsidRPr="002C4921" w:rsidRDefault="00707CE3" w:rsidP="002C4921">
            <w:r w:rsidRPr="002C4921">
              <w:t>Comments Due Date</w:t>
            </w:r>
          </w:p>
        </w:tc>
        <w:tc>
          <w:tcPr>
            <w:tcW w:w="7380" w:type="dxa"/>
          </w:tcPr>
          <w:p w:rsidR="00707CE3" w:rsidRPr="002C4921" w:rsidRDefault="00707CE3" w:rsidP="002C4921">
            <w:r w:rsidRPr="002C4921">
              <w:t>September 3, 2018</w:t>
            </w:r>
          </w:p>
        </w:tc>
      </w:tr>
      <w:tr w:rsidR="00707CE3" w:rsidRPr="002C4921" w:rsidTr="00E3385A">
        <w:trPr>
          <w:trHeight w:val="234"/>
        </w:trPr>
        <w:tc>
          <w:tcPr>
            <w:tcW w:w="2898" w:type="dxa"/>
            <w:hideMark/>
          </w:tcPr>
          <w:p w:rsidR="00707CE3" w:rsidRPr="002C4921" w:rsidRDefault="00707CE3" w:rsidP="002C4921">
            <w:r w:rsidRPr="002C4921">
              <w:t>Serve comments on:</w:t>
            </w:r>
          </w:p>
          <w:p w:rsidR="00707CE3" w:rsidRPr="002C4921" w:rsidRDefault="00707CE3" w:rsidP="002C4921"/>
        </w:tc>
        <w:tc>
          <w:tcPr>
            <w:tcW w:w="7380" w:type="dxa"/>
            <w:vAlign w:val="center"/>
          </w:tcPr>
          <w:p w:rsidR="00707CE3" w:rsidRPr="002C4921" w:rsidRDefault="00707CE3" w:rsidP="002C4921">
            <w:r w:rsidRPr="002C4921">
              <w:t xml:space="preserve">Jose Aliaga-Caro at </w:t>
            </w:r>
            <w:hyperlink r:id="rId26" w:history="1">
              <w:r w:rsidRPr="002C4921">
                <w:rPr>
                  <w:rStyle w:val="Hyperlink"/>
                </w:rPr>
                <w:t>Jose.Aliaga-Caro@cpuc.ca.gov</w:t>
              </w:r>
            </w:hyperlink>
            <w:r w:rsidRPr="002C4921">
              <w:t xml:space="preserve">  and Gabriel Petlin at </w:t>
            </w:r>
            <w:hyperlink r:id="rId27" w:history="1">
              <w:r w:rsidRPr="002C4921">
                <w:rPr>
                  <w:rStyle w:val="Hyperlink"/>
                </w:rPr>
                <w:t>Gabriel.petlin@cpuc.ca.gov</w:t>
              </w:r>
            </w:hyperlink>
            <w:r w:rsidRPr="002C4921">
              <w:t xml:space="preserve"> </w:t>
            </w:r>
          </w:p>
        </w:tc>
      </w:tr>
    </w:tbl>
    <w:p w:rsidR="00707CE3" w:rsidRPr="002C4921" w:rsidRDefault="00707CE3" w:rsidP="002C4921"/>
    <w:p w:rsidR="005028C4" w:rsidRPr="002C4921" w:rsidRDefault="005028C4" w:rsidP="002C492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707CE3" w:rsidRPr="002C4921" w:rsidTr="00E3385A">
        <w:tc>
          <w:tcPr>
            <w:tcW w:w="2898" w:type="dxa"/>
            <w:hideMark/>
          </w:tcPr>
          <w:p w:rsidR="00707CE3" w:rsidRPr="002C4921" w:rsidRDefault="00707CE3" w:rsidP="002C4921">
            <w:r w:rsidRPr="002C4921">
              <w:t xml:space="preserve">Draft Resolution No. </w:t>
            </w:r>
          </w:p>
        </w:tc>
        <w:tc>
          <w:tcPr>
            <w:tcW w:w="7380" w:type="dxa"/>
          </w:tcPr>
          <w:p w:rsidR="00707CE3" w:rsidRPr="002C4921" w:rsidRDefault="00707CE3" w:rsidP="002C4921">
            <w:pPr>
              <w:rPr>
                <w:b/>
              </w:rPr>
            </w:pPr>
            <w:r w:rsidRPr="002C4921">
              <w:rPr>
                <w:b/>
              </w:rPr>
              <w:t>E-4941</w:t>
            </w:r>
          </w:p>
        </w:tc>
      </w:tr>
      <w:tr w:rsidR="00707CE3" w:rsidRPr="002C4921" w:rsidTr="00E3385A">
        <w:tc>
          <w:tcPr>
            <w:tcW w:w="2898" w:type="dxa"/>
            <w:hideMark/>
          </w:tcPr>
          <w:p w:rsidR="00707CE3" w:rsidRPr="002C4921" w:rsidRDefault="00707CE3" w:rsidP="002C4921">
            <w:r w:rsidRPr="002C4921">
              <w:t>Meeting Date</w:t>
            </w:r>
          </w:p>
        </w:tc>
        <w:tc>
          <w:tcPr>
            <w:tcW w:w="7380" w:type="dxa"/>
          </w:tcPr>
          <w:p w:rsidR="00707CE3" w:rsidRPr="002C4921" w:rsidRDefault="00707CE3" w:rsidP="002C4921">
            <w:r w:rsidRPr="002C4921">
              <w:t>September 13, 2018</w:t>
            </w:r>
          </w:p>
        </w:tc>
      </w:tr>
      <w:tr w:rsidR="00707CE3" w:rsidRPr="002C4921" w:rsidTr="00E3385A">
        <w:tc>
          <w:tcPr>
            <w:tcW w:w="2898" w:type="dxa"/>
            <w:hideMark/>
          </w:tcPr>
          <w:p w:rsidR="00707CE3" w:rsidRPr="002C4921" w:rsidRDefault="00707CE3" w:rsidP="002C4921">
            <w:r w:rsidRPr="002C4921">
              <w:t>Subject Matter</w:t>
            </w:r>
          </w:p>
          <w:p w:rsidR="00707CE3" w:rsidRPr="002C4921" w:rsidRDefault="00707CE3" w:rsidP="002C4921"/>
        </w:tc>
        <w:tc>
          <w:tcPr>
            <w:tcW w:w="7380" w:type="dxa"/>
          </w:tcPr>
          <w:p w:rsidR="00707CE3" w:rsidRPr="002C4921" w:rsidRDefault="00707CE3" w:rsidP="002C4921">
            <w:r w:rsidRPr="002C4921">
              <w:t xml:space="preserve">Approves PG&amp;E's filing on Distribution Resources Plan Demonstration Project C </w:t>
            </w:r>
          </w:p>
          <w:p w:rsidR="00707CE3" w:rsidRPr="002C4921" w:rsidRDefault="00707CE3" w:rsidP="002C4921">
            <w:r w:rsidRPr="002C4921">
              <w:t>Request for Offer Results.</w:t>
            </w:r>
          </w:p>
        </w:tc>
      </w:tr>
      <w:tr w:rsidR="00707CE3" w:rsidRPr="002C4921" w:rsidTr="00E3385A">
        <w:tc>
          <w:tcPr>
            <w:tcW w:w="2898" w:type="dxa"/>
            <w:hideMark/>
          </w:tcPr>
          <w:p w:rsidR="00707CE3" w:rsidRPr="002C4921" w:rsidRDefault="00707CE3" w:rsidP="002C4921">
            <w:r w:rsidRPr="002C4921">
              <w:t>Web Link</w:t>
            </w:r>
          </w:p>
        </w:tc>
        <w:tc>
          <w:tcPr>
            <w:tcW w:w="7380" w:type="dxa"/>
          </w:tcPr>
          <w:p w:rsidR="00707CE3" w:rsidRPr="002C4921" w:rsidRDefault="00DB61FC" w:rsidP="002C4921">
            <w:hyperlink r:id="rId28" w:history="1">
              <w:r w:rsidR="00707CE3" w:rsidRPr="002C4921">
                <w:rPr>
                  <w:rStyle w:val="Hyperlink"/>
                </w:rPr>
                <w:t>http://docs.cpuc.ca.gov/PublishedDocs/Published/G000/M222/K354/222354184.PDF</w:t>
              </w:r>
            </w:hyperlink>
          </w:p>
        </w:tc>
      </w:tr>
      <w:tr w:rsidR="00707CE3" w:rsidRPr="002C4921" w:rsidTr="00E3385A">
        <w:tc>
          <w:tcPr>
            <w:tcW w:w="2898" w:type="dxa"/>
            <w:hideMark/>
          </w:tcPr>
          <w:p w:rsidR="00707CE3" w:rsidRPr="002C4921" w:rsidRDefault="00707CE3" w:rsidP="002C4921">
            <w:r w:rsidRPr="002C4921">
              <w:t>Comments Due Date</w:t>
            </w:r>
          </w:p>
        </w:tc>
        <w:tc>
          <w:tcPr>
            <w:tcW w:w="7380" w:type="dxa"/>
          </w:tcPr>
          <w:p w:rsidR="00707CE3" w:rsidRPr="002C4921" w:rsidRDefault="00707CE3" w:rsidP="002C4921">
            <w:r w:rsidRPr="002C4921">
              <w:t>September 4, 2018</w:t>
            </w:r>
          </w:p>
        </w:tc>
      </w:tr>
      <w:tr w:rsidR="00707CE3" w:rsidRPr="002C4921" w:rsidTr="00E3385A">
        <w:trPr>
          <w:trHeight w:val="234"/>
        </w:trPr>
        <w:tc>
          <w:tcPr>
            <w:tcW w:w="2898" w:type="dxa"/>
            <w:hideMark/>
          </w:tcPr>
          <w:p w:rsidR="00707CE3" w:rsidRPr="002C4921" w:rsidRDefault="00707CE3" w:rsidP="002C4921">
            <w:r w:rsidRPr="002C4921">
              <w:t>Serve comments on:</w:t>
            </w:r>
          </w:p>
          <w:p w:rsidR="00707CE3" w:rsidRPr="002C4921" w:rsidRDefault="00707CE3" w:rsidP="002C4921"/>
        </w:tc>
        <w:tc>
          <w:tcPr>
            <w:tcW w:w="7380" w:type="dxa"/>
            <w:vAlign w:val="center"/>
          </w:tcPr>
          <w:p w:rsidR="00707CE3" w:rsidRPr="002C4921" w:rsidRDefault="00707CE3" w:rsidP="002C4921">
            <w:r w:rsidRPr="002C4921">
              <w:t xml:space="preserve">Jose Aliaga-Caro at </w:t>
            </w:r>
            <w:hyperlink r:id="rId29" w:history="1">
              <w:r w:rsidRPr="002C4921">
                <w:rPr>
                  <w:rStyle w:val="Hyperlink"/>
                </w:rPr>
                <w:t>Jose.Aliaga-Caro@cpuc.ca.gov</w:t>
              </w:r>
            </w:hyperlink>
            <w:r w:rsidRPr="002C4921">
              <w:t xml:space="preserve">  and Gabriel Petlin at </w:t>
            </w:r>
            <w:hyperlink r:id="rId30" w:history="1">
              <w:r w:rsidRPr="002C4921">
                <w:rPr>
                  <w:rStyle w:val="Hyperlink"/>
                </w:rPr>
                <w:t>Gabriel.petlin@cpuc.ca.gov</w:t>
              </w:r>
            </w:hyperlink>
            <w:r w:rsidRPr="002C4921">
              <w:t xml:space="preserve"> </w:t>
            </w:r>
          </w:p>
        </w:tc>
      </w:tr>
    </w:tbl>
    <w:p w:rsidR="00707CE3" w:rsidRPr="002C4921" w:rsidRDefault="00707CE3" w:rsidP="002C4921"/>
    <w:p w:rsidR="00707CE3" w:rsidRPr="002C4921" w:rsidRDefault="00707CE3" w:rsidP="002C492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5028C4" w:rsidRPr="002C4921" w:rsidTr="005028C4">
        <w:tc>
          <w:tcPr>
            <w:tcW w:w="2898" w:type="dxa"/>
            <w:hideMark/>
          </w:tcPr>
          <w:p w:rsidR="005028C4" w:rsidRPr="002C4921" w:rsidRDefault="005028C4" w:rsidP="002C4921">
            <w:r w:rsidRPr="002C4921">
              <w:t xml:space="preserve">Draft Resolution No. </w:t>
            </w:r>
          </w:p>
        </w:tc>
        <w:tc>
          <w:tcPr>
            <w:tcW w:w="7380" w:type="dxa"/>
          </w:tcPr>
          <w:p w:rsidR="005028C4" w:rsidRPr="002C4921" w:rsidRDefault="005028C4" w:rsidP="002C4921">
            <w:pPr>
              <w:rPr>
                <w:b/>
              </w:rPr>
            </w:pPr>
            <w:r w:rsidRPr="002C4921">
              <w:rPr>
                <w:b/>
              </w:rPr>
              <w:t xml:space="preserve">E-4946 </w:t>
            </w:r>
          </w:p>
        </w:tc>
      </w:tr>
      <w:tr w:rsidR="005028C4" w:rsidRPr="002C4921" w:rsidTr="005028C4">
        <w:tc>
          <w:tcPr>
            <w:tcW w:w="2898" w:type="dxa"/>
            <w:hideMark/>
          </w:tcPr>
          <w:p w:rsidR="005028C4" w:rsidRPr="002C4921" w:rsidRDefault="005028C4" w:rsidP="002C4921">
            <w:r w:rsidRPr="002C4921">
              <w:t>Meeting Date</w:t>
            </w:r>
          </w:p>
        </w:tc>
        <w:tc>
          <w:tcPr>
            <w:tcW w:w="7380" w:type="dxa"/>
          </w:tcPr>
          <w:p w:rsidR="005028C4" w:rsidRPr="002C4921" w:rsidRDefault="005028C4" w:rsidP="002C4921">
            <w:r w:rsidRPr="002C4921">
              <w:t>September 13, 2018</w:t>
            </w:r>
          </w:p>
        </w:tc>
      </w:tr>
      <w:tr w:rsidR="005028C4" w:rsidRPr="002C4921" w:rsidTr="005028C4">
        <w:tc>
          <w:tcPr>
            <w:tcW w:w="2898" w:type="dxa"/>
            <w:hideMark/>
          </w:tcPr>
          <w:p w:rsidR="005028C4" w:rsidRPr="002C4921" w:rsidRDefault="005028C4" w:rsidP="002C4921">
            <w:r w:rsidRPr="002C4921">
              <w:t>Subject Matter</w:t>
            </w:r>
          </w:p>
          <w:p w:rsidR="005028C4" w:rsidRPr="002C4921" w:rsidRDefault="005028C4" w:rsidP="002C4921"/>
        </w:tc>
        <w:tc>
          <w:tcPr>
            <w:tcW w:w="7380" w:type="dxa"/>
          </w:tcPr>
          <w:p w:rsidR="005028C4" w:rsidRPr="002C4921" w:rsidRDefault="005028C4" w:rsidP="002C4921">
            <w:r w:rsidRPr="002C4921">
              <w:t>Addresses administrative procedures implementing TOU period grandfathering proposals filed by PG&amp;E, SCE, and SDG&amp;E in compliance with D.17-01-006.</w:t>
            </w:r>
          </w:p>
        </w:tc>
      </w:tr>
      <w:tr w:rsidR="005028C4" w:rsidRPr="002C4921" w:rsidTr="005028C4">
        <w:tc>
          <w:tcPr>
            <w:tcW w:w="2898" w:type="dxa"/>
            <w:hideMark/>
          </w:tcPr>
          <w:p w:rsidR="005028C4" w:rsidRPr="002C4921" w:rsidRDefault="005028C4" w:rsidP="002C4921">
            <w:r w:rsidRPr="002C4921">
              <w:t>Web Link</w:t>
            </w:r>
          </w:p>
        </w:tc>
        <w:tc>
          <w:tcPr>
            <w:tcW w:w="7380" w:type="dxa"/>
          </w:tcPr>
          <w:p w:rsidR="005028C4" w:rsidRPr="002C4921" w:rsidRDefault="00DB61FC" w:rsidP="002C4921">
            <w:hyperlink r:id="rId31" w:history="1">
              <w:r w:rsidR="005028C4" w:rsidRPr="002C4921">
                <w:rPr>
                  <w:rStyle w:val="Hyperlink"/>
                </w:rPr>
                <w:t>http://docs.cpuc.ca.gov/PublishedDocs/Published/G000/M221/K674/221674577.PDF</w:t>
              </w:r>
            </w:hyperlink>
          </w:p>
        </w:tc>
      </w:tr>
      <w:tr w:rsidR="005028C4" w:rsidRPr="002C4921" w:rsidTr="005028C4">
        <w:tc>
          <w:tcPr>
            <w:tcW w:w="2898" w:type="dxa"/>
            <w:hideMark/>
          </w:tcPr>
          <w:p w:rsidR="005028C4" w:rsidRPr="002C4921" w:rsidRDefault="005028C4" w:rsidP="002C4921">
            <w:r w:rsidRPr="002C4921">
              <w:t>Comments Due Date</w:t>
            </w:r>
          </w:p>
        </w:tc>
        <w:tc>
          <w:tcPr>
            <w:tcW w:w="7380" w:type="dxa"/>
          </w:tcPr>
          <w:p w:rsidR="005028C4" w:rsidRPr="002C4921" w:rsidRDefault="005028C4" w:rsidP="002C4921">
            <w:r w:rsidRPr="002C4921">
              <w:t>September 4, 2018</w:t>
            </w:r>
          </w:p>
        </w:tc>
      </w:tr>
      <w:tr w:rsidR="005028C4" w:rsidRPr="002C4921" w:rsidTr="005028C4">
        <w:trPr>
          <w:trHeight w:val="467"/>
        </w:trPr>
        <w:tc>
          <w:tcPr>
            <w:tcW w:w="2898" w:type="dxa"/>
            <w:hideMark/>
          </w:tcPr>
          <w:p w:rsidR="005028C4" w:rsidRPr="002C4921" w:rsidRDefault="005028C4" w:rsidP="002C4921">
            <w:r w:rsidRPr="002C4921">
              <w:t>Serve comments on:</w:t>
            </w:r>
          </w:p>
          <w:p w:rsidR="005028C4" w:rsidRPr="002C4921" w:rsidRDefault="005028C4" w:rsidP="002C4921"/>
        </w:tc>
        <w:tc>
          <w:tcPr>
            <w:tcW w:w="7380" w:type="dxa"/>
            <w:vAlign w:val="center"/>
          </w:tcPr>
          <w:p w:rsidR="005028C4" w:rsidRPr="002C4921" w:rsidRDefault="005028C4" w:rsidP="002C4921">
            <w:pPr>
              <w:spacing w:before="40" w:after="40"/>
            </w:pPr>
            <w:r w:rsidRPr="002C4921">
              <w:t xml:space="preserve">Bridget </w:t>
            </w:r>
            <w:proofErr w:type="spellStart"/>
            <w:r w:rsidRPr="002C4921">
              <w:t>Sieren</w:t>
            </w:r>
            <w:proofErr w:type="spellEnd"/>
            <w:r w:rsidRPr="002C4921">
              <w:t xml:space="preserve">-Smith at </w:t>
            </w:r>
            <w:hyperlink r:id="rId32" w:history="1">
              <w:r w:rsidRPr="002C4921">
                <w:rPr>
                  <w:rStyle w:val="Hyperlink"/>
                </w:rPr>
                <w:t>bss@cpuc.ca.gov</w:t>
              </w:r>
            </w:hyperlink>
            <w:r w:rsidRPr="002C4921">
              <w:t xml:space="preserve"> and Paul Phillips at </w:t>
            </w:r>
            <w:hyperlink r:id="rId33" w:history="1">
              <w:r w:rsidRPr="002C4921">
                <w:rPr>
                  <w:rStyle w:val="Hyperlink"/>
                </w:rPr>
                <w:t>psp@cpuc.ca.gov</w:t>
              </w:r>
            </w:hyperlink>
          </w:p>
        </w:tc>
      </w:tr>
    </w:tbl>
    <w:p w:rsidR="005028C4" w:rsidRPr="002C4921" w:rsidRDefault="005028C4" w:rsidP="002C4921"/>
    <w:p w:rsidR="00823927" w:rsidRPr="002C4921" w:rsidRDefault="00823927" w:rsidP="002C492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823927" w:rsidRPr="002C4921" w:rsidTr="00173570">
        <w:tc>
          <w:tcPr>
            <w:tcW w:w="2898" w:type="dxa"/>
            <w:hideMark/>
          </w:tcPr>
          <w:p w:rsidR="00823927" w:rsidRPr="002C4921" w:rsidRDefault="00823927" w:rsidP="002C4921">
            <w:r w:rsidRPr="002C4921">
              <w:t xml:space="preserve">Draft Resolution No. </w:t>
            </w:r>
          </w:p>
        </w:tc>
        <w:tc>
          <w:tcPr>
            <w:tcW w:w="7380" w:type="dxa"/>
          </w:tcPr>
          <w:p w:rsidR="00823927" w:rsidRPr="002C4921" w:rsidRDefault="00823927" w:rsidP="002C4921">
            <w:pPr>
              <w:rPr>
                <w:b/>
              </w:rPr>
            </w:pPr>
            <w:r w:rsidRPr="002C4921">
              <w:rPr>
                <w:b/>
              </w:rPr>
              <w:t>E-4951</w:t>
            </w:r>
          </w:p>
        </w:tc>
      </w:tr>
      <w:tr w:rsidR="00823927" w:rsidRPr="002C4921" w:rsidTr="00173570">
        <w:tc>
          <w:tcPr>
            <w:tcW w:w="2898" w:type="dxa"/>
            <w:hideMark/>
          </w:tcPr>
          <w:p w:rsidR="00823927" w:rsidRPr="002C4921" w:rsidRDefault="00823927" w:rsidP="002C4921">
            <w:r w:rsidRPr="002C4921">
              <w:t>Meeting Date</w:t>
            </w:r>
          </w:p>
        </w:tc>
        <w:tc>
          <w:tcPr>
            <w:tcW w:w="7380" w:type="dxa"/>
          </w:tcPr>
          <w:p w:rsidR="00823927" w:rsidRPr="002C4921" w:rsidRDefault="00823927" w:rsidP="002C4921">
            <w:r w:rsidRPr="002C4921">
              <w:t>September 13, 2018</w:t>
            </w:r>
          </w:p>
        </w:tc>
      </w:tr>
      <w:tr w:rsidR="00823927" w:rsidRPr="002C4921" w:rsidTr="00173570">
        <w:tc>
          <w:tcPr>
            <w:tcW w:w="2898" w:type="dxa"/>
            <w:hideMark/>
          </w:tcPr>
          <w:p w:rsidR="00823927" w:rsidRPr="002C4921" w:rsidRDefault="00823927" w:rsidP="002C4921">
            <w:r w:rsidRPr="002C4921">
              <w:t>Subject Matter</w:t>
            </w:r>
          </w:p>
          <w:p w:rsidR="00823927" w:rsidRPr="002C4921" w:rsidRDefault="00823927" w:rsidP="002C4921"/>
        </w:tc>
        <w:tc>
          <w:tcPr>
            <w:tcW w:w="7380" w:type="dxa"/>
          </w:tcPr>
          <w:p w:rsidR="00823927" w:rsidRPr="002C4921" w:rsidRDefault="00823927" w:rsidP="002C4921">
            <w:r w:rsidRPr="002C4921">
              <w:t>This Draft Resolution addresses the proposals by SDG&amp;E for demand charge research plans pursuant to D.17-08-030.  Notice of this Draft has been sent to the service lists.</w:t>
            </w:r>
          </w:p>
        </w:tc>
      </w:tr>
      <w:tr w:rsidR="00823927" w:rsidRPr="002C4921" w:rsidTr="00173570">
        <w:tc>
          <w:tcPr>
            <w:tcW w:w="2898" w:type="dxa"/>
            <w:hideMark/>
          </w:tcPr>
          <w:p w:rsidR="00823927" w:rsidRPr="002C4921" w:rsidRDefault="00823927" w:rsidP="002C4921">
            <w:r w:rsidRPr="002C4921">
              <w:t>Web Link</w:t>
            </w:r>
          </w:p>
        </w:tc>
        <w:tc>
          <w:tcPr>
            <w:tcW w:w="7380" w:type="dxa"/>
          </w:tcPr>
          <w:p w:rsidR="00823927" w:rsidRPr="002C4921" w:rsidRDefault="00DB61FC" w:rsidP="002C4921">
            <w:hyperlink r:id="rId34" w:history="1">
              <w:r w:rsidR="00823927" w:rsidRPr="002C4921">
                <w:rPr>
                  <w:rStyle w:val="Hyperlink"/>
                </w:rPr>
                <w:t>http://docs.cpuc.ca.gov/PublishedDocs/Published/G000/M221/K516/221516377.PDF</w:t>
              </w:r>
            </w:hyperlink>
          </w:p>
        </w:tc>
      </w:tr>
      <w:tr w:rsidR="00823927" w:rsidRPr="002C4921" w:rsidTr="00173570">
        <w:tc>
          <w:tcPr>
            <w:tcW w:w="2898" w:type="dxa"/>
            <w:hideMark/>
          </w:tcPr>
          <w:p w:rsidR="00823927" w:rsidRPr="002C4921" w:rsidRDefault="00823927" w:rsidP="002C4921">
            <w:r w:rsidRPr="002C4921">
              <w:t>Comments Due Date</w:t>
            </w:r>
          </w:p>
        </w:tc>
        <w:tc>
          <w:tcPr>
            <w:tcW w:w="7380" w:type="dxa"/>
          </w:tcPr>
          <w:p w:rsidR="00823927" w:rsidRPr="002C4921" w:rsidRDefault="00823927" w:rsidP="002C4921">
            <w:r w:rsidRPr="002C4921">
              <w:t>September 5, 2018</w:t>
            </w:r>
          </w:p>
        </w:tc>
      </w:tr>
      <w:tr w:rsidR="00823927" w:rsidRPr="002C4921" w:rsidTr="00173570">
        <w:trPr>
          <w:trHeight w:val="234"/>
        </w:trPr>
        <w:tc>
          <w:tcPr>
            <w:tcW w:w="2898" w:type="dxa"/>
            <w:hideMark/>
          </w:tcPr>
          <w:p w:rsidR="00823927" w:rsidRPr="002C4921" w:rsidRDefault="00823927" w:rsidP="002C4921">
            <w:r w:rsidRPr="002C4921">
              <w:t>Serve comments on:</w:t>
            </w:r>
          </w:p>
          <w:p w:rsidR="00823927" w:rsidRPr="002C4921" w:rsidRDefault="00823927" w:rsidP="002C4921"/>
        </w:tc>
        <w:tc>
          <w:tcPr>
            <w:tcW w:w="7380" w:type="dxa"/>
            <w:vAlign w:val="center"/>
          </w:tcPr>
          <w:p w:rsidR="00823927" w:rsidRPr="002C4921" w:rsidRDefault="00823927" w:rsidP="002C4921">
            <w:r w:rsidRPr="002C4921">
              <w:t xml:space="preserve">Robert Levin at </w:t>
            </w:r>
            <w:hyperlink r:id="rId35" w:history="1">
              <w:r w:rsidRPr="002C4921">
                <w:rPr>
                  <w:rStyle w:val="Hyperlink"/>
                </w:rPr>
                <w:t>rl4@cpuc.ca.gov</w:t>
              </w:r>
            </w:hyperlink>
            <w:r w:rsidRPr="002C4921">
              <w:t xml:space="preserve">  and Paul Phillips at </w:t>
            </w:r>
            <w:hyperlink r:id="rId36" w:history="1">
              <w:r w:rsidRPr="002C4921">
                <w:rPr>
                  <w:rStyle w:val="Hyperlink"/>
                </w:rPr>
                <w:t>psp@cpuc.ca.gov</w:t>
              </w:r>
            </w:hyperlink>
          </w:p>
        </w:tc>
      </w:tr>
    </w:tbl>
    <w:p w:rsidR="00D940F2" w:rsidRPr="002C4921" w:rsidRDefault="00D940F2" w:rsidP="002C4921"/>
    <w:p w:rsidR="008F2D43" w:rsidRPr="002C4921" w:rsidRDefault="008F2D43" w:rsidP="002C492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C058AB" w:rsidRPr="002C4921" w:rsidTr="009240ED">
        <w:tc>
          <w:tcPr>
            <w:tcW w:w="2898" w:type="dxa"/>
            <w:hideMark/>
          </w:tcPr>
          <w:p w:rsidR="00C058AB" w:rsidRPr="002C4921" w:rsidRDefault="00C058AB" w:rsidP="002C4921">
            <w:r w:rsidRPr="002C4921">
              <w:t xml:space="preserve">Draft Resolution No. </w:t>
            </w:r>
          </w:p>
        </w:tc>
        <w:tc>
          <w:tcPr>
            <w:tcW w:w="7380" w:type="dxa"/>
          </w:tcPr>
          <w:p w:rsidR="00C058AB" w:rsidRPr="002C4921" w:rsidRDefault="00C058AB" w:rsidP="002C4921">
            <w:pPr>
              <w:rPr>
                <w:b/>
              </w:rPr>
            </w:pPr>
            <w:r w:rsidRPr="002C4921">
              <w:rPr>
                <w:b/>
              </w:rPr>
              <w:t>L-569</w:t>
            </w:r>
          </w:p>
        </w:tc>
      </w:tr>
      <w:tr w:rsidR="00C058AB" w:rsidRPr="002C4921" w:rsidTr="009240ED">
        <w:tc>
          <w:tcPr>
            <w:tcW w:w="2898" w:type="dxa"/>
            <w:hideMark/>
          </w:tcPr>
          <w:p w:rsidR="00C058AB" w:rsidRPr="002C4921" w:rsidRDefault="00C058AB" w:rsidP="002C4921">
            <w:r w:rsidRPr="002C4921">
              <w:lastRenderedPageBreak/>
              <w:t>Meeting Date</w:t>
            </w:r>
          </w:p>
        </w:tc>
        <w:tc>
          <w:tcPr>
            <w:tcW w:w="7380" w:type="dxa"/>
          </w:tcPr>
          <w:p w:rsidR="00C058AB" w:rsidRPr="002C4921" w:rsidRDefault="00C058AB" w:rsidP="002C4921">
            <w:r w:rsidRPr="002C4921">
              <w:t>September 13, 2018</w:t>
            </w:r>
          </w:p>
        </w:tc>
      </w:tr>
      <w:tr w:rsidR="00C058AB" w:rsidRPr="002C4921" w:rsidTr="009240ED">
        <w:tc>
          <w:tcPr>
            <w:tcW w:w="2898" w:type="dxa"/>
            <w:hideMark/>
          </w:tcPr>
          <w:p w:rsidR="00C058AB" w:rsidRPr="002C4921" w:rsidRDefault="00C058AB" w:rsidP="002C4921">
            <w:r w:rsidRPr="002C4921">
              <w:t>Subject Matter</w:t>
            </w:r>
          </w:p>
          <w:p w:rsidR="00C058AB" w:rsidRPr="002C4921" w:rsidRDefault="00C058AB" w:rsidP="002C4921"/>
        </w:tc>
        <w:tc>
          <w:tcPr>
            <w:tcW w:w="7380" w:type="dxa"/>
          </w:tcPr>
          <w:p w:rsidR="00C058AB" w:rsidRPr="002C4921" w:rsidRDefault="00C058AB" w:rsidP="002C4921">
            <w:r w:rsidRPr="002C4921">
              <w:t>As required by 49 U.S.C Sec. 5329(e)(3)(F), the Commission adopts this resolution to prohibit the receipt of any funds from the public transportation systems, public transit guideway systems, or rail public transit agencies by the Commission over which the Commission exercises safety oversight under Public Utilities Code Section 99152 and/or 49 U.S.C Sec. 5329.</w:t>
            </w:r>
          </w:p>
        </w:tc>
      </w:tr>
      <w:tr w:rsidR="00C058AB" w:rsidRPr="002C4921" w:rsidTr="009240ED">
        <w:tc>
          <w:tcPr>
            <w:tcW w:w="2898" w:type="dxa"/>
            <w:hideMark/>
          </w:tcPr>
          <w:p w:rsidR="00C058AB" w:rsidRPr="002C4921" w:rsidRDefault="00C058AB" w:rsidP="002C4921">
            <w:r w:rsidRPr="002C4921">
              <w:t>Web Link</w:t>
            </w:r>
          </w:p>
        </w:tc>
        <w:tc>
          <w:tcPr>
            <w:tcW w:w="7380" w:type="dxa"/>
          </w:tcPr>
          <w:p w:rsidR="00C058AB" w:rsidRPr="002C4921" w:rsidRDefault="00830046" w:rsidP="002C4921">
            <w:r w:rsidRPr="002C4921">
              <w:t xml:space="preserve"> </w:t>
            </w:r>
            <w:hyperlink r:id="rId37" w:history="1">
              <w:r w:rsidRPr="002C4921">
                <w:rPr>
                  <w:rStyle w:val="Hyperlink"/>
                </w:rPr>
                <w:t>http://docs.cpuc.ca.gov/SearchRes.aspx?docformat=ALL&amp;DocID=222383391</w:t>
              </w:r>
            </w:hyperlink>
            <w:r w:rsidRPr="002C4921">
              <w:t xml:space="preserve"> </w:t>
            </w:r>
          </w:p>
        </w:tc>
      </w:tr>
      <w:tr w:rsidR="00C058AB" w:rsidRPr="002C4921" w:rsidTr="009240ED">
        <w:tc>
          <w:tcPr>
            <w:tcW w:w="2898" w:type="dxa"/>
            <w:hideMark/>
          </w:tcPr>
          <w:p w:rsidR="00C058AB" w:rsidRPr="002C4921" w:rsidRDefault="00C058AB" w:rsidP="002C4921">
            <w:r w:rsidRPr="002C4921">
              <w:t>Comments Due Date</w:t>
            </w:r>
          </w:p>
        </w:tc>
        <w:tc>
          <w:tcPr>
            <w:tcW w:w="7380" w:type="dxa"/>
          </w:tcPr>
          <w:p w:rsidR="00C058AB" w:rsidRPr="002C4921" w:rsidRDefault="00C058AB" w:rsidP="002C4921">
            <w:r w:rsidRPr="002C4921">
              <w:t>September 4, 2018; Reply comments September 10, 2018.</w:t>
            </w:r>
          </w:p>
        </w:tc>
      </w:tr>
      <w:tr w:rsidR="00C058AB" w:rsidRPr="002C4921" w:rsidTr="009240ED">
        <w:trPr>
          <w:trHeight w:val="234"/>
        </w:trPr>
        <w:tc>
          <w:tcPr>
            <w:tcW w:w="2898" w:type="dxa"/>
            <w:hideMark/>
          </w:tcPr>
          <w:p w:rsidR="00C058AB" w:rsidRPr="002C4921" w:rsidRDefault="00C058AB" w:rsidP="002C4921">
            <w:r w:rsidRPr="002C4921">
              <w:t>Serve comments on:</w:t>
            </w:r>
          </w:p>
          <w:p w:rsidR="00C058AB" w:rsidRPr="002C4921" w:rsidRDefault="00C058AB" w:rsidP="002C4921"/>
        </w:tc>
        <w:tc>
          <w:tcPr>
            <w:tcW w:w="7380" w:type="dxa"/>
            <w:vAlign w:val="center"/>
          </w:tcPr>
          <w:p w:rsidR="00C058AB" w:rsidRPr="002C4921" w:rsidRDefault="00C058AB" w:rsidP="002C4921">
            <w:r w:rsidRPr="002C4921">
              <w:t xml:space="preserve">Patrick </w:t>
            </w:r>
            <w:proofErr w:type="spellStart"/>
            <w:r w:rsidRPr="002C4921">
              <w:t>Berdge</w:t>
            </w:r>
            <w:proofErr w:type="spellEnd"/>
            <w:r w:rsidRPr="002C4921">
              <w:t xml:space="preserve">, Principal Counsel, email: </w:t>
            </w:r>
            <w:hyperlink r:id="rId38" w:history="1">
              <w:r w:rsidRPr="002C4921">
                <w:rPr>
                  <w:rStyle w:val="Hyperlink"/>
                </w:rPr>
                <w:t>patrick.berdge@cpuc.ca.gov</w:t>
              </w:r>
            </w:hyperlink>
          </w:p>
        </w:tc>
      </w:tr>
    </w:tbl>
    <w:p w:rsidR="00C058AB" w:rsidRPr="002C4921" w:rsidRDefault="00C058AB" w:rsidP="002C4921"/>
    <w:p w:rsidR="009240ED" w:rsidRPr="002C4921" w:rsidRDefault="009240ED" w:rsidP="002C492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84329E" w:rsidRPr="002C4921" w:rsidTr="009240ED">
        <w:tc>
          <w:tcPr>
            <w:tcW w:w="2898" w:type="dxa"/>
            <w:hideMark/>
          </w:tcPr>
          <w:p w:rsidR="0084329E" w:rsidRPr="002C4921" w:rsidRDefault="0084329E" w:rsidP="002C4921">
            <w:r w:rsidRPr="002C4921">
              <w:t xml:space="preserve">Draft Resolution No. </w:t>
            </w:r>
          </w:p>
        </w:tc>
        <w:tc>
          <w:tcPr>
            <w:tcW w:w="7380" w:type="dxa"/>
          </w:tcPr>
          <w:p w:rsidR="0084329E" w:rsidRPr="002C4921" w:rsidRDefault="0084329E" w:rsidP="002C4921">
            <w:pPr>
              <w:rPr>
                <w:b/>
              </w:rPr>
            </w:pPr>
            <w:r w:rsidRPr="002C4921">
              <w:rPr>
                <w:b/>
              </w:rPr>
              <w:t>SX-128</w:t>
            </w:r>
          </w:p>
        </w:tc>
      </w:tr>
      <w:tr w:rsidR="0084329E" w:rsidRPr="002C4921" w:rsidTr="009240ED">
        <w:tc>
          <w:tcPr>
            <w:tcW w:w="2898" w:type="dxa"/>
            <w:hideMark/>
          </w:tcPr>
          <w:p w:rsidR="0084329E" w:rsidRPr="002C4921" w:rsidRDefault="0084329E" w:rsidP="002C4921">
            <w:r w:rsidRPr="002C4921">
              <w:t>Meeting Date</w:t>
            </w:r>
          </w:p>
        </w:tc>
        <w:tc>
          <w:tcPr>
            <w:tcW w:w="7380" w:type="dxa"/>
          </w:tcPr>
          <w:p w:rsidR="0084329E" w:rsidRPr="002C4921" w:rsidRDefault="0084329E" w:rsidP="002C4921">
            <w:r w:rsidRPr="002C4921">
              <w:t>September 13, 2018</w:t>
            </w:r>
          </w:p>
        </w:tc>
      </w:tr>
      <w:tr w:rsidR="0084329E" w:rsidRPr="002C4921" w:rsidTr="009240ED">
        <w:tc>
          <w:tcPr>
            <w:tcW w:w="2898" w:type="dxa"/>
            <w:hideMark/>
          </w:tcPr>
          <w:p w:rsidR="0084329E" w:rsidRPr="002C4921" w:rsidRDefault="0084329E" w:rsidP="002C4921">
            <w:r w:rsidRPr="002C4921">
              <w:t>Subject Matter</w:t>
            </w:r>
          </w:p>
          <w:p w:rsidR="0084329E" w:rsidRPr="002C4921" w:rsidRDefault="0084329E" w:rsidP="002C4921"/>
        </w:tc>
        <w:tc>
          <w:tcPr>
            <w:tcW w:w="7380" w:type="dxa"/>
          </w:tcPr>
          <w:p w:rsidR="0084329E" w:rsidRPr="002C4921" w:rsidRDefault="0084329E" w:rsidP="002C4921">
            <w:r w:rsidRPr="002C4921">
              <w:t>This resolution recommends to the California Transportation Commission for increasing funding under the California Public Utilities Code section 1231.1 to an amount of $3,750,000 to be set aside in fiscal year 2019-20 for maintaining automatic grade crossing protection devices.</w:t>
            </w:r>
          </w:p>
        </w:tc>
      </w:tr>
      <w:tr w:rsidR="0084329E" w:rsidRPr="002C4921" w:rsidTr="009240ED">
        <w:tc>
          <w:tcPr>
            <w:tcW w:w="2898" w:type="dxa"/>
            <w:hideMark/>
          </w:tcPr>
          <w:p w:rsidR="0084329E" w:rsidRPr="002C4921" w:rsidRDefault="0084329E" w:rsidP="002C4921">
            <w:r w:rsidRPr="002C4921">
              <w:t>Web Link</w:t>
            </w:r>
          </w:p>
        </w:tc>
        <w:tc>
          <w:tcPr>
            <w:tcW w:w="7380" w:type="dxa"/>
          </w:tcPr>
          <w:p w:rsidR="0084329E" w:rsidRPr="002C4921" w:rsidRDefault="00DB61FC" w:rsidP="002C4921">
            <w:hyperlink r:id="rId39" w:history="1">
              <w:r w:rsidR="0084329E" w:rsidRPr="002C4921">
                <w:rPr>
                  <w:rStyle w:val="Hyperlink"/>
                </w:rPr>
                <w:t>http://docs.cpuc.ca.gov/SearchRes.aspx?docformat=ALL&amp;DocID=222385141</w:t>
              </w:r>
            </w:hyperlink>
          </w:p>
        </w:tc>
      </w:tr>
      <w:tr w:rsidR="0084329E" w:rsidRPr="002C4921" w:rsidTr="009240ED">
        <w:tc>
          <w:tcPr>
            <w:tcW w:w="2898" w:type="dxa"/>
            <w:hideMark/>
          </w:tcPr>
          <w:p w:rsidR="0084329E" w:rsidRPr="002C4921" w:rsidRDefault="0084329E" w:rsidP="002C4921">
            <w:r w:rsidRPr="002C4921">
              <w:t>Comments Due Date</w:t>
            </w:r>
          </w:p>
        </w:tc>
        <w:tc>
          <w:tcPr>
            <w:tcW w:w="7380" w:type="dxa"/>
          </w:tcPr>
          <w:p w:rsidR="0084329E" w:rsidRPr="002C4921" w:rsidRDefault="0084329E" w:rsidP="002C4921">
            <w:r w:rsidRPr="002C4921">
              <w:t>September 5, 2018</w:t>
            </w:r>
          </w:p>
        </w:tc>
      </w:tr>
      <w:tr w:rsidR="0084329E" w:rsidRPr="002C4921" w:rsidTr="009240ED">
        <w:trPr>
          <w:trHeight w:val="234"/>
        </w:trPr>
        <w:tc>
          <w:tcPr>
            <w:tcW w:w="2898" w:type="dxa"/>
            <w:hideMark/>
          </w:tcPr>
          <w:p w:rsidR="0084329E" w:rsidRPr="002C4921" w:rsidRDefault="0084329E" w:rsidP="002C4921">
            <w:r w:rsidRPr="002C4921">
              <w:t>Serve comments on:</w:t>
            </w:r>
          </w:p>
          <w:p w:rsidR="0084329E" w:rsidRPr="002C4921" w:rsidRDefault="0084329E" w:rsidP="002C4921"/>
        </w:tc>
        <w:tc>
          <w:tcPr>
            <w:tcW w:w="7380" w:type="dxa"/>
            <w:vAlign w:val="center"/>
          </w:tcPr>
          <w:p w:rsidR="0084329E" w:rsidRPr="002C4921" w:rsidRDefault="00DB61FC" w:rsidP="002C4921">
            <w:hyperlink r:id="rId40" w:history="1">
              <w:r w:rsidR="0084329E" w:rsidRPr="002C4921">
                <w:rPr>
                  <w:rStyle w:val="Hyperlink"/>
                </w:rPr>
                <w:t>felix.ko@cpuc.ca.gov</w:t>
              </w:r>
            </w:hyperlink>
            <w:r w:rsidR="0084329E" w:rsidRPr="002C4921">
              <w:rPr>
                <w:color w:val="1F497D"/>
              </w:rPr>
              <w:t xml:space="preserve"> and </w:t>
            </w:r>
            <w:hyperlink r:id="rId41" w:history="1">
              <w:r w:rsidR="0084329E" w:rsidRPr="002C4921">
                <w:rPr>
                  <w:rStyle w:val="Hyperlink"/>
                </w:rPr>
                <w:t>maria.cardenas@cpuc.ca.gov</w:t>
              </w:r>
            </w:hyperlink>
            <w:r w:rsidR="0084329E" w:rsidRPr="002C4921">
              <w:rPr>
                <w:color w:val="1F497D"/>
              </w:rPr>
              <w:t xml:space="preserve"> .</w:t>
            </w:r>
          </w:p>
        </w:tc>
      </w:tr>
    </w:tbl>
    <w:p w:rsidR="0084329E" w:rsidRPr="002C4921" w:rsidRDefault="0084329E" w:rsidP="002C4921"/>
    <w:p w:rsidR="00324700" w:rsidRPr="002C4921" w:rsidRDefault="00324700" w:rsidP="002C492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324700" w:rsidRPr="002C4921" w:rsidTr="005028C4">
        <w:tc>
          <w:tcPr>
            <w:tcW w:w="2898" w:type="dxa"/>
            <w:hideMark/>
          </w:tcPr>
          <w:p w:rsidR="00324700" w:rsidRPr="002C4921" w:rsidRDefault="00324700" w:rsidP="002C4921">
            <w:r w:rsidRPr="002C4921">
              <w:t xml:space="preserve">Draft Resolution No. </w:t>
            </w:r>
          </w:p>
        </w:tc>
        <w:tc>
          <w:tcPr>
            <w:tcW w:w="7380" w:type="dxa"/>
          </w:tcPr>
          <w:p w:rsidR="00324700" w:rsidRPr="002C4921" w:rsidRDefault="00324700" w:rsidP="002C4921">
            <w:pPr>
              <w:rPr>
                <w:b/>
              </w:rPr>
            </w:pPr>
            <w:r w:rsidRPr="002C4921">
              <w:rPr>
                <w:b/>
              </w:rPr>
              <w:t>W-5169 (Option C)</w:t>
            </w:r>
          </w:p>
        </w:tc>
      </w:tr>
      <w:tr w:rsidR="00324700" w:rsidRPr="002C4921" w:rsidTr="005028C4">
        <w:tc>
          <w:tcPr>
            <w:tcW w:w="2898" w:type="dxa"/>
            <w:hideMark/>
          </w:tcPr>
          <w:p w:rsidR="00324700" w:rsidRPr="002C4921" w:rsidRDefault="00324700" w:rsidP="002C4921">
            <w:r w:rsidRPr="002C4921">
              <w:t>Meeting Date</w:t>
            </w:r>
          </w:p>
        </w:tc>
        <w:tc>
          <w:tcPr>
            <w:tcW w:w="7380" w:type="dxa"/>
          </w:tcPr>
          <w:p w:rsidR="00324700" w:rsidRPr="002C4921" w:rsidRDefault="00324700" w:rsidP="002C4921">
            <w:r w:rsidRPr="002C4921">
              <w:t>September 13, 2018</w:t>
            </w:r>
          </w:p>
        </w:tc>
      </w:tr>
      <w:tr w:rsidR="00324700" w:rsidRPr="002C4921" w:rsidTr="005028C4">
        <w:tc>
          <w:tcPr>
            <w:tcW w:w="2898" w:type="dxa"/>
            <w:hideMark/>
          </w:tcPr>
          <w:p w:rsidR="00324700" w:rsidRPr="002C4921" w:rsidRDefault="00324700" w:rsidP="002C4921">
            <w:r w:rsidRPr="002C4921">
              <w:t>Subject Matter</w:t>
            </w:r>
          </w:p>
          <w:p w:rsidR="00324700" w:rsidRPr="002C4921" w:rsidRDefault="00324700" w:rsidP="002C4921"/>
        </w:tc>
        <w:tc>
          <w:tcPr>
            <w:tcW w:w="7380" w:type="dxa"/>
          </w:tcPr>
          <w:p w:rsidR="00324700" w:rsidRPr="002C4921" w:rsidRDefault="00324700" w:rsidP="002C4921">
            <w:r w:rsidRPr="002C4921">
              <w:t>This resolution authorizes San Gabriel Valley Water Company to amortize the under-collected balances in the Drought Lost Revenue Memorandum Accounts and the Drought Surcharge-Revenue Memorandum Accounts for Los Angeles and Fontana Divisions.</w:t>
            </w:r>
          </w:p>
        </w:tc>
      </w:tr>
      <w:tr w:rsidR="00324700" w:rsidRPr="002C4921" w:rsidTr="005028C4">
        <w:tc>
          <w:tcPr>
            <w:tcW w:w="2898" w:type="dxa"/>
            <w:hideMark/>
          </w:tcPr>
          <w:p w:rsidR="00324700" w:rsidRPr="002C4921" w:rsidRDefault="00324700" w:rsidP="002C4921">
            <w:r w:rsidRPr="002C4921">
              <w:t>Web Link</w:t>
            </w:r>
          </w:p>
        </w:tc>
        <w:tc>
          <w:tcPr>
            <w:tcW w:w="7380" w:type="dxa"/>
          </w:tcPr>
          <w:p w:rsidR="00324700" w:rsidRPr="002C4921" w:rsidRDefault="00DB61FC" w:rsidP="002C4921">
            <w:hyperlink r:id="rId42" w:history="1">
              <w:r w:rsidR="00324700" w:rsidRPr="002C4921">
                <w:rPr>
                  <w:rStyle w:val="Hyperlink"/>
                </w:rPr>
                <w:t>http://docs.cpuc.ca.gov/SearchRes.aspx?docformat=ALL&amp;DocID=220225515</w:t>
              </w:r>
            </w:hyperlink>
          </w:p>
        </w:tc>
      </w:tr>
      <w:tr w:rsidR="00324700" w:rsidRPr="002C4921" w:rsidTr="005028C4">
        <w:tc>
          <w:tcPr>
            <w:tcW w:w="2898" w:type="dxa"/>
            <w:hideMark/>
          </w:tcPr>
          <w:p w:rsidR="00324700" w:rsidRPr="002C4921" w:rsidRDefault="00324700" w:rsidP="002C4921">
            <w:r w:rsidRPr="002C4921">
              <w:t>Comments Due Date</w:t>
            </w:r>
          </w:p>
        </w:tc>
        <w:tc>
          <w:tcPr>
            <w:tcW w:w="7380" w:type="dxa"/>
          </w:tcPr>
          <w:p w:rsidR="00324700" w:rsidRPr="002C4921" w:rsidRDefault="00324700" w:rsidP="002C4921">
            <w:r w:rsidRPr="002C4921">
              <w:t>August 30, 2018</w:t>
            </w:r>
          </w:p>
        </w:tc>
      </w:tr>
      <w:tr w:rsidR="00324700" w:rsidRPr="002C4921" w:rsidTr="005028C4">
        <w:trPr>
          <w:trHeight w:val="234"/>
        </w:trPr>
        <w:tc>
          <w:tcPr>
            <w:tcW w:w="2898" w:type="dxa"/>
            <w:hideMark/>
          </w:tcPr>
          <w:p w:rsidR="00324700" w:rsidRPr="002C4921" w:rsidRDefault="00324700" w:rsidP="002C4921">
            <w:r w:rsidRPr="002C4921">
              <w:t>Serve comments on:</w:t>
            </w:r>
          </w:p>
          <w:p w:rsidR="00324700" w:rsidRPr="002C4921" w:rsidRDefault="00324700" w:rsidP="002C4921"/>
        </w:tc>
        <w:tc>
          <w:tcPr>
            <w:tcW w:w="7380" w:type="dxa"/>
            <w:vAlign w:val="center"/>
          </w:tcPr>
          <w:p w:rsidR="00324700" w:rsidRPr="002C4921" w:rsidRDefault="00324700" w:rsidP="002C4921">
            <w:r w:rsidRPr="002C4921">
              <w:t>California Public Utilities Commission</w:t>
            </w:r>
          </w:p>
          <w:p w:rsidR="00324700" w:rsidRPr="002C4921" w:rsidRDefault="00324700" w:rsidP="002C4921">
            <w:r w:rsidRPr="002C4921">
              <w:t>Water Division</w:t>
            </w:r>
          </w:p>
          <w:p w:rsidR="00324700" w:rsidRPr="002C4921" w:rsidRDefault="00324700" w:rsidP="002C4921">
            <w:r w:rsidRPr="002C4921">
              <w:t>505 Van Ness Avenue</w:t>
            </w:r>
          </w:p>
          <w:p w:rsidR="00324700" w:rsidRPr="002C4921" w:rsidRDefault="00324700" w:rsidP="002C4921">
            <w:r w:rsidRPr="002C4921">
              <w:t>San Francisco, CA 94102</w:t>
            </w:r>
          </w:p>
          <w:p w:rsidR="00324700" w:rsidRPr="002C4921" w:rsidRDefault="00DB61FC" w:rsidP="002C4921">
            <w:hyperlink r:id="rId43" w:history="1">
              <w:r w:rsidR="00324700" w:rsidRPr="002C4921">
                <w:rPr>
                  <w:rStyle w:val="Hyperlink"/>
                </w:rPr>
                <w:t>Water.Division@cpuc.ca.gov</w:t>
              </w:r>
            </w:hyperlink>
          </w:p>
        </w:tc>
      </w:tr>
    </w:tbl>
    <w:p w:rsidR="00324700" w:rsidRPr="002C4921" w:rsidRDefault="00324700" w:rsidP="002C4921"/>
    <w:p w:rsidR="00EE2695" w:rsidRPr="002C4921" w:rsidRDefault="00EE2695" w:rsidP="002C492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EE2695" w:rsidRPr="002C4921" w:rsidTr="00AE342C">
        <w:tc>
          <w:tcPr>
            <w:tcW w:w="2898" w:type="dxa"/>
            <w:hideMark/>
          </w:tcPr>
          <w:p w:rsidR="00EE2695" w:rsidRPr="002C4921" w:rsidRDefault="00EE2695" w:rsidP="002C4921">
            <w:r w:rsidRPr="002C4921">
              <w:t xml:space="preserve">Draft Resolution No. </w:t>
            </w:r>
          </w:p>
        </w:tc>
        <w:tc>
          <w:tcPr>
            <w:tcW w:w="7380" w:type="dxa"/>
          </w:tcPr>
          <w:p w:rsidR="00EE2695" w:rsidRPr="002C4921" w:rsidRDefault="00EE2695" w:rsidP="002C4921">
            <w:pPr>
              <w:rPr>
                <w:b/>
              </w:rPr>
            </w:pPr>
            <w:r w:rsidRPr="002C4921">
              <w:rPr>
                <w:b/>
              </w:rPr>
              <w:t>E-4943</w:t>
            </w:r>
          </w:p>
        </w:tc>
      </w:tr>
      <w:tr w:rsidR="00EE2695" w:rsidRPr="002C4921" w:rsidTr="00AE342C">
        <w:tc>
          <w:tcPr>
            <w:tcW w:w="2898" w:type="dxa"/>
            <w:hideMark/>
          </w:tcPr>
          <w:p w:rsidR="00EE2695" w:rsidRPr="002C4921" w:rsidRDefault="00EE2695" w:rsidP="002C4921">
            <w:r w:rsidRPr="002C4921">
              <w:t>Meeting Date</w:t>
            </w:r>
          </w:p>
        </w:tc>
        <w:tc>
          <w:tcPr>
            <w:tcW w:w="7380" w:type="dxa"/>
          </w:tcPr>
          <w:p w:rsidR="00EE2695" w:rsidRPr="002C4921" w:rsidRDefault="00EE2695" w:rsidP="002C4921">
            <w:r w:rsidRPr="002C4921">
              <w:t>September 27, 2018</w:t>
            </w:r>
          </w:p>
        </w:tc>
      </w:tr>
      <w:tr w:rsidR="00EE2695" w:rsidRPr="002C4921" w:rsidTr="00AE342C">
        <w:tc>
          <w:tcPr>
            <w:tcW w:w="2898" w:type="dxa"/>
            <w:hideMark/>
          </w:tcPr>
          <w:p w:rsidR="00EE2695" w:rsidRPr="002C4921" w:rsidRDefault="00EE2695" w:rsidP="002C4921">
            <w:r w:rsidRPr="002C4921">
              <w:t>Subject Matter</w:t>
            </w:r>
          </w:p>
          <w:p w:rsidR="00EE2695" w:rsidRPr="002C4921" w:rsidRDefault="00EE2695" w:rsidP="002C4921"/>
        </w:tc>
        <w:tc>
          <w:tcPr>
            <w:tcW w:w="7380" w:type="dxa"/>
          </w:tcPr>
          <w:p w:rsidR="00EE2695" w:rsidRPr="002C4921" w:rsidRDefault="00EE2695" w:rsidP="002C4921">
            <w:r w:rsidRPr="002C4921">
              <w:t>Approval of San Diego Gas and Electric Company, Southern California Edison Company and Pacific Gas and Electric Company to open source cyber-security applications.</w:t>
            </w:r>
          </w:p>
        </w:tc>
      </w:tr>
      <w:tr w:rsidR="00EE2695" w:rsidRPr="002C4921" w:rsidTr="00AE342C">
        <w:tc>
          <w:tcPr>
            <w:tcW w:w="2898" w:type="dxa"/>
            <w:hideMark/>
          </w:tcPr>
          <w:p w:rsidR="00EE2695" w:rsidRPr="002C4921" w:rsidRDefault="00EE2695" w:rsidP="002C4921">
            <w:r w:rsidRPr="002C4921">
              <w:t>Web Link</w:t>
            </w:r>
          </w:p>
        </w:tc>
        <w:tc>
          <w:tcPr>
            <w:tcW w:w="7380" w:type="dxa"/>
          </w:tcPr>
          <w:p w:rsidR="00EE2695" w:rsidRPr="002C4921" w:rsidRDefault="00DB61FC" w:rsidP="002C4921">
            <w:hyperlink r:id="rId44" w:history="1">
              <w:r w:rsidR="00EE2695" w:rsidRPr="002C4921">
                <w:rPr>
                  <w:rStyle w:val="Hyperlink"/>
                </w:rPr>
                <w:t>http://docs.cpuc.ca.gov/SearchRes.aspx?docformat=ALL&amp;DocID=224027882</w:t>
              </w:r>
            </w:hyperlink>
          </w:p>
        </w:tc>
      </w:tr>
      <w:tr w:rsidR="00EE2695" w:rsidRPr="002C4921" w:rsidTr="00AE342C">
        <w:tc>
          <w:tcPr>
            <w:tcW w:w="2898" w:type="dxa"/>
            <w:hideMark/>
          </w:tcPr>
          <w:p w:rsidR="00EE2695" w:rsidRPr="002C4921" w:rsidRDefault="00EE2695" w:rsidP="002C4921">
            <w:r w:rsidRPr="002C4921">
              <w:t>Comments Due Date</w:t>
            </w:r>
          </w:p>
        </w:tc>
        <w:tc>
          <w:tcPr>
            <w:tcW w:w="7380" w:type="dxa"/>
          </w:tcPr>
          <w:p w:rsidR="00EE2695" w:rsidRPr="002C4921" w:rsidRDefault="00EE2695" w:rsidP="002C4921">
            <w:r w:rsidRPr="002C4921">
              <w:t>September 11, 2018</w:t>
            </w:r>
          </w:p>
        </w:tc>
      </w:tr>
      <w:tr w:rsidR="00EE2695" w:rsidRPr="002C4921" w:rsidTr="00AE342C">
        <w:trPr>
          <w:trHeight w:val="234"/>
        </w:trPr>
        <w:tc>
          <w:tcPr>
            <w:tcW w:w="2898" w:type="dxa"/>
            <w:hideMark/>
          </w:tcPr>
          <w:p w:rsidR="00EE2695" w:rsidRPr="002C4921" w:rsidRDefault="00EE2695" w:rsidP="002C4921">
            <w:r w:rsidRPr="002C4921">
              <w:t>Serve comments on:</w:t>
            </w:r>
          </w:p>
          <w:p w:rsidR="00EE2695" w:rsidRPr="002C4921" w:rsidRDefault="00EE2695" w:rsidP="002C4921"/>
        </w:tc>
        <w:tc>
          <w:tcPr>
            <w:tcW w:w="7380" w:type="dxa"/>
            <w:vAlign w:val="center"/>
          </w:tcPr>
          <w:p w:rsidR="00EE2695" w:rsidRPr="002C4921" w:rsidRDefault="00DB61FC" w:rsidP="002C4921">
            <w:hyperlink r:id="rId45" w:history="1">
              <w:r w:rsidR="00EE2695" w:rsidRPr="002C4921">
                <w:rPr>
                  <w:rStyle w:val="Hyperlink"/>
                </w:rPr>
                <w:t>David.Matusiak@cpuc.ca.gov</w:t>
              </w:r>
            </w:hyperlink>
            <w:r w:rsidR="00EE2695" w:rsidRPr="002C4921">
              <w:t xml:space="preserve"> or </w:t>
            </w:r>
            <w:hyperlink r:id="rId46" w:history="1">
              <w:r w:rsidR="00EE2695" w:rsidRPr="002C4921">
                <w:rPr>
                  <w:rStyle w:val="Hyperlink"/>
                </w:rPr>
                <w:t>Cheryl.Cox@cpuc.ca.gov</w:t>
              </w:r>
            </w:hyperlink>
          </w:p>
          <w:p w:rsidR="00EE2695" w:rsidRPr="002C4921" w:rsidRDefault="00EE2695" w:rsidP="002C4921"/>
        </w:tc>
      </w:tr>
    </w:tbl>
    <w:p w:rsidR="00153004" w:rsidRPr="002C4921" w:rsidRDefault="00153004" w:rsidP="002C4921"/>
    <w:p w:rsidR="00153004" w:rsidRPr="002C4921" w:rsidRDefault="00153004" w:rsidP="002C492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153004" w:rsidRPr="002C4921" w:rsidTr="00436E76">
        <w:tc>
          <w:tcPr>
            <w:tcW w:w="2898" w:type="dxa"/>
            <w:hideMark/>
          </w:tcPr>
          <w:p w:rsidR="00153004" w:rsidRPr="002C4921" w:rsidRDefault="00153004" w:rsidP="002C4921">
            <w:r w:rsidRPr="002C4921">
              <w:t xml:space="preserve">Draft Resolution No. </w:t>
            </w:r>
          </w:p>
        </w:tc>
        <w:tc>
          <w:tcPr>
            <w:tcW w:w="7380" w:type="dxa"/>
          </w:tcPr>
          <w:p w:rsidR="00153004" w:rsidRPr="002C4921" w:rsidRDefault="00153004" w:rsidP="002C4921">
            <w:pPr>
              <w:rPr>
                <w:b/>
              </w:rPr>
            </w:pPr>
            <w:r w:rsidRPr="002C4921">
              <w:rPr>
                <w:b/>
              </w:rPr>
              <w:t>T-17625</w:t>
            </w:r>
          </w:p>
        </w:tc>
      </w:tr>
      <w:tr w:rsidR="00153004" w:rsidRPr="002C4921" w:rsidTr="00436E76">
        <w:tc>
          <w:tcPr>
            <w:tcW w:w="2898" w:type="dxa"/>
            <w:hideMark/>
          </w:tcPr>
          <w:p w:rsidR="00153004" w:rsidRPr="002C4921" w:rsidRDefault="00153004" w:rsidP="002C4921">
            <w:r w:rsidRPr="002C4921">
              <w:t>Meeting Date</w:t>
            </w:r>
          </w:p>
        </w:tc>
        <w:tc>
          <w:tcPr>
            <w:tcW w:w="7380" w:type="dxa"/>
          </w:tcPr>
          <w:p w:rsidR="00153004" w:rsidRPr="002C4921" w:rsidRDefault="00153004" w:rsidP="002C4921">
            <w:r w:rsidRPr="002C4921">
              <w:t>September 27, 2018</w:t>
            </w:r>
          </w:p>
        </w:tc>
      </w:tr>
      <w:tr w:rsidR="00153004" w:rsidRPr="002C4921" w:rsidTr="00436E76">
        <w:tc>
          <w:tcPr>
            <w:tcW w:w="2898" w:type="dxa"/>
            <w:hideMark/>
          </w:tcPr>
          <w:p w:rsidR="00153004" w:rsidRPr="002C4921" w:rsidRDefault="00153004" w:rsidP="002C4921">
            <w:r w:rsidRPr="002C4921">
              <w:t>Subject Matter</w:t>
            </w:r>
          </w:p>
          <w:p w:rsidR="00153004" w:rsidRPr="002C4921" w:rsidRDefault="00153004" w:rsidP="002C4921"/>
        </w:tc>
        <w:tc>
          <w:tcPr>
            <w:tcW w:w="7380" w:type="dxa"/>
          </w:tcPr>
          <w:p w:rsidR="00153004" w:rsidRPr="002C4921" w:rsidRDefault="00153004" w:rsidP="002C4921">
            <w:r w:rsidRPr="002C4921">
              <w:t>Approval of AT&amp;T California’s (U-1001-C) Advice Letter setting forth its annual fine and alternative proposal for mandatory corrective action for failing to meet required service quality performance standards in Year 2017 pursuant to General Order 133-D.</w:t>
            </w:r>
          </w:p>
        </w:tc>
      </w:tr>
      <w:tr w:rsidR="00153004" w:rsidRPr="002C4921" w:rsidTr="00436E76">
        <w:tc>
          <w:tcPr>
            <w:tcW w:w="2898" w:type="dxa"/>
            <w:hideMark/>
          </w:tcPr>
          <w:p w:rsidR="00153004" w:rsidRPr="002C4921" w:rsidRDefault="00153004" w:rsidP="002C4921">
            <w:r w:rsidRPr="002C4921">
              <w:t>Web Link</w:t>
            </w:r>
          </w:p>
        </w:tc>
        <w:tc>
          <w:tcPr>
            <w:tcW w:w="7380" w:type="dxa"/>
          </w:tcPr>
          <w:p w:rsidR="00153004" w:rsidRPr="002C4921" w:rsidRDefault="00DB61FC" w:rsidP="002C4921">
            <w:hyperlink r:id="rId47" w:history="1">
              <w:r w:rsidR="00153004" w:rsidRPr="002C4921">
                <w:rPr>
                  <w:rStyle w:val="Hyperlink"/>
                </w:rPr>
                <w:t>http://docs.cpuc.ca.gov/PublishedDocs/Published/G000/M224/K234/224234794.PDF</w:t>
              </w:r>
            </w:hyperlink>
          </w:p>
        </w:tc>
      </w:tr>
      <w:tr w:rsidR="00153004" w:rsidRPr="002C4921" w:rsidTr="00436E76">
        <w:tc>
          <w:tcPr>
            <w:tcW w:w="2898" w:type="dxa"/>
            <w:hideMark/>
          </w:tcPr>
          <w:p w:rsidR="00153004" w:rsidRPr="002C4921" w:rsidRDefault="00153004" w:rsidP="002C4921">
            <w:r w:rsidRPr="002C4921">
              <w:lastRenderedPageBreak/>
              <w:t>Comments Due Date</w:t>
            </w:r>
          </w:p>
        </w:tc>
        <w:tc>
          <w:tcPr>
            <w:tcW w:w="7380" w:type="dxa"/>
          </w:tcPr>
          <w:p w:rsidR="00153004" w:rsidRPr="002C4921" w:rsidRDefault="00153004" w:rsidP="002C4921">
            <w:r w:rsidRPr="002C4921">
              <w:t>September 17, 2018</w:t>
            </w:r>
          </w:p>
        </w:tc>
      </w:tr>
      <w:tr w:rsidR="00153004" w:rsidRPr="002C4921" w:rsidTr="00436E76">
        <w:trPr>
          <w:trHeight w:val="234"/>
        </w:trPr>
        <w:tc>
          <w:tcPr>
            <w:tcW w:w="2898" w:type="dxa"/>
            <w:hideMark/>
          </w:tcPr>
          <w:p w:rsidR="00153004" w:rsidRPr="002C4921" w:rsidRDefault="00153004" w:rsidP="002C4921">
            <w:r w:rsidRPr="002C4921">
              <w:t>Serve comments on:</w:t>
            </w:r>
          </w:p>
          <w:p w:rsidR="00153004" w:rsidRPr="002C4921" w:rsidRDefault="00153004" w:rsidP="002C4921"/>
        </w:tc>
        <w:tc>
          <w:tcPr>
            <w:tcW w:w="7380" w:type="dxa"/>
            <w:vAlign w:val="center"/>
          </w:tcPr>
          <w:p w:rsidR="00153004" w:rsidRPr="002C4921" w:rsidRDefault="00153004" w:rsidP="002C4921">
            <w:r w:rsidRPr="002C4921">
              <w:t xml:space="preserve">Amin </w:t>
            </w:r>
            <w:proofErr w:type="spellStart"/>
            <w:r w:rsidRPr="002C4921">
              <w:t>Nojan</w:t>
            </w:r>
            <w:proofErr w:type="spellEnd"/>
            <w:r w:rsidRPr="002C4921">
              <w:t xml:space="preserve"> at </w:t>
            </w:r>
            <w:hyperlink r:id="rId48" w:history="1">
              <w:r w:rsidRPr="002C4921">
                <w:rPr>
                  <w:rStyle w:val="Hyperlink"/>
                </w:rPr>
                <w:t>an4@cpuc.ca.gov</w:t>
              </w:r>
            </w:hyperlink>
            <w:r w:rsidRPr="002C4921">
              <w:t xml:space="preserve"> </w:t>
            </w:r>
          </w:p>
        </w:tc>
      </w:tr>
    </w:tbl>
    <w:p w:rsidR="00D02935" w:rsidRPr="002C4921" w:rsidRDefault="00D02935" w:rsidP="002C4921"/>
    <w:p w:rsidR="007B0D42" w:rsidRPr="002C4921" w:rsidRDefault="007B0D42" w:rsidP="002C492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7B0D42" w:rsidRPr="002C4921"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7B0D42" w:rsidRPr="002C4921" w:rsidRDefault="007B0D42" w:rsidP="002C4921">
            <w:r w:rsidRPr="002C4921">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7B0D42" w:rsidRPr="002C4921" w:rsidRDefault="007B0D42" w:rsidP="002C4921">
            <w:pPr>
              <w:rPr>
                <w:b/>
              </w:rPr>
            </w:pPr>
            <w:r w:rsidRPr="002C4921">
              <w:rPr>
                <w:b/>
              </w:rPr>
              <w:t>E-4939</w:t>
            </w:r>
          </w:p>
        </w:tc>
      </w:tr>
      <w:tr w:rsidR="007B0D42" w:rsidRPr="002C4921"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7B0D42" w:rsidRPr="002C4921" w:rsidRDefault="007B0D42" w:rsidP="002C4921">
            <w:r w:rsidRPr="002C4921">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7B0D42" w:rsidRPr="002C4921" w:rsidRDefault="007B0D42" w:rsidP="002C4921">
            <w:r w:rsidRPr="002C4921">
              <w:t>October 11, 2018</w:t>
            </w:r>
          </w:p>
        </w:tc>
      </w:tr>
      <w:tr w:rsidR="007B0D42" w:rsidRPr="002C4921"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7B0D42" w:rsidRPr="002C4921" w:rsidRDefault="007B0D42" w:rsidP="002C4921">
            <w:r w:rsidRPr="002C4921">
              <w:t>Subject Matter</w:t>
            </w:r>
          </w:p>
          <w:p w:rsidR="007B0D42" w:rsidRPr="002C4921" w:rsidRDefault="007B0D42" w:rsidP="002C4921"/>
        </w:tc>
        <w:tc>
          <w:tcPr>
            <w:tcW w:w="7380" w:type="dxa"/>
            <w:tcBorders>
              <w:top w:val="single" w:sz="4" w:space="0" w:color="auto"/>
              <w:left w:val="single" w:sz="4" w:space="0" w:color="auto"/>
              <w:bottom w:val="single" w:sz="4" w:space="0" w:color="auto"/>
              <w:right w:val="single" w:sz="4" w:space="0" w:color="auto"/>
            </w:tcBorders>
            <w:vAlign w:val="center"/>
          </w:tcPr>
          <w:p w:rsidR="007B0D42" w:rsidRPr="002C4921" w:rsidRDefault="007B0D42" w:rsidP="002C4921">
            <w:r w:rsidRPr="002C4921">
              <w:t xml:space="preserve">Addressing Track 2 Working Group related energy efficiency issues pursuant to D.16-08-019 and Resolution E-4818.   </w:t>
            </w:r>
          </w:p>
        </w:tc>
      </w:tr>
      <w:tr w:rsidR="007B0D42" w:rsidRPr="002C4921"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7B0D42" w:rsidRPr="002C4921" w:rsidRDefault="007B0D42" w:rsidP="002C4921">
            <w:r w:rsidRPr="002C4921">
              <w:t>Web Link</w:t>
            </w:r>
          </w:p>
        </w:tc>
        <w:tc>
          <w:tcPr>
            <w:tcW w:w="7380" w:type="dxa"/>
            <w:tcBorders>
              <w:top w:val="single" w:sz="4" w:space="0" w:color="auto"/>
              <w:left w:val="single" w:sz="4" w:space="0" w:color="auto"/>
              <w:bottom w:val="single" w:sz="4" w:space="0" w:color="auto"/>
              <w:right w:val="single" w:sz="4" w:space="0" w:color="auto"/>
            </w:tcBorders>
            <w:vAlign w:val="center"/>
          </w:tcPr>
          <w:p w:rsidR="007B0D42" w:rsidRPr="002C4921" w:rsidRDefault="00DB61FC" w:rsidP="002C4921">
            <w:hyperlink r:id="rId49" w:history="1">
              <w:r w:rsidR="007B0D42" w:rsidRPr="002C4921">
                <w:rPr>
                  <w:rStyle w:val="Hyperlink"/>
                </w:rPr>
                <w:t>http://docs.cpuc.ca.gov/SearchRes.aspx?docformat=ALL&amp;DocID=226937100</w:t>
              </w:r>
            </w:hyperlink>
          </w:p>
          <w:p w:rsidR="007B0D42" w:rsidRPr="002C4921" w:rsidRDefault="007B0D42" w:rsidP="002C4921"/>
        </w:tc>
      </w:tr>
      <w:tr w:rsidR="007B0D42" w:rsidRPr="002C4921"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7B0D42" w:rsidRPr="002C4921" w:rsidRDefault="007B0D42" w:rsidP="002C4921">
            <w:r w:rsidRPr="002C4921">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7B0D42" w:rsidRPr="002C4921" w:rsidRDefault="007B0D42" w:rsidP="002C4921">
            <w:r w:rsidRPr="002C4921">
              <w:t>October 1, 2018</w:t>
            </w:r>
          </w:p>
        </w:tc>
      </w:tr>
      <w:tr w:rsidR="007B0D42" w:rsidRPr="002C4921"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7B0D42" w:rsidRPr="002C4921" w:rsidRDefault="007B0D42" w:rsidP="002C4921">
            <w:r w:rsidRPr="002C4921">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7B0D42" w:rsidRPr="002C4921" w:rsidRDefault="00DB61FC" w:rsidP="002C4921">
            <w:hyperlink r:id="rId50" w:history="1">
              <w:r w:rsidR="007B0D42" w:rsidRPr="002C4921">
                <w:rPr>
                  <w:rStyle w:val="Hyperlink"/>
                </w:rPr>
                <w:t>Manisha.Lakhanpal@cpuc.ca.gov</w:t>
              </w:r>
            </w:hyperlink>
            <w:r w:rsidR="007B0D42" w:rsidRPr="002C4921">
              <w:t xml:space="preserve"> or </w:t>
            </w:r>
            <w:hyperlink r:id="rId51" w:history="1">
              <w:r w:rsidR="007B0D42" w:rsidRPr="002C4921">
                <w:rPr>
                  <w:rStyle w:val="Hyperlink"/>
                </w:rPr>
                <w:t>peter.lai@cpuc.ca.gov</w:t>
              </w:r>
            </w:hyperlink>
          </w:p>
          <w:p w:rsidR="007B0D42" w:rsidRPr="002C4921" w:rsidRDefault="007B0D42" w:rsidP="002C4921"/>
        </w:tc>
      </w:tr>
    </w:tbl>
    <w:p w:rsidR="00D02935" w:rsidRPr="002C4921" w:rsidRDefault="00D02935" w:rsidP="002C4921"/>
    <w:p w:rsidR="007B0D42" w:rsidRPr="002C4921" w:rsidRDefault="007B0D42" w:rsidP="002C492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0C1973" w:rsidRPr="002C4921" w:rsidTr="00436E76">
        <w:tc>
          <w:tcPr>
            <w:tcW w:w="2898" w:type="dxa"/>
            <w:hideMark/>
          </w:tcPr>
          <w:p w:rsidR="000C1973" w:rsidRPr="002C4921" w:rsidRDefault="000C1973" w:rsidP="002C4921">
            <w:r w:rsidRPr="002C4921">
              <w:t xml:space="preserve">Draft Resolution No. </w:t>
            </w:r>
          </w:p>
        </w:tc>
        <w:tc>
          <w:tcPr>
            <w:tcW w:w="7380" w:type="dxa"/>
          </w:tcPr>
          <w:p w:rsidR="000C1973" w:rsidRPr="002C4921" w:rsidRDefault="000C1973" w:rsidP="002C4921">
            <w:pPr>
              <w:rPr>
                <w:b/>
              </w:rPr>
            </w:pPr>
            <w:r w:rsidRPr="002C4921">
              <w:rPr>
                <w:b/>
              </w:rPr>
              <w:t>E-4952</w:t>
            </w:r>
          </w:p>
        </w:tc>
      </w:tr>
      <w:tr w:rsidR="000C1973" w:rsidRPr="002C4921" w:rsidTr="00436E76">
        <w:tc>
          <w:tcPr>
            <w:tcW w:w="2898" w:type="dxa"/>
            <w:hideMark/>
          </w:tcPr>
          <w:p w:rsidR="000C1973" w:rsidRPr="002C4921" w:rsidRDefault="000C1973" w:rsidP="002C4921">
            <w:r w:rsidRPr="002C4921">
              <w:t>Meeting Date</w:t>
            </w:r>
          </w:p>
        </w:tc>
        <w:tc>
          <w:tcPr>
            <w:tcW w:w="7380" w:type="dxa"/>
          </w:tcPr>
          <w:p w:rsidR="000C1973" w:rsidRPr="002C4921" w:rsidRDefault="000C1973" w:rsidP="002C4921">
            <w:r w:rsidRPr="002C4921">
              <w:t>October 11, 2018</w:t>
            </w:r>
          </w:p>
        </w:tc>
      </w:tr>
      <w:tr w:rsidR="000C1973" w:rsidRPr="002C4921" w:rsidTr="00436E76">
        <w:tc>
          <w:tcPr>
            <w:tcW w:w="2898" w:type="dxa"/>
            <w:hideMark/>
          </w:tcPr>
          <w:p w:rsidR="000C1973" w:rsidRPr="002C4921" w:rsidRDefault="000C1973" w:rsidP="002C4921">
            <w:r w:rsidRPr="002C4921">
              <w:t>Subject Matter</w:t>
            </w:r>
          </w:p>
          <w:p w:rsidR="000C1973" w:rsidRPr="002C4921" w:rsidRDefault="000C1973" w:rsidP="002C4921"/>
        </w:tc>
        <w:tc>
          <w:tcPr>
            <w:tcW w:w="7380" w:type="dxa"/>
          </w:tcPr>
          <w:p w:rsidR="000C1973" w:rsidRPr="002C4921" w:rsidRDefault="000C1973" w:rsidP="002C4921">
            <w:r w:rsidRPr="002C4921">
              <w:t>Approval of the Database for Energy-Efficient Resources updates for 2020 and revised version 2019 in Compliance with D.15-10-028, D.16-08-019, and Resolution E-4818.</w:t>
            </w:r>
          </w:p>
        </w:tc>
      </w:tr>
      <w:tr w:rsidR="000C1973" w:rsidRPr="002C4921" w:rsidTr="00436E76">
        <w:tc>
          <w:tcPr>
            <w:tcW w:w="2898" w:type="dxa"/>
            <w:hideMark/>
          </w:tcPr>
          <w:p w:rsidR="000C1973" w:rsidRPr="002C4921" w:rsidRDefault="000C1973" w:rsidP="002C4921">
            <w:r w:rsidRPr="002C4921">
              <w:t>Web Link</w:t>
            </w:r>
          </w:p>
        </w:tc>
        <w:tc>
          <w:tcPr>
            <w:tcW w:w="7380" w:type="dxa"/>
          </w:tcPr>
          <w:p w:rsidR="000C1973" w:rsidRPr="002C4921" w:rsidRDefault="00DB61FC" w:rsidP="002C4921">
            <w:hyperlink r:id="rId52" w:history="1">
              <w:r w:rsidR="000C1973" w:rsidRPr="002C4921">
                <w:rPr>
                  <w:rStyle w:val="Hyperlink"/>
                </w:rPr>
                <w:t>http://docs.cpuc.ca.gov/SearchRes.aspx?docformat=ALL&amp;DocID=225049353</w:t>
              </w:r>
            </w:hyperlink>
          </w:p>
        </w:tc>
      </w:tr>
      <w:tr w:rsidR="000C1973" w:rsidRPr="002C4921" w:rsidTr="00436E76">
        <w:tc>
          <w:tcPr>
            <w:tcW w:w="2898" w:type="dxa"/>
            <w:hideMark/>
          </w:tcPr>
          <w:p w:rsidR="000C1973" w:rsidRPr="002C4921" w:rsidRDefault="000C1973" w:rsidP="002C4921">
            <w:r w:rsidRPr="002C4921">
              <w:t>Comments Due Date</w:t>
            </w:r>
          </w:p>
        </w:tc>
        <w:tc>
          <w:tcPr>
            <w:tcW w:w="7380" w:type="dxa"/>
          </w:tcPr>
          <w:p w:rsidR="000C1973" w:rsidRPr="002C4921" w:rsidRDefault="000C1973" w:rsidP="002C4921">
            <w:r w:rsidRPr="002C4921">
              <w:t>September 18, 2018</w:t>
            </w:r>
          </w:p>
        </w:tc>
      </w:tr>
      <w:tr w:rsidR="000C1973" w:rsidRPr="002C4921" w:rsidTr="00436E76">
        <w:trPr>
          <w:trHeight w:val="234"/>
        </w:trPr>
        <w:tc>
          <w:tcPr>
            <w:tcW w:w="2898" w:type="dxa"/>
            <w:hideMark/>
          </w:tcPr>
          <w:p w:rsidR="000C1973" w:rsidRPr="002C4921" w:rsidRDefault="000C1973" w:rsidP="002C4921">
            <w:r w:rsidRPr="002C4921">
              <w:t>Serve comments on:</w:t>
            </w:r>
          </w:p>
          <w:p w:rsidR="000C1973" w:rsidRPr="002C4921" w:rsidRDefault="000C1973" w:rsidP="002C4921"/>
        </w:tc>
        <w:tc>
          <w:tcPr>
            <w:tcW w:w="7380" w:type="dxa"/>
            <w:vAlign w:val="center"/>
          </w:tcPr>
          <w:p w:rsidR="000C1973" w:rsidRPr="002C4921" w:rsidRDefault="00DB61FC" w:rsidP="002C4921">
            <w:hyperlink r:id="rId53" w:history="1">
              <w:r w:rsidR="000C1973" w:rsidRPr="002C4921">
                <w:rPr>
                  <w:rStyle w:val="Hyperlink"/>
                </w:rPr>
                <w:t>robert.hansen@cpuc.ca.gov</w:t>
              </w:r>
            </w:hyperlink>
            <w:r w:rsidR="000C1973" w:rsidRPr="002C4921">
              <w:t xml:space="preserve"> or </w:t>
            </w:r>
            <w:hyperlink r:id="rId54" w:history="1">
              <w:r w:rsidR="000C1973" w:rsidRPr="002C4921">
                <w:rPr>
                  <w:rStyle w:val="Hyperlink"/>
                </w:rPr>
                <w:t>manisha.lakhanpal@cpuc.ca.gov</w:t>
              </w:r>
            </w:hyperlink>
          </w:p>
        </w:tc>
      </w:tr>
    </w:tbl>
    <w:p w:rsidR="000C1973" w:rsidRPr="002C4921" w:rsidRDefault="000C1973" w:rsidP="002C4921"/>
    <w:p w:rsidR="00D02935" w:rsidRPr="002C4921" w:rsidRDefault="00D02935" w:rsidP="002C492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D02935" w:rsidRPr="002C4921" w:rsidTr="00927C94">
        <w:trPr>
          <w:trHeight w:val="234"/>
        </w:trPr>
        <w:tc>
          <w:tcPr>
            <w:tcW w:w="2898" w:type="dxa"/>
            <w:tcBorders>
              <w:top w:val="single" w:sz="4" w:space="0" w:color="auto"/>
              <w:left w:val="single" w:sz="4" w:space="0" w:color="auto"/>
              <w:bottom w:val="single" w:sz="4" w:space="0" w:color="auto"/>
              <w:right w:val="single" w:sz="4" w:space="0" w:color="auto"/>
            </w:tcBorders>
            <w:hideMark/>
          </w:tcPr>
          <w:p w:rsidR="00D02935" w:rsidRPr="002C4921" w:rsidRDefault="00D02935" w:rsidP="002C4921">
            <w:r w:rsidRPr="002C4921">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D02935" w:rsidRPr="002C4921" w:rsidRDefault="00D02935" w:rsidP="002C4921">
            <w:pPr>
              <w:rPr>
                <w:b/>
              </w:rPr>
            </w:pPr>
            <w:r w:rsidRPr="002C4921">
              <w:rPr>
                <w:b/>
              </w:rPr>
              <w:t>E-4953</w:t>
            </w:r>
          </w:p>
        </w:tc>
      </w:tr>
      <w:tr w:rsidR="00D02935" w:rsidRPr="002C4921" w:rsidTr="00927C94">
        <w:trPr>
          <w:trHeight w:val="234"/>
        </w:trPr>
        <w:tc>
          <w:tcPr>
            <w:tcW w:w="2898" w:type="dxa"/>
            <w:tcBorders>
              <w:top w:val="single" w:sz="4" w:space="0" w:color="auto"/>
              <w:left w:val="single" w:sz="4" w:space="0" w:color="auto"/>
              <w:bottom w:val="single" w:sz="4" w:space="0" w:color="auto"/>
              <w:right w:val="single" w:sz="4" w:space="0" w:color="auto"/>
            </w:tcBorders>
            <w:hideMark/>
          </w:tcPr>
          <w:p w:rsidR="00D02935" w:rsidRPr="002C4921" w:rsidRDefault="00D02935" w:rsidP="002C4921">
            <w:r w:rsidRPr="002C4921">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D02935" w:rsidRPr="002C4921" w:rsidRDefault="00D02935" w:rsidP="002C4921">
            <w:r w:rsidRPr="002C4921">
              <w:t>October 11, 2018</w:t>
            </w:r>
          </w:p>
        </w:tc>
      </w:tr>
      <w:tr w:rsidR="00D02935" w:rsidRPr="002C4921" w:rsidTr="00927C94">
        <w:trPr>
          <w:trHeight w:val="234"/>
        </w:trPr>
        <w:tc>
          <w:tcPr>
            <w:tcW w:w="2898" w:type="dxa"/>
            <w:tcBorders>
              <w:top w:val="single" w:sz="4" w:space="0" w:color="auto"/>
              <w:left w:val="single" w:sz="4" w:space="0" w:color="auto"/>
              <w:bottom w:val="single" w:sz="4" w:space="0" w:color="auto"/>
              <w:right w:val="single" w:sz="4" w:space="0" w:color="auto"/>
            </w:tcBorders>
            <w:hideMark/>
          </w:tcPr>
          <w:p w:rsidR="00D02935" w:rsidRPr="002C4921" w:rsidRDefault="00D02935" w:rsidP="002C4921">
            <w:r w:rsidRPr="002C4921">
              <w:t>Subject Matter</w:t>
            </w:r>
          </w:p>
          <w:p w:rsidR="00D02935" w:rsidRPr="002C4921" w:rsidRDefault="00D02935" w:rsidP="002C4921"/>
        </w:tc>
        <w:tc>
          <w:tcPr>
            <w:tcW w:w="7380" w:type="dxa"/>
            <w:tcBorders>
              <w:top w:val="single" w:sz="4" w:space="0" w:color="auto"/>
              <w:left w:val="single" w:sz="4" w:space="0" w:color="auto"/>
              <w:bottom w:val="single" w:sz="4" w:space="0" w:color="auto"/>
              <w:right w:val="single" w:sz="4" w:space="0" w:color="auto"/>
            </w:tcBorders>
            <w:vAlign w:val="center"/>
          </w:tcPr>
          <w:p w:rsidR="00D02935" w:rsidRPr="002C4921" w:rsidRDefault="00D02935" w:rsidP="002C4921">
            <w:r w:rsidRPr="002C4921">
              <w:t>Southern California Edison’s request for greenhouse gas reduction credits from shut-down of Corona Energy Partners, Ltd. facility.</w:t>
            </w:r>
          </w:p>
        </w:tc>
      </w:tr>
      <w:tr w:rsidR="00D02935" w:rsidRPr="002C4921" w:rsidTr="00927C94">
        <w:trPr>
          <w:trHeight w:val="234"/>
        </w:trPr>
        <w:tc>
          <w:tcPr>
            <w:tcW w:w="2898" w:type="dxa"/>
            <w:tcBorders>
              <w:top w:val="single" w:sz="4" w:space="0" w:color="auto"/>
              <w:left w:val="single" w:sz="4" w:space="0" w:color="auto"/>
              <w:bottom w:val="single" w:sz="4" w:space="0" w:color="auto"/>
              <w:right w:val="single" w:sz="4" w:space="0" w:color="auto"/>
            </w:tcBorders>
            <w:hideMark/>
          </w:tcPr>
          <w:p w:rsidR="00D02935" w:rsidRPr="002C4921" w:rsidRDefault="00D02935" w:rsidP="002C4921">
            <w:r w:rsidRPr="002C4921">
              <w:t>Web Link</w:t>
            </w:r>
          </w:p>
        </w:tc>
        <w:tc>
          <w:tcPr>
            <w:tcW w:w="7380" w:type="dxa"/>
            <w:tcBorders>
              <w:top w:val="single" w:sz="4" w:space="0" w:color="auto"/>
              <w:left w:val="single" w:sz="4" w:space="0" w:color="auto"/>
              <w:bottom w:val="single" w:sz="4" w:space="0" w:color="auto"/>
              <w:right w:val="single" w:sz="4" w:space="0" w:color="auto"/>
            </w:tcBorders>
            <w:vAlign w:val="center"/>
          </w:tcPr>
          <w:p w:rsidR="00D02935" w:rsidRPr="002C4921" w:rsidRDefault="00DB61FC" w:rsidP="002C4921">
            <w:hyperlink r:id="rId55" w:history="1">
              <w:r w:rsidR="00D02935" w:rsidRPr="002C4921">
                <w:rPr>
                  <w:rStyle w:val="Hyperlink"/>
                </w:rPr>
                <w:t>http://docs.cpuc.ca.gov/SearchRes.aspx?docformat=ALL&amp;DocID=226545993</w:t>
              </w:r>
            </w:hyperlink>
          </w:p>
          <w:p w:rsidR="00D02935" w:rsidRPr="002C4921" w:rsidRDefault="00D02935" w:rsidP="002C4921"/>
        </w:tc>
      </w:tr>
      <w:tr w:rsidR="00D02935" w:rsidRPr="002C4921" w:rsidTr="00927C94">
        <w:trPr>
          <w:trHeight w:val="234"/>
        </w:trPr>
        <w:tc>
          <w:tcPr>
            <w:tcW w:w="2898" w:type="dxa"/>
            <w:tcBorders>
              <w:top w:val="single" w:sz="4" w:space="0" w:color="auto"/>
              <w:left w:val="single" w:sz="4" w:space="0" w:color="auto"/>
              <w:bottom w:val="single" w:sz="4" w:space="0" w:color="auto"/>
              <w:right w:val="single" w:sz="4" w:space="0" w:color="auto"/>
            </w:tcBorders>
            <w:hideMark/>
          </w:tcPr>
          <w:p w:rsidR="00D02935" w:rsidRPr="002C4921" w:rsidRDefault="00D02935" w:rsidP="002C4921">
            <w:r w:rsidRPr="002C4921">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D02935" w:rsidRPr="002C4921" w:rsidRDefault="00D02935" w:rsidP="002C4921">
            <w:r w:rsidRPr="002C4921">
              <w:t>September 25, 2018</w:t>
            </w:r>
          </w:p>
        </w:tc>
      </w:tr>
      <w:tr w:rsidR="00D02935" w:rsidRPr="002C4921" w:rsidTr="00927C94">
        <w:trPr>
          <w:trHeight w:val="234"/>
        </w:trPr>
        <w:tc>
          <w:tcPr>
            <w:tcW w:w="2898" w:type="dxa"/>
            <w:tcBorders>
              <w:top w:val="single" w:sz="4" w:space="0" w:color="auto"/>
              <w:left w:val="single" w:sz="4" w:space="0" w:color="auto"/>
              <w:bottom w:val="single" w:sz="4" w:space="0" w:color="auto"/>
              <w:right w:val="single" w:sz="4" w:space="0" w:color="auto"/>
            </w:tcBorders>
            <w:hideMark/>
          </w:tcPr>
          <w:p w:rsidR="00D02935" w:rsidRPr="002C4921" w:rsidRDefault="00D02935" w:rsidP="002C4921">
            <w:r w:rsidRPr="002C4921">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D02935" w:rsidRPr="002C4921" w:rsidRDefault="00DB61FC" w:rsidP="002C4921">
            <w:hyperlink r:id="rId56" w:history="1">
              <w:r w:rsidR="00D02935" w:rsidRPr="002C4921">
                <w:rPr>
                  <w:rStyle w:val="Hyperlink"/>
                </w:rPr>
                <w:t>David.Matusiak@cpuc.ca.gov</w:t>
              </w:r>
            </w:hyperlink>
            <w:r w:rsidR="00D02935" w:rsidRPr="002C4921">
              <w:t xml:space="preserve"> or </w:t>
            </w:r>
          </w:p>
          <w:p w:rsidR="00D02935" w:rsidRPr="002C4921" w:rsidRDefault="00DB61FC" w:rsidP="002C4921">
            <w:hyperlink r:id="rId57" w:history="1">
              <w:r w:rsidR="00D02935" w:rsidRPr="002C4921">
                <w:rPr>
                  <w:rStyle w:val="Hyperlink"/>
                </w:rPr>
                <w:t>Cheryl.Cox@cpuc.ca.gov</w:t>
              </w:r>
            </w:hyperlink>
            <w:r w:rsidR="00D02935" w:rsidRPr="002C4921">
              <w:t xml:space="preserve"> </w:t>
            </w:r>
          </w:p>
          <w:p w:rsidR="00D02935" w:rsidRPr="002C4921" w:rsidRDefault="00D02935" w:rsidP="002C4921"/>
        </w:tc>
      </w:tr>
    </w:tbl>
    <w:p w:rsidR="007B0D42" w:rsidRPr="002C4921" w:rsidRDefault="007B0D42" w:rsidP="002C4921"/>
    <w:p w:rsidR="0005710D" w:rsidRPr="002C4921" w:rsidRDefault="0005710D" w:rsidP="002C492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05710D" w:rsidRPr="002C4921"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05710D" w:rsidRPr="002C4921" w:rsidRDefault="0005710D" w:rsidP="002C4921">
            <w:r w:rsidRPr="002C4921">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05710D" w:rsidRPr="002C4921" w:rsidRDefault="0005710D" w:rsidP="002C4921">
            <w:pPr>
              <w:rPr>
                <w:b/>
              </w:rPr>
            </w:pPr>
            <w:r w:rsidRPr="002C4921">
              <w:rPr>
                <w:b/>
              </w:rPr>
              <w:t>E-4956</w:t>
            </w:r>
          </w:p>
        </w:tc>
      </w:tr>
      <w:tr w:rsidR="0005710D" w:rsidRPr="002C4921"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05710D" w:rsidRPr="002C4921" w:rsidRDefault="0005710D" w:rsidP="002C4921">
            <w:r w:rsidRPr="002C4921">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05710D" w:rsidRPr="002C4921" w:rsidRDefault="0005710D" w:rsidP="002C4921">
            <w:r w:rsidRPr="002C4921">
              <w:t>October 11, 2018</w:t>
            </w:r>
          </w:p>
        </w:tc>
      </w:tr>
      <w:tr w:rsidR="0005710D" w:rsidRPr="002C4921"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05710D" w:rsidRPr="002C4921" w:rsidRDefault="0005710D" w:rsidP="002C4921">
            <w:r w:rsidRPr="002C4921">
              <w:t>Subject Matter</w:t>
            </w:r>
          </w:p>
          <w:p w:rsidR="0005710D" w:rsidRPr="002C4921" w:rsidRDefault="0005710D" w:rsidP="002C4921"/>
        </w:tc>
        <w:tc>
          <w:tcPr>
            <w:tcW w:w="7380" w:type="dxa"/>
            <w:tcBorders>
              <w:top w:val="single" w:sz="4" w:space="0" w:color="auto"/>
              <w:left w:val="single" w:sz="4" w:space="0" w:color="auto"/>
              <w:bottom w:val="single" w:sz="4" w:space="0" w:color="auto"/>
              <w:right w:val="single" w:sz="4" w:space="0" w:color="auto"/>
            </w:tcBorders>
            <w:vAlign w:val="center"/>
          </w:tcPr>
          <w:p w:rsidR="0005710D" w:rsidRPr="002C4921" w:rsidRDefault="0005710D" w:rsidP="002C4921">
            <w:proofErr w:type="gramStart"/>
            <w:r w:rsidRPr="002C4921">
              <w:t>approves</w:t>
            </w:r>
            <w:proofErr w:type="gramEnd"/>
            <w:r w:rsidRPr="002C4921">
              <w:t>, with modifications Pacific Gas and Electric Company (PG&amp;E) Distributed Energy Resource (DER) Procurement for the IDER Utility Regulatory Incentive Mechanism Pilot (Incentive Pilot) Pursuant to Resolution E-4889 and D.16-12-036.</w:t>
            </w:r>
          </w:p>
        </w:tc>
      </w:tr>
      <w:tr w:rsidR="0005710D" w:rsidRPr="002C4921"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05710D" w:rsidRPr="002C4921" w:rsidRDefault="0005710D" w:rsidP="002C4921">
            <w:r w:rsidRPr="002C4921">
              <w:t>Web Link</w:t>
            </w:r>
          </w:p>
        </w:tc>
        <w:tc>
          <w:tcPr>
            <w:tcW w:w="7380" w:type="dxa"/>
            <w:tcBorders>
              <w:top w:val="single" w:sz="4" w:space="0" w:color="auto"/>
              <w:left w:val="single" w:sz="4" w:space="0" w:color="auto"/>
              <w:bottom w:val="single" w:sz="4" w:space="0" w:color="auto"/>
              <w:right w:val="single" w:sz="4" w:space="0" w:color="auto"/>
            </w:tcBorders>
            <w:vAlign w:val="center"/>
          </w:tcPr>
          <w:p w:rsidR="0005710D" w:rsidRPr="002C4921" w:rsidRDefault="0005710D" w:rsidP="002C4921">
            <w:hyperlink r:id="rId58" w:history="1">
              <w:r w:rsidRPr="002C4921">
                <w:rPr>
                  <w:rStyle w:val="Hyperlink"/>
                </w:rPr>
                <w:t>http://docs.cpuc.ca.gov/SearchRes.aspx?docformat=ALL&amp;DocID=227110359</w:t>
              </w:r>
            </w:hyperlink>
          </w:p>
        </w:tc>
      </w:tr>
      <w:tr w:rsidR="0005710D" w:rsidRPr="002C4921"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05710D" w:rsidRPr="002C4921" w:rsidRDefault="0005710D" w:rsidP="002C4921">
            <w:r w:rsidRPr="002C4921">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05710D" w:rsidRPr="002C4921" w:rsidRDefault="0005710D" w:rsidP="002C4921">
            <w:r w:rsidRPr="002C4921">
              <w:t>October 1, 2018</w:t>
            </w:r>
          </w:p>
        </w:tc>
      </w:tr>
      <w:tr w:rsidR="0005710D" w:rsidRPr="002C4921"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05710D" w:rsidRPr="002C4921" w:rsidRDefault="0005710D" w:rsidP="002C4921">
            <w:r w:rsidRPr="002C4921">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05710D" w:rsidRPr="002C4921" w:rsidRDefault="0005710D" w:rsidP="002C4921">
            <w:hyperlink r:id="rId59" w:history="1">
              <w:r w:rsidRPr="002C4921">
                <w:rPr>
                  <w:rStyle w:val="Hyperlink"/>
                </w:rPr>
                <w:t>gabriel.petlin@cpuc.ca.gov</w:t>
              </w:r>
            </w:hyperlink>
          </w:p>
          <w:p w:rsidR="0005710D" w:rsidRPr="002C4921" w:rsidRDefault="0005710D" w:rsidP="002C4921"/>
        </w:tc>
      </w:tr>
    </w:tbl>
    <w:p w:rsidR="0005710D" w:rsidRPr="002C4921" w:rsidRDefault="0005710D" w:rsidP="002C4921"/>
    <w:p w:rsidR="00D02935" w:rsidRPr="002C4921" w:rsidRDefault="00D02935" w:rsidP="002C492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D02935" w:rsidRPr="002C4921" w:rsidTr="00927C94">
        <w:trPr>
          <w:trHeight w:val="234"/>
        </w:trPr>
        <w:tc>
          <w:tcPr>
            <w:tcW w:w="2898" w:type="dxa"/>
            <w:tcBorders>
              <w:top w:val="single" w:sz="4" w:space="0" w:color="auto"/>
              <w:left w:val="single" w:sz="4" w:space="0" w:color="auto"/>
              <w:bottom w:val="single" w:sz="4" w:space="0" w:color="auto"/>
              <w:right w:val="single" w:sz="4" w:space="0" w:color="auto"/>
            </w:tcBorders>
            <w:hideMark/>
          </w:tcPr>
          <w:p w:rsidR="00D02935" w:rsidRPr="002C4921" w:rsidRDefault="00D02935" w:rsidP="002C4921">
            <w:r w:rsidRPr="002C4921">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D02935" w:rsidRPr="002C4921" w:rsidRDefault="00D02935" w:rsidP="002C4921">
            <w:pPr>
              <w:rPr>
                <w:b/>
              </w:rPr>
            </w:pPr>
            <w:r w:rsidRPr="002C4921">
              <w:rPr>
                <w:b/>
              </w:rPr>
              <w:t>G-3538</w:t>
            </w:r>
          </w:p>
        </w:tc>
      </w:tr>
      <w:tr w:rsidR="00D02935" w:rsidRPr="002C4921" w:rsidTr="00927C94">
        <w:trPr>
          <w:trHeight w:val="234"/>
        </w:trPr>
        <w:tc>
          <w:tcPr>
            <w:tcW w:w="2898" w:type="dxa"/>
            <w:tcBorders>
              <w:top w:val="single" w:sz="4" w:space="0" w:color="auto"/>
              <w:left w:val="single" w:sz="4" w:space="0" w:color="auto"/>
              <w:bottom w:val="single" w:sz="4" w:space="0" w:color="auto"/>
              <w:right w:val="single" w:sz="4" w:space="0" w:color="auto"/>
            </w:tcBorders>
            <w:hideMark/>
          </w:tcPr>
          <w:p w:rsidR="00D02935" w:rsidRPr="002C4921" w:rsidRDefault="00D02935" w:rsidP="002C4921">
            <w:r w:rsidRPr="002C4921">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D02935" w:rsidRPr="002C4921" w:rsidRDefault="00D02935" w:rsidP="002C4921">
            <w:r w:rsidRPr="002C4921">
              <w:t>October 11, 2018</w:t>
            </w:r>
          </w:p>
        </w:tc>
      </w:tr>
      <w:tr w:rsidR="00D02935" w:rsidRPr="002C4921" w:rsidTr="00927C94">
        <w:trPr>
          <w:trHeight w:val="234"/>
        </w:trPr>
        <w:tc>
          <w:tcPr>
            <w:tcW w:w="2898" w:type="dxa"/>
            <w:tcBorders>
              <w:top w:val="single" w:sz="4" w:space="0" w:color="auto"/>
              <w:left w:val="single" w:sz="4" w:space="0" w:color="auto"/>
              <w:bottom w:val="single" w:sz="4" w:space="0" w:color="auto"/>
              <w:right w:val="single" w:sz="4" w:space="0" w:color="auto"/>
            </w:tcBorders>
            <w:hideMark/>
          </w:tcPr>
          <w:p w:rsidR="00D02935" w:rsidRPr="002C4921" w:rsidRDefault="00D02935" w:rsidP="002C4921">
            <w:r w:rsidRPr="002C4921">
              <w:t>Subject Matter</w:t>
            </w:r>
          </w:p>
          <w:p w:rsidR="00D02935" w:rsidRPr="002C4921" w:rsidRDefault="00D02935" w:rsidP="002C4921"/>
        </w:tc>
        <w:tc>
          <w:tcPr>
            <w:tcW w:w="7380" w:type="dxa"/>
            <w:tcBorders>
              <w:top w:val="single" w:sz="4" w:space="0" w:color="auto"/>
              <w:left w:val="single" w:sz="4" w:space="0" w:color="auto"/>
              <w:bottom w:val="single" w:sz="4" w:space="0" w:color="auto"/>
              <w:right w:val="single" w:sz="4" w:space="0" w:color="auto"/>
            </w:tcBorders>
            <w:vAlign w:val="center"/>
          </w:tcPr>
          <w:p w:rsidR="00D02935" w:rsidRPr="002C4921" w:rsidRDefault="00D02935" w:rsidP="002C4921">
            <w:r w:rsidRPr="002C4921">
              <w:t>Resolution G-3538.  Forecast requests for Utility Natural Gas Leak Abatement Program Memorandum and Balancing Accounts.</w:t>
            </w:r>
          </w:p>
        </w:tc>
      </w:tr>
      <w:tr w:rsidR="00D02935" w:rsidRPr="002C4921" w:rsidTr="00927C94">
        <w:trPr>
          <w:trHeight w:val="234"/>
        </w:trPr>
        <w:tc>
          <w:tcPr>
            <w:tcW w:w="2898" w:type="dxa"/>
            <w:tcBorders>
              <w:top w:val="single" w:sz="4" w:space="0" w:color="auto"/>
              <w:left w:val="single" w:sz="4" w:space="0" w:color="auto"/>
              <w:bottom w:val="single" w:sz="4" w:space="0" w:color="auto"/>
              <w:right w:val="single" w:sz="4" w:space="0" w:color="auto"/>
            </w:tcBorders>
            <w:hideMark/>
          </w:tcPr>
          <w:p w:rsidR="00D02935" w:rsidRPr="002C4921" w:rsidRDefault="00D02935" w:rsidP="002C4921">
            <w:r w:rsidRPr="002C4921">
              <w:t>Web Link</w:t>
            </w:r>
          </w:p>
        </w:tc>
        <w:tc>
          <w:tcPr>
            <w:tcW w:w="7380" w:type="dxa"/>
            <w:tcBorders>
              <w:top w:val="single" w:sz="4" w:space="0" w:color="auto"/>
              <w:left w:val="single" w:sz="4" w:space="0" w:color="auto"/>
              <w:bottom w:val="single" w:sz="4" w:space="0" w:color="auto"/>
              <w:right w:val="single" w:sz="4" w:space="0" w:color="auto"/>
            </w:tcBorders>
            <w:vAlign w:val="center"/>
          </w:tcPr>
          <w:p w:rsidR="00D02935" w:rsidRPr="002C4921" w:rsidRDefault="00DB61FC" w:rsidP="002C4921">
            <w:hyperlink r:id="rId60" w:history="1">
              <w:r w:rsidR="00D02935" w:rsidRPr="002C4921">
                <w:rPr>
                  <w:rStyle w:val="Hyperlink"/>
                </w:rPr>
                <w:t>http://docs.cpuc.ca.gov/SearchRes.aspx?docformat=ALL&amp;DocID=226581600</w:t>
              </w:r>
            </w:hyperlink>
          </w:p>
        </w:tc>
      </w:tr>
      <w:tr w:rsidR="00D02935" w:rsidRPr="002C4921" w:rsidTr="00927C94">
        <w:trPr>
          <w:trHeight w:val="234"/>
        </w:trPr>
        <w:tc>
          <w:tcPr>
            <w:tcW w:w="2898" w:type="dxa"/>
            <w:tcBorders>
              <w:top w:val="single" w:sz="4" w:space="0" w:color="auto"/>
              <w:left w:val="single" w:sz="4" w:space="0" w:color="auto"/>
              <w:bottom w:val="single" w:sz="4" w:space="0" w:color="auto"/>
              <w:right w:val="single" w:sz="4" w:space="0" w:color="auto"/>
            </w:tcBorders>
            <w:hideMark/>
          </w:tcPr>
          <w:p w:rsidR="00D02935" w:rsidRPr="002C4921" w:rsidRDefault="00D02935" w:rsidP="002C4921">
            <w:r w:rsidRPr="002C4921">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D02935" w:rsidRPr="002C4921" w:rsidRDefault="00D02935" w:rsidP="002C4921">
            <w:r w:rsidRPr="002C4921">
              <w:t>October 1, 2018</w:t>
            </w:r>
          </w:p>
        </w:tc>
      </w:tr>
      <w:tr w:rsidR="00D02935" w:rsidRPr="002C4921" w:rsidTr="00927C94">
        <w:trPr>
          <w:trHeight w:val="234"/>
        </w:trPr>
        <w:tc>
          <w:tcPr>
            <w:tcW w:w="2898" w:type="dxa"/>
            <w:tcBorders>
              <w:top w:val="single" w:sz="4" w:space="0" w:color="auto"/>
              <w:left w:val="single" w:sz="4" w:space="0" w:color="auto"/>
              <w:bottom w:val="single" w:sz="4" w:space="0" w:color="auto"/>
              <w:right w:val="single" w:sz="4" w:space="0" w:color="auto"/>
            </w:tcBorders>
            <w:hideMark/>
          </w:tcPr>
          <w:p w:rsidR="00D02935" w:rsidRPr="002C4921" w:rsidRDefault="00D02935" w:rsidP="002C4921">
            <w:r w:rsidRPr="002C4921">
              <w:lastRenderedPageBreak/>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D02935" w:rsidRPr="002C4921" w:rsidRDefault="00DB61FC" w:rsidP="002C4921">
            <w:hyperlink r:id="rId61" w:history="1">
              <w:r w:rsidR="00D02935" w:rsidRPr="002C4921">
                <w:rPr>
                  <w:rStyle w:val="Hyperlink"/>
                </w:rPr>
                <w:t>beg@cpuc.ca.gov</w:t>
              </w:r>
            </w:hyperlink>
            <w:r w:rsidR="00D02935" w:rsidRPr="002C4921">
              <w:t xml:space="preserve"> or</w:t>
            </w:r>
          </w:p>
          <w:p w:rsidR="00D02935" w:rsidRPr="002C4921" w:rsidRDefault="00DB61FC" w:rsidP="002C4921">
            <w:hyperlink r:id="rId62" w:history="1">
              <w:r w:rsidR="00D02935" w:rsidRPr="002C4921">
                <w:rPr>
                  <w:rStyle w:val="Hyperlink"/>
                </w:rPr>
                <w:t>fcc@cpuc.ca.gov</w:t>
              </w:r>
            </w:hyperlink>
          </w:p>
          <w:p w:rsidR="00D02935" w:rsidRPr="002C4921" w:rsidRDefault="00D02935" w:rsidP="002C4921"/>
        </w:tc>
      </w:tr>
    </w:tbl>
    <w:p w:rsidR="00D02935" w:rsidRPr="002C4921" w:rsidRDefault="00D02935" w:rsidP="002C4921"/>
    <w:p w:rsidR="007B0D42" w:rsidRPr="002C4921" w:rsidRDefault="007B0D42" w:rsidP="002C492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7B0D42" w:rsidRPr="002C4921"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7B0D42" w:rsidRPr="002C4921" w:rsidRDefault="007B0D42" w:rsidP="002C4921">
            <w:r w:rsidRPr="002C4921">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7B0D42" w:rsidRPr="002C4921" w:rsidRDefault="007B0D42" w:rsidP="002C4921">
            <w:pPr>
              <w:rPr>
                <w:b/>
              </w:rPr>
            </w:pPr>
            <w:r w:rsidRPr="002C4921">
              <w:rPr>
                <w:b/>
              </w:rPr>
              <w:t>L-570</w:t>
            </w:r>
          </w:p>
        </w:tc>
      </w:tr>
      <w:tr w:rsidR="007B0D42" w:rsidRPr="002C4921"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7B0D42" w:rsidRPr="002C4921" w:rsidRDefault="007B0D42" w:rsidP="002C4921">
            <w:r w:rsidRPr="002C4921">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7B0D42" w:rsidRPr="002C4921" w:rsidRDefault="007B0D42" w:rsidP="002C4921">
            <w:r w:rsidRPr="002C4921">
              <w:t>October 11, 2018</w:t>
            </w:r>
          </w:p>
        </w:tc>
      </w:tr>
      <w:tr w:rsidR="007B0D42" w:rsidRPr="002C4921"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7B0D42" w:rsidRPr="002C4921" w:rsidRDefault="007B0D42" w:rsidP="002C4921">
            <w:r w:rsidRPr="002C4921">
              <w:t>Subject Matter</w:t>
            </w:r>
          </w:p>
          <w:p w:rsidR="007B0D42" w:rsidRPr="002C4921" w:rsidRDefault="007B0D42" w:rsidP="002C4921"/>
        </w:tc>
        <w:tc>
          <w:tcPr>
            <w:tcW w:w="7380" w:type="dxa"/>
            <w:tcBorders>
              <w:top w:val="single" w:sz="4" w:space="0" w:color="auto"/>
              <w:left w:val="single" w:sz="4" w:space="0" w:color="auto"/>
              <w:bottom w:val="single" w:sz="4" w:space="0" w:color="auto"/>
              <w:right w:val="single" w:sz="4" w:space="0" w:color="auto"/>
            </w:tcBorders>
            <w:vAlign w:val="center"/>
          </w:tcPr>
          <w:p w:rsidR="007B0D42" w:rsidRPr="002C4921" w:rsidRDefault="007B0D42" w:rsidP="002C4921">
            <w:r w:rsidRPr="002C4921">
              <w:t>Authorizing disclosure of Records of the California Public Utilities Commission Safety and Enforcement Division’s Investigation of Gold Star Charter &amp;Tours, Inc. for Violations of the Public Utilities Code Relating to Charter Party Carriers.</w:t>
            </w:r>
            <w:r w:rsidRPr="002C4921">
              <w:rPr>
                <w:rFonts w:eastAsia="Calibri"/>
              </w:rPr>
              <w:t xml:space="preserve"> </w:t>
            </w:r>
          </w:p>
          <w:p w:rsidR="007B0D42" w:rsidRPr="002C4921" w:rsidRDefault="007B0D42" w:rsidP="002C4921"/>
        </w:tc>
      </w:tr>
      <w:tr w:rsidR="007B0D42" w:rsidRPr="002C4921"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7B0D42" w:rsidRPr="002C4921" w:rsidRDefault="007B0D42" w:rsidP="002C4921">
            <w:r w:rsidRPr="002C4921">
              <w:t>Web Link</w:t>
            </w:r>
          </w:p>
        </w:tc>
        <w:tc>
          <w:tcPr>
            <w:tcW w:w="7380" w:type="dxa"/>
            <w:tcBorders>
              <w:top w:val="single" w:sz="4" w:space="0" w:color="auto"/>
              <w:left w:val="single" w:sz="4" w:space="0" w:color="auto"/>
              <w:bottom w:val="single" w:sz="4" w:space="0" w:color="auto"/>
              <w:right w:val="single" w:sz="4" w:space="0" w:color="auto"/>
            </w:tcBorders>
            <w:vAlign w:val="center"/>
          </w:tcPr>
          <w:p w:rsidR="007B0D42" w:rsidRPr="002C4921" w:rsidRDefault="00DB61FC" w:rsidP="002C4921">
            <w:pPr>
              <w:rPr>
                <w:rFonts w:eastAsia="Calibri"/>
              </w:rPr>
            </w:pPr>
            <w:hyperlink r:id="rId63" w:history="1">
              <w:r w:rsidR="007B0D42" w:rsidRPr="002C4921">
                <w:rPr>
                  <w:rStyle w:val="Hyperlink"/>
                  <w:rFonts w:eastAsia="Calibri"/>
                </w:rPr>
                <w:t>http://docs.cpuc.ca.gov/PublishedDocs/Published/G000/M224/K913/224913951.PDF</w:t>
              </w:r>
            </w:hyperlink>
          </w:p>
          <w:p w:rsidR="007B0D42" w:rsidRPr="002C4921" w:rsidRDefault="007B0D42" w:rsidP="002C4921"/>
        </w:tc>
      </w:tr>
      <w:tr w:rsidR="007B0D42" w:rsidRPr="002C4921"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7B0D42" w:rsidRPr="002C4921" w:rsidRDefault="007B0D42" w:rsidP="002C4921">
            <w:r w:rsidRPr="002C4921">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7B0D42" w:rsidRPr="002C4921" w:rsidRDefault="007B0D42" w:rsidP="002C4921">
            <w:pPr>
              <w:rPr>
                <w:rFonts w:eastAsia="Calibri"/>
              </w:rPr>
            </w:pPr>
            <w:r w:rsidRPr="002C4921">
              <w:rPr>
                <w:rFonts w:eastAsia="Calibri"/>
              </w:rPr>
              <w:t>10/1/2018; Reply Comments 10/8/2018</w:t>
            </w:r>
          </w:p>
        </w:tc>
      </w:tr>
      <w:tr w:rsidR="007B0D42" w:rsidRPr="002C4921"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7B0D42" w:rsidRPr="002C4921" w:rsidRDefault="007B0D42" w:rsidP="002C4921">
            <w:r w:rsidRPr="002C4921">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7B0D42" w:rsidRPr="002C4921" w:rsidRDefault="007B0D42" w:rsidP="002C4921">
            <w:pPr>
              <w:rPr>
                <w:rFonts w:eastAsia="Calibri"/>
              </w:rPr>
            </w:pPr>
            <w:r w:rsidRPr="002C4921">
              <w:rPr>
                <w:rFonts w:eastAsia="Calibri"/>
              </w:rPr>
              <w:t>Garrett Toy and Annalissa Herbert</w:t>
            </w:r>
          </w:p>
          <w:p w:rsidR="007B0D42" w:rsidRPr="002C4921" w:rsidRDefault="00DB61FC" w:rsidP="002C4921">
            <w:pPr>
              <w:rPr>
                <w:rStyle w:val="Hyperlink"/>
                <w:rFonts w:eastAsia="Calibri"/>
              </w:rPr>
            </w:pPr>
            <w:hyperlink r:id="rId64" w:history="1">
              <w:r w:rsidR="007B0D42" w:rsidRPr="002C4921">
                <w:rPr>
                  <w:rStyle w:val="Hyperlink"/>
                  <w:rFonts w:eastAsia="Calibri"/>
                </w:rPr>
                <w:t>Garrett.toy@cpuc.ca.gov</w:t>
              </w:r>
            </w:hyperlink>
            <w:r w:rsidR="007B0D42" w:rsidRPr="002C4921">
              <w:rPr>
                <w:rFonts w:eastAsia="Calibri"/>
              </w:rPr>
              <w:t xml:space="preserve">; </w:t>
            </w:r>
            <w:hyperlink r:id="rId65" w:history="1">
              <w:r w:rsidR="007B0D42" w:rsidRPr="002C4921">
                <w:rPr>
                  <w:rStyle w:val="Hyperlink"/>
                  <w:rFonts w:eastAsia="Calibri"/>
                </w:rPr>
                <w:t>Annalissa.herbert@cpuc.ca.gov</w:t>
              </w:r>
            </w:hyperlink>
          </w:p>
          <w:p w:rsidR="007B0D42" w:rsidRPr="002C4921" w:rsidRDefault="007B0D42" w:rsidP="002C4921"/>
        </w:tc>
      </w:tr>
    </w:tbl>
    <w:p w:rsidR="008F2D43" w:rsidRPr="002C4921" w:rsidRDefault="008F2D43" w:rsidP="002C4921"/>
    <w:p w:rsidR="007B0D42" w:rsidRPr="002C4921" w:rsidRDefault="007B0D42" w:rsidP="002C492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8F2D43" w:rsidRPr="002C4921"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8F2D43" w:rsidRPr="002C4921" w:rsidRDefault="008F2D43" w:rsidP="002C4921">
            <w:r w:rsidRPr="002C4921">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8F2D43" w:rsidRPr="002C4921" w:rsidRDefault="008F2D43" w:rsidP="002C4921">
            <w:pPr>
              <w:rPr>
                <w:b/>
              </w:rPr>
            </w:pPr>
            <w:r w:rsidRPr="002C4921">
              <w:rPr>
                <w:b/>
              </w:rPr>
              <w:t>ST-212</w:t>
            </w:r>
          </w:p>
        </w:tc>
      </w:tr>
      <w:tr w:rsidR="008F2D43" w:rsidRPr="002C4921"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8F2D43" w:rsidRPr="002C4921" w:rsidRDefault="008F2D43" w:rsidP="002C4921">
            <w:r w:rsidRPr="002C4921">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8F2D43" w:rsidRPr="002C4921" w:rsidRDefault="008F2D43" w:rsidP="002C4921">
            <w:r w:rsidRPr="002C4921">
              <w:t>October 11, 2018</w:t>
            </w:r>
          </w:p>
        </w:tc>
      </w:tr>
      <w:tr w:rsidR="008F2D43" w:rsidRPr="002C4921"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8F2D43" w:rsidRPr="002C4921" w:rsidRDefault="008F2D43" w:rsidP="002C4921">
            <w:r w:rsidRPr="002C4921">
              <w:t>Subject Matter</w:t>
            </w:r>
          </w:p>
          <w:p w:rsidR="008F2D43" w:rsidRPr="002C4921" w:rsidRDefault="008F2D43" w:rsidP="002C4921"/>
        </w:tc>
        <w:tc>
          <w:tcPr>
            <w:tcW w:w="7380" w:type="dxa"/>
            <w:tcBorders>
              <w:top w:val="single" w:sz="4" w:space="0" w:color="auto"/>
              <w:left w:val="single" w:sz="4" w:space="0" w:color="auto"/>
              <w:bottom w:val="single" w:sz="4" w:space="0" w:color="auto"/>
              <w:right w:val="single" w:sz="4" w:space="0" w:color="auto"/>
            </w:tcBorders>
            <w:vAlign w:val="center"/>
          </w:tcPr>
          <w:p w:rsidR="008F2D43" w:rsidRPr="002C4921" w:rsidRDefault="008F2D43" w:rsidP="002C4921">
            <w:r w:rsidRPr="002C4921">
              <w:t>The Safety and Enforcement Division has prepared Resolution ST-212 for the October 11, 2018, Commission meeting. This resolution grants the approval request of the Los Angeles World Airports Landside Access Modernization Program Automated People Mover Project Safety Certification Plan.</w:t>
            </w:r>
          </w:p>
        </w:tc>
      </w:tr>
      <w:tr w:rsidR="008F2D43" w:rsidRPr="002C4921"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8F2D43" w:rsidRPr="002C4921" w:rsidRDefault="008F2D43" w:rsidP="002C4921">
            <w:r w:rsidRPr="002C4921">
              <w:t>Web Link</w:t>
            </w:r>
          </w:p>
        </w:tc>
        <w:tc>
          <w:tcPr>
            <w:tcW w:w="7380" w:type="dxa"/>
            <w:tcBorders>
              <w:top w:val="single" w:sz="4" w:space="0" w:color="auto"/>
              <w:left w:val="single" w:sz="4" w:space="0" w:color="auto"/>
              <w:bottom w:val="single" w:sz="4" w:space="0" w:color="auto"/>
              <w:right w:val="single" w:sz="4" w:space="0" w:color="auto"/>
            </w:tcBorders>
            <w:vAlign w:val="center"/>
          </w:tcPr>
          <w:p w:rsidR="008F2D43" w:rsidRPr="002C4921" w:rsidRDefault="00DB61FC" w:rsidP="002C4921">
            <w:hyperlink r:id="rId66" w:history="1">
              <w:r w:rsidR="008F2D43" w:rsidRPr="002C4921">
                <w:rPr>
                  <w:rStyle w:val="Hyperlink"/>
                </w:rPr>
                <w:t>http://docs.cpuc.ca.gov/SearchRes.aspx?docformat=ALL&amp;DocID=226739900</w:t>
              </w:r>
            </w:hyperlink>
          </w:p>
          <w:p w:rsidR="008F2D43" w:rsidRPr="002C4921" w:rsidRDefault="008F2D43" w:rsidP="002C4921"/>
        </w:tc>
      </w:tr>
      <w:tr w:rsidR="008F2D43" w:rsidRPr="002C4921"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8F2D43" w:rsidRPr="002C4921" w:rsidRDefault="008F2D43" w:rsidP="002C4921">
            <w:r w:rsidRPr="002C4921">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8F2D43" w:rsidRPr="002C4921" w:rsidRDefault="008F2D43" w:rsidP="002C4921">
            <w:r w:rsidRPr="002C4921">
              <w:t>October 8, 2018</w:t>
            </w:r>
          </w:p>
        </w:tc>
      </w:tr>
      <w:tr w:rsidR="008F2D43" w:rsidRPr="002C4921"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8F2D43" w:rsidRPr="002C4921" w:rsidRDefault="008F2D43" w:rsidP="002C4921">
            <w:r w:rsidRPr="002C4921">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8F2D43" w:rsidRPr="002C4921" w:rsidRDefault="008F2D43" w:rsidP="002C4921">
            <w:r w:rsidRPr="002C4921">
              <w:t xml:space="preserve">Ainsley Kung: </w:t>
            </w:r>
            <w:hyperlink r:id="rId67" w:history="1">
              <w:r w:rsidRPr="002C4921">
                <w:rPr>
                  <w:rStyle w:val="Hyperlink"/>
                </w:rPr>
                <w:t>ainsley.kung@cpuc.ca.gov</w:t>
              </w:r>
            </w:hyperlink>
          </w:p>
          <w:p w:rsidR="008F2D43" w:rsidRPr="002C4921" w:rsidRDefault="008F2D43" w:rsidP="002C4921"/>
        </w:tc>
      </w:tr>
    </w:tbl>
    <w:p w:rsidR="008F2D43" w:rsidRPr="002C4921" w:rsidRDefault="008F2D43" w:rsidP="002C4921"/>
    <w:p w:rsidR="005F4AEC" w:rsidRPr="002C4921" w:rsidRDefault="005F4AEC" w:rsidP="002C492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5F4AEC" w:rsidRPr="002C4921"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5F4AEC" w:rsidRPr="002C4921" w:rsidRDefault="005F4AEC" w:rsidP="002C4921">
            <w:r w:rsidRPr="002C4921">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5F4AEC" w:rsidRPr="002C4921" w:rsidRDefault="005F4AEC" w:rsidP="002C4921">
            <w:pPr>
              <w:rPr>
                <w:b/>
              </w:rPr>
            </w:pPr>
            <w:r w:rsidRPr="002C4921">
              <w:rPr>
                <w:b/>
              </w:rPr>
              <w:t>ST-217</w:t>
            </w:r>
          </w:p>
        </w:tc>
      </w:tr>
      <w:tr w:rsidR="005F4AEC" w:rsidRPr="002C4921"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5F4AEC" w:rsidRPr="002C4921" w:rsidRDefault="005F4AEC" w:rsidP="002C4921">
            <w:r w:rsidRPr="002C4921">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5F4AEC" w:rsidRPr="002C4921" w:rsidRDefault="005F4AEC" w:rsidP="002C4921">
            <w:r w:rsidRPr="002C4921">
              <w:t>October 11, 2018</w:t>
            </w:r>
          </w:p>
        </w:tc>
      </w:tr>
      <w:tr w:rsidR="005F4AEC" w:rsidRPr="002C4921"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5F4AEC" w:rsidRPr="002C4921" w:rsidRDefault="005F4AEC" w:rsidP="002C4921">
            <w:r w:rsidRPr="002C4921">
              <w:t>Subject Matter</w:t>
            </w:r>
          </w:p>
          <w:p w:rsidR="005F4AEC" w:rsidRPr="002C4921" w:rsidRDefault="005F4AEC" w:rsidP="002C4921"/>
        </w:tc>
        <w:tc>
          <w:tcPr>
            <w:tcW w:w="7380" w:type="dxa"/>
            <w:tcBorders>
              <w:top w:val="single" w:sz="4" w:space="0" w:color="auto"/>
              <w:left w:val="single" w:sz="4" w:space="0" w:color="auto"/>
              <w:bottom w:val="single" w:sz="4" w:space="0" w:color="auto"/>
              <w:right w:val="single" w:sz="4" w:space="0" w:color="auto"/>
            </w:tcBorders>
            <w:vAlign w:val="center"/>
          </w:tcPr>
          <w:p w:rsidR="005F4AEC" w:rsidRPr="002C4921" w:rsidRDefault="005F4AEC" w:rsidP="002C4921">
            <w:r w:rsidRPr="002C4921">
              <w:t>The Safety and Enforcement Division has prepared Resolution ST-217 for the October 11 2018, Commission meeting. This Resolution grants the San Diego Metropolitan Transit System request for approval of its “Safety Certification Plan for the Light Rail Vehicle Procurement” dated February 6, 2018.</w:t>
            </w:r>
          </w:p>
        </w:tc>
      </w:tr>
      <w:tr w:rsidR="005F4AEC" w:rsidRPr="002C4921"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5F4AEC" w:rsidRPr="002C4921" w:rsidRDefault="005F4AEC" w:rsidP="002C4921">
            <w:r w:rsidRPr="002C4921">
              <w:t>Web Link</w:t>
            </w:r>
          </w:p>
        </w:tc>
        <w:tc>
          <w:tcPr>
            <w:tcW w:w="7380" w:type="dxa"/>
            <w:tcBorders>
              <w:top w:val="single" w:sz="4" w:space="0" w:color="auto"/>
              <w:left w:val="single" w:sz="4" w:space="0" w:color="auto"/>
              <w:bottom w:val="single" w:sz="4" w:space="0" w:color="auto"/>
              <w:right w:val="single" w:sz="4" w:space="0" w:color="auto"/>
            </w:tcBorders>
            <w:vAlign w:val="center"/>
          </w:tcPr>
          <w:p w:rsidR="005F4AEC" w:rsidRPr="002C4921" w:rsidRDefault="00DB61FC" w:rsidP="002C4921">
            <w:hyperlink r:id="rId68" w:history="1">
              <w:r w:rsidR="005F4AEC" w:rsidRPr="002C4921">
                <w:rPr>
                  <w:rStyle w:val="Hyperlink"/>
                </w:rPr>
                <w:t>http://docs.cpuc.ca.gov/SearchRes.aspx?docformat=ALL&amp;DocID=226973779</w:t>
              </w:r>
            </w:hyperlink>
          </w:p>
          <w:p w:rsidR="005F4AEC" w:rsidRPr="002C4921" w:rsidRDefault="005F4AEC" w:rsidP="002C4921"/>
        </w:tc>
      </w:tr>
      <w:tr w:rsidR="005F4AEC" w:rsidRPr="002C4921"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5F4AEC" w:rsidRPr="002C4921" w:rsidRDefault="005F4AEC" w:rsidP="002C4921">
            <w:r w:rsidRPr="002C4921">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5F4AEC" w:rsidRPr="002C4921" w:rsidRDefault="005F4AEC" w:rsidP="002C4921">
            <w:r w:rsidRPr="002C4921">
              <w:t>October 8, 2018</w:t>
            </w:r>
          </w:p>
        </w:tc>
      </w:tr>
      <w:tr w:rsidR="005F4AEC" w:rsidRPr="002C4921"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5F4AEC" w:rsidRPr="002C4921" w:rsidRDefault="005F4AEC" w:rsidP="002C4921">
            <w:r w:rsidRPr="002C4921">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5F4AEC" w:rsidRPr="002C4921" w:rsidRDefault="005F4AEC" w:rsidP="002C4921">
            <w:r w:rsidRPr="002C4921">
              <w:t xml:space="preserve">Joey </w:t>
            </w:r>
            <w:proofErr w:type="spellStart"/>
            <w:r w:rsidRPr="002C4921">
              <w:t>Bigornia</w:t>
            </w:r>
            <w:proofErr w:type="spellEnd"/>
            <w:r w:rsidRPr="002C4921">
              <w:t xml:space="preserve">: </w:t>
            </w:r>
            <w:hyperlink r:id="rId69" w:history="1">
              <w:r w:rsidRPr="002C4921">
                <w:rPr>
                  <w:rStyle w:val="Hyperlink"/>
                </w:rPr>
                <w:t>joey.bigornia@cpuc.ca.gov</w:t>
              </w:r>
            </w:hyperlink>
          </w:p>
          <w:p w:rsidR="005F4AEC" w:rsidRPr="002C4921" w:rsidRDefault="005F4AEC" w:rsidP="002C4921"/>
        </w:tc>
      </w:tr>
    </w:tbl>
    <w:p w:rsidR="005F4AEC" w:rsidRPr="002C4921" w:rsidRDefault="005F4AEC" w:rsidP="002C4921"/>
    <w:p w:rsidR="002C24E8" w:rsidRPr="002C4921" w:rsidRDefault="002C24E8" w:rsidP="002C492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2C24E8" w:rsidRPr="002C4921"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2C24E8" w:rsidRPr="002C4921" w:rsidRDefault="002C24E8" w:rsidP="002C4921">
            <w:r w:rsidRPr="002C4921">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2C24E8" w:rsidRPr="002C4921" w:rsidRDefault="002C24E8" w:rsidP="002C4921">
            <w:pPr>
              <w:rPr>
                <w:b/>
              </w:rPr>
            </w:pPr>
            <w:r w:rsidRPr="002C4921">
              <w:rPr>
                <w:b/>
              </w:rPr>
              <w:t>T-17627</w:t>
            </w:r>
          </w:p>
        </w:tc>
      </w:tr>
      <w:tr w:rsidR="002C24E8" w:rsidRPr="002C4921"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2C24E8" w:rsidRPr="002C4921" w:rsidRDefault="002C24E8" w:rsidP="002C4921">
            <w:r w:rsidRPr="002C4921">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2C24E8" w:rsidRPr="002C4921" w:rsidRDefault="002C24E8" w:rsidP="002C4921">
            <w:r w:rsidRPr="002C4921">
              <w:t>October 11, 2018</w:t>
            </w:r>
          </w:p>
        </w:tc>
      </w:tr>
      <w:tr w:rsidR="002C24E8" w:rsidRPr="002C4921"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2C24E8" w:rsidRPr="002C4921" w:rsidRDefault="002C24E8" w:rsidP="002C4921">
            <w:r w:rsidRPr="002C4921">
              <w:t>Subject Matter</w:t>
            </w:r>
          </w:p>
          <w:p w:rsidR="002C24E8" w:rsidRPr="002C4921" w:rsidRDefault="002C24E8" w:rsidP="002C4921"/>
        </w:tc>
        <w:tc>
          <w:tcPr>
            <w:tcW w:w="7380" w:type="dxa"/>
            <w:tcBorders>
              <w:top w:val="single" w:sz="4" w:space="0" w:color="auto"/>
              <w:left w:val="single" w:sz="4" w:space="0" w:color="auto"/>
              <w:bottom w:val="single" w:sz="4" w:space="0" w:color="auto"/>
              <w:right w:val="single" w:sz="4" w:space="0" w:color="auto"/>
            </w:tcBorders>
            <w:vAlign w:val="center"/>
          </w:tcPr>
          <w:p w:rsidR="002C24E8" w:rsidRPr="002C4921" w:rsidRDefault="002C24E8" w:rsidP="002C4921">
            <w:r w:rsidRPr="002C4921">
              <w:t xml:space="preserve">Approves Red Pocket, Inc., a prepaid wireless reseller to be authorized as a California LifeLine prepaid wireless service provider.  </w:t>
            </w:r>
          </w:p>
        </w:tc>
      </w:tr>
      <w:tr w:rsidR="002C24E8" w:rsidRPr="002C4921"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2C24E8" w:rsidRPr="002C4921" w:rsidRDefault="002C24E8" w:rsidP="002C4921">
            <w:r w:rsidRPr="002C4921">
              <w:t>Web Link</w:t>
            </w:r>
          </w:p>
        </w:tc>
        <w:tc>
          <w:tcPr>
            <w:tcW w:w="7380" w:type="dxa"/>
            <w:tcBorders>
              <w:top w:val="single" w:sz="4" w:space="0" w:color="auto"/>
              <w:left w:val="single" w:sz="4" w:space="0" w:color="auto"/>
              <w:bottom w:val="single" w:sz="4" w:space="0" w:color="auto"/>
              <w:right w:val="single" w:sz="4" w:space="0" w:color="auto"/>
            </w:tcBorders>
            <w:vAlign w:val="center"/>
          </w:tcPr>
          <w:p w:rsidR="002C24E8" w:rsidRPr="002C4921" w:rsidRDefault="002C24E8" w:rsidP="002C4921">
            <w:hyperlink r:id="rId70" w:history="1">
              <w:r w:rsidRPr="002C4921">
                <w:rPr>
                  <w:rStyle w:val="Hyperlink"/>
                </w:rPr>
                <w:t>http://docs.cpuc.ca.gov/SearchRes.aspx?docformat=ALL&amp;DocID=226973779</w:t>
              </w:r>
            </w:hyperlink>
          </w:p>
        </w:tc>
      </w:tr>
      <w:tr w:rsidR="002C24E8" w:rsidRPr="002C4921"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2C24E8" w:rsidRPr="002C4921" w:rsidRDefault="002C24E8" w:rsidP="002C4921">
            <w:r w:rsidRPr="002C4921">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2C24E8" w:rsidRPr="002C4921" w:rsidRDefault="002C24E8" w:rsidP="002C4921">
            <w:r w:rsidRPr="002C4921">
              <w:t>October 2, 2018</w:t>
            </w:r>
          </w:p>
        </w:tc>
      </w:tr>
      <w:tr w:rsidR="002C24E8" w:rsidRPr="002C4921"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2C24E8" w:rsidRPr="002C4921" w:rsidRDefault="002C24E8" w:rsidP="002C4921">
            <w:r w:rsidRPr="002C4921">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2C24E8" w:rsidRPr="002C4921" w:rsidRDefault="002C24E8" w:rsidP="002C4921">
            <w:hyperlink r:id="rId71" w:history="1">
              <w:r w:rsidRPr="002C4921">
                <w:rPr>
                  <w:rStyle w:val="Hyperlink"/>
                </w:rPr>
                <w:t>Kim.hua@cpuc.ca.gov</w:t>
              </w:r>
            </w:hyperlink>
          </w:p>
        </w:tc>
      </w:tr>
    </w:tbl>
    <w:p w:rsidR="002C24E8" w:rsidRPr="002C4921" w:rsidRDefault="002C24E8" w:rsidP="002C4921"/>
    <w:p w:rsidR="00B51222" w:rsidRPr="002C4921" w:rsidRDefault="00B51222" w:rsidP="002C492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B51222" w:rsidRPr="002C4921" w:rsidTr="00DB61FC">
        <w:tc>
          <w:tcPr>
            <w:tcW w:w="2898" w:type="dxa"/>
            <w:hideMark/>
          </w:tcPr>
          <w:p w:rsidR="00B51222" w:rsidRPr="002C4921" w:rsidRDefault="00B51222" w:rsidP="002C4921">
            <w:r w:rsidRPr="002C4921">
              <w:t xml:space="preserve">Draft Resolution No. </w:t>
            </w:r>
          </w:p>
        </w:tc>
        <w:tc>
          <w:tcPr>
            <w:tcW w:w="7380" w:type="dxa"/>
          </w:tcPr>
          <w:p w:rsidR="00B51222" w:rsidRPr="002C4921" w:rsidRDefault="00B51222" w:rsidP="002C4921">
            <w:pPr>
              <w:rPr>
                <w:b/>
              </w:rPr>
            </w:pPr>
            <w:r w:rsidRPr="002C4921">
              <w:rPr>
                <w:b/>
              </w:rPr>
              <w:t>T-17632</w:t>
            </w:r>
          </w:p>
        </w:tc>
      </w:tr>
      <w:tr w:rsidR="00B51222" w:rsidRPr="002C4921" w:rsidTr="00DB61FC">
        <w:tc>
          <w:tcPr>
            <w:tcW w:w="2898" w:type="dxa"/>
            <w:hideMark/>
          </w:tcPr>
          <w:p w:rsidR="00B51222" w:rsidRPr="002C4921" w:rsidRDefault="00B51222" w:rsidP="002C4921">
            <w:r w:rsidRPr="002C4921">
              <w:t>Meeting Date</w:t>
            </w:r>
          </w:p>
        </w:tc>
        <w:tc>
          <w:tcPr>
            <w:tcW w:w="7380" w:type="dxa"/>
          </w:tcPr>
          <w:p w:rsidR="00B51222" w:rsidRPr="002C4921" w:rsidRDefault="00B51222" w:rsidP="002C4921">
            <w:r w:rsidRPr="002C4921">
              <w:t>October 11, 2018</w:t>
            </w:r>
          </w:p>
        </w:tc>
      </w:tr>
      <w:tr w:rsidR="00B51222" w:rsidRPr="002C4921" w:rsidTr="00DB61FC">
        <w:tc>
          <w:tcPr>
            <w:tcW w:w="2898" w:type="dxa"/>
            <w:hideMark/>
          </w:tcPr>
          <w:p w:rsidR="00B51222" w:rsidRPr="002C4921" w:rsidRDefault="00B51222" w:rsidP="002C4921">
            <w:r w:rsidRPr="002C4921">
              <w:lastRenderedPageBreak/>
              <w:t>Subject Matter</w:t>
            </w:r>
          </w:p>
          <w:p w:rsidR="00B51222" w:rsidRPr="002C4921" w:rsidRDefault="00B51222" w:rsidP="002C4921"/>
        </w:tc>
        <w:tc>
          <w:tcPr>
            <w:tcW w:w="7380" w:type="dxa"/>
          </w:tcPr>
          <w:p w:rsidR="00B51222" w:rsidRPr="002C4921" w:rsidRDefault="00B51222" w:rsidP="002C4921">
            <w:r w:rsidRPr="002C4921">
              <w:t xml:space="preserve">Approval of the California Public Utilities Commission’s portion of the prepaid Mobile Telephony Services surcharge rate, as required by Public Utilities Code Section 319, to be assessed on the sales price of prepaid wireless telephone service transacted in California, effective </w:t>
            </w:r>
            <w:r w:rsidRPr="002C4921">
              <w:br/>
              <w:t>January 1, 2019.</w:t>
            </w:r>
          </w:p>
        </w:tc>
      </w:tr>
      <w:tr w:rsidR="00B51222" w:rsidRPr="002C4921" w:rsidTr="00DB61FC">
        <w:tc>
          <w:tcPr>
            <w:tcW w:w="2898" w:type="dxa"/>
            <w:hideMark/>
          </w:tcPr>
          <w:p w:rsidR="00B51222" w:rsidRPr="002C4921" w:rsidRDefault="00B51222" w:rsidP="002C4921">
            <w:r w:rsidRPr="002C4921">
              <w:t>Web Link</w:t>
            </w:r>
          </w:p>
        </w:tc>
        <w:tc>
          <w:tcPr>
            <w:tcW w:w="7380" w:type="dxa"/>
          </w:tcPr>
          <w:p w:rsidR="00B51222" w:rsidRPr="002C4921" w:rsidRDefault="00B51222" w:rsidP="002C4921">
            <w:hyperlink r:id="rId72" w:history="1">
              <w:r w:rsidRPr="002C4921">
                <w:rPr>
                  <w:rStyle w:val="Hyperlink"/>
                </w:rPr>
                <w:t>http://docs.cpuc.ca.gov/PublishedDocs/Published/G000/M226/K945/226945887.PDF</w:t>
              </w:r>
            </w:hyperlink>
          </w:p>
        </w:tc>
      </w:tr>
      <w:tr w:rsidR="00B51222" w:rsidRPr="002C4921" w:rsidTr="00DB61FC">
        <w:tc>
          <w:tcPr>
            <w:tcW w:w="2898" w:type="dxa"/>
            <w:hideMark/>
          </w:tcPr>
          <w:p w:rsidR="00B51222" w:rsidRPr="002C4921" w:rsidRDefault="00B51222" w:rsidP="002C4921">
            <w:r w:rsidRPr="002C4921">
              <w:t>Comments Due Date</w:t>
            </w:r>
          </w:p>
        </w:tc>
        <w:tc>
          <w:tcPr>
            <w:tcW w:w="7380" w:type="dxa"/>
          </w:tcPr>
          <w:p w:rsidR="00B51222" w:rsidRPr="002C4921" w:rsidRDefault="00B51222" w:rsidP="002C4921">
            <w:r w:rsidRPr="002C4921">
              <w:t>October 1, 2018</w:t>
            </w:r>
          </w:p>
        </w:tc>
      </w:tr>
      <w:tr w:rsidR="00B51222" w:rsidRPr="002C4921" w:rsidTr="00DB61FC">
        <w:trPr>
          <w:trHeight w:val="234"/>
        </w:trPr>
        <w:tc>
          <w:tcPr>
            <w:tcW w:w="2898" w:type="dxa"/>
            <w:hideMark/>
          </w:tcPr>
          <w:p w:rsidR="00B51222" w:rsidRPr="002C4921" w:rsidRDefault="00B51222" w:rsidP="002C4921">
            <w:r w:rsidRPr="002C4921">
              <w:t>Serve comments on:</w:t>
            </w:r>
          </w:p>
          <w:p w:rsidR="00B51222" w:rsidRPr="002C4921" w:rsidRDefault="00B51222" w:rsidP="002C4921"/>
        </w:tc>
        <w:tc>
          <w:tcPr>
            <w:tcW w:w="7380" w:type="dxa"/>
            <w:vAlign w:val="center"/>
          </w:tcPr>
          <w:p w:rsidR="00B51222" w:rsidRPr="002C4921" w:rsidRDefault="00B51222" w:rsidP="002C4921">
            <w:hyperlink r:id="rId73" w:history="1">
              <w:r w:rsidRPr="002C4921">
                <w:rPr>
                  <w:rStyle w:val="Hyperlink"/>
                </w:rPr>
                <w:t>Nikka.Enriquez@cpuc.ca.gov</w:t>
              </w:r>
            </w:hyperlink>
          </w:p>
        </w:tc>
      </w:tr>
    </w:tbl>
    <w:p w:rsidR="00B51222" w:rsidRPr="002C4921" w:rsidRDefault="00B51222" w:rsidP="002C4921"/>
    <w:p w:rsidR="005F4AEC" w:rsidRPr="002C4921" w:rsidRDefault="005F4AEC" w:rsidP="002C492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5F4AEC" w:rsidRPr="002C4921"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5F4AEC" w:rsidRPr="002C4921" w:rsidRDefault="005F4AEC" w:rsidP="002C4921">
            <w:r w:rsidRPr="002C4921">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5F4AEC" w:rsidRPr="002C4921" w:rsidRDefault="007B0D42" w:rsidP="002C4921">
            <w:pPr>
              <w:rPr>
                <w:b/>
              </w:rPr>
            </w:pPr>
            <w:r w:rsidRPr="002C4921">
              <w:rPr>
                <w:b/>
              </w:rPr>
              <w:t>W-5175</w:t>
            </w:r>
          </w:p>
        </w:tc>
      </w:tr>
      <w:tr w:rsidR="005F4AEC" w:rsidRPr="002C4921"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5F4AEC" w:rsidRPr="002C4921" w:rsidRDefault="005F4AEC" w:rsidP="002C4921">
            <w:r w:rsidRPr="002C4921">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5F4AEC" w:rsidRPr="002C4921" w:rsidRDefault="005F4AEC" w:rsidP="002C4921">
            <w:r w:rsidRPr="002C4921">
              <w:t>October 11, 2018</w:t>
            </w:r>
          </w:p>
        </w:tc>
      </w:tr>
      <w:tr w:rsidR="005F4AEC" w:rsidRPr="002C4921"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5F4AEC" w:rsidRPr="002C4921" w:rsidRDefault="005F4AEC" w:rsidP="002C4921">
            <w:r w:rsidRPr="002C4921">
              <w:t>Subject Matter</w:t>
            </w:r>
          </w:p>
          <w:p w:rsidR="005F4AEC" w:rsidRPr="002C4921" w:rsidRDefault="005F4AEC" w:rsidP="002C4921"/>
        </w:tc>
        <w:tc>
          <w:tcPr>
            <w:tcW w:w="7380" w:type="dxa"/>
            <w:tcBorders>
              <w:top w:val="single" w:sz="4" w:space="0" w:color="auto"/>
              <w:left w:val="single" w:sz="4" w:space="0" w:color="auto"/>
              <w:bottom w:val="single" w:sz="4" w:space="0" w:color="auto"/>
              <w:right w:val="single" w:sz="4" w:space="0" w:color="auto"/>
            </w:tcBorders>
            <w:vAlign w:val="center"/>
          </w:tcPr>
          <w:p w:rsidR="005F4AEC" w:rsidRPr="002C4921" w:rsidRDefault="007B0D42" w:rsidP="002C4921">
            <w:r w:rsidRPr="002C4921">
              <w:t>Water Division, which authorizes Lake Alpine Water Company an order authorizing a gen</w:t>
            </w:r>
            <w:bookmarkStart w:id="10" w:name="_GoBack"/>
            <w:bookmarkEnd w:id="10"/>
            <w:r w:rsidRPr="002C4921">
              <w:t>eral rate increase to produce additional annual revenues of $102,300, or 18.8%, for test year 2018, to be paid by the ratepayers.</w:t>
            </w:r>
          </w:p>
        </w:tc>
      </w:tr>
      <w:tr w:rsidR="005F4AEC" w:rsidRPr="002C4921"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5F4AEC" w:rsidRPr="002C4921" w:rsidRDefault="005F4AEC" w:rsidP="002C4921">
            <w:r w:rsidRPr="002C4921">
              <w:t>Web Link</w:t>
            </w:r>
          </w:p>
        </w:tc>
        <w:tc>
          <w:tcPr>
            <w:tcW w:w="7380" w:type="dxa"/>
            <w:tcBorders>
              <w:top w:val="single" w:sz="4" w:space="0" w:color="auto"/>
              <w:left w:val="single" w:sz="4" w:space="0" w:color="auto"/>
              <w:bottom w:val="single" w:sz="4" w:space="0" w:color="auto"/>
              <w:right w:val="single" w:sz="4" w:space="0" w:color="auto"/>
            </w:tcBorders>
            <w:vAlign w:val="center"/>
          </w:tcPr>
          <w:p w:rsidR="005F4AEC" w:rsidRPr="002C4921" w:rsidRDefault="00DB61FC" w:rsidP="002C4921">
            <w:hyperlink r:id="rId74" w:history="1">
              <w:r w:rsidR="007B0D42" w:rsidRPr="002C4921">
                <w:rPr>
                  <w:rStyle w:val="Hyperlink"/>
                </w:rPr>
                <w:t>http://docs.cpuc.ca.gov/SearchRes.aspx?docformat=ALL&amp;DocID=221331839</w:t>
              </w:r>
            </w:hyperlink>
          </w:p>
          <w:p w:rsidR="007B0D42" w:rsidRPr="002C4921" w:rsidRDefault="007B0D42" w:rsidP="002C4921"/>
        </w:tc>
      </w:tr>
      <w:tr w:rsidR="005F4AEC" w:rsidRPr="002C4921"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5F4AEC" w:rsidRPr="002C4921" w:rsidRDefault="005F4AEC" w:rsidP="002C4921">
            <w:r w:rsidRPr="002C4921">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5F4AEC" w:rsidRPr="002C4921" w:rsidRDefault="007B0D42" w:rsidP="002C4921">
            <w:r w:rsidRPr="002C4921">
              <w:t>September 27, 2018</w:t>
            </w:r>
          </w:p>
        </w:tc>
      </w:tr>
      <w:tr w:rsidR="005F4AEC" w:rsidRPr="002C4921"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5F4AEC" w:rsidRPr="002C4921" w:rsidRDefault="005F4AEC" w:rsidP="002C4921">
            <w:r w:rsidRPr="002C4921">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7B0D42" w:rsidRPr="002C4921" w:rsidRDefault="007B0D42" w:rsidP="002C4921">
            <w:r w:rsidRPr="002C4921">
              <w:t>California Public Utilities Commission</w:t>
            </w:r>
          </w:p>
          <w:p w:rsidR="007B0D42" w:rsidRPr="002C4921" w:rsidRDefault="007B0D42" w:rsidP="002C4921">
            <w:r w:rsidRPr="002C4921">
              <w:t>Water Division</w:t>
            </w:r>
          </w:p>
          <w:p w:rsidR="007B0D42" w:rsidRPr="002C4921" w:rsidRDefault="007B0D42" w:rsidP="002C4921">
            <w:r w:rsidRPr="002C4921">
              <w:t>505 Van Ness Avenue</w:t>
            </w:r>
          </w:p>
          <w:p w:rsidR="007B0D42" w:rsidRPr="002C4921" w:rsidRDefault="007B0D42" w:rsidP="002C4921">
            <w:r w:rsidRPr="002C4921">
              <w:t>San Francisco, CA 94102</w:t>
            </w:r>
          </w:p>
          <w:p w:rsidR="005F4AEC" w:rsidRPr="002C4921" w:rsidRDefault="00DB61FC" w:rsidP="002C4921">
            <w:hyperlink r:id="rId75" w:history="1">
              <w:r w:rsidR="007B0D42" w:rsidRPr="002C4921">
                <w:rPr>
                  <w:rStyle w:val="Hyperlink"/>
                </w:rPr>
                <w:t>Water.Division@cpuc.ca.gov</w:t>
              </w:r>
            </w:hyperlink>
          </w:p>
          <w:p w:rsidR="007B0D42" w:rsidRPr="002C4921" w:rsidRDefault="007B0D42" w:rsidP="002C4921"/>
        </w:tc>
      </w:tr>
    </w:tbl>
    <w:p w:rsidR="005F4AEC" w:rsidRPr="002C4921" w:rsidRDefault="005F4AEC" w:rsidP="002C4921"/>
    <w:p w:rsidR="00382BCC" w:rsidRPr="002C4921" w:rsidRDefault="00DB61FC" w:rsidP="002C4921">
      <w:pPr>
        <w:jc w:val="center"/>
        <w:rPr>
          <w:color w:val="0000FF" w:themeColor="hyperlink"/>
          <w:u w:val="single"/>
        </w:rPr>
      </w:pPr>
      <w:hyperlink w:anchor="tableofcontents" w:history="1">
        <w:r w:rsidR="0083779B" w:rsidRPr="002C4921">
          <w:rPr>
            <w:rStyle w:val="Hyperlink"/>
          </w:rPr>
          <w:t>Return to Table of Contents</w:t>
        </w:r>
      </w:hyperlink>
      <w:bookmarkStart w:id="11" w:name="adviceletters"/>
      <w:bookmarkEnd w:id="11"/>
    </w:p>
    <w:p w:rsidR="00382BCC" w:rsidRPr="002C4921" w:rsidRDefault="00382BCC" w:rsidP="002C4921">
      <w:pPr>
        <w:pBdr>
          <w:bottom w:val="double" w:sz="4" w:space="1" w:color="auto"/>
        </w:pBdr>
        <w:tabs>
          <w:tab w:val="left" w:pos="1440"/>
        </w:tabs>
        <w:ind w:left="1440" w:right="1296"/>
        <w:rPr>
          <w:b/>
          <w:sz w:val="24"/>
        </w:rPr>
      </w:pPr>
    </w:p>
    <w:p w:rsidR="00A22FF8" w:rsidRPr="002C4921" w:rsidRDefault="00CB2259" w:rsidP="002C4921">
      <w:pPr>
        <w:spacing w:before="120" w:after="240"/>
        <w:jc w:val="center"/>
        <w:rPr>
          <w:b/>
          <w:sz w:val="28"/>
        </w:rPr>
      </w:pPr>
      <w:r w:rsidRPr="002C4921">
        <w:rPr>
          <w:b/>
          <w:sz w:val="28"/>
        </w:rPr>
        <w:t>A</w:t>
      </w:r>
      <w:r w:rsidR="009D5772" w:rsidRPr="002C4921">
        <w:rPr>
          <w:b/>
          <w:sz w:val="28"/>
        </w:rPr>
        <w:t>DVICE LETTERS SUBMISSIONS</w:t>
      </w:r>
      <w:r w:rsidR="00B51222" w:rsidRPr="002C4921">
        <w:rPr>
          <w:b/>
          <w:sz w:val="28"/>
        </w:rPr>
        <w:t xml:space="preserve"> - NONE</w:t>
      </w:r>
    </w:p>
    <w:p w:rsidR="00583F54" w:rsidRPr="002C4921" w:rsidRDefault="00236E0E" w:rsidP="002C4921">
      <w:pPr>
        <w:jc w:val="center"/>
      </w:pPr>
      <w:r w:rsidRPr="002C4921">
        <w:t xml:space="preserve">To inquire about filings, suspension or protest, call or email the Energy Division (415-703-1974 or email: </w:t>
      </w:r>
      <w:r w:rsidRPr="002C4921">
        <w:rPr>
          <w:rStyle w:val="Hyperlink"/>
        </w:rPr>
        <w:t>EDTariffUnit@cpuc.ca.gov</w:t>
      </w:r>
      <w:r w:rsidRPr="002C4921">
        <w:t>), Communications Division (415-703-3052) or Water D</w:t>
      </w:r>
      <w:r w:rsidR="00A42D4E" w:rsidRPr="002C4921">
        <w:t xml:space="preserve">ivision (415-703-1133 or email: </w:t>
      </w:r>
      <w:hyperlink r:id="rId76" w:history="1">
        <w:r w:rsidRPr="002C4921">
          <w:rPr>
            <w:rStyle w:val="Hyperlink"/>
          </w:rPr>
          <w:t>water.division@cpuc.ca.gov</w:t>
        </w:r>
      </w:hyperlink>
      <w:r w:rsidR="003A52DB" w:rsidRPr="002C4921">
        <w:t>)</w:t>
      </w:r>
    </w:p>
    <w:p w:rsidR="007B0D42" w:rsidRPr="002C4921" w:rsidRDefault="007B0D42" w:rsidP="002C4921">
      <w:pPr>
        <w:jc w:val="center"/>
      </w:pPr>
    </w:p>
    <w:p w:rsidR="004058F2" w:rsidRPr="002C4921" w:rsidRDefault="00DB61FC" w:rsidP="002C4921">
      <w:pPr>
        <w:jc w:val="center"/>
        <w:rPr>
          <w:color w:val="0000FF" w:themeColor="hyperlink"/>
          <w:u w:val="single"/>
        </w:rPr>
      </w:pPr>
      <w:hyperlink w:anchor="tableofcontents" w:history="1">
        <w:r w:rsidR="00E146B8" w:rsidRPr="002C4921">
          <w:rPr>
            <w:rStyle w:val="Hyperlink"/>
          </w:rPr>
          <w:t>Return to Table of Contents</w:t>
        </w:r>
      </w:hyperlink>
    </w:p>
    <w:p w:rsidR="004058F2" w:rsidRPr="002C4921" w:rsidRDefault="004058F2" w:rsidP="002C4921">
      <w:pPr>
        <w:pBdr>
          <w:bottom w:val="double" w:sz="4" w:space="1" w:color="auto"/>
        </w:pBdr>
        <w:tabs>
          <w:tab w:val="left" w:pos="1440"/>
        </w:tabs>
        <w:ind w:left="1440" w:right="1296"/>
        <w:rPr>
          <w:b/>
          <w:sz w:val="24"/>
        </w:rPr>
      </w:pPr>
    </w:p>
    <w:p w:rsidR="004058F2" w:rsidRPr="002C4921" w:rsidRDefault="004058F2" w:rsidP="002C4921">
      <w:pPr>
        <w:spacing w:before="120" w:after="240"/>
        <w:jc w:val="center"/>
        <w:rPr>
          <w:b/>
          <w:sz w:val="28"/>
        </w:rPr>
      </w:pPr>
      <w:r w:rsidRPr="002C4921">
        <w:rPr>
          <w:b/>
          <w:sz w:val="28"/>
        </w:rPr>
        <w:t>OTHER NOTICES</w:t>
      </w:r>
      <w:r w:rsidR="00350BE0" w:rsidRPr="002C4921">
        <w:rPr>
          <w:b/>
          <w:sz w:val="28"/>
        </w:rPr>
        <w:t xml:space="preserve"> </w:t>
      </w:r>
      <w:r w:rsidR="00707CE3" w:rsidRPr="002C4921">
        <w:rPr>
          <w:b/>
          <w:sz w:val="28"/>
        </w:rPr>
        <w:t>- NONE</w:t>
      </w:r>
    </w:p>
    <w:p w:rsidR="000F5D31" w:rsidRPr="002C4921" w:rsidRDefault="00DB61FC" w:rsidP="002C4921">
      <w:pPr>
        <w:spacing w:before="40" w:after="40"/>
        <w:jc w:val="center"/>
        <w:rPr>
          <w:rStyle w:val="Hyperlink"/>
        </w:rPr>
      </w:pPr>
      <w:hyperlink w:anchor="tableofcontents" w:history="1">
        <w:r w:rsidR="00787263" w:rsidRPr="002C4921">
          <w:rPr>
            <w:rStyle w:val="Hyperlink"/>
          </w:rPr>
          <w:t>Return to Table of Contents</w:t>
        </w:r>
      </w:hyperlink>
    </w:p>
    <w:sectPr w:rsidR="000F5D31" w:rsidRPr="002C4921" w:rsidSect="004635A8">
      <w:headerReference w:type="default" r:id="rId77"/>
      <w:footerReference w:type="default" r:id="rId78"/>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7DF" w:rsidRDefault="003317DF" w:rsidP="004635A8">
      <w:r>
        <w:separator/>
      </w:r>
    </w:p>
  </w:endnote>
  <w:endnote w:type="continuationSeparator" w:id="0">
    <w:p w:rsidR="003317DF" w:rsidRDefault="003317DF" w:rsidP="004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altName w:val="Cambria Math"/>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1FC" w:rsidRDefault="00DB61FC" w:rsidP="00B27F29">
    <w:pPr>
      <w:pStyle w:val="Footer"/>
      <w:jc w:val="center"/>
    </w:pPr>
    <w:r>
      <w:t xml:space="preserve">Page </w:t>
    </w:r>
    <w:r>
      <w:fldChar w:fldCharType="begin"/>
    </w:r>
    <w:r>
      <w:instrText xml:space="preserve"> PAGE   \* MERGEFORMAT </w:instrText>
    </w:r>
    <w:r>
      <w:fldChar w:fldCharType="separate"/>
    </w:r>
    <w:r w:rsidR="002C4921">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7DF" w:rsidRDefault="003317DF" w:rsidP="004635A8">
      <w:r>
        <w:separator/>
      </w:r>
    </w:p>
  </w:footnote>
  <w:footnote w:type="continuationSeparator" w:id="0">
    <w:p w:rsidR="003317DF" w:rsidRDefault="003317DF" w:rsidP="0046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1FC" w:rsidRDefault="00DB61FC">
    <w:pPr>
      <w:pStyle w:val="Header"/>
    </w:pPr>
    <w:r>
      <w:t>California Public Utilities Commission</w:t>
    </w:r>
    <w:r>
      <w:tab/>
      <w:t>Daily Calendar</w:t>
    </w:r>
    <w:r>
      <w:tab/>
      <w:t>Tuesday, September 11, 2018</w:t>
    </w:r>
  </w:p>
  <w:p w:rsidR="00DB61FC" w:rsidRDefault="00DB61FC">
    <w:pPr>
      <w:pStyle w:val="Header"/>
    </w:pPr>
  </w:p>
  <w:p w:rsidR="00DB61FC" w:rsidRDefault="00DB61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5D1AEA"/>
    <w:multiLevelType w:val="hybridMultilevel"/>
    <w:tmpl w:val="C8A01F7C"/>
    <w:lvl w:ilvl="0" w:tplc="DF486D9A">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82012C"/>
    <w:multiLevelType w:val="hybridMultilevel"/>
    <w:tmpl w:val="F6BAD444"/>
    <w:lvl w:ilvl="0" w:tplc="CA70CA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D0"/>
    <w:rsid w:val="0000395F"/>
    <w:rsid w:val="000145D6"/>
    <w:rsid w:val="00014B23"/>
    <w:rsid w:val="000167EF"/>
    <w:rsid w:val="00030247"/>
    <w:rsid w:val="00030DF3"/>
    <w:rsid w:val="0003217F"/>
    <w:rsid w:val="000369DB"/>
    <w:rsid w:val="000411F6"/>
    <w:rsid w:val="00044682"/>
    <w:rsid w:val="00051E60"/>
    <w:rsid w:val="00051FC1"/>
    <w:rsid w:val="000564CA"/>
    <w:rsid w:val="000567AD"/>
    <w:rsid w:val="0005710D"/>
    <w:rsid w:val="00060935"/>
    <w:rsid w:val="00061353"/>
    <w:rsid w:val="0006137B"/>
    <w:rsid w:val="0006195E"/>
    <w:rsid w:val="00072511"/>
    <w:rsid w:val="00073F73"/>
    <w:rsid w:val="00081B0F"/>
    <w:rsid w:val="00082718"/>
    <w:rsid w:val="00084486"/>
    <w:rsid w:val="000948CF"/>
    <w:rsid w:val="000A3704"/>
    <w:rsid w:val="000A516F"/>
    <w:rsid w:val="000A5972"/>
    <w:rsid w:val="000B4128"/>
    <w:rsid w:val="000B5812"/>
    <w:rsid w:val="000C16F9"/>
    <w:rsid w:val="000C1973"/>
    <w:rsid w:val="000D171E"/>
    <w:rsid w:val="000E2772"/>
    <w:rsid w:val="000E5777"/>
    <w:rsid w:val="000F20C4"/>
    <w:rsid w:val="000F407E"/>
    <w:rsid w:val="000F5D31"/>
    <w:rsid w:val="00105932"/>
    <w:rsid w:val="00106BC1"/>
    <w:rsid w:val="001072A6"/>
    <w:rsid w:val="00121DCB"/>
    <w:rsid w:val="00122673"/>
    <w:rsid w:val="001261FC"/>
    <w:rsid w:val="00133E10"/>
    <w:rsid w:val="001417F7"/>
    <w:rsid w:val="00141B56"/>
    <w:rsid w:val="001438E4"/>
    <w:rsid w:val="00144956"/>
    <w:rsid w:val="001449CF"/>
    <w:rsid w:val="00151083"/>
    <w:rsid w:val="001525D2"/>
    <w:rsid w:val="00153004"/>
    <w:rsid w:val="00157000"/>
    <w:rsid w:val="00161BC0"/>
    <w:rsid w:val="00162596"/>
    <w:rsid w:val="00162E9C"/>
    <w:rsid w:val="00172235"/>
    <w:rsid w:val="00173570"/>
    <w:rsid w:val="00175B13"/>
    <w:rsid w:val="0018047E"/>
    <w:rsid w:val="00187CF4"/>
    <w:rsid w:val="0019110D"/>
    <w:rsid w:val="00193CEF"/>
    <w:rsid w:val="001A0AB8"/>
    <w:rsid w:val="001A750A"/>
    <w:rsid w:val="001B3D9E"/>
    <w:rsid w:val="001B432F"/>
    <w:rsid w:val="001B5958"/>
    <w:rsid w:val="001C3834"/>
    <w:rsid w:val="001C4252"/>
    <w:rsid w:val="001C5B04"/>
    <w:rsid w:val="001D0D5A"/>
    <w:rsid w:val="001D1F39"/>
    <w:rsid w:val="001D4455"/>
    <w:rsid w:val="001D4961"/>
    <w:rsid w:val="001D73B8"/>
    <w:rsid w:val="001E5987"/>
    <w:rsid w:val="001E7BF5"/>
    <w:rsid w:val="001F03A3"/>
    <w:rsid w:val="001F3ED7"/>
    <w:rsid w:val="001F58F4"/>
    <w:rsid w:val="001F696E"/>
    <w:rsid w:val="00202A65"/>
    <w:rsid w:val="002076A7"/>
    <w:rsid w:val="00207FEA"/>
    <w:rsid w:val="00214DCB"/>
    <w:rsid w:val="00216825"/>
    <w:rsid w:val="00220340"/>
    <w:rsid w:val="002223BE"/>
    <w:rsid w:val="0022430E"/>
    <w:rsid w:val="00224984"/>
    <w:rsid w:val="00232B93"/>
    <w:rsid w:val="002368F6"/>
    <w:rsid w:val="00236E0E"/>
    <w:rsid w:val="00240EFC"/>
    <w:rsid w:val="00247E98"/>
    <w:rsid w:val="00252CD8"/>
    <w:rsid w:val="00253868"/>
    <w:rsid w:val="00253B50"/>
    <w:rsid w:val="002544D6"/>
    <w:rsid w:val="00267FA2"/>
    <w:rsid w:val="0027202F"/>
    <w:rsid w:val="00272463"/>
    <w:rsid w:val="002725D4"/>
    <w:rsid w:val="002831CC"/>
    <w:rsid w:val="00293039"/>
    <w:rsid w:val="00294424"/>
    <w:rsid w:val="002950B0"/>
    <w:rsid w:val="00295BC4"/>
    <w:rsid w:val="002969AA"/>
    <w:rsid w:val="002A2652"/>
    <w:rsid w:val="002B2364"/>
    <w:rsid w:val="002B43ED"/>
    <w:rsid w:val="002C24E8"/>
    <w:rsid w:val="002C265F"/>
    <w:rsid w:val="002C4921"/>
    <w:rsid w:val="002C7A2A"/>
    <w:rsid w:val="002D148E"/>
    <w:rsid w:val="002D3169"/>
    <w:rsid w:val="002E2117"/>
    <w:rsid w:val="002E4473"/>
    <w:rsid w:val="002E496E"/>
    <w:rsid w:val="002E4CCE"/>
    <w:rsid w:val="002E513E"/>
    <w:rsid w:val="002E5470"/>
    <w:rsid w:val="002F40EB"/>
    <w:rsid w:val="002F4F43"/>
    <w:rsid w:val="00304759"/>
    <w:rsid w:val="00304ED7"/>
    <w:rsid w:val="00311C84"/>
    <w:rsid w:val="003125B8"/>
    <w:rsid w:val="00321A53"/>
    <w:rsid w:val="00324700"/>
    <w:rsid w:val="0032711F"/>
    <w:rsid w:val="003317DF"/>
    <w:rsid w:val="00332795"/>
    <w:rsid w:val="00333D0F"/>
    <w:rsid w:val="00334EB7"/>
    <w:rsid w:val="00335164"/>
    <w:rsid w:val="00335594"/>
    <w:rsid w:val="00344368"/>
    <w:rsid w:val="00346449"/>
    <w:rsid w:val="00350BE0"/>
    <w:rsid w:val="00352B1D"/>
    <w:rsid w:val="00357BDC"/>
    <w:rsid w:val="00360184"/>
    <w:rsid w:val="003660F8"/>
    <w:rsid w:val="003737C3"/>
    <w:rsid w:val="003742C1"/>
    <w:rsid w:val="00382A16"/>
    <w:rsid w:val="00382BCC"/>
    <w:rsid w:val="00385DEA"/>
    <w:rsid w:val="00391ED8"/>
    <w:rsid w:val="0039200C"/>
    <w:rsid w:val="003929E2"/>
    <w:rsid w:val="00392FE3"/>
    <w:rsid w:val="00394063"/>
    <w:rsid w:val="003945CC"/>
    <w:rsid w:val="003962DC"/>
    <w:rsid w:val="003A4249"/>
    <w:rsid w:val="003A52DB"/>
    <w:rsid w:val="003A6546"/>
    <w:rsid w:val="003A66C6"/>
    <w:rsid w:val="003A7D98"/>
    <w:rsid w:val="003B0968"/>
    <w:rsid w:val="003B66E8"/>
    <w:rsid w:val="003B7077"/>
    <w:rsid w:val="003B79E7"/>
    <w:rsid w:val="003C5317"/>
    <w:rsid w:val="003D0B3D"/>
    <w:rsid w:val="003D481B"/>
    <w:rsid w:val="003E3ACB"/>
    <w:rsid w:val="003F1561"/>
    <w:rsid w:val="003F316B"/>
    <w:rsid w:val="00404E3D"/>
    <w:rsid w:val="004058F2"/>
    <w:rsid w:val="0041430B"/>
    <w:rsid w:val="004168D9"/>
    <w:rsid w:val="00420A51"/>
    <w:rsid w:val="00426CA5"/>
    <w:rsid w:val="0042754A"/>
    <w:rsid w:val="004311F7"/>
    <w:rsid w:val="00436D9E"/>
    <w:rsid w:val="00436E76"/>
    <w:rsid w:val="00437E8D"/>
    <w:rsid w:val="00441C7A"/>
    <w:rsid w:val="00441F87"/>
    <w:rsid w:val="00442094"/>
    <w:rsid w:val="00442F20"/>
    <w:rsid w:val="004436D3"/>
    <w:rsid w:val="00447760"/>
    <w:rsid w:val="00447D98"/>
    <w:rsid w:val="00451462"/>
    <w:rsid w:val="00454399"/>
    <w:rsid w:val="004634E8"/>
    <w:rsid w:val="004635A8"/>
    <w:rsid w:val="004644EA"/>
    <w:rsid w:val="0047057A"/>
    <w:rsid w:val="0047130A"/>
    <w:rsid w:val="00476222"/>
    <w:rsid w:val="0049155E"/>
    <w:rsid w:val="00497102"/>
    <w:rsid w:val="004A113D"/>
    <w:rsid w:val="004A5375"/>
    <w:rsid w:val="004A7DC5"/>
    <w:rsid w:val="004B0DF6"/>
    <w:rsid w:val="004B176C"/>
    <w:rsid w:val="004C03E4"/>
    <w:rsid w:val="004C4457"/>
    <w:rsid w:val="004C4B42"/>
    <w:rsid w:val="004D0089"/>
    <w:rsid w:val="004D24B8"/>
    <w:rsid w:val="004D28DF"/>
    <w:rsid w:val="004D3AA8"/>
    <w:rsid w:val="004D47E4"/>
    <w:rsid w:val="004D6106"/>
    <w:rsid w:val="004D6261"/>
    <w:rsid w:val="004D73D6"/>
    <w:rsid w:val="004D7DAE"/>
    <w:rsid w:val="004E0D32"/>
    <w:rsid w:val="004E1164"/>
    <w:rsid w:val="004E4AA7"/>
    <w:rsid w:val="004F4CD9"/>
    <w:rsid w:val="004F4EBC"/>
    <w:rsid w:val="004F5DB9"/>
    <w:rsid w:val="004F7E5F"/>
    <w:rsid w:val="00501C91"/>
    <w:rsid w:val="005028C4"/>
    <w:rsid w:val="00505D22"/>
    <w:rsid w:val="005061CC"/>
    <w:rsid w:val="005061F6"/>
    <w:rsid w:val="005068EF"/>
    <w:rsid w:val="00506F59"/>
    <w:rsid w:val="0051496D"/>
    <w:rsid w:val="005172A2"/>
    <w:rsid w:val="00517CAA"/>
    <w:rsid w:val="00521C69"/>
    <w:rsid w:val="005232E2"/>
    <w:rsid w:val="00530855"/>
    <w:rsid w:val="00531F23"/>
    <w:rsid w:val="0053246C"/>
    <w:rsid w:val="00535F93"/>
    <w:rsid w:val="00543697"/>
    <w:rsid w:val="0054387C"/>
    <w:rsid w:val="0054462D"/>
    <w:rsid w:val="00544FAC"/>
    <w:rsid w:val="00547602"/>
    <w:rsid w:val="00551CAB"/>
    <w:rsid w:val="0056236B"/>
    <w:rsid w:val="005673B1"/>
    <w:rsid w:val="00567DFB"/>
    <w:rsid w:val="00572D15"/>
    <w:rsid w:val="00583F54"/>
    <w:rsid w:val="005841E0"/>
    <w:rsid w:val="0058673E"/>
    <w:rsid w:val="00586DF0"/>
    <w:rsid w:val="00590EA2"/>
    <w:rsid w:val="005A15C1"/>
    <w:rsid w:val="005A6D09"/>
    <w:rsid w:val="005B1226"/>
    <w:rsid w:val="005B61C9"/>
    <w:rsid w:val="005C0966"/>
    <w:rsid w:val="005C7718"/>
    <w:rsid w:val="005D10A0"/>
    <w:rsid w:val="005D3F13"/>
    <w:rsid w:val="005E0459"/>
    <w:rsid w:val="005E1F28"/>
    <w:rsid w:val="005F0451"/>
    <w:rsid w:val="005F4AEC"/>
    <w:rsid w:val="005F62F5"/>
    <w:rsid w:val="00617139"/>
    <w:rsid w:val="00622337"/>
    <w:rsid w:val="00625BCB"/>
    <w:rsid w:val="006374A3"/>
    <w:rsid w:val="0063781C"/>
    <w:rsid w:val="00640B56"/>
    <w:rsid w:val="006410DE"/>
    <w:rsid w:val="0064392F"/>
    <w:rsid w:val="00646536"/>
    <w:rsid w:val="00666372"/>
    <w:rsid w:val="00673552"/>
    <w:rsid w:val="00681424"/>
    <w:rsid w:val="00683244"/>
    <w:rsid w:val="0069502F"/>
    <w:rsid w:val="00695DB1"/>
    <w:rsid w:val="006A01C9"/>
    <w:rsid w:val="006A04C5"/>
    <w:rsid w:val="006A5CDA"/>
    <w:rsid w:val="006B09DC"/>
    <w:rsid w:val="006B2639"/>
    <w:rsid w:val="006B356C"/>
    <w:rsid w:val="006B5C92"/>
    <w:rsid w:val="006B5ECB"/>
    <w:rsid w:val="006C1E28"/>
    <w:rsid w:val="006C5659"/>
    <w:rsid w:val="006C570A"/>
    <w:rsid w:val="006C5785"/>
    <w:rsid w:val="006C6614"/>
    <w:rsid w:val="006D0003"/>
    <w:rsid w:val="006D6A89"/>
    <w:rsid w:val="006E19FB"/>
    <w:rsid w:val="006E4D79"/>
    <w:rsid w:val="006F3719"/>
    <w:rsid w:val="006F3E8F"/>
    <w:rsid w:val="006F5DFB"/>
    <w:rsid w:val="006F645B"/>
    <w:rsid w:val="00702584"/>
    <w:rsid w:val="007045EC"/>
    <w:rsid w:val="00707CE3"/>
    <w:rsid w:val="007110C9"/>
    <w:rsid w:val="00721767"/>
    <w:rsid w:val="0072372C"/>
    <w:rsid w:val="007248A4"/>
    <w:rsid w:val="0073192D"/>
    <w:rsid w:val="00734D0D"/>
    <w:rsid w:val="0073572F"/>
    <w:rsid w:val="00742C87"/>
    <w:rsid w:val="007433E3"/>
    <w:rsid w:val="00743D37"/>
    <w:rsid w:val="00747948"/>
    <w:rsid w:val="00747B29"/>
    <w:rsid w:val="00751DEE"/>
    <w:rsid w:val="00756897"/>
    <w:rsid w:val="00763294"/>
    <w:rsid w:val="007718E4"/>
    <w:rsid w:val="007732D0"/>
    <w:rsid w:val="00777C3A"/>
    <w:rsid w:val="00782646"/>
    <w:rsid w:val="00782ECB"/>
    <w:rsid w:val="0078460E"/>
    <w:rsid w:val="00787263"/>
    <w:rsid w:val="00792862"/>
    <w:rsid w:val="00792AE8"/>
    <w:rsid w:val="00793090"/>
    <w:rsid w:val="00794C24"/>
    <w:rsid w:val="007959EF"/>
    <w:rsid w:val="00796764"/>
    <w:rsid w:val="007B0D42"/>
    <w:rsid w:val="007B312C"/>
    <w:rsid w:val="007B4663"/>
    <w:rsid w:val="007C52C8"/>
    <w:rsid w:val="007C74E7"/>
    <w:rsid w:val="007D6FF5"/>
    <w:rsid w:val="007E1DF8"/>
    <w:rsid w:val="007E2664"/>
    <w:rsid w:val="007E26CE"/>
    <w:rsid w:val="007F34CD"/>
    <w:rsid w:val="007F5FED"/>
    <w:rsid w:val="007F613B"/>
    <w:rsid w:val="0080212C"/>
    <w:rsid w:val="00803E23"/>
    <w:rsid w:val="00805ED5"/>
    <w:rsid w:val="0080670F"/>
    <w:rsid w:val="008072C5"/>
    <w:rsid w:val="00807DB3"/>
    <w:rsid w:val="0081012D"/>
    <w:rsid w:val="0081095D"/>
    <w:rsid w:val="00811E02"/>
    <w:rsid w:val="008156D4"/>
    <w:rsid w:val="00815F6C"/>
    <w:rsid w:val="008172C2"/>
    <w:rsid w:val="0082164D"/>
    <w:rsid w:val="00822CC1"/>
    <w:rsid w:val="00823927"/>
    <w:rsid w:val="00830046"/>
    <w:rsid w:val="00830AF0"/>
    <w:rsid w:val="0083779B"/>
    <w:rsid w:val="00840846"/>
    <w:rsid w:val="0084329E"/>
    <w:rsid w:val="00846C26"/>
    <w:rsid w:val="0085034F"/>
    <w:rsid w:val="00873A9C"/>
    <w:rsid w:val="0087576C"/>
    <w:rsid w:val="008774B7"/>
    <w:rsid w:val="0087766C"/>
    <w:rsid w:val="0088010A"/>
    <w:rsid w:val="008818C2"/>
    <w:rsid w:val="00881FC8"/>
    <w:rsid w:val="00885410"/>
    <w:rsid w:val="00890053"/>
    <w:rsid w:val="008A14F7"/>
    <w:rsid w:val="008A1971"/>
    <w:rsid w:val="008A482A"/>
    <w:rsid w:val="008A7418"/>
    <w:rsid w:val="008B1DFA"/>
    <w:rsid w:val="008B4650"/>
    <w:rsid w:val="008B59F3"/>
    <w:rsid w:val="008B6DD6"/>
    <w:rsid w:val="008B77B4"/>
    <w:rsid w:val="008C037D"/>
    <w:rsid w:val="008C0F19"/>
    <w:rsid w:val="008C666E"/>
    <w:rsid w:val="008C74D1"/>
    <w:rsid w:val="008D6FFA"/>
    <w:rsid w:val="008E6309"/>
    <w:rsid w:val="008F1F83"/>
    <w:rsid w:val="008F2BFF"/>
    <w:rsid w:val="008F2D43"/>
    <w:rsid w:val="00904761"/>
    <w:rsid w:val="00905921"/>
    <w:rsid w:val="009074CB"/>
    <w:rsid w:val="00910F39"/>
    <w:rsid w:val="00911DF3"/>
    <w:rsid w:val="009149C0"/>
    <w:rsid w:val="00915066"/>
    <w:rsid w:val="00917B69"/>
    <w:rsid w:val="009240ED"/>
    <w:rsid w:val="0092446C"/>
    <w:rsid w:val="0092749D"/>
    <w:rsid w:val="00927C94"/>
    <w:rsid w:val="00933B05"/>
    <w:rsid w:val="0093692B"/>
    <w:rsid w:val="0094127E"/>
    <w:rsid w:val="00941A0A"/>
    <w:rsid w:val="00943B71"/>
    <w:rsid w:val="00943E4A"/>
    <w:rsid w:val="00951296"/>
    <w:rsid w:val="00951D0E"/>
    <w:rsid w:val="00957746"/>
    <w:rsid w:val="009626CE"/>
    <w:rsid w:val="00962C79"/>
    <w:rsid w:val="00962DEF"/>
    <w:rsid w:val="009673F6"/>
    <w:rsid w:val="00974B26"/>
    <w:rsid w:val="00982196"/>
    <w:rsid w:val="00984772"/>
    <w:rsid w:val="009864D1"/>
    <w:rsid w:val="00997770"/>
    <w:rsid w:val="009A266C"/>
    <w:rsid w:val="009A3170"/>
    <w:rsid w:val="009A7392"/>
    <w:rsid w:val="009B0A01"/>
    <w:rsid w:val="009C284E"/>
    <w:rsid w:val="009C4CB2"/>
    <w:rsid w:val="009C52F0"/>
    <w:rsid w:val="009D0E7E"/>
    <w:rsid w:val="009D2CDC"/>
    <w:rsid w:val="009D37B3"/>
    <w:rsid w:val="009D5772"/>
    <w:rsid w:val="009E280A"/>
    <w:rsid w:val="009E4E3E"/>
    <w:rsid w:val="009E5A4E"/>
    <w:rsid w:val="009E5D9D"/>
    <w:rsid w:val="009E6160"/>
    <w:rsid w:val="009E6F48"/>
    <w:rsid w:val="009F1AF5"/>
    <w:rsid w:val="00A00FD6"/>
    <w:rsid w:val="00A04361"/>
    <w:rsid w:val="00A04C4D"/>
    <w:rsid w:val="00A0777D"/>
    <w:rsid w:val="00A1264D"/>
    <w:rsid w:val="00A133A5"/>
    <w:rsid w:val="00A16B37"/>
    <w:rsid w:val="00A22EA3"/>
    <w:rsid w:val="00A22FF8"/>
    <w:rsid w:val="00A24917"/>
    <w:rsid w:val="00A25267"/>
    <w:rsid w:val="00A25DA5"/>
    <w:rsid w:val="00A26ABE"/>
    <w:rsid w:val="00A3283F"/>
    <w:rsid w:val="00A3719E"/>
    <w:rsid w:val="00A42D4E"/>
    <w:rsid w:val="00A43F2C"/>
    <w:rsid w:val="00A47C83"/>
    <w:rsid w:val="00A52CAD"/>
    <w:rsid w:val="00A53660"/>
    <w:rsid w:val="00A61A42"/>
    <w:rsid w:val="00A62D87"/>
    <w:rsid w:val="00A63CCC"/>
    <w:rsid w:val="00A73049"/>
    <w:rsid w:val="00A73412"/>
    <w:rsid w:val="00A7353D"/>
    <w:rsid w:val="00A73BB5"/>
    <w:rsid w:val="00A74875"/>
    <w:rsid w:val="00A80079"/>
    <w:rsid w:val="00A83BDA"/>
    <w:rsid w:val="00A85490"/>
    <w:rsid w:val="00A90334"/>
    <w:rsid w:val="00A96CDE"/>
    <w:rsid w:val="00AA1F6F"/>
    <w:rsid w:val="00AA24B6"/>
    <w:rsid w:val="00AA30D7"/>
    <w:rsid w:val="00AA3B38"/>
    <w:rsid w:val="00AD2435"/>
    <w:rsid w:val="00AD6C15"/>
    <w:rsid w:val="00AD706C"/>
    <w:rsid w:val="00AE2FD6"/>
    <w:rsid w:val="00AE342C"/>
    <w:rsid w:val="00AE64CA"/>
    <w:rsid w:val="00AF1AF0"/>
    <w:rsid w:val="00AF2FF8"/>
    <w:rsid w:val="00AF34D3"/>
    <w:rsid w:val="00AF5386"/>
    <w:rsid w:val="00B01AD7"/>
    <w:rsid w:val="00B05E7A"/>
    <w:rsid w:val="00B1588C"/>
    <w:rsid w:val="00B160A3"/>
    <w:rsid w:val="00B21247"/>
    <w:rsid w:val="00B21AD2"/>
    <w:rsid w:val="00B255CA"/>
    <w:rsid w:val="00B271E9"/>
    <w:rsid w:val="00B27F29"/>
    <w:rsid w:val="00B302AA"/>
    <w:rsid w:val="00B30901"/>
    <w:rsid w:val="00B3358B"/>
    <w:rsid w:val="00B34EAE"/>
    <w:rsid w:val="00B36D4C"/>
    <w:rsid w:val="00B40625"/>
    <w:rsid w:val="00B43121"/>
    <w:rsid w:val="00B504E9"/>
    <w:rsid w:val="00B51222"/>
    <w:rsid w:val="00B52AAE"/>
    <w:rsid w:val="00B52F99"/>
    <w:rsid w:val="00B53143"/>
    <w:rsid w:val="00B539EC"/>
    <w:rsid w:val="00B56682"/>
    <w:rsid w:val="00B57B87"/>
    <w:rsid w:val="00B60DB1"/>
    <w:rsid w:val="00B667FD"/>
    <w:rsid w:val="00B72F3C"/>
    <w:rsid w:val="00B740BE"/>
    <w:rsid w:val="00B745A7"/>
    <w:rsid w:val="00B83E10"/>
    <w:rsid w:val="00B83E60"/>
    <w:rsid w:val="00B8599D"/>
    <w:rsid w:val="00B869EA"/>
    <w:rsid w:val="00B97476"/>
    <w:rsid w:val="00BA2A7B"/>
    <w:rsid w:val="00BA3A57"/>
    <w:rsid w:val="00BA457D"/>
    <w:rsid w:val="00BB178D"/>
    <w:rsid w:val="00BB4343"/>
    <w:rsid w:val="00BB5162"/>
    <w:rsid w:val="00BB7D1B"/>
    <w:rsid w:val="00BC1474"/>
    <w:rsid w:val="00BC2E6A"/>
    <w:rsid w:val="00BC5DAA"/>
    <w:rsid w:val="00BD181A"/>
    <w:rsid w:val="00BD6F1C"/>
    <w:rsid w:val="00BE43DF"/>
    <w:rsid w:val="00BF03DB"/>
    <w:rsid w:val="00BF08FB"/>
    <w:rsid w:val="00BF63DC"/>
    <w:rsid w:val="00BF6843"/>
    <w:rsid w:val="00C00E0C"/>
    <w:rsid w:val="00C00E2F"/>
    <w:rsid w:val="00C01F90"/>
    <w:rsid w:val="00C058AB"/>
    <w:rsid w:val="00C05F8C"/>
    <w:rsid w:val="00C05FF3"/>
    <w:rsid w:val="00C0746C"/>
    <w:rsid w:val="00C07561"/>
    <w:rsid w:val="00C21B12"/>
    <w:rsid w:val="00C22630"/>
    <w:rsid w:val="00C2441B"/>
    <w:rsid w:val="00C31E76"/>
    <w:rsid w:val="00C40723"/>
    <w:rsid w:val="00C508AE"/>
    <w:rsid w:val="00C52ABD"/>
    <w:rsid w:val="00C53107"/>
    <w:rsid w:val="00C5461E"/>
    <w:rsid w:val="00C62361"/>
    <w:rsid w:val="00C76D39"/>
    <w:rsid w:val="00C93508"/>
    <w:rsid w:val="00C9464C"/>
    <w:rsid w:val="00C95E29"/>
    <w:rsid w:val="00C97823"/>
    <w:rsid w:val="00CA133D"/>
    <w:rsid w:val="00CA4D1E"/>
    <w:rsid w:val="00CA51DD"/>
    <w:rsid w:val="00CA7332"/>
    <w:rsid w:val="00CB0C1C"/>
    <w:rsid w:val="00CB2259"/>
    <w:rsid w:val="00CB3D33"/>
    <w:rsid w:val="00CB5E8A"/>
    <w:rsid w:val="00CB61BE"/>
    <w:rsid w:val="00CB638D"/>
    <w:rsid w:val="00CC1104"/>
    <w:rsid w:val="00CC2379"/>
    <w:rsid w:val="00CC2BEC"/>
    <w:rsid w:val="00CC505E"/>
    <w:rsid w:val="00CD1745"/>
    <w:rsid w:val="00CD3092"/>
    <w:rsid w:val="00CD5CE0"/>
    <w:rsid w:val="00CE5DC8"/>
    <w:rsid w:val="00CF0B5C"/>
    <w:rsid w:val="00CF46C8"/>
    <w:rsid w:val="00D02935"/>
    <w:rsid w:val="00D0554A"/>
    <w:rsid w:val="00D06111"/>
    <w:rsid w:val="00D10E32"/>
    <w:rsid w:val="00D17820"/>
    <w:rsid w:val="00D27FCF"/>
    <w:rsid w:val="00D3067B"/>
    <w:rsid w:val="00D311EE"/>
    <w:rsid w:val="00D324DE"/>
    <w:rsid w:val="00D33382"/>
    <w:rsid w:val="00D35968"/>
    <w:rsid w:val="00D373B0"/>
    <w:rsid w:val="00D41543"/>
    <w:rsid w:val="00D42DEF"/>
    <w:rsid w:val="00D46139"/>
    <w:rsid w:val="00D47D85"/>
    <w:rsid w:val="00D5500A"/>
    <w:rsid w:val="00D7047F"/>
    <w:rsid w:val="00D8409D"/>
    <w:rsid w:val="00D8503F"/>
    <w:rsid w:val="00D8533B"/>
    <w:rsid w:val="00D85929"/>
    <w:rsid w:val="00D9395C"/>
    <w:rsid w:val="00D940F2"/>
    <w:rsid w:val="00D941D0"/>
    <w:rsid w:val="00DA0BAF"/>
    <w:rsid w:val="00DA1103"/>
    <w:rsid w:val="00DA18DA"/>
    <w:rsid w:val="00DA1E9B"/>
    <w:rsid w:val="00DA3F93"/>
    <w:rsid w:val="00DA517A"/>
    <w:rsid w:val="00DB25E7"/>
    <w:rsid w:val="00DB61FC"/>
    <w:rsid w:val="00DC0486"/>
    <w:rsid w:val="00DC2A88"/>
    <w:rsid w:val="00DC3174"/>
    <w:rsid w:val="00DC7312"/>
    <w:rsid w:val="00DD0976"/>
    <w:rsid w:val="00DD0E9B"/>
    <w:rsid w:val="00DD3800"/>
    <w:rsid w:val="00DE58BF"/>
    <w:rsid w:val="00DE60B6"/>
    <w:rsid w:val="00DF150D"/>
    <w:rsid w:val="00DF3C52"/>
    <w:rsid w:val="00E02029"/>
    <w:rsid w:val="00E04D1F"/>
    <w:rsid w:val="00E0776D"/>
    <w:rsid w:val="00E13ACB"/>
    <w:rsid w:val="00E143E6"/>
    <w:rsid w:val="00E146B8"/>
    <w:rsid w:val="00E1493D"/>
    <w:rsid w:val="00E15675"/>
    <w:rsid w:val="00E16155"/>
    <w:rsid w:val="00E20846"/>
    <w:rsid w:val="00E26760"/>
    <w:rsid w:val="00E27C61"/>
    <w:rsid w:val="00E308BA"/>
    <w:rsid w:val="00E327EB"/>
    <w:rsid w:val="00E3385A"/>
    <w:rsid w:val="00E37193"/>
    <w:rsid w:val="00E40DDE"/>
    <w:rsid w:val="00E43A35"/>
    <w:rsid w:val="00E44727"/>
    <w:rsid w:val="00E4541E"/>
    <w:rsid w:val="00E51BE4"/>
    <w:rsid w:val="00E533BE"/>
    <w:rsid w:val="00E536E2"/>
    <w:rsid w:val="00E54C24"/>
    <w:rsid w:val="00E62FFA"/>
    <w:rsid w:val="00E70E04"/>
    <w:rsid w:val="00E70F9A"/>
    <w:rsid w:val="00E72E63"/>
    <w:rsid w:val="00E73559"/>
    <w:rsid w:val="00E74AF3"/>
    <w:rsid w:val="00E75539"/>
    <w:rsid w:val="00E80CEE"/>
    <w:rsid w:val="00E87107"/>
    <w:rsid w:val="00E9309D"/>
    <w:rsid w:val="00E95D00"/>
    <w:rsid w:val="00EB0B68"/>
    <w:rsid w:val="00EB0C45"/>
    <w:rsid w:val="00EB396C"/>
    <w:rsid w:val="00EC18D7"/>
    <w:rsid w:val="00EC1D1D"/>
    <w:rsid w:val="00EC52EA"/>
    <w:rsid w:val="00ED48A4"/>
    <w:rsid w:val="00EE2695"/>
    <w:rsid w:val="00EF273D"/>
    <w:rsid w:val="00EF2BED"/>
    <w:rsid w:val="00EF3C12"/>
    <w:rsid w:val="00F0162F"/>
    <w:rsid w:val="00F0243A"/>
    <w:rsid w:val="00F02A25"/>
    <w:rsid w:val="00F056C4"/>
    <w:rsid w:val="00F07C80"/>
    <w:rsid w:val="00F15E53"/>
    <w:rsid w:val="00F16A3B"/>
    <w:rsid w:val="00F1770C"/>
    <w:rsid w:val="00F20395"/>
    <w:rsid w:val="00F23B2E"/>
    <w:rsid w:val="00F23F2E"/>
    <w:rsid w:val="00F24A38"/>
    <w:rsid w:val="00F2740E"/>
    <w:rsid w:val="00F345F3"/>
    <w:rsid w:val="00F44F66"/>
    <w:rsid w:val="00F52067"/>
    <w:rsid w:val="00F520B2"/>
    <w:rsid w:val="00F57172"/>
    <w:rsid w:val="00F60879"/>
    <w:rsid w:val="00F612F9"/>
    <w:rsid w:val="00F71507"/>
    <w:rsid w:val="00F737CD"/>
    <w:rsid w:val="00F7390C"/>
    <w:rsid w:val="00F805E9"/>
    <w:rsid w:val="00F837B6"/>
    <w:rsid w:val="00F8414D"/>
    <w:rsid w:val="00F841C8"/>
    <w:rsid w:val="00F868CD"/>
    <w:rsid w:val="00F92D1D"/>
    <w:rsid w:val="00F97D84"/>
    <w:rsid w:val="00FA55C7"/>
    <w:rsid w:val="00FA7CB9"/>
    <w:rsid w:val="00FB1ED9"/>
    <w:rsid w:val="00FC2FD8"/>
    <w:rsid w:val="00FC6F05"/>
    <w:rsid w:val="00FD08C9"/>
    <w:rsid w:val="00FD253A"/>
    <w:rsid w:val="00FD52F1"/>
    <w:rsid w:val="00FE3E1D"/>
    <w:rsid w:val="00FF0962"/>
    <w:rsid w:val="00FF2D1F"/>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4E8"/>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C00E0C"/>
    <w:rPr>
      <w:color w:val="005696"/>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4E8"/>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C00E0C"/>
    <w:rPr>
      <w:color w:val="005696"/>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511">
      <w:bodyDiv w:val="1"/>
      <w:marLeft w:val="0"/>
      <w:marRight w:val="0"/>
      <w:marTop w:val="0"/>
      <w:marBottom w:val="0"/>
      <w:divBdr>
        <w:top w:val="none" w:sz="0" w:space="0" w:color="auto"/>
        <w:left w:val="none" w:sz="0" w:space="0" w:color="auto"/>
        <w:bottom w:val="none" w:sz="0" w:space="0" w:color="auto"/>
        <w:right w:val="none" w:sz="0" w:space="0" w:color="auto"/>
      </w:divBdr>
    </w:div>
    <w:div w:id="34820994">
      <w:bodyDiv w:val="1"/>
      <w:marLeft w:val="0"/>
      <w:marRight w:val="0"/>
      <w:marTop w:val="0"/>
      <w:marBottom w:val="0"/>
      <w:divBdr>
        <w:top w:val="none" w:sz="0" w:space="0" w:color="auto"/>
        <w:left w:val="none" w:sz="0" w:space="0" w:color="auto"/>
        <w:bottom w:val="none" w:sz="0" w:space="0" w:color="auto"/>
        <w:right w:val="none" w:sz="0" w:space="0" w:color="auto"/>
      </w:divBdr>
    </w:div>
    <w:div w:id="102308299">
      <w:bodyDiv w:val="1"/>
      <w:marLeft w:val="0"/>
      <w:marRight w:val="0"/>
      <w:marTop w:val="0"/>
      <w:marBottom w:val="0"/>
      <w:divBdr>
        <w:top w:val="none" w:sz="0" w:space="0" w:color="auto"/>
        <w:left w:val="none" w:sz="0" w:space="0" w:color="auto"/>
        <w:bottom w:val="none" w:sz="0" w:space="0" w:color="auto"/>
        <w:right w:val="none" w:sz="0" w:space="0" w:color="auto"/>
      </w:divBdr>
    </w:div>
    <w:div w:id="126626358">
      <w:bodyDiv w:val="1"/>
      <w:marLeft w:val="0"/>
      <w:marRight w:val="0"/>
      <w:marTop w:val="0"/>
      <w:marBottom w:val="0"/>
      <w:divBdr>
        <w:top w:val="none" w:sz="0" w:space="0" w:color="auto"/>
        <w:left w:val="none" w:sz="0" w:space="0" w:color="auto"/>
        <w:bottom w:val="none" w:sz="0" w:space="0" w:color="auto"/>
        <w:right w:val="none" w:sz="0" w:space="0" w:color="auto"/>
      </w:divBdr>
    </w:div>
    <w:div w:id="178277855">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270745757">
      <w:bodyDiv w:val="1"/>
      <w:marLeft w:val="0"/>
      <w:marRight w:val="0"/>
      <w:marTop w:val="0"/>
      <w:marBottom w:val="0"/>
      <w:divBdr>
        <w:top w:val="none" w:sz="0" w:space="0" w:color="auto"/>
        <w:left w:val="none" w:sz="0" w:space="0" w:color="auto"/>
        <w:bottom w:val="none" w:sz="0" w:space="0" w:color="auto"/>
        <w:right w:val="none" w:sz="0" w:space="0" w:color="auto"/>
      </w:divBdr>
    </w:div>
    <w:div w:id="293146962">
      <w:bodyDiv w:val="1"/>
      <w:marLeft w:val="0"/>
      <w:marRight w:val="0"/>
      <w:marTop w:val="0"/>
      <w:marBottom w:val="0"/>
      <w:divBdr>
        <w:top w:val="none" w:sz="0" w:space="0" w:color="auto"/>
        <w:left w:val="none" w:sz="0" w:space="0" w:color="auto"/>
        <w:bottom w:val="none" w:sz="0" w:space="0" w:color="auto"/>
        <w:right w:val="none" w:sz="0" w:space="0" w:color="auto"/>
      </w:divBdr>
    </w:div>
    <w:div w:id="406390883">
      <w:bodyDiv w:val="1"/>
      <w:marLeft w:val="0"/>
      <w:marRight w:val="0"/>
      <w:marTop w:val="0"/>
      <w:marBottom w:val="0"/>
      <w:divBdr>
        <w:top w:val="none" w:sz="0" w:space="0" w:color="auto"/>
        <w:left w:val="none" w:sz="0" w:space="0" w:color="auto"/>
        <w:bottom w:val="none" w:sz="0" w:space="0" w:color="auto"/>
        <w:right w:val="none" w:sz="0" w:space="0" w:color="auto"/>
      </w:divBdr>
    </w:div>
    <w:div w:id="499079772">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707992485">
      <w:bodyDiv w:val="1"/>
      <w:marLeft w:val="0"/>
      <w:marRight w:val="0"/>
      <w:marTop w:val="0"/>
      <w:marBottom w:val="0"/>
      <w:divBdr>
        <w:top w:val="none" w:sz="0" w:space="0" w:color="auto"/>
        <w:left w:val="none" w:sz="0" w:space="0" w:color="auto"/>
        <w:bottom w:val="none" w:sz="0" w:space="0" w:color="auto"/>
        <w:right w:val="none" w:sz="0" w:space="0" w:color="auto"/>
      </w:divBdr>
    </w:div>
    <w:div w:id="741412632">
      <w:bodyDiv w:val="1"/>
      <w:marLeft w:val="0"/>
      <w:marRight w:val="0"/>
      <w:marTop w:val="0"/>
      <w:marBottom w:val="0"/>
      <w:divBdr>
        <w:top w:val="none" w:sz="0" w:space="0" w:color="auto"/>
        <w:left w:val="none" w:sz="0" w:space="0" w:color="auto"/>
        <w:bottom w:val="none" w:sz="0" w:space="0" w:color="auto"/>
        <w:right w:val="none" w:sz="0" w:space="0" w:color="auto"/>
      </w:divBdr>
    </w:div>
    <w:div w:id="782916179">
      <w:bodyDiv w:val="1"/>
      <w:marLeft w:val="0"/>
      <w:marRight w:val="0"/>
      <w:marTop w:val="0"/>
      <w:marBottom w:val="0"/>
      <w:divBdr>
        <w:top w:val="none" w:sz="0" w:space="0" w:color="auto"/>
        <w:left w:val="none" w:sz="0" w:space="0" w:color="auto"/>
        <w:bottom w:val="none" w:sz="0" w:space="0" w:color="auto"/>
        <w:right w:val="none" w:sz="0" w:space="0" w:color="auto"/>
      </w:divBdr>
    </w:div>
    <w:div w:id="877546665">
      <w:bodyDiv w:val="1"/>
      <w:marLeft w:val="0"/>
      <w:marRight w:val="0"/>
      <w:marTop w:val="0"/>
      <w:marBottom w:val="0"/>
      <w:divBdr>
        <w:top w:val="none" w:sz="0" w:space="0" w:color="auto"/>
        <w:left w:val="none" w:sz="0" w:space="0" w:color="auto"/>
        <w:bottom w:val="none" w:sz="0" w:space="0" w:color="auto"/>
        <w:right w:val="none" w:sz="0" w:space="0" w:color="auto"/>
      </w:divBdr>
    </w:div>
    <w:div w:id="935677822">
      <w:bodyDiv w:val="1"/>
      <w:marLeft w:val="0"/>
      <w:marRight w:val="0"/>
      <w:marTop w:val="0"/>
      <w:marBottom w:val="0"/>
      <w:divBdr>
        <w:top w:val="none" w:sz="0" w:space="0" w:color="auto"/>
        <w:left w:val="none" w:sz="0" w:space="0" w:color="auto"/>
        <w:bottom w:val="none" w:sz="0" w:space="0" w:color="auto"/>
        <w:right w:val="none" w:sz="0" w:space="0" w:color="auto"/>
      </w:divBdr>
    </w:div>
    <w:div w:id="1058088620">
      <w:bodyDiv w:val="1"/>
      <w:marLeft w:val="0"/>
      <w:marRight w:val="0"/>
      <w:marTop w:val="0"/>
      <w:marBottom w:val="0"/>
      <w:divBdr>
        <w:top w:val="none" w:sz="0" w:space="0" w:color="auto"/>
        <w:left w:val="none" w:sz="0" w:space="0" w:color="auto"/>
        <w:bottom w:val="none" w:sz="0" w:space="0" w:color="auto"/>
        <w:right w:val="none" w:sz="0" w:space="0" w:color="auto"/>
      </w:divBdr>
    </w:div>
    <w:div w:id="1068310547">
      <w:bodyDiv w:val="1"/>
      <w:marLeft w:val="0"/>
      <w:marRight w:val="0"/>
      <w:marTop w:val="0"/>
      <w:marBottom w:val="0"/>
      <w:divBdr>
        <w:top w:val="none" w:sz="0" w:space="0" w:color="auto"/>
        <w:left w:val="none" w:sz="0" w:space="0" w:color="auto"/>
        <w:bottom w:val="none" w:sz="0" w:space="0" w:color="auto"/>
        <w:right w:val="none" w:sz="0" w:space="0" w:color="auto"/>
      </w:divBdr>
    </w:div>
    <w:div w:id="1079671475">
      <w:bodyDiv w:val="1"/>
      <w:marLeft w:val="0"/>
      <w:marRight w:val="0"/>
      <w:marTop w:val="0"/>
      <w:marBottom w:val="0"/>
      <w:divBdr>
        <w:top w:val="none" w:sz="0" w:space="0" w:color="auto"/>
        <w:left w:val="none" w:sz="0" w:space="0" w:color="auto"/>
        <w:bottom w:val="none" w:sz="0" w:space="0" w:color="auto"/>
        <w:right w:val="none" w:sz="0" w:space="0" w:color="auto"/>
      </w:divBdr>
    </w:div>
    <w:div w:id="1099060556">
      <w:bodyDiv w:val="1"/>
      <w:marLeft w:val="0"/>
      <w:marRight w:val="0"/>
      <w:marTop w:val="0"/>
      <w:marBottom w:val="0"/>
      <w:divBdr>
        <w:top w:val="none" w:sz="0" w:space="0" w:color="auto"/>
        <w:left w:val="none" w:sz="0" w:space="0" w:color="auto"/>
        <w:bottom w:val="none" w:sz="0" w:space="0" w:color="auto"/>
        <w:right w:val="none" w:sz="0" w:space="0" w:color="auto"/>
      </w:divBdr>
    </w:div>
    <w:div w:id="1123114034">
      <w:bodyDiv w:val="1"/>
      <w:marLeft w:val="0"/>
      <w:marRight w:val="0"/>
      <w:marTop w:val="0"/>
      <w:marBottom w:val="0"/>
      <w:divBdr>
        <w:top w:val="none" w:sz="0" w:space="0" w:color="auto"/>
        <w:left w:val="none" w:sz="0" w:space="0" w:color="auto"/>
        <w:bottom w:val="none" w:sz="0" w:space="0" w:color="auto"/>
        <w:right w:val="none" w:sz="0" w:space="0" w:color="auto"/>
      </w:divBdr>
    </w:div>
    <w:div w:id="1195849805">
      <w:bodyDiv w:val="1"/>
      <w:marLeft w:val="0"/>
      <w:marRight w:val="0"/>
      <w:marTop w:val="0"/>
      <w:marBottom w:val="0"/>
      <w:divBdr>
        <w:top w:val="none" w:sz="0" w:space="0" w:color="auto"/>
        <w:left w:val="none" w:sz="0" w:space="0" w:color="auto"/>
        <w:bottom w:val="none" w:sz="0" w:space="0" w:color="auto"/>
        <w:right w:val="none" w:sz="0" w:space="0" w:color="auto"/>
      </w:divBdr>
    </w:div>
    <w:div w:id="1297221879">
      <w:bodyDiv w:val="1"/>
      <w:marLeft w:val="0"/>
      <w:marRight w:val="0"/>
      <w:marTop w:val="0"/>
      <w:marBottom w:val="0"/>
      <w:divBdr>
        <w:top w:val="none" w:sz="0" w:space="0" w:color="auto"/>
        <w:left w:val="none" w:sz="0" w:space="0" w:color="auto"/>
        <w:bottom w:val="none" w:sz="0" w:space="0" w:color="auto"/>
        <w:right w:val="none" w:sz="0" w:space="0" w:color="auto"/>
      </w:divBdr>
    </w:div>
    <w:div w:id="1377123772">
      <w:bodyDiv w:val="1"/>
      <w:marLeft w:val="0"/>
      <w:marRight w:val="0"/>
      <w:marTop w:val="0"/>
      <w:marBottom w:val="0"/>
      <w:divBdr>
        <w:top w:val="none" w:sz="0" w:space="0" w:color="auto"/>
        <w:left w:val="none" w:sz="0" w:space="0" w:color="auto"/>
        <w:bottom w:val="none" w:sz="0" w:space="0" w:color="auto"/>
        <w:right w:val="none" w:sz="0" w:space="0" w:color="auto"/>
      </w:divBdr>
    </w:div>
    <w:div w:id="1385449052">
      <w:bodyDiv w:val="1"/>
      <w:marLeft w:val="0"/>
      <w:marRight w:val="0"/>
      <w:marTop w:val="0"/>
      <w:marBottom w:val="0"/>
      <w:divBdr>
        <w:top w:val="none" w:sz="0" w:space="0" w:color="auto"/>
        <w:left w:val="none" w:sz="0" w:space="0" w:color="auto"/>
        <w:bottom w:val="none" w:sz="0" w:space="0" w:color="auto"/>
        <w:right w:val="none" w:sz="0" w:space="0" w:color="auto"/>
      </w:divBdr>
    </w:div>
    <w:div w:id="1403405073">
      <w:bodyDiv w:val="1"/>
      <w:marLeft w:val="0"/>
      <w:marRight w:val="0"/>
      <w:marTop w:val="0"/>
      <w:marBottom w:val="0"/>
      <w:divBdr>
        <w:top w:val="none" w:sz="0" w:space="0" w:color="auto"/>
        <w:left w:val="none" w:sz="0" w:space="0" w:color="auto"/>
        <w:bottom w:val="none" w:sz="0" w:space="0" w:color="auto"/>
        <w:right w:val="none" w:sz="0" w:space="0" w:color="auto"/>
      </w:divBdr>
    </w:div>
    <w:div w:id="1432898080">
      <w:bodyDiv w:val="1"/>
      <w:marLeft w:val="0"/>
      <w:marRight w:val="0"/>
      <w:marTop w:val="0"/>
      <w:marBottom w:val="0"/>
      <w:divBdr>
        <w:top w:val="none" w:sz="0" w:space="0" w:color="auto"/>
        <w:left w:val="none" w:sz="0" w:space="0" w:color="auto"/>
        <w:bottom w:val="none" w:sz="0" w:space="0" w:color="auto"/>
        <w:right w:val="none" w:sz="0" w:space="0" w:color="auto"/>
      </w:divBdr>
    </w:div>
    <w:div w:id="1444376783">
      <w:bodyDiv w:val="1"/>
      <w:marLeft w:val="0"/>
      <w:marRight w:val="0"/>
      <w:marTop w:val="0"/>
      <w:marBottom w:val="0"/>
      <w:divBdr>
        <w:top w:val="none" w:sz="0" w:space="0" w:color="auto"/>
        <w:left w:val="none" w:sz="0" w:space="0" w:color="auto"/>
        <w:bottom w:val="none" w:sz="0" w:space="0" w:color="auto"/>
        <w:right w:val="none" w:sz="0" w:space="0" w:color="auto"/>
      </w:divBdr>
    </w:div>
    <w:div w:id="1548493063">
      <w:bodyDiv w:val="1"/>
      <w:marLeft w:val="0"/>
      <w:marRight w:val="0"/>
      <w:marTop w:val="0"/>
      <w:marBottom w:val="0"/>
      <w:divBdr>
        <w:top w:val="none" w:sz="0" w:space="0" w:color="auto"/>
        <w:left w:val="none" w:sz="0" w:space="0" w:color="auto"/>
        <w:bottom w:val="none" w:sz="0" w:space="0" w:color="auto"/>
        <w:right w:val="none" w:sz="0" w:space="0" w:color="auto"/>
      </w:divBdr>
    </w:div>
    <w:div w:id="1574584625">
      <w:bodyDiv w:val="1"/>
      <w:marLeft w:val="0"/>
      <w:marRight w:val="0"/>
      <w:marTop w:val="0"/>
      <w:marBottom w:val="0"/>
      <w:divBdr>
        <w:top w:val="none" w:sz="0" w:space="0" w:color="auto"/>
        <w:left w:val="none" w:sz="0" w:space="0" w:color="auto"/>
        <w:bottom w:val="none" w:sz="0" w:space="0" w:color="auto"/>
        <w:right w:val="none" w:sz="0" w:space="0" w:color="auto"/>
      </w:divBdr>
    </w:div>
    <w:div w:id="1582763012">
      <w:bodyDiv w:val="1"/>
      <w:marLeft w:val="0"/>
      <w:marRight w:val="0"/>
      <w:marTop w:val="0"/>
      <w:marBottom w:val="0"/>
      <w:divBdr>
        <w:top w:val="none" w:sz="0" w:space="0" w:color="auto"/>
        <w:left w:val="none" w:sz="0" w:space="0" w:color="auto"/>
        <w:bottom w:val="none" w:sz="0" w:space="0" w:color="auto"/>
        <w:right w:val="none" w:sz="0" w:space="0" w:color="auto"/>
      </w:divBdr>
    </w:div>
    <w:div w:id="1772386219">
      <w:bodyDiv w:val="1"/>
      <w:marLeft w:val="0"/>
      <w:marRight w:val="0"/>
      <w:marTop w:val="0"/>
      <w:marBottom w:val="0"/>
      <w:divBdr>
        <w:top w:val="none" w:sz="0" w:space="0" w:color="auto"/>
        <w:left w:val="none" w:sz="0" w:space="0" w:color="auto"/>
        <w:bottom w:val="none" w:sz="0" w:space="0" w:color="auto"/>
        <w:right w:val="none" w:sz="0" w:space="0" w:color="auto"/>
      </w:divBdr>
    </w:div>
    <w:div w:id="1792741638">
      <w:bodyDiv w:val="1"/>
      <w:marLeft w:val="0"/>
      <w:marRight w:val="0"/>
      <w:marTop w:val="0"/>
      <w:marBottom w:val="0"/>
      <w:divBdr>
        <w:top w:val="none" w:sz="0" w:space="0" w:color="auto"/>
        <w:left w:val="none" w:sz="0" w:space="0" w:color="auto"/>
        <w:bottom w:val="none" w:sz="0" w:space="0" w:color="auto"/>
        <w:right w:val="none" w:sz="0" w:space="0" w:color="auto"/>
      </w:divBdr>
    </w:div>
    <w:div w:id="1819607074">
      <w:bodyDiv w:val="1"/>
      <w:marLeft w:val="0"/>
      <w:marRight w:val="0"/>
      <w:marTop w:val="0"/>
      <w:marBottom w:val="0"/>
      <w:divBdr>
        <w:top w:val="none" w:sz="0" w:space="0" w:color="auto"/>
        <w:left w:val="none" w:sz="0" w:space="0" w:color="auto"/>
        <w:bottom w:val="none" w:sz="0" w:space="0" w:color="auto"/>
        <w:right w:val="none" w:sz="0" w:space="0" w:color="auto"/>
      </w:divBdr>
    </w:div>
    <w:div w:id="1824006679">
      <w:bodyDiv w:val="1"/>
      <w:marLeft w:val="0"/>
      <w:marRight w:val="0"/>
      <w:marTop w:val="0"/>
      <w:marBottom w:val="0"/>
      <w:divBdr>
        <w:top w:val="none" w:sz="0" w:space="0" w:color="auto"/>
        <w:left w:val="none" w:sz="0" w:space="0" w:color="auto"/>
        <w:bottom w:val="none" w:sz="0" w:space="0" w:color="auto"/>
        <w:right w:val="none" w:sz="0" w:space="0" w:color="auto"/>
      </w:divBdr>
    </w:div>
    <w:div w:id="1882815552">
      <w:bodyDiv w:val="1"/>
      <w:marLeft w:val="0"/>
      <w:marRight w:val="0"/>
      <w:marTop w:val="0"/>
      <w:marBottom w:val="0"/>
      <w:divBdr>
        <w:top w:val="none" w:sz="0" w:space="0" w:color="auto"/>
        <w:left w:val="none" w:sz="0" w:space="0" w:color="auto"/>
        <w:bottom w:val="none" w:sz="0" w:space="0" w:color="auto"/>
        <w:right w:val="none" w:sz="0" w:space="0" w:color="auto"/>
      </w:divBdr>
    </w:div>
    <w:div w:id="1941376697">
      <w:bodyDiv w:val="1"/>
      <w:marLeft w:val="0"/>
      <w:marRight w:val="0"/>
      <w:marTop w:val="0"/>
      <w:marBottom w:val="0"/>
      <w:divBdr>
        <w:top w:val="none" w:sz="0" w:space="0" w:color="auto"/>
        <w:left w:val="none" w:sz="0" w:space="0" w:color="auto"/>
        <w:bottom w:val="none" w:sz="0" w:space="0" w:color="auto"/>
        <w:right w:val="none" w:sz="0" w:space="0" w:color="auto"/>
      </w:divBdr>
    </w:div>
    <w:div w:id="21189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ffy.stepanian@cpuc.ca.gov" TargetMode="External" /><Relationship Id="rId18" Type="http://schemas.openxmlformats.org/officeDocument/2006/relationships/hyperlink" Target="mailto:christina.torok@cpuc.ca.gov" TargetMode="External" /><Relationship Id="rId26" Type="http://schemas.openxmlformats.org/officeDocument/2006/relationships/hyperlink" Target="mailto:Jose.Aliaga-Caro@cpuc.ca.gov" TargetMode="External" /><Relationship Id="rId39" Type="http://schemas.openxmlformats.org/officeDocument/2006/relationships/hyperlink" Target="http://docs.cpuc.ca.gov/SearchRes.aspx?docformat=ALL&amp;DocID=222385141" TargetMode="External" /><Relationship Id="rId21" Type="http://schemas.openxmlformats.org/officeDocument/2006/relationships/hyperlink" Target="https://www.eventbrite.com/e/global-climate-action-summit-practitioner-workshops-tickets-47743208221" TargetMode="External" /><Relationship Id="rId34" Type="http://schemas.openxmlformats.org/officeDocument/2006/relationships/hyperlink" Target="http://docs.cpuc.ca.gov/PublishedDocs/Published/G000/M221/K516/221516377.PDF" TargetMode="External" /><Relationship Id="rId42" Type="http://schemas.openxmlformats.org/officeDocument/2006/relationships/hyperlink" Target="http://docs.cpuc.ca.gov/SearchRes.aspx?docformat=ALL&amp;DocID=220225515" TargetMode="External" /><Relationship Id="rId47" Type="http://schemas.openxmlformats.org/officeDocument/2006/relationships/hyperlink" Target="http://docs.cpuc.ca.gov/PublishedDocs/Published/G000/M224/K234/224234794.PDF" TargetMode="External" /><Relationship Id="rId50" Type="http://schemas.openxmlformats.org/officeDocument/2006/relationships/hyperlink" Target="mailto:Manisha.Lakhanpal@cpuc.ca.gov" TargetMode="External" /><Relationship Id="rId55" Type="http://schemas.openxmlformats.org/officeDocument/2006/relationships/hyperlink" Target="http://docs.cpuc.ca.gov/SearchRes.aspx?docformat=ALL&amp;DocID=226545993" TargetMode="External" /><Relationship Id="rId63" Type="http://schemas.openxmlformats.org/officeDocument/2006/relationships/hyperlink" Target="http://docs.cpuc.ca.gov/PublishedDocs/Published/G000/M224/K913/224913951.PDF" TargetMode="External" /><Relationship Id="rId68" Type="http://schemas.openxmlformats.org/officeDocument/2006/relationships/hyperlink" Target="http://docs.cpuc.ca.gov/SearchRes.aspx?docformat=ALL&amp;DocID=226973779" TargetMode="External" /><Relationship Id="rId76" Type="http://schemas.openxmlformats.org/officeDocument/2006/relationships/hyperlink" Target="mailto:water.division@cpuc.ca.gov" TargetMode="External" /><Relationship Id="rId7" Type="http://schemas.openxmlformats.org/officeDocument/2006/relationships/footnotes" Target="footnotes.xml" /><Relationship Id="rId71" Type="http://schemas.openxmlformats.org/officeDocument/2006/relationships/hyperlink" Target="mailto:Kim.hua@cpuc.ca.gov" TargetMode="External" /><Relationship Id="rId2" Type="http://schemas.openxmlformats.org/officeDocument/2006/relationships/numbering" Target="numbering.xml" /><Relationship Id="rId16" Type="http://schemas.openxmlformats.org/officeDocument/2006/relationships/hyperlink" Target="mailto:peter.franzese@cpuc.ca.gov" TargetMode="External" /><Relationship Id="rId29" Type="http://schemas.openxmlformats.org/officeDocument/2006/relationships/hyperlink" Target="mailto:Jose.Aliaga-Caro@cpuc.ca.gov" TargetMode="External" /><Relationship Id="rId11" Type="http://schemas.openxmlformats.org/officeDocument/2006/relationships/image" Target="media/image2.wmf" /><Relationship Id="rId24" Type="http://schemas.openxmlformats.org/officeDocument/2006/relationships/hyperlink" Target="http://www.cpuc.ca.gov/expos" TargetMode="External" /><Relationship Id="rId32" Type="http://schemas.openxmlformats.org/officeDocument/2006/relationships/hyperlink" Target="https://cs.cpuc.ca.gov/cs10dav/nodes/201974351/bss%40cpuc.ca.gov" TargetMode="External" /><Relationship Id="rId37" Type="http://schemas.openxmlformats.org/officeDocument/2006/relationships/hyperlink" Target="http://docs.cpuc.ca.gov/SearchRes.aspx?docformat=ALL&amp;DocID=222383391" TargetMode="External" /><Relationship Id="rId40" Type="http://schemas.openxmlformats.org/officeDocument/2006/relationships/hyperlink" Target="mailto:felix.ko@cpuc.ca.gov" TargetMode="External" /><Relationship Id="rId45" Type="http://schemas.openxmlformats.org/officeDocument/2006/relationships/hyperlink" Target="mailto:David.Matusiak@cpuc.ca.gov" TargetMode="External" /><Relationship Id="rId53" Type="http://schemas.openxmlformats.org/officeDocument/2006/relationships/hyperlink" Target="mailto:robert.hansen@cpuc.ca.gov" TargetMode="External" /><Relationship Id="rId58" Type="http://schemas.openxmlformats.org/officeDocument/2006/relationships/hyperlink" Target="http://docs.cpuc.ca.gov/SearchRes.aspx?docformat=ALL&amp;DocID=227110359" TargetMode="External" /><Relationship Id="rId66" Type="http://schemas.openxmlformats.org/officeDocument/2006/relationships/hyperlink" Target="http://docs.cpuc.ca.gov/SearchRes.aspx?docformat=ALL&amp;DocID=226739900" TargetMode="External" /><Relationship Id="rId74" Type="http://schemas.openxmlformats.org/officeDocument/2006/relationships/hyperlink" Target="http://docs.cpuc.ca.gov/SearchRes.aspx?docformat=ALL&amp;DocID=221331839" TargetMode="External" /><Relationship Id="rId79" Type="http://schemas.openxmlformats.org/officeDocument/2006/relationships/fontTable" Target="fontTable.xml" /><Relationship Id="rId5" Type="http://schemas.openxmlformats.org/officeDocument/2006/relationships/settings" Target="settings.xml" /><Relationship Id="rId61" Type="http://schemas.openxmlformats.org/officeDocument/2006/relationships/hyperlink" Target="mailto:beg@cpuc.ca.gov" TargetMode="External" /><Relationship Id="rId10" Type="http://schemas.openxmlformats.org/officeDocument/2006/relationships/hyperlink" Target="http://www.cpuc.ca.gov" TargetMode="External" /><Relationship Id="rId19" Type="http://schemas.openxmlformats.org/officeDocument/2006/relationships/hyperlink" Target="http://docs.cpuc.ca.gov/PublishedDocs/Efile/G000/M225/K059/225059924.PDF" TargetMode="External" /><Relationship Id="rId31" Type="http://schemas.openxmlformats.org/officeDocument/2006/relationships/hyperlink" Target="http://docs.cpuc.ca.gov/PublishedDocs/Published/G000/M221/K674/221674577.PDF" TargetMode="External" /><Relationship Id="rId44" Type="http://schemas.openxmlformats.org/officeDocument/2006/relationships/hyperlink" Target="http://docs.cpuc.ca.gov/SearchRes.aspx?docformat=ALL&amp;DocID=224027882" TargetMode="External" /><Relationship Id="rId52" Type="http://schemas.openxmlformats.org/officeDocument/2006/relationships/hyperlink" Target="http://docs.cpuc.ca.gov/SearchRes.aspx?docformat=ALL&amp;DocID=225049353" TargetMode="External" /><Relationship Id="rId60" Type="http://schemas.openxmlformats.org/officeDocument/2006/relationships/hyperlink" Target="http://docs.cpuc.ca.gov/SearchRes.aspx?docformat=ALL&amp;DocID=226581600" TargetMode="External" /><Relationship Id="rId65" Type="http://schemas.openxmlformats.org/officeDocument/2006/relationships/hyperlink" Target="mailto:Annalissa.herbert@cpuc.ca.gov" TargetMode="External" /><Relationship Id="rId73" Type="http://schemas.openxmlformats.org/officeDocument/2006/relationships/hyperlink" Target="mailto:Nikka.Enriquez@cpuc.ca.gov" TargetMode="External" /><Relationship Id="rId78" Type="http://schemas.openxmlformats.org/officeDocument/2006/relationships/footer" Target="footer1.xml" /><Relationship Id="rId4" Type="http://schemas.microsoft.com/office/2007/relationships/stylesWithEffects" Target="stylesWithEffects.xml" /><Relationship Id="rId9" Type="http://schemas.openxmlformats.org/officeDocument/2006/relationships/image" Target="media/image1.png" /><Relationship Id="rId14" Type="http://schemas.openxmlformats.org/officeDocument/2006/relationships/hyperlink" Target="mailto:samuel.stonerock@sce.com" TargetMode="External" /><Relationship Id="rId22" Type="http://schemas.openxmlformats.org/officeDocument/2006/relationships/hyperlink" Target="http://www.liob.org" TargetMode="External" /><Relationship Id="rId27" Type="http://schemas.openxmlformats.org/officeDocument/2006/relationships/hyperlink" Target="mailto:Gabriel.petlin@cpuc.ca.gov" TargetMode="External" /><Relationship Id="rId30" Type="http://schemas.openxmlformats.org/officeDocument/2006/relationships/hyperlink" Target="mailto:Gabriel.petlin@cpuc.ca.gov" TargetMode="External" /><Relationship Id="rId35" Type="http://schemas.openxmlformats.org/officeDocument/2006/relationships/hyperlink" Target="mailto:rl4@cpuc.ca.gov" TargetMode="External" /><Relationship Id="rId43" Type="http://schemas.openxmlformats.org/officeDocument/2006/relationships/hyperlink" Target="mailto:Water.Division@cpuc.ca.gov" TargetMode="External" /><Relationship Id="rId48" Type="http://schemas.openxmlformats.org/officeDocument/2006/relationships/hyperlink" Target="https://cs.cpuc.ca.gov/cs10dav/nodes/25980498/an4%40cpuc.ca.gov" TargetMode="External" /><Relationship Id="rId56" Type="http://schemas.openxmlformats.org/officeDocument/2006/relationships/hyperlink" Target="mailto:David.Matusiak@cpuc.ca.gov" TargetMode="External" /><Relationship Id="rId64" Type="http://schemas.openxmlformats.org/officeDocument/2006/relationships/hyperlink" Target="mailto:Garrett.toy@cpuc.ca.gov" TargetMode="External" /><Relationship Id="rId69" Type="http://schemas.openxmlformats.org/officeDocument/2006/relationships/hyperlink" Target="mailto:joey.bigornia@cpuc.ca.gov" TargetMode="External" /><Relationship Id="rId77" Type="http://schemas.openxmlformats.org/officeDocument/2006/relationships/header" Target="header1.xml" /><Relationship Id="rId8" Type="http://schemas.openxmlformats.org/officeDocument/2006/relationships/endnotes" Target="endnotes.xml" /><Relationship Id="rId51" Type="http://schemas.openxmlformats.org/officeDocument/2006/relationships/hyperlink" Target="mailto:peter.lai@cpuc.ca.gov" TargetMode="External" /><Relationship Id="rId72" Type="http://schemas.openxmlformats.org/officeDocument/2006/relationships/hyperlink" Target="http://docs.cpuc.ca.gov/PublishedDocs/Published/G000/M226/K945/226945887.PDF" TargetMode="External" /><Relationship Id="rId80" Type="http://schemas.openxmlformats.org/officeDocument/2006/relationships/theme" Target="theme/theme1.xml" /><Relationship Id="rId3" Type="http://schemas.openxmlformats.org/officeDocument/2006/relationships/styles" Target="styles.xml" /><Relationship Id="rId12" Type="http://schemas.openxmlformats.org/officeDocument/2006/relationships/hyperlink" Target="mailto:public.advisor@cpuc.ca.gov" TargetMode="External" /><Relationship Id="rId17" Type="http://schemas.openxmlformats.org/officeDocument/2006/relationships/hyperlink" Target="https://centurylinkconferencing.webex.com/centurylinkconferencing/j.php?MTID=m14fd8b3c53daabffc766b5c018cd20e5" TargetMode="External" /><Relationship Id="rId25" Type="http://schemas.openxmlformats.org/officeDocument/2006/relationships/hyperlink" Target="http://docs.cpuc.ca.gov/SearchRes.aspx?docformat=ALL&amp;DocID=221884842" TargetMode="External" /><Relationship Id="rId33" Type="http://schemas.openxmlformats.org/officeDocument/2006/relationships/hyperlink" Target="mailto:psp@cpuc.ca.gov" TargetMode="External" /><Relationship Id="rId38" Type="http://schemas.openxmlformats.org/officeDocument/2006/relationships/hyperlink" Target="https://cs.cpuc.ca.gov/cs10dav/nodes/25980498/patrick.berdge%40cpuc.ca.gov" TargetMode="External" /><Relationship Id="rId46" Type="http://schemas.openxmlformats.org/officeDocument/2006/relationships/hyperlink" Target="mailto:Cheryl.Cox@cpuc.ca.gov" TargetMode="External" /><Relationship Id="rId59" Type="http://schemas.openxmlformats.org/officeDocument/2006/relationships/hyperlink" Target="mailto:gabriel.petlin@cpuc.ca.gov" TargetMode="External" /><Relationship Id="rId67" Type="http://schemas.openxmlformats.org/officeDocument/2006/relationships/hyperlink" Target="mailto:ainsley.kung@cpuc.ca.gov" TargetMode="External" /><Relationship Id="rId20" Type="http://schemas.openxmlformats.org/officeDocument/2006/relationships/hyperlink" Target="http://www.adminmonitor.com/ca/cpuc/" TargetMode="External" /><Relationship Id="rId41" Type="http://schemas.openxmlformats.org/officeDocument/2006/relationships/hyperlink" Target="mailto:maria.cardenas@cpuc.ca.gov" TargetMode="External" /><Relationship Id="rId54" Type="http://schemas.openxmlformats.org/officeDocument/2006/relationships/hyperlink" Target="https://cs.cpuc.ca.gov/cs10dav/nodes/201974351/manisha.lakhanpal%40cpuc.ca.gov" TargetMode="External" /><Relationship Id="rId62" Type="http://schemas.openxmlformats.org/officeDocument/2006/relationships/hyperlink" Target="mailto:fcc@cpuc.ca.gov" TargetMode="External" /><Relationship Id="rId70" Type="http://schemas.openxmlformats.org/officeDocument/2006/relationships/hyperlink" Target="http://docs.cpuc.ca.gov/SearchRes.aspx?docformat=ALL&amp;DocID=226973779" TargetMode="External" /><Relationship Id="rId75" Type="http://schemas.openxmlformats.org/officeDocument/2006/relationships/hyperlink" Target="mailto:Water.Division@cpuc.ca.gov" TargetMode="External" /><Relationship Id="rId1" Type="http://schemas.openxmlformats.org/officeDocument/2006/relationships/customXml" Target="../customXml/item1.xml" /><Relationship Id="rId6" Type="http://schemas.openxmlformats.org/officeDocument/2006/relationships/webSettings" Target="webSettings.xml" /><Relationship Id="rId15" Type="http://schemas.openxmlformats.org/officeDocument/2006/relationships/hyperlink" Target="https://centurylinkconferencing.webex.com/centurylinkconferencing/j.php?MTID=ma9c2d8460a8c7f858c55b336dab71326" TargetMode="External" /><Relationship Id="rId23" Type="http://schemas.openxmlformats.org/officeDocument/2006/relationships/hyperlink" Target="http://www.cpuc.ca.gov/SupplierDiversity/" TargetMode="External" /><Relationship Id="rId28" Type="http://schemas.openxmlformats.org/officeDocument/2006/relationships/hyperlink" Target="http://docs.cpuc.ca.gov/PublishedDocs/Published/G000/M222/K354/222354184.PDF" TargetMode="External" /><Relationship Id="rId36" Type="http://schemas.openxmlformats.org/officeDocument/2006/relationships/hyperlink" Target="https://cs.cpuc.ca.gov/cs10dav/nodes/201974351/psp%40cpuc.ca.gov" TargetMode="External" /><Relationship Id="rId49" Type="http://schemas.openxmlformats.org/officeDocument/2006/relationships/hyperlink" Target="http://docs.cpuc.ca.gov/SearchRes.aspx?docformat=ALL&amp;DocID=226937100" TargetMode="External" /><Relationship Id="rId57" Type="http://schemas.openxmlformats.org/officeDocument/2006/relationships/hyperlink" Target="mailto:Cheryl.Cox@cpuc.c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E7B5-A87A-4C93-879F-28D4C288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531</Words>
  <Characters>2583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3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ney, Jeanne</dc:creator>
  <cp:lastModifiedBy>Wayne, Charisse</cp:lastModifiedBy>
  <cp:revision>8</cp:revision>
  <cp:lastPrinted>2018-09-10T22:53:00Z</cp:lastPrinted>
  <dcterms:created xsi:type="dcterms:W3CDTF">2018-09-10T22:37:00Z</dcterms:created>
  <dcterms:modified xsi:type="dcterms:W3CDTF">2018-09-10T22:55:00Z</dcterms:modified>
</cp:coreProperties>
</file>